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DF3" w:rsidRDefault="003671AB" w:rsidP="00175EE6">
      <w:pPr>
        <w:jc w:val="center"/>
      </w:pPr>
      <w:r>
        <w:rPr>
          <w:noProof/>
          <w:lang w:val="en-GB" w:eastAsia="en-GB"/>
        </w:rPr>
        <w:drawing>
          <wp:anchor distT="0" distB="0" distL="114300" distR="114300" simplePos="0" relativeHeight="251667456" behindDoc="1" locked="0" layoutInCell="1" allowOverlap="1" wp14:anchorId="0493C848" wp14:editId="347730A6">
            <wp:simplePos x="0" y="0"/>
            <wp:positionH relativeFrom="column">
              <wp:posOffset>-57150</wp:posOffset>
            </wp:positionH>
            <wp:positionV relativeFrom="paragraph">
              <wp:posOffset>-97155</wp:posOffset>
            </wp:positionV>
            <wp:extent cx="923925" cy="1322705"/>
            <wp:effectExtent l="0" t="0" r="9525" b="0"/>
            <wp:wrapTight wrapText="bothSides">
              <wp:wrapPolygon edited="0">
                <wp:start x="0" y="0"/>
                <wp:lineTo x="0" y="21154"/>
                <wp:lineTo x="21377" y="21154"/>
                <wp:lineTo x="21377" y="0"/>
                <wp:lineTo x="0" y="0"/>
              </wp:wrapPolygon>
            </wp:wrapTight>
            <wp:docPr id="1" name="Picture 1" descr="http://www.colorkiddo.com/wp-content/uploads/2013/10/All-Saints-Day-Mass-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lorkiddo.com/wp-content/uploads/2013/10/All-Saints-Day-Mass-Coloring-Pa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1322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DF3">
        <w:rPr>
          <w:rFonts w:ascii="Engravers MT" w:hAnsi="Engravers MT"/>
          <w:sz w:val="32"/>
          <w:szCs w:val="32"/>
          <w:u w:val="single"/>
        </w:rPr>
        <w:t xml:space="preserve">Parish of All Saints </w:t>
      </w:r>
      <w:proofErr w:type="spellStart"/>
      <w:r w:rsidR="003A6DF3">
        <w:rPr>
          <w:rFonts w:ascii="Engravers MT" w:hAnsi="Engravers MT"/>
          <w:sz w:val="32"/>
          <w:szCs w:val="32"/>
          <w:u w:val="single"/>
        </w:rPr>
        <w:t>Stretford</w:t>
      </w:r>
      <w:proofErr w:type="spellEnd"/>
    </w:p>
    <w:p w:rsidR="003A6DF3" w:rsidRDefault="003A6DF3" w:rsidP="003A6DF3">
      <w:pPr>
        <w:pStyle w:val="Title"/>
        <w:ind w:right="0"/>
        <w:rPr>
          <w:rFonts w:ascii="Arial-ItalicMT" w:hAnsi="Arial-ItalicMT" w:cs="Arial-ItalicMT"/>
          <w:i/>
          <w:iCs/>
          <w:sz w:val="16"/>
          <w:szCs w:val="16"/>
          <w:lang w:val="en-GB" w:eastAsia="en-GB"/>
        </w:rPr>
      </w:pPr>
    </w:p>
    <w:p w:rsidR="003A6DF3" w:rsidRPr="003671AB" w:rsidRDefault="003A6DF3" w:rsidP="003A6DF3">
      <w:pPr>
        <w:pStyle w:val="Title"/>
        <w:rPr>
          <w:rFonts w:ascii="Gill Sans MT" w:hAnsi="Gill Sans MT"/>
        </w:rPr>
      </w:pPr>
      <w:r w:rsidRPr="003671AB">
        <w:rPr>
          <w:rFonts w:ascii="Gill Sans MT" w:hAnsi="Gill Sans MT"/>
        </w:rPr>
        <w:t xml:space="preserve">Sunday </w:t>
      </w:r>
      <w:r w:rsidR="003671AB" w:rsidRPr="003671AB">
        <w:rPr>
          <w:rFonts w:ascii="Gill Sans MT" w:hAnsi="Gill Sans MT"/>
        </w:rPr>
        <w:t>1</w:t>
      </w:r>
      <w:r w:rsidR="003671AB" w:rsidRPr="003671AB">
        <w:rPr>
          <w:rFonts w:ascii="Gill Sans MT" w:hAnsi="Gill Sans MT"/>
          <w:vertAlign w:val="superscript"/>
        </w:rPr>
        <w:t>st</w:t>
      </w:r>
      <w:r w:rsidR="003671AB" w:rsidRPr="003671AB">
        <w:rPr>
          <w:rFonts w:ascii="Gill Sans MT" w:hAnsi="Gill Sans MT"/>
        </w:rPr>
        <w:t xml:space="preserve"> November</w:t>
      </w:r>
      <w:r w:rsidR="00063FE3">
        <w:rPr>
          <w:rFonts w:ascii="Gill Sans MT" w:hAnsi="Gill Sans MT"/>
        </w:rPr>
        <w:t xml:space="preserve"> - </w:t>
      </w:r>
      <w:r w:rsidR="00175EE6">
        <w:rPr>
          <w:rFonts w:ascii="Gill Sans MT" w:hAnsi="Gill Sans MT"/>
        </w:rPr>
        <w:br/>
      </w:r>
      <w:r w:rsidR="003671AB" w:rsidRPr="003671AB">
        <w:rPr>
          <w:rFonts w:ascii="Gill Sans MT" w:hAnsi="Gill Sans MT"/>
        </w:rPr>
        <w:t>All Saints Day (</w:t>
      </w:r>
      <w:r w:rsidR="003671AB" w:rsidRPr="003671AB">
        <w:rPr>
          <w:rFonts w:ascii="Gill Sans MT" w:hAnsi="Gill Sans MT"/>
        </w:rPr>
        <w:t>The Fourth Sunday before Advent</w:t>
      </w:r>
      <w:r w:rsidR="003671AB" w:rsidRPr="003671AB">
        <w:rPr>
          <w:rFonts w:ascii="Gill Sans MT" w:hAnsi="Gill Sans MT"/>
        </w:rPr>
        <w:t>)</w:t>
      </w:r>
    </w:p>
    <w:p w:rsidR="003A6DF3" w:rsidRPr="003671AB" w:rsidRDefault="00175EE6" w:rsidP="003A6DF3">
      <w:pPr>
        <w:pStyle w:val="Standard"/>
        <w:tabs>
          <w:tab w:val="left" w:pos="0"/>
        </w:tabs>
        <w:ind w:right="136"/>
        <w:jc w:val="center"/>
        <w:rPr>
          <w:rFonts w:ascii="Gill Sans MT" w:hAnsi="Gill Sans MT"/>
          <w:sz w:val="12"/>
          <w:szCs w:val="12"/>
        </w:rPr>
      </w:pPr>
      <w:r>
        <w:rPr>
          <w:rFonts w:ascii="Gill Sans MT" w:hAnsi="Gill Sans MT" w:cs="Arial"/>
          <w:b/>
          <w:bCs/>
          <w:sz w:val="22"/>
          <w:szCs w:val="22"/>
        </w:rPr>
        <w:br/>
      </w:r>
      <w:r w:rsidR="003A6DF3" w:rsidRPr="003671AB">
        <w:rPr>
          <w:rFonts w:ascii="Gill Sans MT" w:hAnsi="Gill Sans MT" w:cs="Arial"/>
          <w:b/>
          <w:bCs/>
          <w:sz w:val="22"/>
          <w:szCs w:val="22"/>
        </w:rPr>
        <w:t xml:space="preserve">The hymns at 10 a.m. are from </w:t>
      </w:r>
      <w:r w:rsidR="003671AB" w:rsidRPr="003671AB">
        <w:rPr>
          <w:rFonts w:ascii="Gill Sans MT" w:hAnsi="Gill Sans MT" w:cs="Arial"/>
          <w:b/>
          <w:bCs/>
          <w:sz w:val="22"/>
          <w:szCs w:val="22"/>
        </w:rPr>
        <w:t>Mission Praise Hymn Book</w:t>
      </w:r>
      <w:r w:rsidR="003A6DF3" w:rsidRPr="003671AB">
        <w:rPr>
          <w:rFonts w:ascii="Gill Sans MT" w:hAnsi="Gill Sans MT" w:cs="Arial"/>
          <w:b/>
          <w:bCs/>
          <w:sz w:val="22"/>
          <w:szCs w:val="22"/>
        </w:rPr>
        <w:br/>
      </w:r>
    </w:p>
    <w:p w:rsidR="003A6DF3" w:rsidRPr="003671AB" w:rsidRDefault="003671AB" w:rsidP="003A6DF3">
      <w:pPr>
        <w:pStyle w:val="Standard"/>
        <w:tabs>
          <w:tab w:val="left" w:pos="1440"/>
        </w:tabs>
        <w:ind w:left="1440" w:right="136"/>
        <w:rPr>
          <w:rFonts w:ascii="Gill Sans MT" w:hAnsi="Gill Sans MT" w:cs="Arial"/>
          <w:b/>
          <w:bCs/>
          <w:sz w:val="22"/>
          <w:szCs w:val="22"/>
        </w:rPr>
      </w:pPr>
      <w:r w:rsidRPr="003671AB">
        <w:rPr>
          <w:rFonts w:ascii="Gill Sans MT" w:hAnsi="Gill Sans MT" w:cs="Arial"/>
          <w:b/>
          <w:bCs/>
          <w:sz w:val="22"/>
          <w:szCs w:val="22"/>
        </w:rPr>
        <w:t>41</w:t>
      </w:r>
      <w:r w:rsidRPr="003671AB">
        <w:rPr>
          <w:rFonts w:ascii="Gill Sans MT" w:hAnsi="Gill Sans MT" w:cs="Arial"/>
          <w:b/>
          <w:bCs/>
          <w:sz w:val="22"/>
          <w:szCs w:val="22"/>
        </w:rPr>
        <w:tab/>
        <w:t>At the name of Jesus</w:t>
      </w:r>
    </w:p>
    <w:p w:rsidR="003671AB" w:rsidRPr="003671AB" w:rsidRDefault="003671AB" w:rsidP="003A6DF3">
      <w:pPr>
        <w:pStyle w:val="Standard"/>
        <w:tabs>
          <w:tab w:val="left" w:pos="1440"/>
        </w:tabs>
        <w:ind w:left="1440" w:right="136"/>
        <w:rPr>
          <w:rFonts w:ascii="Gill Sans MT" w:hAnsi="Gill Sans MT" w:cs="Arial"/>
          <w:b/>
          <w:bCs/>
          <w:sz w:val="22"/>
          <w:szCs w:val="22"/>
        </w:rPr>
      </w:pPr>
      <w:r w:rsidRPr="003671AB">
        <w:rPr>
          <w:rFonts w:ascii="Gill Sans MT" w:hAnsi="Gill Sans MT" w:cs="Arial"/>
          <w:b/>
          <w:bCs/>
          <w:sz w:val="22"/>
          <w:szCs w:val="22"/>
        </w:rPr>
        <w:t>54</w:t>
      </w:r>
      <w:r w:rsidRPr="003671AB">
        <w:rPr>
          <w:rFonts w:ascii="Gill Sans MT" w:hAnsi="Gill Sans MT" w:cs="Arial"/>
          <w:b/>
          <w:bCs/>
          <w:sz w:val="22"/>
          <w:szCs w:val="22"/>
        </w:rPr>
        <w:tab/>
        <w:t>Bind us together Lord</w:t>
      </w:r>
    </w:p>
    <w:p w:rsidR="003671AB" w:rsidRPr="003671AB" w:rsidRDefault="003671AB" w:rsidP="003A6DF3">
      <w:pPr>
        <w:pStyle w:val="Standard"/>
        <w:tabs>
          <w:tab w:val="left" w:pos="1440"/>
        </w:tabs>
        <w:ind w:left="1440" w:right="136"/>
        <w:rPr>
          <w:rFonts w:ascii="Gill Sans MT" w:hAnsi="Gill Sans MT" w:cs="Arial"/>
          <w:b/>
          <w:bCs/>
          <w:sz w:val="22"/>
          <w:szCs w:val="22"/>
        </w:rPr>
      </w:pPr>
      <w:r w:rsidRPr="003671AB">
        <w:rPr>
          <w:rFonts w:ascii="Gill Sans MT" w:hAnsi="Gill Sans MT" w:cs="Arial"/>
          <w:b/>
          <w:bCs/>
          <w:sz w:val="22"/>
          <w:szCs w:val="22"/>
        </w:rPr>
        <w:t>59</w:t>
      </w:r>
      <w:r w:rsidRPr="003671AB">
        <w:rPr>
          <w:rFonts w:ascii="Gill Sans MT" w:hAnsi="Gill Sans MT" w:cs="Arial"/>
          <w:b/>
          <w:bCs/>
          <w:sz w:val="22"/>
          <w:szCs w:val="22"/>
        </w:rPr>
        <w:tab/>
        <w:t>Blessed assurance Jesus is mine</w:t>
      </w:r>
    </w:p>
    <w:p w:rsidR="003671AB" w:rsidRPr="003671AB" w:rsidRDefault="003671AB" w:rsidP="003A6DF3">
      <w:pPr>
        <w:pStyle w:val="Standard"/>
        <w:tabs>
          <w:tab w:val="left" w:pos="1440"/>
        </w:tabs>
        <w:ind w:left="1440" w:right="136"/>
        <w:rPr>
          <w:rFonts w:ascii="Gill Sans MT" w:hAnsi="Gill Sans MT" w:cs="Arial"/>
          <w:b/>
          <w:bCs/>
          <w:sz w:val="22"/>
          <w:szCs w:val="22"/>
        </w:rPr>
      </w:pPr>
      <w:r w:rsidRPr="003671AB">
        <w:rPr>
          <w:rFonts w:ascii="Gill Sans MT" w:hAnsi="Gill Sans MT" w:cs="Arial"/>
          <w:b/>
          <w:bCs/>
          <w:sz w:val="22"/>
          <w:szCs w:val="22"/>
        </w:rPr>
        <w:t>1</w:t>
      </w:r>
      <w:r w:rsidRPr="003671AB">
        <w:rPr>
          <w:rFonts w:ascii="Gill Sans MT" w:hAnsi="Gill Sans MT" w:cs="Arial"/>
          <w:b/>
          <w:bCs/>
          <w:sz w:val="22"/>
          <w:szCs w:val="22"/>
        </w:rPr>
        <w:tab/>
        <w:t>A new commandment</w:t>
      </w:r>
    </w:p>
    <w:p w:rsidR="003671AB" w:rsidRPr="003671AB" w:rsidRDefault="003671AB" w:rsidP="003A6DF3">
      <w:pPr>
        <w:pStyle w:val="Standard"/>
        <w:tabs>
          <w:tab w:val="left" w:pos="1440"/>
        </w:tabs>
        <w:ind w:left="1440" w:right="136"/>
        <w:rPr>
          <w:rFonts w:ascii="Gill Sans MT" w:hAnsi="Gill Sans MT"/>
          <w:sz w:val="22"/>
          <w:szCs w:val="22"/>
        </w:rPr>
      </w:pPr>
      <w:r w:rsidRPr="003671AB">
        <w:rPr>
          <w:rFonts w:ascii="Gill Sans MT" w:hAnsi="Gill Sans MT" w:cs="Arial"/>
          <w:b/>
          <w:bCs/>
          <w:sz w:val="22"/>
          <w:szCs w:val="22"/>
        </w:rPr>
        <w:t>148</w:t>
      </w:r>
      <w:r w:rsidRPr="003671AB">
        <w:rPr>
          <w:rFonts w:ascii="Gill Sans MT" w:hAnsi="Gill Sans MT" w:cs="Arial"/>
          <w:b/>
          <w:bCs/>
          <w:sz w:val="22"/>
          <w:szCs w:val="22"/>
        </w:rPr>
        <w:tab/>
        <w:t xml:space="preserve">For all the Saints </w:t>
      </w:r>
    </w:p>
    <w:p w:rsidR="003A6DF3" w:rsidRPr="003671AB" w:rsidRDefault="003A6DF3" w:rsidP="003A6DF3">
      <w:pPr>
        <w:pStyle w:val="Standard"/>
        <w:tabs>
          <w:tab w:val="left" w:pos="0"/>
        </w:tabs>
        <w:ind w:right="136"/>
        <w:rPr>
          <w:rFonts w:ascii="Gill Sans MT" w:hAnsi="Gill Sans MT"/>
          <w:sz w:val="12"/>
          <w:szCs w:val="12"/>
        </w:rPr>
      </w:pPr>
      <w:r w:rsidRPr="003671AB">
        <w:rPr>
          <w:rFonts w:ascii="Gill Sans MT" w:hAnsi="Gill Sans MT" w:cs="Arial"/>
          <w:b/>
          <w:bCs/>
          <w:sz w:val="20"/>
          <w:szCs w:val="20"/>
        </w:rPr>
        <w:tab/>
      </w:r>
    </w:p>
    <w:p w:rsidR="003671AB" w:rsidRPr="005B7699" w:rsidRDefault="003671AB" w:rsidP="003671AB">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jc w:val="center"/>
        <w:rPr>
          <w:rFonts w:ascii="Gill Sans MT" w:hAnsi="Gill Sans MT"/>
          <w:b/>
          <w:sz w:val="22"/>
          <w:szCs w:val="22"/>
          <w:u w:val="single"/>
        </w:rPr>
      </w:pPr>
      <w:r w:rsidRPr="005B7699">
        <w:rPr>
          <w:rFonts w:ascii="Gill Sans MT" w:hAnsi="Gill Sans MT"/>
          <w:b/>
          <w:sz w:val="22"/>
          <w:szCs w:val="22"/>
          <w:u w:val="single"/>
        </w:rPr>
        <w:t xml:space="preserve">Readings for </w:t>
      </w:r>
      <w:proofErr w:type="gramStart"/>
      <w:r w:rsidRPr="005B7699">
        <w:rPr>
          <w:rFonts w:ascii="Gill Sans MT" w:hAnsi="Gill Sans MT"/>
          <w:b/>
          <w:sz w:val="22"/>
          <w:szCs w:val="22"/>
          <w:u w:val="single"/>
        </w:rPr>
        <w:t xml:space="preserve">today </w:t>
      </w:r>
      <w:r w:rsidRPr="005B7699">
        <w:rPr>
          <w:rFonts w:ascii="Gill Sans MT" w:hAnsi="Gill Sans MT"/>
          <w:b/>
          <w:sz w:val="22"/>
          <w:szCs w:val="22"/>
          <w:u w:val="single"/>
        </w:rPr>
        <w:t xml:space="preserve"> –</w:t>
      </w:r>
      <w:proofErr w:type="gramEnd"/>
      <w:r w:rsidRPr="005B7699">
        <w:rPr>
          <w:rFonts w:ascii="Gill Sans MT" w:hAnsi="Gill Sans MT"/>
          <w:b/>
          <w:sz w:val="22"/>
          <w:szCs w:val="22"/>
          <w:u w:val="single"/>
        </w:rPr>
        <w:t xml:space="preserve">  All Saints Day p419</w:t>
      </w:r>
    </w:p>
    <w:p w:rsidR="003671AB" w:rsidRPr="005B7699" w:rsidRDefault="003671AB" w:rsidP="003671AB">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rFonts w:ascii="Gill Sans MT" w:hAnsi="Gill Sans MT"/>
          <w:sz w:val="22"/>
          <w:szCs w:val="22"/>
        </w:rPr>
      </w:pPr>
      <w:r w:rsidRPr="005B7699">
        <w:rPr>
          <w:rFonts w:ascii="Gill Sans MT" w:hAnsi="Gill Sans MT"/>
          <w:sz w:val="22"/>
          <w:szCs w:val="22"/>
        </w:rPr>
        <w:t>Isaiah 56.3-8</w:t>
      </w:r>
      <w:r w:rsidRPr="005B7699">
        <w:rPr>
          <w:rFonts w:ascii="Gill Sans MT" w:hAnsi="Gill Sans MT"/>
          <w:sz w:val="22"/>
          <w:szCs w:val="22"/>
        </w:rPr>
        <w:tab/>
      </w:r>
      <w:r w:rsidRPr="005B7699">
        <w:rPr>
          <w:rFonts w:ascii="Gill Sans MT" w:hAnsi="Gill Sans MT"/>
          <w:sz w:val="22"/>
          <w:szCs w:val="22"/>
        </w:rPr>
        <w:tab/>
      </w:r>
      <w:r w:rsidRPr="005B7699">
        <w:rPr>
          <w:rFonts w:ascii="Gill Sans MT" w:hAnsi="Gill Sans MT"/>
          <w:sz w:val="22"/>
          <w:szCs w:val="22"/>
        </w:rPr>
        <w:tab/>
      </w:r>
      <w:r w:rsidRPr="005B7699">
        <w:rPr>
          <w:rFonts w:ascii="Gill Sans MT" w:hAnsi="Gill Sans MT"/>
          <w:sz w:val="22"/>
          <w:szCs w:val="22"/>
        </w:rPr>
        <w:tab/>
        <w:t>Billy Tomkinson</w:t>
      </w:r>
    </w:p>
    <w:p w:rsidR="003671AB" w:rsidRPr="005B7699" w:rsidRDefault="003671AB" w:rsidP="003671AB">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rFonts w:ascii="Gill Sans MT" w:hAnsi="Gill Sans MT"/>
          <w:sz w:val="22"/>
          <w:szCs w:val="22"/>
        </w:rPr>
      </w:pPr>
      <w:r w:rsidRPr="005B7699">
        <w:rPr>
          <w:rFonts w:ascii="Gill Sans MT" w:hAnsi="Gill Sans MT"/>
          <w:sz w:val="22"/>
          <w:szCs w:val="22"/>
        </w:rPr>
        <w:t>Psalm 33.1-5</w:t>
      </w:r>
      <w:r w:rsidRPr="005B7699">
        <w:rPr>
          <w:rFonts w:ascii="Gill Sans MT" w:hAnsi="Gill Sans MT"/>
          <w:sz w:val="22"/>
          <w:szCs w:val="22"/>
        </w:rPr>
        <w:tab/>
      </w:r>
      <w:r w:rsidRPr="005B7699">
        <w:rPr>
          <w:rFonts w:ascii="Gill Sans MT" w:hAnsi="Gill Sans MT"/>
          <w:sz w:val="22"/>
          <w:szCs w:val="22"/>
        </w:rPr>
        <w:tab/>
      </w:r>
      <w:r w:rsidRPr="005B7699">
        <w:rPr>
          <w:rFonts w:ascii="Gill Sans MT" w:hAnsi="Gill Sans MT"/>
          <w:sz w:val="22"/>
          <w:szCs w:val="22"/>
        </w:rPr>
        <w:tab/>
      </w:r>
      <w:r w:rsidRPr="005B7699">
        <w:rPr>
          <w:rFonts w:ascii="Gill Sans MT" w:hAnsi="Gill Sans MT"/>
          <w:sz w:val="22"/>
          <w:szCs w:val="22"/>
        </w:rPr>
        <w:tab/>
        <w:t>Eva Clague</w:t>
      </w:r>
    </w:p>
    <w:p w:rsidR="003671AB" w:rsidRPr="005B7699" w:rsidRDefault="003671AB" w:rsidP="003671AB">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rFonts w:ascii="Gill Sans MT" w:hAnsi="Gill Sans MT"/>
          <w:sz w:val="22"/>
          <w:szCs w:val="22"/>
        </w:rPr>
      </w:pPr>
      <w:r w:rsidRPr="005B7699">
        <w:rPr>
          <w:rFonts w:ascii="Gill Sans MT" w:hAnsi="Gill Sans MT"/>
          <w:sz w:val="22"/>
          <w:szCs w:val="22"/>
        </w:rPr>
        <w:t>Hebrews 12.18-24</w:t>
      </w:r>
      <w:r w:rsidRPr="005B7699">
        <w:rPr>
          <w:rFonts w:ascii="Gill Sans MT" w:hAnsi="Gill Sans MT"/>
          <w:sz w:val="22"/>
          <w:szCs w:val="22"/>
        </w:rPr>
        <w:tab/>
      </w:r>
      <w:r w:rsidRPr="005B7699">
        <w:rPr>
          <w:rFonts w:ascii="Gill Sans MT" w:hAnsi="Gill Sans MT"/>
          <w:sz w:val="22"/>
          <w:szCs w:val="22"/>
        </w:rPr>
        <w:tab/>
      </w:r>
      <w:r w:rsidRPr="005B7699">
        <w:rPr>
          <w:rFonts w:ascii="Gill Sans MT" w:hAnsi="Gill Sans MT"/>
          <w:sz w:val="22"/>
          <w:szCs w:val="22"/>
        </w:rPr>
        <w:tab/>
        <w:t>Mandy Tomkinson</w:t>
      </w:r>
    </w:p>
    <w:p w:rsidR="003671AB" w:rsidRPr="005B7699" w:rsidRDefault="003671AB" w:rsidP="003671AB">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rFonts w:ascii="Gill Sans MT" w:hAnsi="Gill Sans MT"/>
          <w:sz w:val="22"/>
          <w:szCs w:val="22"/>
        </w:rPr>
      </w:pPr>
      <w:r w:rsidRPr="005B7699">
        <w:rPr>
          <w:rFonts w:ascii="Gill Sans MT" w:hAnsi="Gill Sans MT"/>
          <w:sz w:val="22"/>
          <w:szCs w:val="22"/>
        </w:rPr>
        <w:t>Matthew 5.1-12</w:t>
      </w:r>
    </w:p>
    <w:p w:rsidR="003671AB" w:rsidRPr="005B7699" w:rsidRDefault="003671AB" w:rsidP="003671AB">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rFonts w:ascii="Gill Sans MT" w:hAnsi="Gill Sans MT"/>
          <w:sz w:val="22"/>
          <w:szCs w:val="22"/>
        </w:rPr>
      </w:pPr>
      <w:r w:rsidRPr="005B7699">
        <w:rPr>
          <w:rFonts w:ascii="Gill Sans MT" w:hAnsi="Gill Sans MT"/>
          <w:sz w:val="22"/>
          <w:szCs w:val="22"/>
        </w:rPr>
        <w:t>Intercessions:</w:t>
      </w:r>
      <w:r w:rsidRPr="005B7699">
        <w:rPr>
          <w:rFonts w:ascii="Gill Sans MT" w:hAnsi="Gill Sans MT"/>
          <w:sz w:val="22"/>
          <w:szCs w:val="22"/>
        </w:rPr>
        <w:tab/>
        <w:t>Beryl Davies</w:t>
      </w:r>
    </w:p>
    <w:p w:rsidR="003671AB" w:rsidRPr="005B7699" w:rsidRDefault="003671AB" w:rsidP="003671AB">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rFonts w:ascii="Gill Sans MT" w:hAnsi="Gill Sans MT"/>
          <w:sz w:val="22"/>
          <w:szCs w:val="22"/>
        </w:rPr>
      </w:pPr>
      <w:r w:rsidRPr="005B7699">
        <w:rPr>
          <w:rFonts w:ascii="Gill Sans MT" w:hAnsi="Gill Sans MT"/>
          <w:sz w:val="22"/>
          <w:szCs w:val="22"/>
        </w:rPr>
        <w:t>Lay Assistants:</w:t>
      </w:r>
      <w:r w:rsidRPr="005B7699">
        <w:rPr>
          <w:rFonts w:ascii="Gill Sans MT" w:hAnsi="Gill Sans MT"/>
          <w:sz w:val="22"/>
          <w:szCs w:val="22"/>
        </w:rPr>
        <w:tab/>
        <w:t xml:space="preserve">Albert Martyn </w:t>
      </w:r>
      <w:r w:rsidRPr="005B7699">
        <w:rPr>
          <w:rFonts w:ascii="Gill Sans MT" w:hAnsi="Gill Sans MT"/>
          <w:sz w:val="22"/>
          <w:szCs w:val="22"/>
        </w:rPr>
        <w:tab/>
        <w:t>Beryl Davies</w:t>
      </w:r>
    </w:p>
    <w:p w:rsidR="003671AB" w:rsidRPr="005B7699" w:rsidRDefault="003671AB" w:rsidP="003671AB">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rFonts w:ascii="Gill Sans MT" w:hAnsi="Gill Sans MT"/>
          <w:sz w:val="22"/>
          <w:szCs w:val="22"/>
        </w:rPr>
      </w:pPr>
      <w:proofErr w:type="gramStart"/>
      <w:r w:rsidRPr="005B7699">
        <w:rPr>
          <w:rFonts w:ascii="Gill Sans MT" w:hAnsi="Gill Sans MT"/>
          <w:sz w:val="22"/>
          <w:szCs w:val="22"/>
        </w:rPr>
        <w:t>Sides</w:t>
      </w:r>
      <w:proofErr w:type="gramEnd"/>
      <w:r w:rsidRPr="005B7699">
        <w:rPr>
          <w:rFonts w:ascii="Gill Sans MT" w:hAnsi="Gill Sans MT"/>
          <w:sz w:val="22"/>
          <w:szCs w:val="22"/>
        </w:rPr>
        <w:t xml:space="preserve"> person:</w:t>
      </w:r>
      <w:r w:rsidRPr="005B7699">
        <w:rPr>
          <w:rFonts w:ascii="Gill Sans MT" w:hAnsi="Gill Sans MT"/>
          <w:sz w:val="22"/>
          <w:szCs w:val="22"/>
        </w:rPr>
        <w:tab/>
        <w:t>Carl Horne</w:t>
      </w:r>
      <w:r w:rsidRPr="005B7699">
        <w:rPr>
          <w:rFonts w:ascii="Gill Sans MT" w:hAnsi="Gill Sans MT"/>
          <w:sz w:val="22"/>
          <w:szCs w:val="22"/>
        </w:rPr>
        <w:tab/>
      </w:r>
      <w:r w:rsidRPr="005B7699">
        <w:rPr>
          <w:rFonts w:ascii="Gill Sans MT" w:hAnsi="Gill Sans MT"/>
          <w:sz w:val="22"/>
          <w:szCs w:val="22"/>
        </w:rPr>
        <w:tab/>
        <w:t>Bea Morrow</w:t>
      </w:r>
    </w:p>
    <w:p w:rsidR="003671AB" w:rsidRDefault="003671AB" w:rsidP="003671AB">
      <w:pPr>
        <w:pStyle w:val="Standard"/>
        <w:rPr>
          <w:rFonts w:ascii="Engravers MT" w:hAnsi="Engravers MT" w:cs="Arial"/>
          <w:b/>
          <w:sz w:val="12"/>
          <w:szCs w:val="12"/>
          <w:u w:val="single"/>
        </w:rPr>
      </w:pPr>
    </w:p>
    <w:p w:rsidR="003A6DF3" w:rsidRPr="00063FE3" w:rsidRDefault="003A6DF3" w:rsidP="003A6DF3">
      <w:pPr>
        <w:pStyle w:val="Standard"/>
        <w:tabs>
          <w:tab w:val="left" w:pos="0"/>
        </w:tabs>
        <w:ind w:right="136"/>
        <w:jc w:val="center"/>
        <w:rPr>
          <w:sz w:val="12"/>
          <w:szCs w:val="12"/>
        </w:rPr>
      </w:pPr>
      <w:r>
        <w:rPr>
          <w:noProof/>
          <w:lang w:val="en-GB" w:eastAsia="en-GB"/>
        </w:rPr>
        <w:drawing>
          <wp:anchor distT="0" distB="0" distL="114300" distR="114300" simplePos="0" relativeHeight="251661312" behindDoc="1" locked="0" layoutInCell="1" allowOverlap="1">
            <wp:simplePos x="0" y="0"/>
            <wp:positionH relativeFrom="column">
              <wp:posOffset>-54610</wp:posOffset>
            </wp:positionH>
            <wp:positionV relativeFrom="paragraph">
              <wp:posOffset>240030</wp:posOffset>
            </wp:positionV>
            <wp:extent cx="762000" cy="762000"/>
            <wp:effectExtent l="0" t="0" r="0" b="0"/>
            <wp:wrapTight wrapText="bothSides">
              <wp:wrapPolygon edited="0">
                <wp:start x="0" y="0"/>
                <wp:lineTo x="0" y="21060"/>
                <wp:lineTo x="21060" y="21060"/>
                <wp:lineTo x="21060" y="0"/>
                <wp:lineTo x="0" y="0"/>
              </wp:wrapPolygon>
            </wp:wrapTight>
            <wp:docPr id="2" name="Picture 2" descr="http://azcoloring.com/coloring/kTM/Bpn/kTMBpnzT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zcoloring.com/coloring/kTM/Bpn/kTMBpnzTj.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ngravers MT" w:hAnsi="Engravers MT" w:cs="Arial"/>
          <w:b/>
          <w:bCs/>
          <w:sz w:val="22"/>
          <w:szCs w:val="22"/>
          <w:u w:val="single"/>
        </w:rPr>
        <w:t>TO REMEMBER IN OUR PRAYERS THIS WEEK</w:t>
      </w:r>
      <w:r>
        <w:rPr>
          <w:rFonts w:ascii="Engravers MT" w:hAnsi="Engravers MT" w:cs="Arial"/>
          <w:b/>
          <w:bCs/>
          <w:sz w:val="22"/>
          <w:szCs w:val="22"/>
          <w:u w:val="single"/>
        </w:rPr>
        <w:br/>
      </w:r>
    </w:p>
    <w:p w:rsidR="004031F2" w:rsidRPr="00F418B2" w:rsidRDefault="003A6DF3" w:rsidP="004031F2">
      <w:pPr>
        <w:pStyle w:val="Standard"/>
        <w:widowControl w:val="0"/>
        <w:tabs>
          <w:tab w:val="left" w:pos="0"/>
          <w:tab w:val="left" w:pos="228"/>
        </w:tabs>
        <w:ind w:right="134"/>
        <w:jc w:val="both"/>
        <w:rPr>
          <w:rFonts w:ascii="Gill Sans MT" w:hAnsi="Gill Sans MT"/>
          <w:sz w:val="22"/>
          <w:szCs w:val="22"/>
        </w:rPr>
      </w:pPr>
      <w:r w:rsidRPr="00F418B2">
        <w:rPr>
          <w:rFonts w:ascii="Gill Sans MT" w:hAnsi="Gill Sans MT" w:cs="Arial"/>
          <w:bCs/>
          <w:sz w:val="22"/>
          <w:szCs w:val="22"/>
        </w:rPr>
        <w:t>We pray for the sick and distressed and especially for:</w:t>
      </w:r>
      <w:r w:rsidRPr="00F418B2">
        <w:rPr>
          <w:rFonts w:ascii="Gill Sans MT" w:hAnsi="Gill Sans MT" w:cs="Arial"/>
          <w:b/>
          <w:bCs/>
          <w:sz w:val="22"/>
          <w:szCs w:val="22"/>
        </w:rPr>
        <w:t xml:space="preserve"> Esther </w:t>
      </w:r>
      <w:proofErr w:type="spellStart"/>
      <w:r w:rsidRPr="00F418B2">
        <w:rPr>
          <w:rFonts w:ascii="Gill Sans MT" w:hAnsi="Gill Sans MT" w:cs="Arial"/>
          <w:b/>
          <w:bCs/>
          <w:sz w:val="22"/>
          <w:szCs w:val="22"/>
        </w:rPr>
        <w:t>MacCormick</w:t>
      </w:r>
      <w:proofErr w:type="spellEnd"/>
      <w:r w:rsidRPr="00F418B2">
        <w:rPr>
          <w:rFonts w:ascii="Gill Sans MT" w:hAnsi="Gill Sans MT" w:cs="Arial"/>
          <w:b/>
          <w:bCs/>
          <w:sz w:val="22"/>
          <w:szCs w:val="22"/>
        </w:rPr>
        <w:t xml:space="preserve">, Connor </w:t>
      </w:r>
      <w:proofErr w:type="spellStart"/>
      <w:r w:rsidRPr="00F418B2">
        <w:rPr>
          <w:rFonts w:ascii="Gill Sans MT" w:hAnsi="Gill Sans MT" w:cs="Arial"/>
          <w:b/>
          <w:bCs/>
          <w:sz w:val="22"/>
          <w:szCs w:val="22"/>
        </w:rPr>
        <w:t>Leagh</w:t>
      </w:r>
      <w:proofErr w:type="spellEnd"/>
      <w:r w:rsidRPr="00F418B2">
        <w:rPr>
          <w:rFonts w:ascii="Gill Sans MT" w:hAnsi="Gill Sans MT" w:cs="Arial"/>
          <w:b/>
          <w:bCs/>
          <w:sz w:val="22"/>
          <w:szCs w:val="22"/>
        </w:rPr>
        <w:t xml:space="preserve">, Karen, Joanne </w:t>
      </w:r>
      <w:proofErr w:type="spellStart"/>
      <w:r w:rsidRPr="00F418B2">
        <w:rPr>
          <w:rFonts w:ascii="Gill Sans MT" w:hAnsi="Gill Sans MT" w:cs="Arial"/>
          <w:b/>
          <w:bCs/>
          <w:sz w:val="22"/>
          <w:szCs w:val="22"/>
        </w:rPr>
        <w:t>Macholc</w:t>
      </w:r>
      <w:proofErr w:type="spellEnd"/>
      <w:r w:rsidRPr="00F418B2">
        <w:rPr>
          <w:rFonts w:ascii="Gill Sans MT" w:hAnsi="Gill Sans MT" w:cs="Arial"/>
          <w:b/>
          <w:bCs/>
          <w:sz w:val="22"/>
          <w:szCs w:val="22"/>
        </w:rPr>
        <w:t xml:space="preserve"> (nee Thorpe), Will, Max Crompton, Mark Davies, Phil Wall, Allan Roberts, David West, Mark Roberts, Sean</w:t>
      </w:r>
      <w:bookmarkStart w:id="0" w:name="irc_ilrp_mut"/>
      <w:bookmarkEnd w:id="0"/>
      <w:r w:rsidRPr="00F418B2">
        <w:rPr>
          <w:rFonts w:ascii="Gill Sans MT" w:hAnsi="Gill Sans MT" w:cs="Arial"/>
          <w:b/>
          <w:bCs/>
          <w:sz w:val="22"/>
          <w:szCs w:val="22"/>
        </w:rPr>
        <w:t xml:space="preserve"> </w:t>
      </w:r>
      <w:proofErr w:type="spellStart"/>
      <w:r w:rsidRPr="00F418B2">
        <w:rPr>
          <w:rFonts w:ascii="Gill Sans MT" w:hAnsi="Gill Sans MT" w:cs="Arial"/>
          <w:b/>
          <w:bCs/>
          <w:sz w:val="22"/>
          <w:szCs w:val="22"/>
        </w:rPr>
        <w:t>McGlade</w:t>
      </w:r>
      <w:proofErr w:type="spellEnd"/>
      <w:r w:rsidRPr="00F418B2">
        <w:rPr>
          <w:rFonts w:ascii="Gill Sans MT" w:hAnsi="Gill Sans MT" w:cs="Arial"/>
          <w:b/>
          <w:bCs/>
          <w:sz w:val="22"/>
          <w:szCs w:val="22"/>
        </w:rPr>
        <w:t xml:space="preserve">, Sylvia Brown, Sean, Gwen Archer, Susan Fall, Chris Allen, Joan Hornby, </w:t>
      </w:r>
      <w:proofErr w:type="spellStart"/>
      <w:r w:rsidRPr="00F418B2">
        <w:rPr>
          <w:rFonts w:ascii="Gill Sans MT" w:hAnsi="Gill Sans MT" w:cs="Arial"/>
          <w:b/>
          <w:bCs/>
          <w:sz w:val="22"/>
          <w:szCs w:val="22"/>
        </w:rPr>
        <w:t>Ros</w:t>
      </w:r>
      <w:proofErr w:type="spellEnd"/>
      <w:r w:rsidRPr="00F418B2">
        <w:rPr>
          <w:rFonts w:ascii="Gill Sans MT" w:hAnsi="Gill Sans MT" w:cs="Arial"/>
          <w:b/>
          <w:bCs/>
          <w:sz w:val="22"/>
          <w:szCs w:val="22"/>
        </w:rPr>
        <w:t xml:space="preserve"> &amp; Des Liburd, Simon Pitt and Stephen Tomkinson.</w:t>
      </w:r>
    </w:p>
    <w:p w:rsidR="004031F2" w:rsidRPr="00063FE3" w:rsidRDefault="004031F2" w:rsidP="004031F2">
      <w:pPr>
        <w:pStyle w:val="Standard"/>
        <w:widowControl w:val="0"/>
        <w:tabs>
          <w:tab w:val="left" w:pos="0"/>
          <w:tab w:val="left" w:pos="228"/>
        </w:tabs>
        <w:ind w:right="134"/>
        <w:jc w:val="both"/>
        <w:rPr>
          <w:rFonts w:ascii="Gill Sans MT" w:hAnsi="Gill Sans MT"/>
          <w:sz w:val="12"/>
          <w:szCs w:val="12"/>
        </w:rPr>
      </w:pPr>
    </w:p>
    <w:p w:rsidR="003A6DF3" w:rsidRPr="00F418B2" w:rsidRDefault="003A6DF3" w:rsidP="004031F2">
      <w:pPr>
        <w:pStyle w:val="Standard"/>
        <w:widowControl w:val="0"/>
        <w:tabs>
          <w:tab w:val="left" w:pos="0"/>
          <w:tab w:val="left" w:pos="228"/>
        </w:tabs>
        <w:ind w:right="134"/>
        <w:jc w:val="both"/>
        <w:rPr>
          <w:rFonts w:ascii="Gill Sans MT" w:hAnsi="Gill Sans MT"/>
          <w:sz w:val="22"/>
          <w:szCs w:val="22"/>
        </w:rPr>
      </w:pPr>
      <w:r w:rsidRPr="00F418B2">
        <w:rPr>
          <w:rFonts w:ascii="Gill Sans MT" w:hAnsi="Gill Sans MT" w:cs="Arial"/>
          <w:bCs/>
          <w:sz w:val="22"/>
          <w:szCs w:val="22"/>
        </w:rPr>
        <w:t>We pray for those who have died on their own this week.</w:t>
      </w:r>
    </w:p>
    <w:p w:rsidR="003A6DF3" w:rsidRPr="00063FE3" w:rsidRDefault="003A6DF3" w:rsidP="003A6DF3">
      <w:pPr>
        <w:pStyle w:val="Standard"/>
        <w:jc w:val="both"/>
        <w:rPr>
          <w:rFonts w:ascii="Gill Sans MT" w:hAnsi="Gill Sans MT" w:cs="Arial"/>
          <w:bCs/>
          <w:sz w:val="12"/>
          <w:szCs w:val="12"/>
        </w:rPr>
      </w:pPr>
    </w:p>
    <w:p w:rsidR="003A6DF3" w:rsidRPr="00F418B2" w:rsidRDefault="003A6DF3" w:rsidP="003A6DF3">
      <w:pPr>
        <w:pStyle w:val="Standard"/>
        <w:rPr>
          <w:rFonts w:ascii="Gill Sans MT" w:hAnsi="Gill Sans MT" w:cs="Arial"/>
          <w:b/>
          <w:bCs/>
          <w:sz w:val="22"/>
          <w:szCs w:val="22"/>
        </w:rPr>
      </w:pPr>
      <w:r w:rsidRPr="00F418B2">
        <w:rPr>
          <w:rFonts w:ascii="Gill Sans MT" w:hAnsi="Gill Sans MT" w:cs="Arial"/>
          <w:bCs/>
          <w:sz w:val="22"/>
          <w:szCs w:val="22"/>
        </w:rPr>
        <w:t xml:space="preserve">We pray for those whose names appear in our Book of Remembrance including: </w:t>
      </w:r>
      <w:r w:rsidR="008718D0" w:rsidRPr="00F418B2">
        <w:rPr>
          <w:rFonts w:ascii="Gill Sans MT" w:hAnsi="Gill Sans MT" w:cs="Arial"/>
          <w:b/>
          <w:bCs/>
          <w:sz w:val="22"/>
          <w:szCs w:val="22"/>
        </w:rPr>
        <w:t xml:space="preserve">John </w:t>
      </w:r>
      <w:proofErr w:type="spellStart"/>
      <w:r w:rsidR="008718D0" w:rsidRPr="00F418B2">
        <w:rPr>
          <w:rFonts w:ascii="Gill Sans MT" w:hAnsi="Gill Sans MT" w:cs="Arial"/>
          <w:b/>
          <w:bCs/>
          <w:sz w:val="22"/>
          <w:szCs w:val="22"/>
        </w:rPr>
        <w:t>Kitto</w:t>
      </w:r>
      <w:proofErr w:type="spellEnd"/>
      <w:r w:rsidR="008718D0" w:rsidRPr="00F418B2">
        <w:rPr>
          <w:rFonts w:ascii="Gill Sans MT" w:hAnsi="Gill Sans MT" w:cs="Arial"/>
          <w:b/>
          <w:bCs/>
          <w:sz w:val="22"/>
          <w:szCs w:val="22"/>
        </w:rPr>
        <w:t>, Winifred Crowe, Brian Silvers, Mary Saunders, Ethel Baines, Joyce Lloyd, Bertha Naylor, Joseph Houghton, Elsie Blackwell</w:t>
      </w:r>
      <w:r w:rsidR="00566084" w:rsidRPr="00F418B2">
        <w:rPr>
          <w:rFonts w:ascii="Gill Sans MT" w:hAnsi="Gill Sans MT" w:cs="Arial"/>
          <w:b/>
          <w:bCs/>
          <w:sz w:val="22"/>
          <w:szCs w:val="22"/>
        </w:rPr>
        <w:t>, Miriam Costello and Robert Collinson.</w:t>
      </w:r>
    </w:p>
    <w:p w:rsidR="005B7699" w:rsidRDefault="005B7699" w:rsidP="003A6DF3">
      <w:pPr>
        <w:jc w:val="center"/>
        <w:rPr>
          <w:rFonts w:ascii="Gill Sans MT" w:hAnsi="Gill Sans MT" w:cs="Arial"/>
          <w:bCs/>
          <w:sz w:val="22"/>
          <w:szCs w:val="22"/>
        </w:rPr>
      </w:pPr>
    </w:p>
    <w:p w:rsidR="00877953" w:rsidRPr="00F418B2" w:rsidRDefault="003A6DF3" w:rsidP="003A6DF3">
      <w:pPr>
        <w:jc w:val="center"/>
        <w:rPr>
          <w:rFonts w:ascii="Gill Sans MT" w:hAnsi="Gill Sans MT"/>
          <w:sz w:val="22"/>
          <w:szCs w:val="22"/>
        </w:rPr>
      </w:pPr>
      <w:r w:rsidRPr="00F418B2">
        <w:rPr>
          <w:rFonts w:ascii="Gill Sans MT" w:hAnsi="Gill Sans MT" w:cs="Arial"/>
          <w:bCs/>
          <w:sz w:val="22"/>
          <w:szCs w:val="22"/>
        </w:rPr>
        <w:t>M</w:t>
      </w:r>
      <w:r w:rsidRPr="00F418B2">
        <w:rPr>
          <w:rFonts w:ascii="Gill Sans MT" w:hAnsi="Gill Sans MT" w:cs="Arial"/>
          <w:sz w:val="22"/>
          <w:szCs w:val="22"/>
          <w:lang w:val="en-GB"/>
        </w:rPr>
        <w:t>ay they each rest in peace and rise again in glory.</w:t>
      </w:r>
      <w:r w:rsidR="003671AB" w:rsidRPr="00F418B2">
        <w:rPr>
          <w:rFonts w:ascii="Gill Sans MT" w:hAnsi="Gill Sans MT" w:cs="Arial"/>
          <w:sz w:val="22"/>
          <w:szCs w:val="22"/>
          <w:lang w:val="en-GB"/>
        </w:rPr>
        <w:t xml:space="preserve"> Amen</w:t>
      </w:r>
    </w:p>
    <w:p w:rsidR="003A6DF3" w:rsidRDefault="003A6DF3" w:rsidP="003A6DF3">
      <w:pPr>
        <w:pStyle w:val="Standard"/>
      </w:pPr>
      <w:bookmarkStart w:id="1" w:name="_GoBack"/>
      <w:bookmarkEnd w:id="1"/>
      <w:r>
        <w:rPr>
          <w:rFonts w:ascii="Engravers MT" w:hAnsi="Engravers MT" w:cs="Arial"/>
          <w:b/>
          <w:sz w:val="22"/>
          <w:szCs w:val="22"/>
          <w:u w:val="single"/>
        </w:rPr>
        <w:lastRenderedPageBreak/>
        <w:t xml:space="preserve">PSALM </w:t>
      </w:r>
      <w:r w:rsidR="003671AB">
        <w:rPr>
          <w:rFonts w:ascii="Engravers MT" w:hAnsi="Engravers MT" w:cs="Arial"/>
          <w:b/>
          <w:sz w:val="22"/>
          <w:szCs w:val="22"/>
          <w:u w:val="single"/>
        </w:rPr>
        <w:t>33</w:t>
      </w:r>
    </w:p>
    <w:p w:rsidR="003A6DF3" w:rsidRDefault="003A6DF3" w:rsidP="003A6DF3">
      <w:pPr>
        <w:pStyle w:val="Standard"/>
        <w:rPr>
          <w:rFonts w:ascii="Engravers MT" w:hAnsi="Engravers MT" w:cs="Arial"/>
          <w:b/>
          <w:sz w:val="12"/>
          <w:szCs w:val="12"/>
          <w:u w:val="single"/>
        </w:rPr>
      </w:pPr>
    </w:p>
    <w:p w:rsidR="003A6DF3" w:rsidRPr="007E6695" w:rsidRDefault="003A6DF3" w:rsidP="003A6DF3">
      <w:pPr>
        <w:pStyle w:val="Standard"/>
        <w:rPr>
          <w:rFonts w:ascii="Gill Sans MT" w:hAnsi="Gill Sans MT"/>
        </w:rPr>
      </w:pPr>
      <w:r w:rsidRPr="007E6695">
        <w:rPr>
          <w:rFonts w:ascii="Gill Sans MT" w:hAnsi="Gill Sans MT" w:cs="Arial"/>
          <w:b/>
        </w:rPr>
        <w:t>[R</w:t>
      </w:r>
      <w:r w:rsidR="007E6695" w:rsidRPr="007E6695">
        <w:rPr>
          <w:rFonts w:ascii="Gill Sans MT" w:hAnsi="Gill Sans MT" w:cs="Arial"/>
          <w:b/>
        </w:rPr>
        <w:t>]</w:t>
      </w:r>
      <w:r w:rsidR="008718D0" w:rsidRPr="007E6695">
        <w:rPr>
          <w:rFonts w:ascii="Gill Sans MT" w:hAnsi="Gill Sans MT" w:cs="Arial"/>
          <w:b/>
        </w:rPr>
        <w:t xml:space="preserve"> The Lord spoke to him face to face as one speaks to a friend</w:t>
      </w:r>
    </w:p>
    <w:p w:rsidR="003A6DF3" w:rsidRPr="00211729" w:rsidRDefault="003A6DF3" w:rsidP="003A6DF3">
      <w:pPr>
        <w:pStyle w:val="Standard"/>
        <w:rPr>
          <w:rFonts w:ascii="Gill Sans MT" w:hAnsi="Gill Sans MT" w:cs="Arial"/>
          <w:b/>
          <w:sz w:val="12"/>
          <w:szCs w:val="12"/>
        </w:rPr>
      </w:pPr>
    </w:p>
    <w:p w:rsidR="00565218" w:rsidRPr="007E6695" w:rsidRDefault="00565218" w:rsidP="00565218">
      <w:pPr>
        <w:pStyle w:val="Standard"/>
        <w:rPr>
          <w:rFonts w:ascii="Gill Sans MT" w:hAnsi="Gill Sans MT" w:cs="Arial"/>
          <w:b/>
        </w:rPr>
      </w:pPr>
      <w:r w:rsidRPr="007E6695">
        <w:rPr>
          <w:rFonts w:ascii="Gill Sans MT" w:hAnsi="Gill Sans MT" w:cs="Arial"/>
        </w:rPr>
        <w:t>Rejoice in the Lord, you righteous; it is good for the just to sing praises. Praise the Lord with the harp</w:t>
      </w:r>
      <w:r w:rsidRPr="007E6695">
        <w:rPr>
          <w:rFonts w:ascii="Gill Sans MT" w:hAnsi="Gill Sans MT" w:cs="Arial"/>
        </w:rPr>
        <w:t>;</w:t>
      </w:r>
      <w:r w:rsidRPr="007E6695">
        <w:rPr>
          <w:rFonts w:ascii="Gill Sans MT" w:hAnsi="Gill Sans MT" w:cs="Arial"/>
        </w:rPr>
        <w:t xml:space="preserve"> play to him upon the psaltery and lyre</w:t>
      </w:r>
      <w:r w:rsidRPr="007E6695">
        <w:rPr>
          <w:rFonts w:ascii="Gill Sans MT" w:hAnsi="Gill Sans MT" w:cs="Arial"/>
        </w:rPr>
        <w:t>.</w:t>
      </w:r>
      <w:r w:rsidRPr="007E6695">
        <w:rPr>
          <w:rFonts w:ascii="Gill Sans MT" w:hAnsi="Gill Sans MT" w:cs="Arial"/>
        </w:rPr>
        <w:t xml:space="preserve"> </w:t>
      </w:r>
      <w:r w:rsidRPr="007E6695">
        <w:rPr>
          <w:rFonts w:ascii="Gill Sans MT" w:hAnsi="Gill Sans MT" w:cs="Arial"/>
        </w:rPr>
        <w:t>Sing to him a new song;</w:t>
      </w:r>
      <w:r w:rsidRPr="007E6695">
        <w:rPr>
          <w:rFonts w:ascii="Gill Sans MT" w:hAnsi="Gill Sans MT" w:cs="Arial"/>
        </w:rPr>
        <w:t xml:space="preserve"> </w:t>
      </w:r>
      <w:r w:rsidRPr="007E6695">
        <w:rPr>
          <w:rFonts w:ascii="Gill Sans MT" w:hAnsi="Gill Sans MT" w:cs="Arial"/>
        </w:rPr>
        <w:t xml:space="preserve">play </w:t>
      </w:r>
      <w:r w:rsidRPr="007E6695">
        <w:rPr>
          <w:rFonts w:ascii="Gill Sans MT" w:hAnsi="Gill Sans MT" w:cs="Arial"/>
        </w:rPr>
        <w:t>to him with all your skill upon the trumpet.</w:t>
      </w:r>
      <w:r w:rsidRPr="007E6695">
        <w:rPr>
          <w:rFonts w:ascii="Gill Sans MT" w:hAnsi="Gill Sans MT" w:cs="Arial"/>
          <w:b/>
        </w:rPr>
        <w:t xml:space="preserve"> [R</w:t>
      </w:r>
      <w:r w:rsidRPr="007E6695">
        <w:rPr>
          <w:rFonts w:ascii="Gill Sans MT" w:hAnsi="Gill Sans MT" w:cs="Arial"/>
          <w:b/>
        </w:rPr>
        <w:t>]</w:t>
      </w:r>
      <w:r w:rsidRPr="007E6695">
        <w:rPr>
          <w:rFonts w:ascii="Gill Sans MT" w:hAnsi="Gill Sans MT" w:cs="Arial"/>
        </w:rPr>
        <w:t xml:space="preserve">  </w:t>
      </w:r>
    </w:p>
    <w:p w:rsidR="00565218" w:rsidRPr="00211729" w:rsidRDefault="00565218" w:rsidP="00565218">
      <w:pPr>
        <w:pStyle w:val="Standard"/>
        <w:rPr>
          <w:rFonts w:ascii="Arial" w:hAnsi="Arial" w:cs="Arial"/>
          <w:b/>
          <w:sz w:val="12"/>
          <w:szCs w:val="12"/>
        </w:rPr>
      </w:pPr>
    </w:p>
    <w:p w:rsidR="003A6DF3" w:rsidRPr="007E6695" w:rsidRDefault="00565218" w:rsidP="00565218">
      <w:pPr>
        <w:pStyle w:val="Standard"/>
        <w:rPr>
          <w:rFonts w:ascii="Gill Sans MT" w:hAnsi="Gill Sans MT" w:cs="Arial"/>
        </w:rPr>
      </w:pPr>
      <w:proofErr w:type="gramStart"/>
      <w:r w:rsidRPr="007E6695">
        <w:rPr>
          <w:rFonts w:ascii="Gill Sans MT" w:hAnsi="Gill Sans MT" w:cs="Arial"/>
        </w:rPr>
        <w:t>For the word of the Lord is right,</w:t>
      </w:r>
      <w:r w:rsidR="007E6695" w:rsidRPr="007E6695">
        <w:rPr>
          <w:rFonts w:ascii="Gill Sans MT" w:hAnsi="Gill Sans MT" w:cs="Arial"/>
        </w:rPr>
        <w:t xml:space="preserve"> </w:t>
      </w:r>
      <w:r w:rsidRPr="007E6695">
        <w:rPr>
          <w:rFonts w:ascii="Gill Sans MT" w:hAnsi="Gill Sans MT" w:cs="Arial"/>
        </w:rPr>
        <w:t>and all his work</w:t>
      </w:r>
      <w:r w:rsidR="007E6695" w:rsidRPr="007E6695">
        <w:rPr>
          <w:rFonts w:ascii="Gill Sans MT" w:hAnsi="Gill Sans MT" w:cs="Arial"/>
        </w:rPr>
        <w:t>s are sure</w:t>
      </w:r>
      <w:r w:rsidR="007E6695">
        <w:rPr>
          <w:rFonts w:ascii="Gill Sans MT" w:hAnsi="Gill Sans MT" w:cs="Arial"/>
        </w:rPr>
        <w:t>.</w:t>
      </w:r>
      <w:proofErr w:type="gramEnd"/>
      <w:r w:rsidR="007E6695">
        <w:rPr>
          <w:rFonts w:ascii="Gill Sans MT" w:hAnsi="Gill Sans MT" w:cs="Arial"/>
        </w:rPr>
        <w:t xml:space="preserve"> </w:t>
      </w:r>
      <w:r w:rsidRPr="007E6695">
        <w:rPr>
          <w:rFonts w:ascii="Gill Sans MT" w:hAnsi="Gill Sans MT" w:cs="Arial"/>
        </w:rPr>
        <w:t>He loves righteousness and justice</w:t>
      </w:r>
      <w:proofErr w:type="gramStart"/>
      <w:r w:rsidRPr="007E6695">
        <w:rPr>
          <w:rFonts w:ascii="Gill Sans MT" w:hAnsi="Gill Sans MT" w:cs="Arial"/>
        </w:rPr>
        <w:t>;</w:t>
      </w:r>
      <w:r w:rsidR="007E6695" w:rsidRPr="007E6695">
        <w:rPr>
          <w:rFonts w:ascii="Gill Sans MT" w:hAnsi="Gill Sans MT" w:cs="Arial"/>
        </w:rPr>
        <w:t xml:space="preserve">  the</w:t>
      </w:r>
      <w:proofErr w:type="gramEnd"/>
      <w:r w:rsidR="007E6695" w:rsidRPr="007E6695">
        <w:rPr>
          <w:rFonts w:ascii="Gill Sans MT" w:hAnsi="Gill Sans MT" w:cs="Arial"/>
        </w:rPr>
        <w:t xml:space="preserve"> loving-kindness of the Lord fills the whole earth.</w:t>
      </w:r>
      <w:r w:rsidR="007E6695" w:rsidRPr="007E6695">
        <w:rPr>
          <w:rFonts w:ascii="Gill Sans MT" w:hAnsi="Gill Sans MT" w:cs="Arial"/>
          <w:b/>
        </w:rPr>
        <w:t xml:space="preserve"> </w:t>
      </w:r>
      <w:r w:rsidRPr="007E6695">
        <w:rPr>
          <w:rFonts w:ascii="Gill Sans MT" w:hAnsi="Gill Sans MT" w:cs="Arial"/>
          <w:b/>
        </w:rPr>
        <w:t>[</w:t>
      </w:r>
      <w:r w:rsidR="003A6DF3" w:rsidRPr="007E6695">
        <w:rPr>
          <w:rFonts w:ascii="Gill Sans MT" w:hAnsi="Gill Sans MT" w:cs="Arial"/>
          <w:b/>
        </w:rPr>
        <w:t>R]</w:t>
      </w:r>
      <w:r w:rsidR="003A6DF3" w:rsidRPr="007E6695">
        <w:rPr>
          <w:rFonts w:ascii="Gill Sans MT" w:hAnsi="Gill Sans MT" w:cs="Arial"/>
        </w:rPr>
        <w:t xml:space="preserve">  </w:t>
      </w:r>
    </w:p>
    <w:p w:rsidR="003A6DF3" w:rsidRDefault="003A6DF3" w:rsidP="003A6DF3">
      <w:pPr>
        <w:pStyle w:val="Standard"/>
        <w:rPr>
          <w:rFonts w:ascii="Arial" w:hAnsi="Arial" w:cs="Arial"/>
          <w:b/>
          <w:sz w:val="16"/>
          <w:szCs w:val="16"/>
        </w:rPr>
      </w:pPr>
    </w:p>
    <w:p w:rsidR="003A6DF3" w:rsidRDefault="003A6DF3" w:rsidP="003A6DF3">
      <w:pPr>
        <w:pStyle w:val="Standard"/>
        <w:jc w:val="center"/>
      </w:pPr>
      <w:r>
        <w:rPr>
          <w:rFonts w:ascii="Engravers MT" w:hAnsi="Engravers MT" w:cs="Arial"/>
          <w:b/>
          <w:sz w:val="22"/>
          <w:szCs w:val="22"/>
          <w:u w:val="single"/>
        </w:rPr>
        <w:t>THIS WEEKS SERVICES</w:t>
      </w:r>
    </w:p>
    <w:p w:rsidR="003A6DF3" w:rsidRPr="00211729" w:rsidRDefault="003A6DF3" w:rsidP="003A6DF3">
      <w:pPr>
        <w:pStyle w:val="Standard"/>
        <w:rPr>
          <w:rFonts w:ascii="Arial" w:hAnsi="Arial" w:cs="Arial"/>
          <w:sz w:val="12"/>
          <w:szCs w:val="12"/>
        </w:rPr>
      </w:pPr>
    </w:p>
    <w:p w:rsidR="003A6DF3" w:rsidRPr="00BC294A" w:rsidRDefault="003A6DF3" w:rsidP="003A6DF3">
      <w:pPr>
        <w:pStyle w:val="Standard"/>
        <w:rPr>
          <w:sz w:val="20"/>
          <w:szCs w:val="20"/>
        </w:rPr>
      </w:pPr>
      <w:r w:rsidRPr="00BC294A">
        <w:rPr>
          <w:rFonts w:ascii="Arial" w:hAnsi="Arial" w:cs="Arial"/>
          <w:sz w:val="20"/>
          <w:szCs w:val="20"/>
        </w:rPr>
        <w:t xml:space="preserve">Wednesday  </w:t>
      </w:r>
      <w:r w:rsidRPr="00BC294A">
        <w:rPr>
          <w:rFonts w:ascii="Arial" w:hAnsi="Arial" w:cs="Arial"/>
          <w:sz w:val="20"/>
          <w:szCs w:val="20"/>
        </w:rPr>
        <w:tab/>
        <w:t>9.45am</w:t>
      </w:r>
      <w:r w:rsidRPr="00BC294A">
        <w:rPr>
          <w:rFonts w:ascii="Arial" w:hAnsi="Arial" w:cs="Arial"/>
          <w:sz w:val="20"/>
          <w:szCs w:val="20"/>
        </w:rPr>
        <w:tab/>
      </w:r>
      <w:r w:rsidRPr="00BC294A">
        <w:rPr>
          <w:rFonts w:ascii="Arial" w:hAnsi="Arial" w:cs="Arial"/>
          <w:sz w:val="20"/>
          <w:szCs w:val="20"/>
        </w:rPr>
        <w:tab/>
        <w:t>Mid-Week Eucharist</w:t>
      </w:r>
    </w:p>
    <w:p w:rsidR="003A6DF3" w:rsidRPr="00211729" w:rsidRDefault="003A6DF3" w:rsidP="003A6DF3">
      <w:pPr>
        <w:pStyle w:val="Standard"/>
        <w:rPr>
          <w:rFonts w:ascii="Arial" w:hAnsi="Arial" w:cs="Arial"/>
          <w:sz w:val="12"/>
          <w:szCs w:val="12"/>
        </w:rPr>
      </w:pPr>
    </w:p>
    <w:p w:rsidR="00A2084A" w:rsidRPr="00211729" w:rsidRDefault="003A6DF3" w:rsidP="00211729">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jc w:val="center"/>
        <w:rPr>
          <w:rFonts w:ascii="Arial" w:hAnsi="Arial" w:cs="Arial"/>
          <w:b/>
          <w:sz w:val="20"/>
          <w:szCs w:val="20"/>
          <w:u w:val="single"/>
        </w:rPr>
      </w:pPr>
      <w:r>
        <w:rPr>
          <w:rFonts w:ascii="Arial" w:hAnsi="Arial" w:cs="Arial"/>
          <w:b/>
          <w:sz w:val="20"/>
          <w:szCs w:val="20"/>
          <w:u w:val="single"/>
        </w:rPr>
        <w:t>Readings for Next Sunday</w:t>
      </w:r>
      <w:r w:rsidR="00A55D0A">
        <w:rPr>
          <w:rFonts w:ascii="Arial" w:hAnsi="Arial" w:cs="Arial"/>
          <w:b/>
          <w:sz w:val="20"/>
          <w:szCs w:val="20"/>
          <w:u w:val="single"/>
        </w:rPr>
        <w:t xml:space="preserve"> 8</w:t>
      </w:r>
      <w:r w:rsidR="00A55D0A" w:rsidRPr="00A55D0A">
        <w:rPr>
          <w:rFonts w:ascii="Arial" w:hAnsi="Arial" w:cs="Arial"/>
          <w:b/>
          <w:sz w:val="20"/>
          <w:szCs w:val="20"/>
          <w:u w:val="single"/>
          <w:vertAlign w:val="superscript"/>
        </w:rPr>
        <w:t>th</w:t>
      </w:r>
      <w:r w:rsidR="00A55D0A">
        <w:rPr>
          <w:rFonts w:ascii="Arial" w:hAnsi="Arial" w:cs="Arial"/>
          <w:b/>
          <w:sz w:val="20"/>
          <w:szCs w:val="20"/>
          <w:u w:val="single"/>
        </w:rPr>
        <w:t xml:space="preserve"> </w:t>
      </w:r>
      <w:proofErr w:type="gramStart"/>
      <w:r w:rsidR="00A55D0A">
        <w:rPr>
          <w:rFonts w:ascii="Arial" w:hAnsi="Arial" w:cs="Arial"/>
          <w:b/>
          <w:sz w:val="20"/>
          <w:szCs w:val="20"/>
          <w:u w:val="single"/>
        </w:rPr>
        <w:t>Nov</w:t>
      </w:r>
      <w:r>
        <w:rPr>
          <w:rFonts w:ascii="Arial" w:hAnsi="Arial" w:cs="Arial"/>
          <w:b/>
          <w:sz w:val="20"/>
          <w:szCs w:val="20"/>
          <w:u w:val="single"/>
        </w:rPr>
        <w:t xml:space="preserve">  –</w:t>
      </w:r>
      <w:proofErr w:type="gramEnd"/>
      <w:r>
        <w:rPr>
          <w:rFonts w:ascii="Arial" w:hAnsi="Arial" w:cs="Arial"/>
          <w:b/>
          <w:sz w:val="20"/>
          <w:szCs w:val="20"/>
          <w:u w:val="single"/>
        </w:rPr>
        <w:t xml:space="preserve">  </w:t>
      </w:r>
      <w:r w:rsidR="004031F2" w:rsidRPr="004031F2">
        <w:rPr>
          <w:b/>
          <w:u w:val="single"/>
        </w:rPr>
        <w:t>Remembrance Sunday</w:t>
      </w:r>
      <w:r w:rsidR="004031F2">
        <w:t xml:space="preserve"> (</w:t>
      </w:r>
      <w:r w:rsidR="00A2084A">
        <w:rPr>
          <w:rFonts w:ascii="Arial" w:hAnsi="Arial" w:cs="Arial"/>
          <w:b/>
          <w:sz w:val="20"/>
          <w:szCs w:val="20"/>
          <w:u w:val="single"/>
        </w:rPr>
        <w:t>Third Sunday before Advent</w:t>
      </w:r>
      <w:r w:rsidR="004031F2">
        <w:rPr>
          <w:rFonts w:ascii="Arial" w:hAnsi="Arial" w:cs="Arial"/>
          <w:b/>
          <w:sz w:val="20"/>
          <w:szCs w:val="20"/>
          <w:u w:val="single"/>
        </w:rPr>
        <w:t>)</w:t>
      </w:r>
      <w:r w:rsidR="00A2084A">
        <w:rPr>
          <w:rFonts w:ascii="Arial" w:hAnsi="Arial" w:cs="Arial"/>
          <w:b/>
          <w:sz w:val="20"/>
          <w:szCs w:val="20"/>
          <w:u w:val="single"/>
        </w:rPr>
        <w:t xml:space="preserve"> p739</w:t>
      </w:r>
    </w:p>
    <w:p w:rsidR="00A2084A" w:rsidRDefault="00A2084A" w:rsidP="00A2084A">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pPr>
      <w:r>
        <w:t>Jonah 3.1-5</w:t>
      </w:r>
      <w:proofErr w:type="gramStart"/>
      <w:r>
        <w:t>,10</w:t>
      </w:r>
      <w:proofErr w:type="gramEnd"/>
      <w:r w:rsidR="00D0590C">
        <w:tab/>
      </w:r>
      <w:r w:rsidR="00D0590C">
        <w:tab/>
      </w:r>
      <w:r w:rsidR="00D0590C">
        <w:tab/>
      </w:r>
      <w:r w:rsidR="00D0590C">
        <w:tab/>
        <w:t xml:space="preserve">David </w:t>
      </w:r>
      <w:proofErr w:type="spellStart"/>
      <w:r w:rsidR="00D0590C">
        <w:t>Starmer</w:t>
      </w:r>
      <w:proofErr w:type="spellEnd"/>
      <w:r w:rsidR="00D0590C">
        <w:t xml:space="preserve"> </w:t>
      </w:r>
    </w:p>
    <w:p w:rsidR="00A2084A" w:rsidRDefault="00A2084A" w:rsidP="00A2084A">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pPr>
      <w:r>
        <w:t>Psalm 62.5-12</w:t>
      </w:r>
      <w:r w:rsidR="00D0590C">
        <w:tab/>
      </w:r>
      <w:r w:rsidR="00D0590C">
        <w:tab/>
      </w:r>
      <w:r w:rsidR="00D0590C">
        <w:tab/>
      </w:r>
      <w:r w:rsidR="00D0590C">
        <w:tab/>
        <w:t>Duncan Gilbertson</w:t>
      </w:r>
    </w:p>
    <w:p w:rsidR="00A2084A" w:rsidRDefault="00A2084A" w:rsidP="00A2084A">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pPr>
      <w:r>
        <w:t>Hebrews 9.24-28</w:t>
      </w:r>
      <w:r w:rsidR="00D0590C">
        <w:tab/>
      </w:r>
      <w:r w:rsidR="00D0590C">
        <w:tab/>
      </w:r>
      <w:r w:rsidR="00D0590C">
        <w:tab/>
      </w:r>
      <w:r w:rsidR="00D0590C">
        <w:tab/>
        <w:t>Albert Martyn</w:t>
      </w:r>
    </w:p>
    <w:p w:rsidR="00A2084A" w:rsidRDefault="00A2084A" w:rsidP="00A2084A">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pPr>
      <w:r>
        <w:t>Mark 1.14-20</w:t>
      </w:r>
      <w:r w:rsidR="00D0590C">
        <w:tab/>
      </w:r>
      <w:r w:rsidR="00D0590C">
        <w:tab/>
      </w:r>
    </w:p>
    <w:p w:rsidR="00A2084A" w:rsidRDefault="00A2084A" w:rsidP="00A2084A">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pPr>
      <w:r>
        <w:t>Intercessions:</w:t>
      </w:r>
      <w:r w:rsidR="00D0590C">
        <w:tab/>
        <w:t>June Kettle</w:t>
      </w:r>
    </w:p>
    <w:p w:rsidR="00A2084A" w:rsidRDefault="00A2084A" w:rsidP="00A2084A">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pPr>
      <w:r>
        <w:t>Lay Assistants:</w:t>
      </w:r>
      <w:r w:rsidR="00D0590C">
        <w:tab/>
        <w:t>Valerie Smith</w:t>
      </w:r>
      <w:r w:rsidR="00D0590C">
        <w:tab/>
      </w:r>
      <w:r w:rsidR="00D0590C">
        <w:tab/>
        <w:t>Margaret Dawson</w:t>
      </w:r>
    </w:p>
    <w:p w:rsidR="00A2084A" w:rsidRPr="00A2084A" w:rsidRDefault="00A2084A" w:rsidP="00A2084A">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pPr>
      <w:proofErr w:type="gramStart"/>
      <w:r>
        <w:t>Sides</w:t>
      </w:r>
      <w:proofErr w:type="gramEnd"/>
      <w:r>
        <w:t xml:space="preserve"> person:</w:t>
      </w:r>
      <w:r w:rsidR="00D0590C">
        <w:tab/>
        <w:t>Billy Tomkinson</w:t>
      </w:r>
      <w:r w:rsidR="00D0590C">
        <w:tab/>
        <w:t>Margaret Graham</w:t>
      </w:r>
    </w:p>
    <w:p w:rsidR="003A6DF3" w:rsidRDefault="007B70B8" w:rsidP="00293B9E">
      <w:pPr>
        <w:pStyle w:val="Standard"/>
        <w:jc w:val="center"/>
        <w:rPr>
          <w:rFonts w:ascii="Engravers MT" w:hAnsi="Engravers MT" w:cs="Arial"/>
          <w:b/>
          <w:sz w:val="22"/>
          <w:szCs w:val="22"/>
          <w:u w:val="single"/>
        </w:rPr>
      </w:pPr>
      <w:r>
        <w:rPr>
          <w:rFonts w:ascii="Engravers MT" w:hAnsi="Engravers MT" w:cs="Arial"/>
          <w:b/>
          <w:sz w:val="22"/>
          <w:szCs w:val="22"/>
          <w:u w:val="single"/>
        </w:rPr>
        <w:br/>
      </w:r>
      <w:r>
        <w:rPr>
          <w:noProof/>
          <w:lang w:val="en-GB" w:eastAsia="en-GB"/>
        </w:rPr>
        <w:drawing>
          <wp:inline distT="0" distB="0" distL="0" distR="0">
            <wp:extent cx="4171950" cy="2124461"/>
            <wp:effectExtent l="0" t="0" r="0" b="9525"/>
            <wp:docPr id="10" name="Picture 10" descr="http://www.salfordliturgy.org.uk/Wordsearch%20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alfordliturgy.org.uk/Wordsearch%2011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8361" cy="2122634"/>
                    </a:xfrm>
                    <a:prstGeom prst="rect">
                      <a:avLst/>
                    </a:prstGeom>
                    <a:noFill/>
                    <a:ln>
                      <a:noFill/>
                    </a:ln>
                  </pic:spPr>
                </pic:pic>
              </a:graphicData>
            </a:graphic>
          </wp:inline>
        </w:drawing>
      </w:r>
    </w:p>
    <w:p w:rsidR="003A6DF3" w:rsidRDefault="003A6DF3" w:rsidP="003A6DF3">
      <w:pPr>
        <w:pStyle w:val="Standard"/>
        <w:pageBreakBefore/>
      </w:pPr>
      <w:r>
        <w:rPr>
          <w:rFonts w:ascii="Engravers MT" w:hAnsi="Engravers MT" w:cs="Arial"/>
          <w:b/>
          <w:sz w:val="22"/>
          <w:szCs w:val="22"/>
          <w:u w:val="single"/>
        </w:rPr>
        <w:lastRenderedPageBreak/>
        <w:t>CHURCH NOTICES</w:t>
      </w:r>
    </w:p>
    <w:p w:rsidR="003A6DF3" w:rsidRDefault="003A6DF3" w:rsidP="003A6DF3">
      <w:pPr>
        <w:pStyle w:val="Standard"/>
        <w:jc w:val="both"/>
        <w:rPr>
          <w:rFonts w:ascii="Arial" w:hAnsi="Arial" w:cs="Arial"/>
          <w:b/>
          <w:sz w:val="16"/>
          <w:szCs w:val="16"/>
          <w:u w:val="single"/>
        </w:rPr>
      </w:pPr>
    </w:p>
    <w:p w:rsidR="003A6DF3" w:rsidRPr="001A4836" w:rsidRDefault="003A6DF3" w:rsidP="003A6DF3">
      <w:pPr>
        <w:pStyle w:val="Standard"/>
        <w:jc w:val="both"/>
        <w:rPr>
          <w:rFonts w:ascii="Gill Sans MT" w:hAnsi="Gill Sans MT"/>
          <w:sz w:val="22"/>
          <w:szCs w:val="22"/>
        </w:rPr>
      </w:pPr>
      <w:r w:rsidRPr="001A4836">
        <w:rPr>
          <w:rFonts w:ascii="Gill Sans MT" w:hAnsi="Gill Sans MT" w:cs="Arial"/>
          <w:b/>
          <w:sz w:val="22"/>
          <w:szCs w:val="22"/>
          <w:u w:val="single"/>
        </w:rPr>
        <w:t xml:space="preserve">Church and Lostock Partnership Pamper </w:t>
      </w:r>
      <w:r w:rsidR="001A4836" w:rsidRPr="001A4836">
        <w:rPr>
          <w:rFonts w:ascii="Gill Sans MT" w:hAnsi="Gill Sans MT" w:cs="Arial"/>
          <w:b/>
          <w:sz w:val="22"/>
          <w:szCs w:val="22"/>
          <w:u w:val="single"/>
        </w:rPr>
        <w:t>Day</w:t>
      </w:r>
      <w:r w:rsidRPr="001A4836">
        <w:rPr>
          <w:rFonts w:ascii="Gill Sans MT" w:hAnsi="Gill Sans MT" w:cs="Arial"/>
          <w:b/>
          <w:sz w:val="22"/>
          <w:szCs w:val="22"/>
          <w:u w:val="single"/>
        </w:rPr>
        <w:t>:</w:t>
      </w:r>
      <w:r w:rsidRPr="001A4836">
        <w:rPr>
          <w:rFonts w:ascii="Gill Sans MT" w:hAnsi="Gill Sans MT" w:cs="Arial"/>
          <w:b/>
          <w:sz w:val="22"/>
          <w:szCs w:val="22"/>
        </w:rPr>
        <w:t xml:space="preserve"> </w:t>
      </w:r>
      <w:r w:rsidRPr="001A4836">
        <w:rPr>
          <w:rFonts w:ascii="Gill Sans MT" w:hAnsi="Gill Sans MT" w:cs="Arial"/>
          <w:sz w:val="22"/>
          <w:szCs w:val="22"/>
        </w:rPr>
        <w:t>Will</w:t>
      </w:r>
      <w:r w:rsidRPr="001A4836">
        <w:rPr>
          <w:rFonts w:ascii="Gill Sans MT" w:hAnsi="Gill Sans MT" w:cs="Arial"/>
          <w:b/>
          <w:sz w:val="22"/>
          <w:szCs w:val="22"/>
        </w:rPr>
        <w:t xml:space="preserve"> </w:t>
      </w:r>
      <w:r w:rsidRPr="001A4836">
        <w:rPr>
          <w:rFonts w:ascii="Gill Sans MT" w:hAnsi="Gill Sans MT" w:cs="Arial"/>
          <w:sz w:val="22"/>
          <w:szCs w:val="22"/>
        </w:rPr>
        <w:t xml:space="preserve">be held in the church hall on </w:t>
      </w:r>
      <w:r w:rsidRPr="001A4836">
        <w:rPr>
          <w:rFonts w:ascii="Gill Sans MT" w:hAnsi="Gill Sans MT" w:cs="Arial"/>
          <w:b/>
          <w:sz w:val="22"/>
          <w:szCs w:val="22"/>
        </w:rPr>
        <w:t>Sat 14</w:t>
      </w:r>
      <w:r w:rsidRPr="001A4836">
        <w:rPr>
          <w:rFonts w:ascii="Gill Sans MT" w:hAnsi="Gill Sans MT" w:cs="Arial"/>
          <w:b/>
          <w:sz w:val="22"/>
          <w:szCs w:val="22"/>
          <w:vertAlign w:val="superscript"/>
        </w:rPr>
        <w:t>th</w:t>
      </w:r>
      <w:r w:rsidRPr="001A4836">
        <w:rPr>
          <w:rFonts w:ascii="Gill Sans MT" w:hAnsi="Gill Sans MT" w:cs="Arial"/>
          <w:b/>
          <w:sz w:val="22"/>
          <w:szCs w:val="22"/>
        </w:rPr>
        <w:t xml:space="preserve"> November</w:t>
      </w:r>
      <w:r w:rsidR="001A4836" w:rsidRPr="001A4836">
        <w:rPr>
          <w:rFonts w:ascii="Gill Sans MT" w:hAnsi="Gill Sans MT" w:cs="Arial"/>
          <w:b/>
          <w:sz w:val="22"/>
          <w:szCs w:val="22"/>
        </w:rPr>
        <w:t xml:space="preserve"> 3-5pm</w:t>
      </w:r>
      <w:r w:rsidRPr="001A4836">
        <w:rPr>
          <w:rFonts w:ascii="Gill Sans MT" w:hAnsi="Gill Sans MT" w:cs="Arial"/>
          <w:b/>
          <w:sz w:val="22"/>
          <w:szCs w:val="22"/>
        </w:rPr>
        <w:t xml:space="preserve"> </w:t>
      </w:r>
      <w:r w:rsidRPr="001A4836">
        <w:rPr>
          <w:rFonts w:ascii="Gill Sans MT" w:hAnsi="Gill Sans MT" w:cs="Arial"/>
          <w:sz w:val="22"/>
          <w:szCs w:val="22"/>
        </w:rPr>
        <w:t>– Entrance will be £3 (Free glass of wine/cake)</w:t>
      </w:r>
      <w:proofErr w:type="gramStart"/>
      <w:r w:rsidRPr="001A4836">
        <w:rPr>
          <w:rFonts w:ascii="Gill Sans MT" w:hAnsi="Gill Sans MT" w:cs="Arial"/>
          <w:sz w:val="22"/>
          <w:szCs w:val="22"/>
        </w:rPr>
        <w:t>,</w:t>
      </w:r>
      <w:proofErr w:type="gramEnd"/>
      <w:r w:rsidRPr="001A4836">
        <w:rPr>
          <w:rFonts w:ascii="Gill Sans MT" w:hAnsi="Gill Sans MT" w:cs="Arial"/>
          <w:sz w:val="22"/>
          <w:szCs w:val="22"/>
        </w:rPr>
        <w:t xml:space="preserve"> all proceeds will be split between the church and partnership. It will be a great afternoon to see different treatments and a good chance to buy some Christmas presents. (Stalls: Avon, </w:t>
      </w:r>
      <w:proofErr w:type="spellStart"/>
      <w:r w:rsidRPr="001A4836">
        <w:rPr>
          <w:rFonts w:ascii="Gill Sans MT" w:hAnsi="Gill Sans MT" w:cs="Arial"/>
          <w:sz w:val="22"/>
          <w:szCs w:val="22"/>
        </w:rPr>
        <w:t>Bodyshop</w:t>
      </w:r>
      <w:proofErr w:type="spellEnd"/>
      <w:r w:rsidRPr="001A4836">
        <w:rPr>
          <w:rFonts w:ascii="Gill Sans MT" w:hAnsi="Gill Sans MT" w:cs="Arial"/>
          <w:sz w:val="22"/>
          <w:szCs w:val="22"/>
        </w:rPr>
        <w:t>, Tiffany’s Nails, head massage, yoga demo, eyebrows tints and lashes ….more to follow). Contact Mandy for more details.</w:t>
      </w:r>
    </w:p>
    <w:p w:rsidR="003A6DF3" w:rsidRPr="001A4836" w:rsidRDefault="003A6DF3" w:rsidP="003A6DF3">
      <w:pPr>
        <w:pStyle w:val="Standard"/>
        <w:jc w:val="both"/>
        <w:rPr>
          <w:rFonts w:ascii="Gill Sans MT" w:hAnsi="Gill Sans MT" w:cs="Arial"/>
          <w:sz w:val="22"/>
          <w:szCs w:val="22"/>
        </w:rPr>
      </w:pPr>
    </w:p>
    <w:p w:rsidR="003A6DF3" w:rsidRPr="001A4836" w:rsidRDefault="003A6DF3" w:rsidP="003A6DF3">
      <w:pPr>
        <w:pStyle w:val="Standard"/>
        <w:jc w:val="both"/>
        <w:rPr>
          <w:rFonts w:ascii="Gill Sans MT" w:hAnsi="Gill Sans MT"/>
          <w:sz w:val="22"/>
          <w:szCs w:val="22"/>
        </w:rPr>
      </w:pPr>
      <w:r w:rsidRPr="001A4836">
        <w:rPr>
          <w:rFonts w:ascii="Gill Sans MT" w:hAnsi="Gill Sans MT" w:cs="Arial"/>
          <w:b/>
          <w:sz w:val="22"/>
          <w:szCs w:val="22"/>
          <w:u w:val="single"/>
        </w:rPr>
        <w:t>All Souls Service:</w:t>
      </w:r>
      <w:r w:rsidRPr="001A4836">
        <w:rPr>
          <w:rFonts w:ascii="Gill Sans MT" w:hAnsi="Gill Sans MT" w:cs="Arial"/>
          <w:b/>
          <w:sz w:val="22"/>
          <w:szCs w:val="22"/>
        </w:rPr>
        <w:t xml:space="preserve"> Monday 2</w:t>
      </w:r>
      <w:r w:rsidRPr="001A4836">
        <w:rPr>
          <w:rFonts w:ascii="Gill Sans MT" w:hAnsi="Gill Sans MT" w:cs="Arial"/>
          <w:b/>
          <w:sz w:val="22"/>
          <w:szCs w:val="22"/>
          <w:vertAlign w:val="superscript"/>
        </w:rPr>
        <w:t>nd</w:t>
      </w:r>
      <w:r w:rsidRPr="001A4836">
        <w:rPr>
          <w:rFonts w:ascii="Gill Sans MT" w:hAnsi="Gill Sans MT" w:cs="Arial"/>
          <w:b/>
          <w:sz w:val="22"/>
          <w:szCs w:val="22"/>
        </w:rPr>
        <w:t xml:space="preserve"> November 7.30pm</w:t>
      </w:r>
      <w:r w:rsidRPr="001A4836">
        <w:rPr>
          <w:rFonts w:ascii="Gill Sans MT" w:hAnsi="Gill Sans MT" w:cs="Arial"/>
          <w:sz w:val="22"/>
          <w:szCs w:val="22"/>
        </w:rPr>
        <w:t xml:space="preserve">, there will be a form in porch to add the names you would like to be read out during the service. </w:t>
      </w:r>
    </w:p>
    <w:p w:rsidR="003A6DF3" w:rsidRPr="001A4836" w:rsidRDefault="003A6DF3" w:rsidP="003A6DF3">
      <w:pPr>
        <w:pStyle w:val="Standard"/>
        <w:jc w:val="both"/>
        <w:rPr>
          <w:rFonts w:ascii="Gill Sans MT" w:hAnsi="Gill Sans MT" w:cs="Arial"/>
          <w:sz w:val="22"/>
          <w:szCs w:val="22"/>
        </w:rPr>
      </w:pPr>
    </w:p>
    <w:p w:rsidR="003A6DF3" w:rsidRPr="001A4836" w:rsidRDefault="003A6DF3" w:rsidP="003A6DF3">
      <w:pPr>
        <w:pStyle w:val="Standard"/>
        <w:jc w:val="both"/>
        <w:rPr>
          <w:rFonts w:ascii="Gill Sans MT" w:hAnsi="Gill Sans MT" w:cs="Arial"/>
          <w:sz w:val="22"/>
          <w:szCs w:val="22"/>
        </w:rPr>
      </w:pPr>
      <w:r w:rsidRPr="001A4836">
        <w:rPr>
          <w:rFonts w:ascii="Gill Sans MT" w:hAnsi="Gill Sans MT" w:cs="Arial"/>
          <w:b/>
          <w:sz w:val="22"/>
          <w:szCs w:val="22"/>
          <w:u w:val="single"/>
        </w:rPr>
        <w:t>Church Christmas Fair:</w:t>
      </w:r>
      <w:r w:rsidRPr="001A4836">
        <w:rPr>
          <w:rFonts w:ascii="Gill Sans MT" w:hAnsi="Gill Sans MT" w:cs="Arial"/>
          <w:sz w:val="22"/>
          <w:szCs w:val="22"/>
        </w:rPr>
        <w:t xml:space="preserve"> This will be a traditional church fair and held in the church hall on </w:t>
      </w:r>
      <w:r w:rsidRPr="001A4836">
        <w:rPr>
          <w:rFonts w:ascii="Gill Sans MT" w:hAnsi="Gill Sans MT" w:cs="Arial"/>
          <w:b/>
          <w:sz w:val="22"/>
          <w:szCs w:val="22"/>
        </w:rPr>
        <w:t>Saturday 28</w:t>
      </w:r>
      <w:r w:rsidRPr="001A4836">
        <w:rPr>
          <w:rFonts w:ascii="Gill Sans MT" w:hAnsi="Gill Sans MT" w:cs="Arial"/>
          <w:b/>
          <w:sz w:val="22"/>
          <w:szCs w:val="22"/>
          <w:vertAlign w:val="superscript"/>
        </w:rPr>
        <w:t>th</w:t>
      </w:r>
      <w:r w:rsidRPr="001A4836">
        <w:rPr>
          <w:rFonts w:ascii="Gill Sans MT" w:hAnsi="Gill Sans MT" w:cs="Arial"/>
          <w:b/>
          <w:sz w:val="22"/>
          <w:szCs w:val="22"/>
        </w:rPr>
        <w:t xml:space="preserve"> November 11-2pm</w:t>
      </w:r>
      <w:r w:rsidRPr="001A4836">
        <w:rPr>
          <w:rFonts w:ascii="Gill Sans MT" w:hAnsi="Gill Sans MT" w:cs="Arial"/>
          <w:sz w:val="22"/>
          <w:szCs w:val="22"/>
        </w:rPr>
        <w:t>.</w:t>
      </w:r>
    </w:p>
    <w:p w:rsidR="001A4836" w:rsidRPr="001A4836" w:rsidRDefault="001A4836" w:rsidP="003A6DF3">
      <w:pPr>
        <w:pStyle w:val="Standard"/>
        <w:jc w:val="both"/>
        <w:rPr>
          <w:rFonts w:ascii="Gill Sans MT" w:hAnsi="Gill Sans MT" w:cs="Arial"/>
          <w:sz w:val="22"/>
          <w:szCs w:val="22"/>
        </w:rPr>
      </w:pPr>
    </w:p>
    <w:p w:rsidR="003A6DF3" w:rsidRPr="001A4836" w:rsidRDefault="001A4836" w:rsidP="001A4836">
      <w:pPr>
        <w:pStyle w:val="Standard"/>
        <w:jc w:val="center"/>
        <w:rPr>
          <w:rFonts w:ascii="Gill Sans MT" w:hAnsi="Gill Sans MT" w:cs="Arial"/>
          <w:b/>
          <w:sz w:val="22"/>
          <w:szCs w:val="22"/>
          <w:u w:val="single"/>
        </w:rPr>
      </w:pPr>
      <w:r w:rsidRPr="001A4836">
        <w:rPr>
          <w:rFonts w:ascii="Gill Sans MT" w:hAnsi="Gill Sans MT"/>
          <w:noProof/>
          <w:sz w:val="22"/>
          <w:szCs w:val="22"/>
          <w:lang w:val="en-GB" w:eastAsia="en-GB"/>
        </w:rPr>
        <w:drawing>
          <wp:inline distT="0" distB="0" distL="0" distR="0" wp14:anchorId="2BC191D4" wp14:editId="3C043BF8">
            <wp:extent cx="2895600" cy="904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904875"/>
                    </a:xfrm>
                    <a:prstGeom prst="rect">
                      <a:avLst/>
                    </a:prstGeom>
                    <a:noFill/>
                    <a:ln>
                      <a:noFill/>
                    </a:ln>
                  </pic:spPr>
                </pic:pic>
              </a:graphicData>
            </a:graphic>
          </wp:inline>
        </w:drawing>
      </w:r>
    </w:p>
    <w:p w:rsidR="001A4836" w:rsidRPr="007D0740" w:rsidRDefault="001A4836" w:rsidP="007D0740">
      <w:pPr>
        <w:pStyle w:val="Standard"/>
        <w:jc w:val="center"/>
        <w:rPr>
          <w:rFonts w:ascii="Gill Sans MT" w:hAnsi="Gill Sans MT" w:cs="Arial"/>
          <w:b/>
          <w:sz w:val="28"/>
          <w:szCs w:val="28"/>
          <w:u w:val="single"/>
        </w:rPr>
      </w:pPr>
      <w:r w:rsidRPr="007D0740">
        <w:rPr>
          <w:rFonts w:ascii="Gill Sans MT" w:hAnsi="Gill Sans MT" w:cs="Arial"/>
          <w:b/>
          <w:sz w:val="28"/>
          <w:szCs w:val="28"/>
          <w:u w:val="single"/>
        </w:rPr>
        <w:t>C</w:t>
      </w:r>
      <w:r w:rsidR="007D0740">
        <w:rPr>
          <w:rFonts w:ascii="Gill Sans MT" w:hAnsi="Gill Sans MT" w:cs="Arial"/>
          <w:b/>
          <w:sz w:val="28"/>
          <w:szCs w:val="28"/>
          <w:u w:val="single"/>
        </w:rPr>
        <w:t>hristmas Appeal</w:t>
      </w:r>
    </w:p>
    <w:p w:rsidR="001A4836" w:rsidRPr="001A4836" w:rsidRDefault="001A4836" w:rsidP="001A4836">
      <w:pPr>
        <w:pStyle w:val="Standard"/>
        <w:rPr>
          <w:rFonts w:ascii="Gill Sans MT" w:hAnsi="Gill Sans MT"/>
          <w:sz w:val="22"/>
          <w:szCs w:val="22"/>
        </w:rPr>
      </w:pPr>
      <w:r w:rsidRPr="001A4836">
        <w:rPr>
          <w:rFonts w:ascii="Gill Sans MT" w:hAnsi="Gill Sans MT"/>
          <w:sz w:val="22"/>
          <w:szCs w:val="22"/>
        </w:rPr>
        <w:t>The Booth Centre helps homeless people move off the streets, find new homes and get back into work. We depend on donations from the public and Christmas is a time when homeless people need our help more than ever.</w:t>
      </w:r>
    </w:p>
    <w:p w:rsidR="001A4836" w:rsidRPr="001A4836" w:rsidRDefault="001A4836" w:rsidP="001A4836">
      <w:pPr>
        <w:autoSpaceDE w:val="0"/>
        <w:autoSpaceDN w:val="0"/>
        <w:adjustRightInd w:val="0"/>
        <w:spacing w:after="100" w:line="241" w:lineRule="atLeast"/>
        <w:rPr>
          <w:rFonts w:ascii="Gill Sans MT" w:hAnsi="Gill Sans MT"/>
          <w:sz w:val="22"/>
          <w:szCs w:val="22"/>
          <w:lang w:val="en-GB" w:eastAsia="en-GB"/>
        </w:rPr>
      </w:pPr>
      <w:r w:rsidRPr="001A4836">
        <w:rPr>
          <w:rFonts w:ascii="Gill Sans MT" w:hAnsi="Gill Sans MT"/>
          <w:sz w:val="22"/>
          <w:szCs w:val="22"/>
          <w:lang w:val="en-GB" w:eastAsia="en-GB"/>
        </w:rPr>
        <w:t xml:space="preserve"> Please support our Christmas appeal by donating: </w:t>
      </w:r>
    </w:p>
    <w:p w:rsidR="001A4836" w:rsidRPr="001A4836" w:rsidRDefault="001A4836" w:rsidP="001A4836">
      <w:pPr>
        <w:numPr>
          <w:ilvl w:val="0"/>
          <w:numId w:val="43"/>
        </w:numPr>
        <w:autoSpaceDE w:val="0"/>
        <w:autoSpaceDN w:val="0"/>
        <w:adjustRightInd w:val="0"/>
        <w:spacing w:after="13"/>
        <w:rPr>
          <w:rFonts w:ascii="Gill Sans MT" w:hAnsi="Gill Sans MT"/>
          <w:sz w:val="22"/>
          <w:szCs w:val="22"/>
          <w:lang w:val="en-GB" w:eastAsia="en-GB"/>
        </w:rPr>
      </w:pPr>
      <w:r w:rsidRPr="001A4836">
        <w:rPr>
          <w:rFonts w:ascii="Gill Sans MT" w:hAnsi="Gill Sans MT"/>
          <w:sz w:val="22"/>
          <w:szCs w:val="22"/>
          <w:lang w:val="en-GB" w:eastAsia="en-GB"/>
        </w:rPr>
        <w:t>Men’s toiletries</w:t>
      </w:r>
    </w:p>
    <w:p w:rsidR="001A4836" w:rsidRPr="001A4836" w:rsidRDefault="001A4836" w:rsidP="001A4836">
      <w:pPr>
        <w:numPr>
          <w:ilvl w:val="0"/>
          <w:numId w:val="43"/>
        </w:numPr>
        <w:autoSpaceDE w:val="0"/>
        <w:autoSpaceDN w:val="0"/>
        <w:adjustRightInd w:val="0"/>
        <w:spacing w:after="13"/>
        <w:rPr>
          <w:rFonts w:ascii="Gill Sans MT" w:hAnsi="Gill Sans MT"/>
          <w:sz w:val="22"/>
          <w:szCs w:val="22"/>
          <w:lang w:val="en-GB" w:eastAsia="en-GB"/>
        </w:rPr>
      </w:pPr>
      <w:r w:rsidRPr="001A4836">
        <w:rPr>
          <w:rFonts w:ascii="Gill Sans MT" w:hAnsi="Gill Sans MT"/>
          <w:sz w:val="22"/>
          <w:szCs w:val="22"/>
          <w:lang w:val="en-GB" w:eastAsia="en-GB"/>
        </w:rPr>
        <w:t>Hats, gloves and socks</w:t>
      </w:r>
    </w:p>
    <w:p w:rsidR="001A4836" w:rsidRPr="001A4836" w:rsidRDefault="001A4836" w:rsidP="001A4836">
      <w:pPr>
        <w:numPr>
          <w:ilvl w:val="0"/>
          <w:numId w:val="43"/>
        </w:numPr>
        <w:autoSpaceDE w:val="0"/>
        <w:autoSpaceDN w:val="0"/>
        <w:adjustRightInd w:val="0"/>
        <w:spacing w:after="13"/>
        <w:rPr>
          <w:rFonts w:ascii="Gill Sans MT" w:hAnsi="Gill Sans MT"/>
          <w:sz w:val="22"/>
          <w:szCs w:val="22"/>
          <w:lang w:val="en-GB" w:eastAsia="en-GB"/>
        </w:rPr>
      </w:pPr>
      <w:r w:rsidRPr="001A4836">
        <w:rPr>
          <w:rFonts w:ascii="Gill Sans MT" w:hAnsi="Gill Sans MT"/>
          <w:sz w:val="22"/>
          <w:szCs w:val="22"/>
          <w:lang w:val="en-GB" w:eastAsia="en-GB"/>
        </w:rPr>
        <w:t xml:space="preserve">Cakes, biscuits and chocolates </w:t>
      </w:r>
    </w:p>
    <w:p w:rsidR="001A4836" w:rsidRDefault="001A4836" w:rsidP="001A4836">
      <w:pPr>
        <w:numPr>
          <w:ilvl w:val="0"/>
          <w:numId w:val="43"/>
        </w:numPr>
        <w:autoSpaceDE w:val="0"/>
        <w:autoSpaceDN w:val="0"/>
        <w:adjustRightInd w:val="0"/>
        <w:rPr>
          <w:rFonts w:ascii="Gill Sans MT" w:hAnsi="Gill Sans MT"/>
          <w:sz w:val="22"/>
          <w:szCs w:val="22"/>
          <w:lang w:val="en-GB" w:eastAsia="en-GB"/>
        </w:rPr>
      </w:pPr>
      <w:r w:rsidRPr="001A4836">
        <w:rPr>
          <w:rFonts w:ascii="Gill Sans MT" w:hAnsi="Gill Sans MT"/>
          <w:sz w:val="22"/>
          <w:szCs w:val="22"/>
          <w:lang w:val="en-GB" w:eastAsia="en-GB"/>
        </w:rPr>
        <w:t>Financial donations</w:t>
      </w:r>
    </w:p>
    <w:p w:rsidR="007D0740" w:rsidRPr="001A4836" w:rsidRDefault="00D22FE9" w:rsidP="001A4836">
      <w:pPr>
        <w:numPr>
          <w:ilvl w:val="0"/>
          <w:numId w:val="43"/>
        </w:numPr>
        <w:autoSpaceDE w:val="0"/>
        <w:autoSpaceDN w:val="0"/>
        <w:adjustRightInd w:val="0"/>
        <w:rPr>
          <w:rFonts w:ascii="Gill Sans MT" w:hAnsi="Gill Sans MT"/>
          <w:sz w:val="22"/>
          <w:szCs w:val="22"/>
          <w:lang w:val="en-GB" w:eastAsia="en-GB"/>
        </w:rPr>
      </w:pPr>
      <w:r>
        <w:rPr>
          <w:rFonts w:ascii="Gill Sans MT" w:hAnsi="Gill Sans MT"/>
          <w:sz w:val="22"/>
          <w:szCs w:val="22"/>
          <w:lang w:val="en-GB" w:eastAsia="en-GB"/>
        </w:rPr>
        <w:t>See Dunca</w:t>
      </w:r>
      <w:r w:rsidR="007D0740">
        <w:rPr>
          <w:rFonts w:ascii="Gill Sans MT" w:hAnsi="Gill Sans MT"/>
          <w:sz w:val="22"/>
          <w:szCs w:val="22"/>
          <w:lang w:val="en-GB" w:eastAsia="en-GB"/>
        </w:rPr>
        <w:t>n / Steve for more information.</w:t>
      </w:r>
    </w:p>
    <w:p w:rsidR="001A4836" w:rsidRDefault="007D0740" w:rsidP="001A4836">
      <w:pPr>
        <w:pStyle w:val="Standard"/>
        <w:rPr>
          <w:rFonts w:ascii="Arial" w:hAnsi="Arial" w:cs="Arial"/>
          <w:b/>
          <w:sz w:val="16"/>
          <w:szCs w:val="16"/>
          <w:u w:val="single"/>
        </w:rPr>
      </w:pPr>
      <w:r>
        <w:rPr>
          <w:noProof/>
          <w:lang w:val="en-GB" w:eastAsia="en-GB"/>
        </w:rPr>
        <w:drawing>
          <wp:anchor distT="0" distB="0" distL="114300" distR="114300" simplePos="0" relativeHeight="251663360" behindDoc="0" locked="0" layoutInCell="1" allowOverlap="1" wp14:anchorId="241DD79C" wp14:editId="27E540C2">
            <wp:simplePos x="0" y="0"/>
            <wp:positionH relativeFrom="column">
              <wp:posOffset>3114675</wp:posOffset>
            </wp:positionH>
            <wp:positionV relativeFrom="paragraph">
              <wp:posOffset>61595</wp:posOffset>
            </wp:positionV>
            <wp:extent cx="1485265" cy="1295400"/>
            <wp:effectExtent l="0" t="0" r="635" b="0"/>
            <wp:wrapTight wrapText="bothSides">
              <wp:wrapPolygon edited="0">
                <wp:start x="0" y="0"/>
                <wp:lineTo x="0" y="21282"/>
                <wp:lineTo x="21332" y="21282"/>
                <wp:lineTo x="2133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26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DF3" w:rsidRDefault="003A6DF3" w:rsidP="007D2E49">
      <w:pPr>
        <w:pStyle w:val="Standard"/>
        <w:jc w:val="center"/>
      </w:pPr>
      <w:r>
        <w:rPr>
          <w:rFonts w:ascii="Arial-ItalicMT" w:hAnsi="Arial-ItalicMT" w:cs="Arial-ItalicMT"/>
          <w:b/>
          <w:i/>
          <w:iCs/>
          <w:lang w:val="en-GB" w:eastAsia="en-GB"/>
        </w:rPr>
        <w:t>***</w:t>
      </w:r>
      <w:r>
        <w:rPr>
          <w:rFonts w:ascii="Arial-ItalicMT" w:hAnsi="Arial-ItalicMT" w:cs="Arial-ItalicMT"/>
          <w:b/>
          <w:i/>
          <w:iCs/>
          <w:lang w:val="en-GB" w:eastAsia="en-GB"/>
        </w:rPr>
        <w:br/>
      </w:r>
      <w:r>
        <w:rPr>
          <w:rFonts w:ascii="Arial" w:hAnsi="Arial" w:cs="Arial"/>
          <w:b/>
          <w:i/>
        </w:rPr>
        <w:t>W</w:t>
      </w:r>
      <w:r>
        <w:rPr>
          <w:rFonts w:ascii="Arial" w:hAnsi="Arial" w:cs="Arial"/>
          <w:sz w:val="20"/>
          <w:szCs w:val="20"/>
        </w:rPr>
        <w:t>elcome to our worship, especially if you are visiting or joining us for the first time. We hope that you will feel at home and will join us for refreshments after the 10am service in the Church Hall.</w:t>
      </w:r>
    </w:p>
    <w:p w:rsidR="00877953" w:rsidRPr="00877953" w:rsidRDefault="003A6DF3" w:rsidP="003A6DF3">
      <w:pPr>
        <w:rPr>
          <w:sz w:val="26"/>
          <w:szCs w:val="26"/>
        </w:rPr>
      </w:pPr>
      <w:r>
        <w:rPr>
          <w:rFonts w:ascii="Arial" w:hAnsi="Arial" w:cs="Arial"/>
          <w:sz w:val="20"/>
          <w:szCs w:val="20"/>
        </w:rPr>
        <w:t>There is an induction loop for the hard of hearing. Please turn to T</w:t>
      </w:r>
      <w:r w:rsidRPr="003A6DF3">
        <w:rPr>
          <w:rFonts w:ascii="Arial" w:hAnsi="Arial" w:cs="Arial"/>
          <w:sz w:val="20"/>
          <w:szCs w:val="20"/>
        </w:rPr>
        <w:t xml:space="preserve"> </w:t>
      </w:r>
      <w:r>
        <w:rPr>
          <w:rFonts w:ascii="Arial" w:hAnsi="Arial" w:cs="Arial"/>
          <w:sz w:val="20"/>
          <w:szCs w:val="20"/>
        </w:rPr>
        <w:t xml:space="preserve">on your hearing aid. Please let a </w:t>
      </w:r>
      <w:proofErr w:type="gramStart"/>
      <w:r>
        <w:rPr>
          <w:rFonts w:ascii="Arial" w:hAnsi="Arial" w:cs="Arial"/>
          <w:sz w:val="20"/>
          <w:szCs w:val="20"/>
        </w:rPr>
        <w:t>sides</w:t>
      </w:r>
      <w:proofErr w:type="gramEnd"/>
      <w:r>
        <w:rPr>
          <w:rFonts w:ascii="Arial" w:hAnsi="Arial" w:cs="Arial"/>
          <w:sz w:val="20"/>
          <w:szCs w:val="20"/>
        </w:rPr>
        <w:t xml:space="preserve"> person know if you have any problems.</w:t>
      </w:r>
    </w:p>
    <w:p w:rsidR="003A6DF3" w:rsidRDefault="003A6DF3" w:rsidP="003A6DF3">
      <w:pPr>
        <w:pStyle w:val="NormalWeb"/>
        <w:pageBreakBefore/>
      </w:pPr>
      <w:r>
        <w:rPr>
          <w:rFonts w:ascii="Engravers MT" w:hAnsi="Engravers MT" w:cs="Arial"/>
          <w:b/>
          <w:sz w:val="22"/>
          <w:szCs w:val="22"/>
          <w:u w:val="single"/>
        </w:rPr>
        <w:lastRenderedPageBreak/>
        <w:t>CHURCH CONTACTS</w:t>
      </w:r>
    </w:p>
    <w:p w:rsidR="003A6DF3" w:rsidRPr="004A1D52" w:rsidRDefault="003A6DF3" w:rsidP="003A6DF3">
      <w:pPr>
        <w:pStyle w:val="Standard"/>
        <w:rPr>
          <w:rFonts w:ascii="Gill Sans MT" w:hAnsi="Gill Sans MT"/>
        </w:rPr>
      </w:pPr>
      <w:r w:rsidRPr="004A1D52">
        <w:rPr>
          <w:rFonts w:ascii="Gill Sans MT" w:hAnsi="Gill Sans MT" w:cs="Arial"/>
          <w:b/>
        </w:rPr>
        <w:t xml:space="preserve">Churchwarden:    </w:t>
      </w:r>
      <w:r w:rsidRPr="004A1D52">
        <w:rPr>
          <w:rFonts w:ascii="Gill Sans MT" w:hAnsi="Gill Sans MT" w:cs="Arial"/>
        </w:rPr>
        <w:t>Beryl Davies</w:t>
      </w:r>
      <w:r w:rsidRPr="004A1D52">
        <w:rPr>
          <w:rFonts w:ascii="Gill Sans MT" w:hAnsi="Gill Sans MT" w:cs="Arial"/>
        </w:rPr>
        <w:tab/>
      </w:r>
      <w:r w:rsidRPr="004A1D52">
        <w:rPr>
          <w:rFonts w:ascii="Gill Sans MT" w:hAnsi="Gill Sans MT" w:cs="Arial"/>
        </w:rPr>
        <w:tab/>
        <w:t>0161 865 9380T%</w:t>
      </w:r>
    </w:p>
    <w:p w:rsidR="003A6DF3" w:rsidRPr="004A1D52" w:rsidRDefault="003A6DF3" w:rsidP="003A6DF3">
      <w:pPr>
        <w:pStyle w:val="Standard"/>
        <w:rPr>
          <w:rFonts w:ascii="Gill Sans MT" w:hAnsi="Gill Sans MT" w:cs="Arial"/>
          <w:b/>
        </w:rPr>
      </w:pPr>
    </w:p>
    <w:p w:rsidR="003A6DF3" w:rsidRPr="004A1D52" w:rsidRDefault="003A6DF3" w:rsidP="003A6DF3">
      <w:pPr>
        <w:pStyle w:val="Standard"/>
        <w:rPr>
          <w:rFonts w:ascii="Gill Sans MT" w:hAnsi="Gill Sans MT"/>
        </w:rPr>
      </w:pPr>
      <w:r w:rsidRPr="004A1D52">
        <w:rPr>
          <w:rFonts w:ascii="Gill Sans MT" w:hAnsi="Gill Sans MT" w:cs="Arial"/>
          <w:b/>
        </w:rPr>
        <w:t>PCC Secretary</w:t>
      </w:r>
      <w:r w:rsidRPr="004A1D52">
        <w:rPr>
          <w:rFonts w:ascii="Gill Sans MT" w:hAnsi="Gill Sans MT" w:cs="Arial"/>
        </w:rPr>
        <w:t xml:space="preserve">:    Steve </w:t>
      </w:r>
      <w:proofErr w:type="spellStart"/>
      <w:r w:rsidRPr="004A1D52">
        <w:rPr>
          <w:rFonts w:ascii="Gill Sans MT" w:hAnsi="Gill Sans MT" w:cs="Arial"/>
        </w:rPr>
        <w:t>Worsley</w:t>
      </w:r>
      <w:proofErr w:type="spellEnd"/>
      <w:r w:rsidRPr="004A1D52">
        <w:rPr>
          <w:rFonts w:ascii="Gill Sans MT" w:hAnsi="Gill Sans MT" w:cs="Arial"/>
        </w:rPr>
        <w:tab/>
      </w:r>
      <w:r w:rsidR="004A1D52">
        <w:rPr>
          <w:rFonts w:ascii="Gill Sans MT" w:hAnsi="Gill Sans MT" w:cs="Arial"/>
        </w:rPr>
        <w:tab/>
      </w:r>
      <w:r w:rsidRPr="004A1D52">
        <w:rPr>
          <w:rFonts w:ascii="Gill Sans MT" w:hAnsi="Gill Sans MT" w:cs="Arial"/>
        </w:rPr>
        <w:t>0161 864 2069</w:t>
      </w:r>
    </w:p>
    <w:p w:rsidR="003A6DF3" w:rsidRPr="004A1D52" w:rsidRDefault="003A6DF3" w:rsidP="003A6DF3">
      <w:pPr>
        <w:pStyle w:val="Standard"/>
        <w:ind w:left="1440" w:firstLine="720"/>
        <w:rPr>
          <w:rFonts w:ascii="Gill Sans MT" w:hAnsi="Gill Sans MT"/>
        </w:rPr>
      </w:pPr>
      <w:r w:rsidRPr="004A1D52">
        <w:rPr>
          <w:rFonts w:ascii="Gill Sans MT" w:hAnsi="Gill Sans MT" w:cs="Arial"/>
          <w:lang w:val="de-DE"/>
        </w:rPr>
        <w:t xml:space="preserve">e-mail </w:t>
      </w:r>
      <w:hyperlink r:id="rId14" w:history="1">
        <w:r w:rsidRPr="004A1D52">
          <w:rPr>
            <w:rFonts w:ascii="Gill Sans MT" w:hAnsi="Gill Sans MT" w:cs="Arial"/>
            <w:color w:val="00000A"/>
            <w:lang w:val="de-DE"/>
          </w:rPr>
          <w:t>steveworsley65@gmail.com</w:t>
        </w:r>
      </w:hyperlink>
    </w:p>
    <w:p w:rsidR="003A6DF3" w:rsidRPr="004A1D52" w:rsidRDefault="003A6DF3" w:rsidP="003A6DF3">
      <w:pPr>
        <w:pStyle w:val="Standard"/>
        <w:rPr>
          <w:rFonts w:ascii="Gill Sans MT" w:hAnsi="Gill Sans MT" w:cs="Arial"/>
          <w:b/>
        </w:rPr>
      </w:pPr>
    </w:p>
    <w:p w:rsidR="003A6DF3" w:rsidRPr="004A1D52" w:rsidRDefault="003A6DF3" w:rsidP="003A6DF3">
      <w:pPr>
        <w:pStyle w:val="Standard"/>
        <w:rPr>
          <w:rFonts w:ascii="Gill Sans MT" w:hAnsi="Gill Sans MT"/>
        </w:rPr>
      </w:pPr>
      <w:r w:rsidRPr="004A1D52">
        <w:rPr>
          <w:rFonts w:ascii="Gill Sans MT" w:hAnsi="Gill Sans MT" w:cs="Arial"/>
          <w:b/>
        </w:rPr>
        <w:t xml:space="preserve">PCC Treasurer:    </w:t>
      </w:r>
      <w:r w:rsidRPr="004A1D52">
        <w:rPr>
          <w:rFonts w:ascii="Gill Sans MT" w:hAnsi="Gill Sans MT" w:cs="Arial"/>
        </w:rPr>
        <w:t xml:space="preserve">Anthony Slack   </w:t>
      </w:r>
    </w:p>
    <w:p w:rsidR="003A6DF3" w:rsidRPr="004A1D52" w:rsidRDefault="003A6DF3" w:rsidP="003A6DF3">
      <w:pPr>
        <w:pStyle w:val="Standard"/>
        <w:ind w:left="1440" w:firstLine="720"/>
        <w:rPr>
          <w:rFonts w:ascii="Gill Sans MT" w:hAnsi="Gill Sans MT"/>
        </w:rPr>
      </w:pPr>
      <w:proofErr w:type="gramStart"/>
      <w:r w:rsidRPr="004A1D52">
        <w:rPr>
          <w:rFonts w:ascii="Gill Sans MT" w:hAnsi="Gill Sans MT" w:cs="Arial"/>
        </w:rPr>
        <w:t>e-mail</w:t>
      </w:r>
      <w:proofErr w:type="gramEnd"/>
      <w:r w:rsidRPr="004A1D52">
        <w:rPr>
          <w:rFonts w:ascii="Gill Sans MT" w:hAnsi="Gill Sans MT" w:cs="Arial"/>
        </w:rPr>
        <w:t xml:space="preserve"> </w:t>
      </w:r>
      <w:hyperlink r:id="rId15" w:history="1">
        <w:r w:rsidRPr="004A1D52">
          <w:rPr>
            <w:rFonts w:ascii="Gill Sans MT" w:hAnsi="Gill Sans MT" w:cs="Arial"/>
            <w:color w:val="00000A"/>
          </w:rPr>
          <w:t>antslack@btinternet.com</w:t>
        </w:r>
      </w:hyperlink>
    </w:p>
    <w:p w:rsidR="003A6DF3" w:rsidRPr="004A1D52" w:rsidRDefault="003A6DF3" w:rsidP="003A6DF3">
      <w:pPr>
        <w:pStyle w:val="Standard"/>
        <w:widowControl w:val="0"/>
        <w:tabs>
          <w:tab w:val="left" w:pos="142"/>
        </w:tabs>
        <w:ind w:right="-226"/>
        <w:rPr>
          <w:rFonts w:ascii="Gill Sans MT" w:hAnsi="Gill Sans MT"/>
        </w:rPr>
      </w:pPr>
    </w:p>
    <w:p w:rsidR="003A6DF3" w:rsidRPr="004A1D52" w:rsidRDefault="003A6DF3" w:rsidP="003A6DF3">
      <w:pPr>
        <w:pStyle w:val="Standard"/>
        <w:widowControl w:val="0"/>
        <w:tabs>
          <w:tab w:val="left" w:pos="142"/>
        </w:tabs>
        <w:ind w:right="-226"/>
        <w:jc w:val="center"/>
        <w:rPr>
          <w:rFonts w:ascii="Gill Sans MT" w:hAnsi="Gill Sans MT"/>
        </w:rPr>
      </w:pPr>
      <w:r w:rsidRPr="004A1D52">
        <w:rPr>
          <w:rFonts w:ascii="Gill Sans MT" w:hAnsi="Gill Sans MT" w:cs="Arial"/>
          <w:b/>
        </w:rPr>
        <w:t xml:space="preserve">Weddings, Reading of Banns, Baptisms </w:t>
      </w:r>
      <w:r w:rsidRPr="004A1D52">
        <w:rPr>
          <w:rFonts w:ascii="Gill Sans MT" w:hAnsi="Gill Sans MT" w:cs="Arial"/>
        </w:rPr>
        <w:t>and other matters may be arranged by contacting the Churchwarden or Secretary above.</w:t>
      </w:r>
    </w:p>
    <w:p w:rsidR="003A6DF3" w:rsidRPr="004A1D52" w:rsidRDefault="003A6DF3" w:rsidP="003A6DF3">
      <w:pPr>
        <w:pStyle w:val="Standard"/>
        <w:widowControl w:val="0"/>
        <w:tabs>
          <w:tab w:val="left" w:pos="142"/>
        </w:tabs>
        <w:ind w:right="-226"/>
        <w:jc w:val="center"/>
        <w:rPr>
          <w:rFonts w:ascii="Gill Sans MT" w:hAnsi="Gill Sans MT" w:cs="Arial"/>
        </w:rPr>
      </w:pPr>
    </w:p>
    <w:p w:rsidR="003A6DF3" w:rsidRPr="004A1D52" w:rsidRDefault="003A6DF3" w:rsidP="003A6DF3">
      <w:pPr>
        <w:pStyle w:val="Standard"/>
        <w:widowControl w:val="0"/>
        <w:tabs>
          <w:tab w:val="left" w:pos="142"/>
        </w:tabs>
        <w:ind w:right="-226"/>
        <w:jc w:val="center"/>
        <w:rPr>
          <w:rFonts w:ascii="Gill Sans MT" w:hAnsi="Gill Sans MT"/>
        </w:rPr>
      </w:pPr>
      <w:r w:rsidRPr="004A1D52">
        <w:rPr>
          <w:rFonts w:ascii="Gill Sans MT" w:hAnsi="Gill Sans MT" w:cs="Arial"/>
        </w:rPr>
        <w:t>The church hall can be used as a meeting place or as a venue you’re your party? The hall is available for singles events or regular meetings. Enquiries about booking the church-hall can be made by ringing the</w:t>
      </w:r>
    </w:p>
    <w:p w:rsidR="003A6DF3" w:rsidRPr="004A1D52" w:rsidRDefault="003A6DF3" w:rsidP="003A6DF3">
      <w:pPr>
        <w:pStyle w:val="Standard"/>
        <w:widowControl w:val="0"/>
        <w:tabs>
          <w:tab w:val="left" w:pos="142"/>
        </w:tabs>
        <w:ind w:right="-226"/>
        <w:jc w:val="center"/>
        <w:rPr>
          <w:rFonts w:ascii="Gill Sans MT" w:hAnsi="Gill Sans MT"/>
        </w:rPr>
      </w:pPr>
      <w:proofErr w:type="gramStart"/>
      <w:r w:rsidRPr="004A1D52">
        <w:rPr>
          <w:rFonts w:ascii="Gill Sans MT" w:hAnsi="Gill Sans MT" w:cs="Arial"/>
          <w:b/>
        </w:rPr>
        <w:t xml:space="preserve">Hall Booking Secretary </w:t>
      </w:r>
      <w:r w:rsidRPr="004A1D52">
        <w:rPr>
          <w:rFonts w:ascii="Gill Sans MT" w:hAnsi="Gill Sans MT" w:cs="Arial"/>
          <w:b/>
          <w:u w:val="single"/>
        </w:rPr>
        <w:t>Mon-Fri 9am-5pm</w:t>
      </w:r>
      <w:r w:rsidRPr="004A1D52">
        <w:rPr>
          <w:rFonts w:ascii="Gill Sans MT" w:hAnsi="Gill Sans MT" w:cs="Arial"/>
          <w:b/>
        </w:rPr>
        <w:t xml:space="preserve"> (Muriel - 865 7171).</w:t>
      </w:r>
      <w:proofErr w:type="gramEnd"/>
    </w:p>
    <w:p w:rsidR="003A6DF3" w:rsidRPr="004A1D52" w:rsidRDefault="003A6DF3" w:rsidP="003A6DF3">
      <w:pPr>
        <w:pStyle w:val="Standard"/>
        <w:widowControl w:val="0"/>
        <w:tabs>
          <w:tab w:val="left" w:pos="142"/>
        </w:tabs>
        <w:ind w:right="-226"/>
        <w:jc w:val="center"/>
        <w:rPr>
          <w:rFonts w:ascii="Gill Sans MT" w:hAnsi="Gill Sans MT" w:cs="Arial"/>
          <w:b/>
        </w:rPr>
      </w:pPr>
    </w:p>
    <w:p w:rsidR="003A6DF3" w:rsidRPr="004A1D52" w:rsidRDefault="003A6DF3" w:rsidP="003A6DF3">
      <w:pPr>
        <w:pStyle w:val="Standard"/>
        <w:widowControl w:val="0"/>
        <w:tabs>
          <w:tab w:val="left" w:pos="142"/>
        </w:tabs>
        <w:ind w:right="-226"/>
        <w:jc w:val="center"/>
        <w:rPr>
          <w:rFonts w:ascii="Gill Sans MT" w:hAnsi="Gill Sans MT"/>
        </w:rPr>
      </w:pPr>
      <w:r w:rsidRPr="004A1D52">
        <w:rPr>
          <w:rFonts w:ascii="Gill Sans MT" w:hAnsi="Gill Sans MT" w:cs="Arial"/>
          <w:b/>
        </w:rPr>
        <w:t xml:space="preserve">Find out all about us on our website </w:t>
      </w:r>
      <w:hyperlink r:id="rId16" w:history="1">
        <w:r w:rsidRPr="004A1D52">
          <w:rPr>
            <w:rFonts w:ascii="Gill Sans MT" w:hAnsi="Gill Sans MT" w:cs="Arial"/>
            <w:b/>
            <w:color w:val="00000A"/>
          </w:rPr>
          <w:t>www.allsaintsstretford.org.uk</w:t>
        </w:r>
      </w:hyperlink>
    </w:p>
    <w:p w:rsidR="004A1D52" w:rsidRPr="004A1D52" w:rsidRDefault="00293B9E" w:rsidP="004A1D52">
      <w:pPr>
        <w:pStyle w:val="Standard"/>
        <w:widowControl w:val="0"/>
        <w:tabs>
          <w:tab w:val="left" w:pos="142"/>
        </w:tabs>
        <w:ind w:right="-226"/>
        <w:jc w:val="center"/>
        <w:rPr>
          <w:rFonts w:ascii="Gill Sans MT" w:hAnsi="Gill Sans MT"/>
          <w:sz w:val="12"/>
          <w:szCs w:val="12"/>
        </w:rPr>
      </w:pPr>
      <w:r>
        <w:rPr>
          <w:rFonts w:ascii="Gill Sans MT" w:hAnsi="Gill Sans MT"/>
          <w:sz w:val="12"/>
          <w:szCs w:val="12"/>
        </w:rPr>
        <w:br/>
      </w:r>
    </w:p>
    <w:p w:rsidR="00D83C5D" w:rsidRPr="00183DE5" w:rsidRDefault="001A4836" w:rsidP="007D2E49">
      <w:pPr>
        <w:pStyle w:val="Standard"/>
        <w:widowControl w:val="0"/>
        <w:tabs>
          <w:tab w:val="left" w:pos="142"/>
        </w:tabs>
        <w:ind w:right="-226"/>
        <w:rPr>
          <w:rFonts w:ascii="Engravers MT" w:hAnsi="Engravers MT"/>
          <w:b/>
          <w:bCs/>
          <w:u w:val="single"/>
        </w:rPr>
      </w:pPr>
      <w:r>
        <w:rPr>
          <w:noProof/>
        </w:rPr>
        <w:drawing>
          <wp:anchor distT="0" distB="0" distL="114300" distR="114300" simplePos="0" relativeHeight="251669504" behindDoc="1" locked="0" layoutInCell="1" allowOverlap="1" wp14:anchorId="006AC980" wp14:editId="1BC0D5BF">
            <wp:simplePos x="0" y="0"/>
            <wp:positionH relativeFrom="column">
              <wp:posOffset>31115</wp:posOffset>
            </wp:positionH>
            <wp:positionV relativeFrom="paragraph">
              <wp:posOffset>73660</wp:posOffset>
            </wp:positionV>
            <wp:extent cx="1304925" cy="1398905"/>
            <wp:effectExtent l="0" t="0" r="9525" b="0"/>
            <wp:wrapTight wrapText="bothSides">
              <wp:wrapPolygon edited="0">
                <wp:start x="0" y="0"/>
                <wp:lineTo x="0" y="21178"/>
                <wp:lineTo x="21442" y="21178"/>
                <wp:lineTo x="21442" y="0"/>
                <wp:lineTo x="0" y="0"/>
              </wp:wrapPolygon>
            </wp:wrapTight>
            <wp:docPr id="7" name="Picture 7" descr="http://www.biblekids.eu/saints/saints_coloring_pages/all_sai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blekids.eu/saints/saints_coloring_pages/all_saint_1.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280000"/>
                              </a14:imgEffect>
                            </a14:imgLayer>
                          </a14:imgProps>
                        </a:ext>
                        <a:ext uri="{28A0092B-C50C-407E-A947-70E740481C1C}">
                          <a14:useLocalDpi xmlns:a14="http://schemas.microsoft.com/office/drawing/2010/main" val="0"/>
                        </a:ext>
                      </a:extLst>
                    </a:blip>
                    <a:srcRect/>
                    <a:stretch>
                      <a:fillRect/>
                    </a:stretch>
                  </pic:blipFill>
                  <pic:spPr bwMode="auto">
                    <a:xfrm>
                      <a:off x="0" y="0"/>
                      <a:ext cx="1304925"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D83C5D">
        <w:rPr>
          <w:rFonts w:ascii="Engravers MT" w:hAnsi="Engravers MT"/>
          <w:b/>
          <w:bCs/>
          <w:u w:val="single"/>
        </w:rPr>
        <w:t>All Saints Day</w:t>
      </w:r>
    </w:p>
    <w:p w:rsidR="00D83C5D" w:rsidRPr="00FE4FFD" w:rsidRDefault="00D83C5D" w:rsidP="00D83C5D">
      <w:pPr>
        <w:pStyle w:val="NormalWeb"/>
        <w:rPr>
          <w:rFonts w:ascii="Gill Sans MT" w:hAnsi="Gill Sans MT"/>
          <w:sz w:val="22"/>
          <w:szCs w:val="22"/>
        </w:rPr>
      </w:pPr>
      <w:r w:rsidRPr="00FE4FFD">
        <w:rPr>
          <w:rFonts w:ascii="Gill Sans MT" w:hAnsi="Gill Sans MT"/>
          <w:sz w:val="22"/>
          <w:szCs w:val="22"/>
        </w:rPr>
        <w:t xml:space="preserve">From its earliest days, the Church has recognized as its foundation stones those heroes of the </w:t>
      </w:r>
      <w:proofErr w:type="gramStart"/>
      <w:r w:rsidRPr="00FE4FFD">
        <w:rPr>
          <w:rFonts w:ascii="Gill Sans MT" w:hAnsi="Gill Sans MT"/>
          <w:sz w:val="22"/>
          <w:szCs w:val="22"/>
        </w:rPr>
        <w:t>faith whose lives have</w:t>
      </w:r>
      <w:proofErr w:type="gramEnd"/>
      <w:r w:rsidRPr="00FE4FFD">
        <w:rPr>
          <w:rFonts w:ascii="Gill Sans MT" w:hAnsi="Gill Sans MT"/>
          <w:sz w:val="22"/>
          <w:szCs w:val="22"/>
        </w:rPr>
        <w:t xml:space="preserve"> excited others to holiness and has assumed a communion between the Church on earth and the Church in heaven.</w:t>
      </w:r>
    </w:p>
    <w:p w:rsidR="003A6DF3" w:rsidRPr="00FE4FFD" w:rsidRDefault="00D83C5D" w:rsidP="004A1D52">
      <w:pPr>
        <w:pStyle w:val="NormalWeb"/>
        <w:rPr>
          <w:rFonts w:ascii="Gill Sans MT" w:hAnsi="Gill Sans MT"/>
          <w:sz w:val="22"/>
          <w:szCs w:val="22"/>
        </w:rPr>
      </w:pPr>
      <w:r w:rsidRPr="00FE4FFD">
        <w:rPr>
          <w:rFonts w:ascii="Gill Sans MT" w:hAnsi="Gill Sans MT"/>
          <w:sz w:val="22"/>
          <w:szCs w:val="22"/>
        </w:rPr>
        <w:t>Celebrating the feast of All Saints began in the fourth century. At first, it was observed on the Sunday after the feast of Pentecost; this was to link the disciples who received the gift of the Holy Spirit at Pentecost, the foundation of the Church, with those who were martyrs, giving their lives as witnesses to the faith. In the eighth century, a pope dedicated a chapel to All Saints in St Peter’s at Rome on 1 November. Within a century, this day was observed in Britain and Ireland as All Saints’ Day.</w:t>
      </w:r>
    </w:p>
    <w:sectPr w:rsidR="003A6DF3" w:rsidRPr="00FE4FFD" w:rsidSect="00A5445F">
      <w:pgSz w:w="8420" w:h="11907" w:orient="landscape" w:code="9"/>
      <w:pgMar w:top="720" w:right="431" w:bottom="720" w:left="731" w:header="720" w:footer="720" w:gutter="289"/>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8CD" w:rsidRDefault="002E58CD" w:rsidP="007D0740">
      <w:r>
        <w:separator/>
      </w:r>
    </w:p>
  </w:endnote>
  <w:endnote w:type="continuationSeparator" w:id="0">
    <w:p w:rsidR="002E58CD" w:rsidRDefault="002E58CD" w:rsidP="007D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useo Sans 500">
    <w:altName w:val="Museo Sans 500"/>
    <w:panose1 w:val="00000000000000000000"/>
    <w:charset w:val="00"/>
    <w:family w:val="swiss"/>
    <w:notTrueType/>
    <w:pitch w:val="default"/>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8CD" w:rsidRDefault="002E58CD" w:rsidP="007D0740">
      <w:r>
        <w:separator/>
      </w:r>
    </w:p>
  </w:footnote>
  <w:footnote w:type="continuationSeparator" w:id="0">
    <w:p w:rsidR="002E58CD" w:rsidRDefault="002E58CD" w:rsidP="007D0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CE0738"/>
    <w:lvl w:ilvl="0">
      <w:start w:val="1"/>
      <w:numFmt w:val="decimal"/>
      <w:lvlText w:val="%1."/>
      <w:lvlJc w:val="left"/>
      <w:pPr>
        <w:tabs>
          <w:tab w:val="num" w:pos="1492"/>
        </w:tabs>
        <w:ind w:left="1492" w:hanging="360"/>
      </w:pPr>
    </w:lvl>
  </w:abstractNum>
  <w:abstractNum w:abstractNumId="1">
    <w:nsid w:val="FFFFFF7D"/>
    <w:multiLevelType w:val="singleLevel"/>
    <w:tmpl w:val="3B7EDD30"/>
    <w:lvl w:ilvl="0">
      <w:start w:val="1"/>
      <w:numFmt w:val="decimal"/>
      <w:lvlText w:val="%1."/>
      <w:lvlJc w:val="left"/>
      <w:pPr>
        <w:tabs>
          <w:tab w:val="num" w:pos="1209"/>
        </w:tabs>
        <w:ind w:left="1209" w:hanging="360"/>
      </w:pPr>
    </w:lvl>
  </w:abstractNum>
  <w:abstractNum w:abstractNumId="2">
    <w:nsid w:val="FFFFFF7E"/>
    <w:multiLevelType w:val="singleLevel"/>
    <w:tmpl w:val="88C806B2"/>
    <w:lvl w:ilvl="0">
      <w:start w:val="1"/>
      <w:numFmt w:val="decimal"/>
      <w:lvlText w:val="%1."/>
      <w:lvlJc w:val="left"/>
      <w:pPr>
        <w:tabs>
          <w:tab w:val="num" w:pos="926"/>
        </w:tabs>
        <w:ind w:left="926" w:hanging="360"/>
      </w:pPr>
    </w:lvl>
  </w:abstractNum>
  <w:abstractNum w:abstractNumId="3">
    <w:nsid w:val="FFFFFF7F"/>
    <w:multiLevelType w:val="singleLevel"/>
    <w:tmpl w:val="73285B1A"/>
    <w:lvl w:ilvl="0">
      <w:start w:val="1"/>
      <w:numFmt w:val="decimal"/>
      <w:lvlText w:val="%1."/>
      <w:lvlJc w:val="left"/>
      <w:pPr>
        <w:tabs>
          <w:tab w:val="num" w:pos="643"/>
        </w:tabs>
        <w:ind w:left="643" w:hanging="360"/>
      </w:pPr>
    </w:lvl>
  </w:abstractNum>
  <w:abstractNum w:abstractNumId="4">
    <w:nsid w:val="FFFFFF80"/>
    <w:multiLevelType w:val="singleLevel"/>
    <w:tmpl w:val="8BD604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9E06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249A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A66C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B43BB8"/>
    <w:lvl w:ilvl="0">
      <w:start w:val="1"/>
      <w:numFmt w:val="decimal"/>
      <w:lvlText w:val="%1."/>
      <w:lvlJc w:val="left"/>
      <w:pPr>
        <w:tabs>
          <w:tab w:val="num" w:pos="360"/>
        </w:tabs>
        <w:ind w:left="360" w:hanging="360"/>
      </w:pPr>
    </w:lvl>
  </w:abstractNum>
  <w:abstractNum w:abstractNumId="9">
    <w:nsid w:val="FFFFFF89"/>
    <w:multiLevelType w:val="singleLevel"/>
    <w:tmpl w:val="1FAA384C"/>
    <w:lvl w:ilvl="0">
      <w:start w:val="1"/>
      <w:numFmt w:val="bullet"/>
      <w:lvlText w:val=""/>
      <w:lvlJc w:val="left"/>
      <w:pPr>
        <w:tabs>
          <w:tab w:val="num" w:pos="360"/>
        </w:tabs>
        <w:ind w:left="360" w:hanging="360"/>
      </w:pPr>
      <w:rPr>
        <w:rFonts w:ascii="Symbol" w:hAnsi="Symbol" w:hint="default"/>
      </w:rPr>
    </w:lvl>
  </w:abstractNum>
  <w:abstractNum w:abstractNumId="10">
    <w:nsid w:val="068C61E8"/>
    <w:multiLevelType w:val="hybridMultilevel"/>
    <w:tmpl w:val="B16C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04478B"/>
    <w:multiLevelType w:val="hybridMultilevel"/>
    <w:tmpl w:val="5CFEDC74"/>
    <w:lvl w:ilvl="0" w:tplc="07C0BA5E">
      <w:start w:val="54"/>
      <w:numFmt w:val="decimal"/>
      <w:lvlText w:val="%1"/>
      <w:lvlJc w:val="left"/>
      <w:pPr>
        <w:tabs>
          <w:tab w:val="num" w:pos="780"/>
        </w:tabs>
        <w:ind w:left="780" w:hanging="4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0DDC6CCD"/>
    <w:multiLevelType w:val="hybridMultilevel"/>
    <w:tmpl w:val="D7DA6682"/>
    <w:lvl w:ilvl="0" w:tplc="0416215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C77760"/>
    <w:multiLevelType w:val="multilevel"/>
    <w:tmpl w:val="C58AD608"/>
    <w:lvl w:ilvl="0">
      <w:start w:val="7"/>
      <w:numFmt w:val="decimal"/>
      <w:lvlText w:val="%1"/>
      <w:lvlJc w:val="left"/>
      <w:pPr>
        <w:tabs>
          <w:tab w:val="num" w:pos="435"/>
        </w:tabs>
        <w:ind w:left="435" w:hanging="435"/>
      </w:pPr>
      <w:rPr>
        <w:rFonts w:hint="default"/>
        <w:b/>
      </w:rPr>
    </w:lvl>
    <w:lvl w:ilvl="1">
      <w:start w:val="30"/>
      <w:numFmt w:val="decimal"/>
      <w:lvlText w:val="%1.%2"/>
      <w:lvlJc w:val="left"/>
      <w:pPr>
        <w:tabs>
          <w:tab w:val="num" w:pos="1875"/>
        </w:tabs>
        <w:ind w:left="1875" w:hanging="435"/>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14">
    <w:nsid w:val="112912D0"/>
    <w:multiLevelType w:val="hybridMultilevel"/>
    <w:tmpl w:val="C7302290"/>
    <w:lvl w:ilvl="0" w:tplc="08090001">
      <w:start w:val="1"/>
      <w:numFmt w:val="bullet"/>
      <w:lvlText w:val=""/>
      <w:lvlJc w:val="left"/>
      <w:pPr>
        <w:tabs>
          <w:tab w:val="num" w:pos="549"/>
        </w:tabs>
        <w:ind w:left="549" w:hanging="360"/>
      </w:pPr>
      <w:rPr>
        <w:rFonts w:ascii="Symbol" w:hAnsi="Symbol" w:hint="default"/>
      </w:rPr>
    </w:lvl>
    <w:lvl w:ilvl="1" w:tplc="08090003" w:tentative="1">
      <w:start w:val="1"/>
      <w:numFmt w:val="bullet"/>
      <w:lvlText w:val="o"/>
      <w:lvlJc w:val="left"/>
      <w:pPr>
        <w:tabs>
          <w:tab w:val="num" w:pos="1269"/>
        </w:tabs>
        <w:ind w:left="1269" w:hanging="360"/>
      </w:pPr>
      <w:rPr>
        <w:rFonts w:ascii="Courier New" w:hAnsi="Courier New" w:cs="Courier New" w:hint="default"/>
      </w:rPr>
    </w:lvl>
    <w:lvl w:ilvl="2" w:tplc="08090005" w:tentative="1">
      <w:start w:val="1"/>
      <w:numFmt w:val="bullet"/>
      <w:lvlText w:val=""/>
      <w:lvlJc w:val="left"/>
      <w:pPr>
        <w:tabs>
          <w:tab w:val="num" w:pos="1989"/>
        </w:tabs>
        <w:ind w:left="1989" w:hanging="360"/>
      </w:pPr>
      <w:rPr>
        <w:rFonts w:ascii="Wingdings" w:hAnsi="Wingdings" w:hint="default"/>
      </w:rPr>
    </w:lvl>
    <w:lvl w:ilvl="3" w:tplc="08090001" w:tentative="1">
      <w:start w:val="1"/>
      <w:numFmt w:val="bullet"/>
      <w:lvlText w:val=""/>
      <w:lvlJc w:val="left"/>
      <w:pPr>
        <w:tabs>
          <w:tab w:val="num" w:pos="2709"/>
        </w:tabs>
        <w:ind w:left="2709" w:hanging="360"/>
      </w:pPr>
      <w:rPr>
        <w:rFonts w:ascii="Symbol" w:hAnsi="Symbol" w:hint="default"/>
      </w:rPr>
    </w:lvl>
    <w:lvl w:ilvl="4" w:tplc="08090003" w:tentative="1">
      <w:start w:val="1"/>
      <w:numFmt w:val="bullet"/>
      <w:lvlText w:val="o"/>
      <w:lvlJc w:val="left"/>
      <w:pPr>
        <w:tabs>
          <w:tab w:val="num" w:pos="3429"/>
        </w:tabs>
        <w:ind w:left="3429" w:hanging="360"/>
      </w:pPr>
      <w:rPr>
        <w:rFonts w:ascii="Courier New" w:hAnsi="Courier New" w:cs="Courier New" w:hint="default"/>
      </w:rPr>
    </w:lvl>
    <w:lvl w:ilvl="5" w:tplc="08090005" w:tentative="1">
      <w:start w:val="1"/>
      <w:numFmt w:val="bullet"/>
      <w:lvlText w:val=""/>
      <w:lvlJc w:val="left"/>
      <w:pPr>
        <w:tabs>
          <w:tab w:val="num" w:pos="4149"/>
        </w:tabs>
        <w:ind w:left="4149" w:hanging="360"/>
      </w:pPr>
      <w:rPr>
        <w:rFonts w:ascii="Wingdings" w:hAnsi="Wingdings" w:hint="default"/>
      </w:rPr>
    </w:lvl>
    <w:lvl w:ilvl="6" w:tplc="08090001" w:tentative="1">
      <w:start w:val="1"/>
      <w:numFmt w:val="bullet"/>
      <w:lvlText w:val=""/>
      <w:lvlJc w:val="left"/>
      <w:pPr>
        <w:tabs>
          <w:tab w:val="num" w:pos="4869"/>
        </w:tabs>
        <w:ind w:left="4869" w:hanging="360"/>
      </w:pPr>
      <w:rPr>
        <w:rFonts w:ascii="Symbol" w:hAnsi="Symbol" w:hint="default"/>
      </w:rPr>
    </w:lvl>
    <w:lvl w:ilvl="7" w:tplc="08090003" w:tentative="1">
      <w:start w:val="1"/>
      <w:numFmt w:val="bullet"/>
      <w:lvlText w:val="o"/>
      <w:lvlJc w:val="left"/>
      <w:pPr>
        <w:tabs>
          <w:tab w:val="num" w:pos="5589"/>
        </w:tabs>
        <w:ind w:left="5589" w:hanging="360"/>
      </w:pPr>
      <w:rPr>
        <w:rFonts w:ascii="Courier New" w:hAnsi="Courier New" w:cs="Courier New" w:hint="default"/>
      </w:rPr>
    </w:lvl>
    <w:lvl w:ilvl="8" w:tplc="08090005" w:tentative="1">
      <w:start w:val="1"/>
      <w:numFmt w:val="bullet"/>
      <w:lvlText w:val=""/>
      <w:lvlJc w:val="left"/>
      <w:pPr>
        <w:tabs>
          <w:tab w:val="num" w:pos="6309"/>
        </w:tabs>
        <w:ind w:left="6309" w:hanging="360"/>
      </w:pPr>
      <w:rPr>
        <w:rFonts w:ascii="Wingdings" w:hAnsi="Wingdings" w:hint="default"/>
      </w:rPr>
    </w:lvl>
  </w:abstractNum>
  <w:abstractNum w:abstractNumId="15">
    <w:nsid w:val="145F2FF3"/>
    <w:multiLevelType w:val="hybridMultilevel"/>
    <w:tmpl w:val="48821266"/>
    <w:lvl w:ilvl="0" w:tplc="2730A9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7C22C42"/>
    <w:multiLevelType w:val="hybridMultilevel"/>
    <w:tmpl w:val="939423B8"/>
    <w:lvl w:ilvl="0" w:tplc="554A557A">
      <w:start w:val="465"/>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18202D3F"/>
    <w:multiLevelType w:val="hybridMultilevel"/>
    <w:tmpl w:val="EE3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8F64BB2"/>
    <w:multiLevelType w:val="hybridMultilevel"/>
    <w:tmpl w:val="751E8D00"/>
    <w:lvl w:ilvl="0" w:tplc="B30EB7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A364E77"/>
    <w:multiLevelType w:val="hybridMultilevel"/>
    <w:tmpl w:val="FF4EFD06"/>
    <w:lvl w:ilvl="0" w:tplc="08090001">
      <w:start w:val="1"/>
      <w:numFmt w:val="bullet"/>
      <w:lvlText w:val=""/>
      <w:lvlJc w:val="left"/>
      <w:pPr>
        <w:tabs>
          <w:tab w:val="num" w:pos="615"/>
        </w:tabs>
        <w:ind w:left="615" w:hanging="360"/>
      </w:pPr>
      <w:rPr>
        <w:rFonts w:ascii="Symbol" w:hAnsi="Symbol" w:hint="default"/>
      </w:rPr>
    </w:lvl>
    <w:lvl w:ilvl="1" w:tplc="08090003" w:tentative="1">
      <w:start w:val="1"/>
      <w:numFmt w:val="bullet"/>
      <w:lvlText w:val="o"/>
      <w:lvlJc w:val="left"/>
      <w:pPr>
        <w:tabs>
          <w:tab w:val="num" w:pos="1335"/>
        </w:tabs>
        <w:ind w:left="1335" w:hanging="360"/>
      </w:pPr>
      <w:rPr>
        <w:rFonts w:ascii="Courier New" w:hAnsi="Courier New" w:cs="Courier New" w:hint="default"/>
      </w:rPr>
    </w:lvl>
    <w:lvl w:ilvl="2" w:tplc="08090005" w:tentative="1">
      <w:start w:val="1"/>
      <w:numFmt w:val="bullet"/>
      <w:lvlText w:val=""/>
      <w:lvlJc w:val="left"/>
      <w:pPr>
        <w:tabs>
          <w:tab w:val="num" w:pos="2055"/>
        </w:tabs>
        <w:ind w:left="2055" w:hanging="360"/>
      </w:pPr>
      <w:rPr>
        <w:rFonts w:ascii="Wingdings" w:hAnsi="Wingdings" w:hint="default"/>
      </w:rPr>
    </w:lvl>
    <w:lvl w:ilvl="3" w:tplc="08090001" w:tentative="1">
      <w:start w:val="1"/>
      <w:numFmt w:val="bullet"/>
      <w:lvlText w:val=""/>
      <w:lvlJc w:val="left"/>
      <w:pPr>
        <w:tabs>
          <w:tab w:val="num" w:pos="2775"/>
        </w:tabs>
        <w:ind w:left="2775" w:hanging="360"/>
      </w:pPr>
      <w:rPr>
        <w:rFonts w:ascii="Symbol" w:hAnsi="Symbol" w:hint="default"/>
      </w:rPr>
    </w:lvl>
    <w:lvl w:ilvl="4" w:tplc="08090003" w:tentative="1">
      <w:start w:val="1"/>
      <w:numFmt w:val="bullet"/>
      <w:lvlText w:val="o"/>
      <w:lvlJc w:val="left"/>
      <w:pPr>
        <w:tabs>
          <w:tab w:val="num" w:pos="3495"/>
        </w:tabs>
        <w:ind w:left="3495" w:hanging="360"/>
      </w:pPr>
      <w:rPr>
        <w:rFonts w:ascii="Courier New" w:hAnsi="Courier New" w:cs="Courier New" w:hint="default"/>
      </w:rPr>
    </w:lvl>
    <w:lvl w:ilvl="5" w:tplc="08090005" w:tentative="1">
      <w:start w:val="1"/>
      <w:numFmt w:val="bullet"/>
      <w:lvlText w:val=""/>
      <w:lvlJc w:val="left"/>
      <w:pPr>
        <w:tabs>
          <w:tab w:val="num" w:pos="4215"/>
        </w:tabs>
        <w:ind w:left="4215" w:hanging="360"/>
      </w:pPr>
      <w:rPr>
        <w:rFonts w:ascii="Wingdings" w:hAnsi="Wingdings" w:hint="default"/>
      </w:rPr>
    </w:lvl>
    <w:lvl w:ilvl="6" w:tplc="08090001" w:tentative="1">
      <w:start w:val="1"/>
      <w:numFmt w:val="bullet"/>
      <w:lvlText w:val=""/>
      <w:lvlJc w:val="left"/>
      <w:pPr>
        <w:tabs>
          <w:tab w:val="num" w:pos="4935"/>
        </w:tabs>
        <w:ind w:left="4935" w:hanging="360"/>
      </w:pPr>
      <w:rPr>
        <w:rFonts w:ascii="Symbol" w:hAnsi="Symbol" w:hint="default"/>
      </w:rPr>
    </w:lvl>
    <w:lvl w:ilvl="7" w:tplc="08090003" w:tentative="1">
      <w:start w:val="1"/>
      <w:numFmt w:val="bullet"/>
      <w:lvlText w:val="o"/>
      <w:lvlJc w:val="left"/>
      <w:pPr>
        <w:tabs>
          <w:tab w:val="num" w:pos="5655"/>
        </w:tabs>
        <w:ind w:left="5655" w:hanging="360"/>
      </w:pPr>
      <w:rPr>
        <w:rFonts w:ascii="Courier New" w:hAnsi="Courier New" w:cs="Courier New" w:hint="default"/>
      </w:rPr>
    </w:lvl>
    <w:lvl w:ilvl="8" w:tplc="08090005" w:tentative="1">
      <w:start w:val="1"/>
      <w:numFmt w:val="bullet"/>
      <w:lvlText w:val=""/>
      <w:lvlJc w:val="left"/>
      <w:pPr>
        <w:tabs>
          <w:tab w:val="num" w:pos="6375"/>
        </w:tabs>
        <w:ind w:left="6375" w:hanging="360"/>
      </w:pPr>
      <w:rPr>
        <w:rFonts w:ascii="Wingdings" w:hAnsi="Wingdings" w:hint="default"/>
      </w:rPr>
    </w:lvl>
  </w:abstractNum>
  <w:abstractNum w:abstractNumId="20">
    <w:nsid w:val="1B332249"/>
    <w:multiLevelType w:val="hybridMultilevel"/>
    <w:tmpl w:val="D3063BF2"/>
    <w:lvl w:ilvl="0" w:tplc="09C2D744">
      <w:start w:val="456"/>
      <w:numFmt w:val="decimal"/>
      <w:lvlText w:val="%1"/>
      <w:lvlJc w:val="left"/>
      <w:pPr>
        <w:tabs>
          <w:tab w:val="num" w:pos="930"/>
        </w:tabs>
        <w:ind w:left="930" w:hanging="57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1BDE5D11"/>
    <w:multiLevelType w:val="hybridMultilevel"/>
    <w:tmpl w:val="2DA46E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1CDF4E53"/>
    <w:multiLevelType w:val="multilevel"/>
    <w:tmpl w:val="2234A838"/>
    <w:lvl w:ilvl="0">
      <w:start w:val="7"/>
      <w:numFmt w:val="decimal"/>
      <w:lvlText w:val="%1"/>
      <w:lvlJc w:val="left"/>
      <w:pPr>
        <w:tabs>
          <w:tab w:val="num" w:pos="435"/>
        </w:tabs>
        <w:ind w:left="435" w:hanging="435"/>
      </w:pPr>
      <w:rPr>
        <w:rFonts w:hint="default"/>
        <w:b/>
      </w:rPr>
    </w:lvl>
    <w:lvl w:ilvl="1">
      <w:start w:val="30"/>
      <w:numFmt w:val="decimal"/>
      <w:lvlText w:val="%1.%2"/>
      <w:lvlJc w:val="left"/>
      <w:pPr>
        <w:tabs>
          <w:tab w:val="num" w:pos="1875"/>
        </w:tabs>
        <w:ind w:left="1875" w:hanging="435"/>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23">
    <w:nsid w:val="21476323"/>
    <w:multiLevelType w:val="hybridMultilevel"/>
    <w:tmpl w:val="F9E21318"/>
    <w:lvl w:ilvl="0" w:tplc="206E7D9A">
      <w:start w:val="467"/>
      <w:numFmt w:val="decimal"/>
      <w:lvlText w:val="%1"/>
      <w:lvlJc w:val="left"/>
      <w:pPr>
        <w:tabs>
          <w:tab w:val="num" w:pos="975"/>
        </w:tabs>
        <w:ind w:left="975" w:hanging="615"/>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B5A4B6E"/>
    <w:multiLevelType w:val="multilevel"/>
    <w:tmpl w:val="203A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66421F"/>
    <w:multiLevelType w:val="hybridMultilevel"/>
    <w:tmpl w:val="116825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58D1142"/>
    <w:multiLevelType w:val="hybridMultilevel"/>
    <w:tmpl w:val="7EB21B16"/>
    <w:lvl w:ilvl="0" w:tplc="AC4ECEDC">
      <w:start w:val="16"/>
      <w:numFmt w:val="decimal"/>
      <w:lvlText w:val="%1"/>
      <w:lvlJc w:val="left"/>
      <w:pPr>
        <w:tabs>
          <w:tab w:val="num" w:pos="840"/>
        </w:tabs>
        <w:ind w:left="840" w:hanging="48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39647DBF"/>
    <w:multiLevelType w:val="multilevel"/>
    <w:tmpl w:val="CD82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7F6512"/>
    <w:multiLevelType w:val="multilevel"/>
    <w:tmpl w:val="5A04B576"/>
    <w:lvl w:ilvl="0">
      <w:start w:val="7"/>
      <w:numFmt w:val="decimal"/>
      <w:lvlText w:val="%1"/>
      <w:lvlJc w:val="left"/>
      <w:pPr>
        <w:tabs>
          <w:tab w:val="num" w:pos="720"/>
        </w:tabs>
        <w:ind w:left="720" w:hanging="720"/>
      </w:pPr>
      <w:rPr>
        <w:rFonts w:hint="default"/>
        <w:b/>
      </w:rPr>
    </w:lvl>
    <w:lvl w:ilvl="1">
      <w:start w:val="30"/>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29">
    <w:nsid w:val="42CB2721"/>
    <w:multiLevelType w:val="multilevel"/>
    <w:tmpl w:val="8B12D5FE"/>
    <w:lvl w:ilvl="0">
      <w:start w:val="7"/>
      <w:numFmt w:val="decimal"/>
      <w:lvlText w:val="%1"/>
      <w:lvlJc w:val="left"/>
      <w:pPr>
        <w:tabs>
          <w:tab w:val="num" w:pos="720"/>
        </w:tabs>
        <w:ind w:left="720" w:hanging="720"/>
      </w:pPr>
      <w:rPr>
        <w:rFonts w:hint="default"/>
        <w:b/>
      </w:rPr>
    </w:lvl>
    <w:lvl w:ilvl="1">
      <w:start w:val="30"/>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30">
    <w:nsid w:val="43BF3D98"/>
    <w:multiLevelType w:val="hybridMultilevel"/>
    <w:tmpl w:val="40BCF9A8"/>
    <w:lvl w:ilvl="0" w:tplc="62280780">
      <w:start w:val="1"/>
      <w:numFmt w:val="bullet"/>
      <w:lvlText w:val=""/>
      <w:lvlJc w:val="left"/>
      <w:pPr>
        <w:tabs>
          <w:tab w:val="num" w:pos="720"/>
        </w:tabs>
        <w:ind w:left="720" w:hanging="360"/>
      </w:pPr>
      <w:rPr>
        <w:rFonts w:ascii="Symbol" w:hAnsi="Symbol" w:hint="default"/>
        <w:sz w:val="20"/>
      </w:rPr>
    </w:lvl>
    <w:lvl w:ilvl="1" w:tplc="FCFE3576" w:tentative="1">
      <w:start w:val="1"/>
      <w:numFmt w:val="bullet"/>
      <w:lvlText w:val="o"/>
      <w:lvlJc w:val="left"/>
      <w:pPr>
        <w:tabs>
          <w:tab w:val="num" w:pos="1440"/>
        </w:tabs>
        <w:ind w:left="1440" w:hanging="360"/>
      </w:pPr>
      <w:rPr>
        <w:rFonts w:ascii="Courier New" w:hAnsi="Courier New" w:hint="default"/>
        <w:sz w:val="20"/>
      </w:rPr>
    </w:lvl>
    <w:lvl w:ilvl="2" w:tplc="7E68E45A" w:tentative="1">
      <w:start w:val="1"/>
      <w:numFmt w:val="bullet"/>
      <w:lvlText w:val=""/>
      <w:lvlJc w:val="left"/>
      <w:pPr>
        <w:tabs>
          <w:tab w:val="num" w:pos="2160"/>
        </w:tabs>
        <w:ind w:left="2160" w:hanging="360"/>
      </w:pPr>
      <w:rPr>
        <w:rFonts w:ascii="Wingdings" w:hAnsi="Wingdings" w:hint="default"/>
        <w:sz w:val="20"/>
      </w:rPr>
    </w:lvl>
    <w:lvl w:ilvl="3" w:tplc="E5F8F056" w:tentative="1">
      <w:start w:val="1"/>
      <w:numFmt w:val="bullet"/>
      <w:lvlText w:val=""/>
      <w:lvlJc w:val="left"/>
      <w:pPr>
        <w:tabs>
          <w:tab w:val="num" w:pos="2880"/>
        </w:tabs>
        <w:ind w:left="2880" w:hanging="360"/>
      </w:pPr>
      <w:rPr>
        <w:rFonts w:ascii="Wingdings" w:hAnsi="Wingdings" w:hint="default"/>
        <w:sz w:val="20"/>
      </w:rPr>
    </w:lvl>
    <w:lvl w:ilvl="4" w:tplc="DAF0B8CE" w:tentative="1">
      <w:start w:val="1"/>
      <w:numFmt w:val="bullet"/>
      <w:lvlText w:val=""/>
      <w:lvlJc w:val="left"/>
      <w:pPr>
        <w:tabs>
          <w:tab w:val="num" w:pos="3600"/>
        </w:tabs>
        <w:ind w:left="3600" w:hanging="360"/>
      </w:pPr>
      <w:rPr>
        <w:rFonts w:ascii="Wingdings" w:hAnsi="Wingdings" w:hint="default"/>
        <w:sz w:val="20"/>
      </w:rPr>
    </w:lvl>
    <w:lvl w:ilvl="5" w:tplc="5C3A8570" w:tentative="1">
      <w:start w:val="1"/>
      <w:numFmt w:val="bullet"/>
      <w:lvlText w:val=""/>
      <w:lvlJc w:val="left"/>
      <w:pPr>
        <w:tabs>
          <w:tab w:val="num" w:pos="4320"/>
        </w:tabs>
        <w:ind w:left="4320" w:hanging="360"/>
      </w:pPr>
      <w:rPr>
        <w:rFonts w:ascii="Wingdings" w:hAnsi="Wingdings" w:hint="default"/>
        <w:sz w:val="20"/>
      </w:rPr>
    </w:lvl>
    <w:lvl w:ilvl="6" w:tplc="AA368E48" w:tentative="1">
      <w:start w:val="1"/>
      <w:numFmt w:val="bullet"/>
      <w:lvlText w:val=""/>
      <w:lvlJc w:val="left"/>
      <w:pPr>
        <w:tabs>
          <w:tab w:val="num" w:pos="5040"/>
        </w:tabs>
        <w:ind w:left="5040" w:hanging="360"/>
      </w:pPr>
      <w:rPr>
        <w:rFonts w:ascii="Wingdings" w:hAnsi="Wingdings" w:hint="default"/>
        <w:sz w:val="20"/>
      </w:rPr>
    </w:lvl>
    <w:lvl w:ilvl="7" w:tplc="FD82EA30" w:tentative="1">
      <w:start w:val="1"/>
      <w:numFmt w:val="bullet"/>
      <w:lvlText w:val=""/>
      <w:lvlJc w:val="left"/>
      <w:pPr>
        <w:tabs>
          <w:tab w:val="num" w:pos="5760"/>
        </w:tabs>
        <w:ind w:left="5760" w:hanging="360"/>
      </w:pPr>
      <w:rPr>
        <w:rFonts w:ascii="Wingdings" w:hAnsi="Wingdings" w:hint="default"/>
        <w:sz w:val="20"/>
      </w:rPr>
    </w:lvl>
    <w:lvl w:ilvl="8" w:tplc="BB066D92"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62143A"/>
    <w:multiLevelType w:val="hybridMultilevel"/>
    <w:tmpl w:val="E47866D2"/>
    <w:lvl w:ilvl="0" w:tplc="6588AF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B091A5"/>
    <w:multiLevelType w:val="hybridMultilevel"/>
    <w:tmpl w:val="BBC7AB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9D03709"/>
    <w:multiLevelType w:val="hybridMultilevel"/>
    <w:tmpl w:val="223A7D7A"/>
    <w:lvl w:ilvl="0" w:tplc="276E14AA">
      <w:start w:val="454"/>
      <w:numFmt w:val="decimal"/>
      <w:lvlText w:val="%1"/>
      <w:lvlJc w:val="left"/>
      <w:pPr>
        <w:tabs>
          <w:tab w:val="num" w:pos="1080"/>
        </w:tabs>
        <w:ind w:left="1080" w:hanging="7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10E16E4"/>
    <w:multiLevelType w:val="hybridMultilevel"/>
    <w:tmpl w:val="0822747E"/>
    <w:lvl w:ilvl="0" w:tplc="0C52F210">
      <w:start w:val="1"/>
      <w:numFmt w:val="decimal"/>
      <w:lvlText w:val="%1"/>
      <w:lvlJc w:val="left"/>
      <w:pPr>
        <w:ind w:left="720" w:hanging="360"/>
      </w:pPr>
      <w:rPr>
        <w:rFonts w:ascii="Times New Roman" w:hAnsi="Times New Roman" w:cs="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359211F"/>
    <w:multiLevelType w:val="hybridMultilevel"/>
    <w:tmpl w:val="B4941F20"/>
    <w:lvl w:ilvl="0" w:tplc="8CC6EAD0">
      <w:start w:val="159"/>
      <w:numFmt w:val="decimal"/>
      <w:lvlText w:val="%1"/>
      <w:lvlJc w:val="left"/>
      <w:pPr>
        <w:tabs>
          <w:tab w:val="num" w:pos="930"/>
        </w:tabs>
        <w:ind w:left="930" w:hanging="57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7167465"/>
    <w:multiLevelType w:val="hybridMultilevel"/>
    <w:tmpl w:val="56D49792"/>
    <w:lvl w:ilvl="0" w:tplc="17FEDF2C">
      <w:start w:val="13"/>
      <w:numFmt w:val="decimal"/>
      <w:lvlText w:val="%1"/>
      <w:lvlJc w:val="left"/>
      <w:pPr>
        <w:tabs>
          <w:tab w:val="num" w:pos="795"/>
        </w:tabs>
        <w:ind w:left="795" w:hanging="435"/>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941345B"/>
    <w:multiLevelType w:val="hybridMultilevel"/>
    <w:tmpl w:val="5F18B8B6"/>
    <w:lvl w:ilvl="0" w:tplc="9460BDEA">
      <w:start w:val="16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B561D20"/>
    <w:multiLevelType w:val="hybridMultilevel"/>
    <w:tmpl w:val="A8B2548C"/>
    <w:lvl w:ilvl="0" w:tplc="7082A7F4">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6CBD4E16"/>
    <w:multiLevelType w:val="hybridMultilevel"/>
    <w:tmpl w:val="EBC2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5F36BA"/>
    <w:multiLevelType w:val="hybridMultilevel"/>
    <w:tmpl w:val="F7EA92FC"/>
    <w:lvl w:ilvl="0" w:tplc="EBD4D2C2">
      <w:start w:val="1"/>
      <w:numFmt w:val="decimal"/>
      <w:lvlText w:val="%1."/>
      <w:lvlJc w:val="left"/>
      <w:pPr>
        <w:ind w:left="1146"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nsid w:val="6F1A7557"/>
    <w:multiLevelType w:val="multilevel"/>
    <w:tmpl w:val="DC0A2E6E"/>
    <w:lvl w:ilvl="0">
      <w:start w:val="7"/>
      <w:numFmt w:val="decimal"/>
      <w:lvlText w:val="%1"/>
      <w:lvlJc w:val="left"/>
      <w:pPr>
        <w:tabs>
          <w:tab w:val="num" w:pos="720"/>
        </w:tabs>
        <w:ind w:left="720" w:hanging="720"/>
      </w:pPr>
      <w:rPr>
        <w:rFonts w:hint="default"/>
        <w:b/>
      </w:rPr>
    </w:lvl>
    <w:lvl w:ilvl="1">
      <w:start w:val="30"/>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42">
    <w:nsid w:val="723C2725"/>
    <w:multiLevelType w:val="hybridMultilevel"/>
    <w:tmpl w:val="2682A8D2"/>
    <w:lvl w:ilvl="0" w:tplc="D76CFE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41"/>
  </w:num>
  <w:num w:numId="3">
    <w:abstractNumId w:val="29"/>
  </w:num>
  <w:num w:numId="4">
    <w:abstractNumId w:val="13"/>
  </w:num>
  <w:num w:numId="5">
    <w:abstractNumId w:val="28"/>
  </w:num>
  <w:num w:numId="6">
    <w:abstractNumId w:val="22"/>
  </w:num>
  <w:num w:numId="7">
    <w:abstractNumId w:val="21"/>
  </w:num>
  <w:num w:numId="8">
    <w:abstractNumId w:val="11"/>
  </w:num>
  <w:num w:numId="9">
    <w:abstractNumId w:val="35"/>
  </w:num>
  <w:num w:numId="10">
    <w:abstractNumId w:val="26"/>
  </w:num>
  <w:num w:numId="11">
    <w:abstractNumId w:val="16"/>
  </w:num>
  <w:num w:numId="12">
    <w:abstractNumId w:val="20"/>
  </w:num>
  <w:num w:numId="13">
    <w:abstractNumId w:val="36"/>
  </w:num>
  <w:num w:numId="14">
    <w:abstractNumId w:val="38"/>
  </w:num>
  <w:num w:numId="15">
    <w:abstractNumId w:val="30"/>
  </w:num>
  <w:num w:numId="16">
    <w:abstractNumId w:val="23"/>
  </w:num>
  <w:num w:numId="17">
    <w:abstractNumId w:val="33"/>
  </w:num>
  <w:num w:numId="18">
    <w:abstractNumId w:val="3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9"/>
  </w:num>
  <w:num w:numId="30">
    <w:abstractNumId w:val="14"/>
  </w:num>
  <w:num w:numId="31">
    <w:abstractNumId w:val="12"/>
  </w:num>
  <w:num w:numId="32">
    <w:abstractNumId w:val="34"/>
  </w:num>
  <w:num w:numId="33">
    <w:abstractNumId w:val="18"/>
  </w:num>
  <w:num w:numId="34">
    <w:abstractNumId w:val="10"/>
  </w:num>
  <w:num w:numId="35">
    <w:abstractNumId w:val="17"/>
  </w:num>
  <w:num w:numId="36">
    <w:abstractNumId w:val="42"/>
  </w:num>
  <w:num w:numId="37">
    <w:abstractNumId w:val="27"/>
  </w:num>
  <w:num w:numId="38">
    <w:abstractNumId w:val="31"/>
  </w:num>
  <w:num w:numId="39">
    <w:abstractNumId w:val="25"/>
  </w:num>
  <w:num w:numId="40">
    <w:abstractNumId w:val="24"/>
  </w:num>
  <w:num w:numId="41">
    <w:abstractNumId w:val="39"/>
  </w:num>
  <w:num w:numId="42">
    <w:abstractNumId w:val="15"/>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68"/>
    <w:rsid w:val="00000541"/>
    <w:rsid w:val="000007C3"/>
    <w:rsid w:val="00000CBA"/>
    <w:rsid w:val="00001136"/>
    <w:rsid w:val="0000138F"/>
    <w:rsid w:val="00001EE4"/>
    <w:rsid w:val="00002D1C"/>
    <w:rsid w:val="00004950"/>
    <w:rsid w:val="000052A9"/>
    <w:rsid w:val="00005401"/>
    <w:rsid w:val="000056AA"/>
    <w:rsid w:val="00006D75"/>
    <w:rsid w:val="00006FE8"/>
    <w:rsid w:val="000072DB"/>
    <w:rsid w:val="000112ED"/>
    <w:rsid w:val="00011499"/>
    <w:rsid w:val="0001215C"/>
    <w:rsid w:val="000127F8"/>
    <w:rsid w:val="00012AE0"/>
    <w:rsid w:val="00013083"/>
    <w:rsid w:val="0001362E"/>
    <w:rsid w:val="000155B5"/>
    <w:rsid w:val="000157E9"/>
    <w:rsid w:val="00015B70"/>
    <w:rsid w:val="0001623E"/>
    <w:rsid w:val="00016A5A"/>
    <w:rsid w:val="00016F98"/>
    <w:rsid w:val="00017592"/>
    <w:rsid w:val="0001763E"/>
    <w:rsid w:val="000203F3"/>
    <w:rsid w:val="00020596"/>
    <w:rsid w:val="00020DBE"/>
    <w:rsid w:val="000219A1"/>
    <w:rsid w:val="00021F88"/>
    <w:rsid w:val="000224D0"/>
    <w:rsid w:val="00022C16"/>
    <w:rsid w:val="00023258"/>
    <w:rsid w:val="00023D47"/>
    <w:rsid w:val="00024607"/>
    <w:rsid w:val="00024FEF"/>
    <w:rsid w:val="000255E5"/>
    <w:rsid w:val="000257EE"/>
    <w:rsid w:val="000264B6"/>
    <w:rsid w:val="000277FB"/>
    <w:rsid w:val="00030B80"/>
    <w:rsid w:val="00030BB1"/>
    <w:rsid w:val="0003120E"/>
    <w:rsid w:val="00031F52"/>
    <w:rsid w:val="00033FB5"/>
    <w:rsid w:val="0003499C"/>
    <w:rsid w:val="00034BFD"/>
    <w:rsid w:val="000362B1"/>
    <w:rsid w:val="0003654E"/>
    <w:rsid w:val="00037DFB"/>
    <w:rsid w:val="00037E5C"/>
    <w:rsid w:val="00037E9F"/>
    <w:rsid w:val="00040017"/>
    <w:rsid w:val="0004002A"/>
    <w:rsid w:val="0004117B"/>
    <w:rsid w:val="00041AD7"/>
    <w:rsid w:val="000427C4"/>
    <w:rsid w:val="00042951"/>
    <w:rsid w:val="000431A0"/>
    <w:rsid w:val="0004351F"/>
    <w:rsid w:val="00043EA5"/>
    <w:rsid w:val="000447CC"/>
    <w:rsid w:val="000450FB"/>
    <w:rsid w:val="00045869"/>
    <w:rsid w:val="00045D28"/>
    <w:rsid w:val="00045E21"/>
    <w:rsid w:val="00045F32"/>
    <w:rsid w:val="00046444"/>
    <w:rsid w:val="0004659E"/>
    <w:rsid w:val="00047004"/>
    <w:rsid w:val="0004718A"/>
    <w:rsid w:val="00047D7C"/>
    <w:rsid w:val="0005019D"/>
    <w:rsid w:val="00050350"/>
    <w:rsid w:val="00051A88"/>
    <w:rsid w:val="00052B1F"/>
    <w:rsid w:val="000532D6"/>
    <w:rsid w:val="00054143"/>
    <w:rsid w:val="000544E9"/>
    <w:rsid w:val="00054AAF"/>
    <w:rsid w:val="00054DFE"/>
    <w:rsid w:val="000554A7"/>
    <w:rsid w:val="00055720"/>
    <w:rsid w:val="0005663C"/>
    <w:rsid w:val="000573D3"/>
    <w:rsid w:val="00057757"/>
    <w:rsid w:val="0005783D"/>
    <w:rsid w:val="00057A9F"/>
    <w:rsid w:val="00060426"/>
    <w:rsid w:val="0006199F"/>
    <w:rsid w:val="00061A7B"/>
    <w:rsid w:val="00061FA8"/>
    <w:rsid w:val="00062696"/>
    <w:rsid w:val="00063383"/>
    <w:rsid w:val="000635FB"/>
    <w:rsid w:val="00063A21"/>
    <w:rsid w:val="00063B10"/>
    <w:rsid w:val="00063C16"/>
    <w:rsid w:val="00063E77"/>
    <w:rsid w:val="00063FE3"/>
    <w:rsid w:val="000651E2"/>
    <w:rsid w:val="0006605D"/>
    <w:rsid w:val="00066C64"/>
    <w:rsid w:val="00066DA2"/>
    <w:rsid w:val="000676C5"/>
    <w:rsid w:val="00067BF7"/>
    <w:rsid w:val="00070F69"/>
    <w:rsid w:val="000715DC"/>
    <w:rsid w:val="00071CF9"/>
    <w:rsid w:val="0007311B"/>
    <w:rsid w:val="00073CD0"/>
    <w:rsid w:val="00073D1A"/>
    <w:rsid w:val="00074B05"/>
    <w:rsid w:val="00074F53"/>
    <w:rsid w:val="000750EC"/>
    <w:rsid w:val="0007564C"/>
    <w:rsid w:val="00080901"/>
    <w:rsid w:val="000824DE"/>
    <w:rsid w:val="00082553"/>
    <w:rsid w:val="000826DC"/>
    <w:rsid w:val="00082E41"/>
    <w:rsid w:val="00084785"/>
    <w:rsid w:val="00084933"/>
    <w:rsid w:val="00084AB9"/>
    <w:rsid w:val="00084BC5"/>
    <w:rsid w:val="00085BA0"/>
    <w:rsid w:val="00085CE7"/>
    <w:rsid w:val="00085E76"/>
    <w:rsid w:val="00086858"/>
    <w:rsid w:val="000870FA"/>
    <w:rsid w:val="00087375"/>
    <w:rsid w:val="00087D1C"/>
    <w:rsid w:val="000918B3"/>
    <w:rsid w:val="000918B9"/>
    <w:rsid w:val="000919FE"/>
    <w:rsid w:val="00091C21"/>
    <w:rsid w:val="00091C40"/>
    <w:rsid w:val="00092390"/>
    <w:rsid w:val="00092484"/>
    <w:rsid w:val="000924BD"/>
    <w:rsid w:val="000931B1"/>
    <w:rsid w:val="00093C1D"/>
    <w:rsid w:val="000942C8"/>
    <w:rsid w:val="00094A52"/>
    <w:rsid w:val="00095120"/>
    <w:rsid w:val="00096192"/>
    <w:rsid w:val="000961ED"/>
    <w:rsid w:val="000967BB"/>
    <w:rsid w:val="00096967"/>
    <w:rsid w:val="00096DCB"/>
    <w:rsid w:val="000977F0"/>
    <w:rsid w:val="00097B9E"/>
    <w:rsid w:val="000A1191"/>
    <w:rsid w:val="000A1372"/>
    <w:rsid w:val="000A13FD"/>
    <w:rsid w:val="000A17DC"/>
    <w:rsid w:val="000A1A4E"/>
    <w:rsid w:val="000A1F94"/>
    <w:rsid w:val="000A24F9"/>
    <w:rsid w:val="000A2715"/>
    <w:rsid w:val="000A32F8"/>
    <w:rsid w:val="000A3459"/>
    <w:rsid w:val="000A3CA2"/>
    <w:rsid w:val="000A418C"/>
    <w:rsid w:val="000A4AAF"/>
    <w:rsid w:val="000A54EA"/>
    <w:rsid w:val="000A6660"/>
    <w:rsid w:val="000A6DC5"/>
    <w:rsid w:val="000A7086"/>
    <w:rsid w:val="000A7690"/>
    <w:rsid w:val="000A7E08"/>
    <w:rsid w:val="000B0AA1"/>
    <w:rsid w:val="000B12D3"/>
    <w:rsid w:val="000B1E96"/>
    <w:rsid w:val="000B1FD4"/>
    <w:rsid w:val="000B27A9"/>
    <w:rsid w:val="000B2981"/>
    <w:rsid w:val="000B2E94"/>
    <w:rsid w:val="000B2F68"/>
    <w:rsid w:val="000B34E3"/>
    <w:rsid w:val="000B398A"/>
    <w:rsid w:val="000B4D42"/>
    <w:rsid w:val="000B5773"/>
    <w:rsid w:val="000B5859"/>
    <w:rsid w:val="000B6659"/>
    <w:rsid w:val="000B6F0B"/>
    <w:rsid w:val="000B7E96"/>
    <w:rsid w:val="000C0973"/>
    <w:rsid w:val="000C0C4C"/>
    <w:rsid w:val="000C2117"/>
    <w:rsid w:val="000C2460"/>
    <w:rsid w:val="000C2763"/>
    <w:rsid w:val="000C2B7E"/>
    <w:rsid w:val="000C2E88"/>
    <w:rsid w:val="000C320E"/>
    <w:rsid w:val="000C3634"/>
    <w:rsid w:val="000C4035"/>
    <w:rsid w:val="000C484E"/>
    <w:rsid w:val="000C49FA"/>
    <w:rsid w:val="000C51E0"/>
    <w:rsid w:val="000C5879"/>
    <w:rsid w:val="000C751F"/>
    <w:rsid w:val="000C7B43"/>
    <w:rsid w:val="000D04B8"/>
    <w:rsid w:val="000D06B2"/>
    <w:rsid w:val="000D0B51"/>
    <w:rsid w:val="000D149D"/>
    <w:rsid w:val="000D1992"/>
    <w:rsid w:val="000D1C2C"/>
    <w:rsid w:val="000D2ADE"/>
    <w:rsid w:val="000D30DE"/>
    <w:rsid w:val="000D31A7"/>
    <w:rsid w:val="000D3396"/>
    <w:rsid w:val="000D3528"/>
    <w:rsid w:val="000D464F"/>
    <w:rsid w:val="000D5267"/>
    <w:rsid w:val="000D53EE"/>
    <w:rsid w:val="000D5975"/>
    <w:rsid w:val="000D5C42"/>
    <w:rsid w:val="000D5DCC"/>
    <w:rsid w:val="000D612C"/>
    <w:rsid w:val="000D6BF2"/>
    <w:rsid w:val="000D76F7"/>
    <w:rsid w:val="000D77B1"/>
    <w:rsid w:val="000E08B9"/>
    <w:rsid w:val="000E14F8"/>
    <w:rsid w:val="000E15B7"/>
    <w:rsid w:val="000E16F8"/>
    <w:rsid w:val="000E1B26"/>
    <w:rsid w:val="000E294E"/>
    <w:rsid w:val="000E2F6B"/>
    <w:rsid w:val="000E33C6"/>
    <w:rsid w:val="000E3707"/>
    <w:rsid w:val="000E3A6B"/>
    <w:rsid w:val="000E46AD"/>
    <w:rsid w:val="000E4BC7"/>
    <w:rsid w:val="000E54FD"/>
    <w:rsid w:val="000E5AAD"/>
    <w:rsid w:val="000E61A0"/>
    <w:rsid w:val="000E686B"/>
    <w:rsid w:val="000E68AA"/>
    <w:rsid w:val="000E7107"/>
    <w:rsid w:val="000E7738"/>
    <w:rsid w:val="000F0910"/>
    <w:rsid w:val="000F0E69"/>
    <w:rsid w:val="000F15AE"/>
    <w:rsid w:val="000F16AB"/>
    <w:rsid w:val="000F1B2B"/>
    <w:rsid w:val="000F254E"/>
    <w:rsid w:val="000F27E4"/>
    <w:rsid w:val="000F29C0"/>
    <w:rsid w:val="000F2FC5"/>
    <w:rsid w:val="000F3625"/>
    <w:rsid w:val="000F37A8"/>
    <w:rsid w:val="000F3FD1"/>
    <w:rsid w:val="000F4AF5"/>
    <w:rsid w:val="000F4EE0"/>
    <w:rsid w:val="000F593E"/>
    <w:rsid w:val="000F616A"/>
    <w:rsid w:val="000F6265"/>
    <w:rsid w:val="000F6C5B"/>
    <w:rsid w:val="000F6F5C"/>
    <w:rsid w:val="000F7098"/>
    <w:rsid w:val="000F7405"/>
    <w:rsid w:val="000F7ABA"/>
    <w:rsid w:val="000F7D54"/>
    <w:rsid w:val="00100354"/>
    <w:rsid w:val="00100ACE"/>
    <w:rsid w:val="00100DAD"/>
    <w:rsid w:val="00101687"/>
    <w:rsid w:val="00101692"/>
    <w:rsid w:val="001017DB"/>
    <w:rsid w:val="001018AD"/>
    <w:rsid w:val="00101C9D"/>
    <w:rsid w:val="00102138"/>
    <w:rsid w:val="00102ACA"/>
    <w:rsid w:val="0010360D"/>
    <w:rsid w:val="00103AA7"/>
    <w:rsid w:val="00103AF0"/>
    <w:rsid w:val="00103AFC"/>
    <w:rsid w:val="00103B57"/>
    <w:rsid w:val="00104B80"/>
    <w:rsid w:val="00104F63"/>
    <w:rsid w:val="00104FF4"/>
    <w:rsid w:val="00105C70"/>
    <w:rsid w:val="00106B59"/>
    <w:rsid w:val="00106BAC"/>
    <w:rsid w:val="001073A5"/>
    <w:rsid w:val="0011066D"/>
    <w:rsid w:val="001106C8"/>
    <w:rsid w:val="00110701"/>
    <w:rsid w:val="00111797"/>
    <w:rsid w:val="001118CD"/>
    <w:rsid w:val="00111A86"/>
    <w:rsid w:val="00111E10"/>
    <w:rsid w:val="00111FDF"/>
    <w:rsid w:val="001121B1"/>
    <w:rsid w:val="00113121"/>
    <w:rsid w:val="00113138"/>
    <w:rsid w:val="001131CD"/>
    <w:rsid w:val="0011327B"/>
    <w:rsid w:val="00114A8E"/>
    <w:rsid w:val="00114C44"/>
    <w:rsid w:val="00114F70"/>
    <w:rsid w:val="00115615"/>
    <w:rsid w:val="00115B37"/>
    <w:rsid w:val="00115CC2"/>
    <w:rsid w:val="00115E94"/>
    <w:rsid w:val="001162CF"/>
    <w:rsid w:val="00116BBA"/>
    <w:rsid w:val="001170D9"/>
    <w:rsid w:val="00117757"/>
    <w:rsid w:val="001177D9"/>
    <w:rsid w:val="00117874"/>
    <w:rsid w:val="00117B48"/>
    <w:rsid w:val="001201CF"/>
    <w:rsid w:val="00120671"/>
    <w:rsid w:val="0012115D"/>
    <w:rsid w:val="00121333"/>
    <w:rsid w:val="00121B4F"/>
    <w:rsid w:val="00121DC7"/>
    <w:rsid w:val="001225F1"/>
    <w:rsid w:val="0012331B"/>
    <w:rsid w:val="00124621"/>
    <w:rsid w:val="00124B2B"/>
    <w:rsid w:val="00125713"/>
    <w:rsid w:val="00126249"/>
    <w:rsid w:val="00126329"/>
    <w:rsid w:val="00126D1E"/>
    <w:rsid w:val="001304B1"/>
    <w:rsid w:val="00131B5D"/>
    <w:rsid w:val="00131C39"/>
    <w:rsid w:val="00132BAB"/>
    <w:rsid w:val="00132FC4"/>
    <w:rsid w:val="00133049"/>
    <w:rsid w:val="00133276"/>
    <w:rsid w:val="00133FFA"/>
    <w:rsid w:val="001351C1"/>
    <w:rsid w:val="001352E5"/>
    <w:rsid w:val="00135C22"/>
    <w:rsid w:val="001365CC"/>
    <w:rsid w:val="0013695B"/>
    <w:rsid w:val="0013697A"/>
    <w:rsid w:val="0013776E"/>
    <w:rsid w:val="00137DC0"/>
    <w:rsid w:val="00140390"/>
    <w:rsid w:val="0014070E"/>
    <w:rsid w:val="00140FC0"/>
    <w:rsid w:val="00143136"/>
    <w:rsid w:val="00143D64"/>
    <w:rsid w:val="00143E91"/>
    <w:rsid w:val="00144BC9"/>
    <w:rsid w:val="00144F99"/>
    <w:rsid w:val="001450EA"/>
    <w:rsid w:val="00145214"/>
    <w:rsid w:val="0014687C"/>
    <w:rsid w:val="001473A9"/>
    <w:rsid w:val="0014756B"/>
    <w:rsid w:val="00147BC6"/>
    <w:rsid w:val="001506BE"/>
    <w:rsid w:val="00150E85"/>
    <w:rsid w:val="00150FDD"/>
    <w:rsid w:val="00151511"/>
    <w:rsid w:val="00151A16"/>
    <w:rsid w:val="00151BD3"/>
    <w:rsid w:val="00152A1D"/>
    <w:rsid w:val="00152F52"/>
    <w:rsid w:val="00153133"/>
    <w:rsid w:val="00154597"/>
    <w:rsid w:val="001549CC"/>
    <w:rsid w:val="00155926"/>
    <w:rsid w:val="001569D9"/>
    <w:rsid w:val="00156DA3"/>
    <w:rsid w:val="00157E92"/>
    <w:rsid w:val="00160816"/>
    <w:rsid w:val="001608A6"/>
    <w:rsid w:val="00161064"/>
    <w:rsid w:val="00161178"/>
    <w:rsid w:val="00161B79"/>
    <w:rsid w:val="00161C52"/>
    <w:rsid w:val="0016285C"/>
    <w:rsid w:val="00162EA8"/>
    <w:rsid w:val="00162FB4"/>
    <w:rsid w:val="001632D8"/>
    <w:rsid w:val="001636EB"/>
    <w:rsid w:val="0016400C"/>
    <w:rsid w:val="00164255"/>
    <w:rsid w:val="0016477C"/>
    <w:rsid w:val="00164790"/>
    <w:rsid w:val="001655C5"/>
    <w:rsid w:val="0016607A"/>
    <w:rsid w:val="00166EA6"/>
    <w:rsid w:val="0016735F"/>
    <w:rsid w:val="001673EB"/>
    <w:rsid w:val="00170500"/>
    <w:rsid w:val="001706E8"/>
    <w:rsid w:val="00170AD6"/>
    <w:rsid w:val="001718BF"/>
    <w:rsid w:val="00172391"/>
    <w:rsid w:val="00172A9D"/>
    <w:rsid w:val="0017319D"/>
    <w:rsid w:val="001738E5"/>
    <w:rsid w:val="00175465"/>
    <w:rsid w:val="00175EE6"/>
    <w:rsid w:val="00176043"/>
    <w:rsid w:val="00176273"/>
    <w:rsid w:val="0018055F"/>
    <w:rsid w:val="001814CF"/>
    <w:rsid w:val="00181EFA"/>
    <w:rsid w:val="00182024"/>
    <w:rsid w:val="001836C8"/>
    <w:rsid w:val="00184AED"/>
    <w:rsid w:val="0018517A"/>
    <w:rsid w:val="00185C6D"/>
    <w:rsid w:val="00185F42"/>
    <w:rsid w:val="001860C1"/>
    <w:rsid w:val="00187378"/>
    <w:rsid w:val="001876DF"/>
    <w:rsid w:val="0018777D"/>
    <w:rsid w:val="00187FF7"/>
    <w:rsid w:val="00190A0F"/>
    <w:rsid w:val="001914A9"/>
    <w:rsid w:val="00191E4C"/>
    <w:rsid w:val="001925CB"/>
    <w:rsid w:val="00193286"/>
    <w:rsid w:val="0019374B"/>
    <w:rsid w:val="0019389F"/>
    <w:rsid w:val="001947B9"/>
    <w:rsid w:val="00195996"/>
    <w:rsid w:val="00195DBC"/>
    <w:rsid w:val="00195FF5"/>
    <w:rsid w:val="00196163"/>
    <w:rsid w:val="001966A0"/>
    <w:rsid w:val="001A01CC"/>
    <w:rsid w:val="001A02E7"/>
    <w:rsid w:val="001A079F"/>
    <w:rsid w:val="001A08E4"/>
    <w:rsid w:val="001A2CE1"/>
    <w:rsid w:val="001A2CFD"/>
    <w:rsid w:val="001A3A8A"/>
    <w:rsid w:val="001A4836"/>
    <w:rsid w:val="001A4839"/>
    <w:rsid w:val="001A4D6B"/>
    <w:rsid w:val="001A5BCE"/>
    <w:rsid w:val="001A666A"/>
    <w:rsid w:val="001A73ED"/>
    <w:rsid w:val="001A76DD"/>
    <w:rsid w:val="001A7AA0"/>
    <w:rsid w:val="001A7F8A"/>
    <w:rsid w:val="001B0124"/>
    <w:rsid w:val="001B0E31"/>
    <w:rsid w:val="001B0FC7"/>
    <w:rsid w:val="001B169B"/>
    <w:rsid w:val="001B1EAF"/>
    <w:rsid w:val="001B25DD"/>
    <w:rsid w:val="001B30D4"/>
    <w:rsid w:val="001B3142"/>
    <w:rsid w:val="001B41C1"/>
    <w:rsid w:val="001B422A"/>
    <w:rsid w:val="001B42C8"/>
    <w:rsid w:val="001B45D1"/>
    <w:rsid w:val="001B4C19"/>
    <w:rsid w:val="001B4DD1"/>
    <w:rsid w:val="001B54DE"/>
    <w:rsid w:val="001B6103"/>
    <w:rsid w:val="001B731A"/>
    <w:rsid w:val="001B75A8"/>
    <w:rsid w:val="001B77E7"/>
    <w:rsid w:val="001B7B20"/>
    <w:rsid w:val="001C03D9"/>
    <w:rsid w:val="001C09CA"/>
    <w:rsid w:val="001C0B67"/>
    <w:rsid w:val="001C0D64"/>
    <w:rsid w:val="001C12D5"/>
    <w:rsid w:val="001C138C"/>
    <w:rsid w:val="001C2ED4"/>
    <w:rsid w:val="001C3042"/>
    <w:rsid w:val="001C3D3C"/>
    <w:rsid w:val="001C3F3E"/>
    <w:rsid w:val="001C3F8D"/>
    <w:rsid w:val="001C41BB"/>
    <w:rsid w:val="001C4703"/>
    <w:rsid w:val="001C49A3"/>
    <w:rsid w:val="001C4A04"/>
    <w:rsid w:val="001C5E0B"/>
    <w:rsid w:val="001C676D"/>
    <w:rsid w:val="001C7A29"/>
    <w:rsid w:val="001C7C29"/>
    <w:rsid w:val="001D00D9"/>
    <w:rsid w:val="001D06EF"/>
    <w:rsid w:val="001D1E77"/>
    <w:rsid w:val="001D2DA2"/>
    <w:rsid w:val="001D2F0E"/>
    <w:rsid w:val="001D401D"/>
    <w:rsid w:val="001D41BF"/>
    <w:rsid w:val="001D5E1D"/>
    <w:rsid w:val="001D6553"/>
    <w:rsid w:val="001D6849"/>
    <w:rsid w:val="001D6D6C"/>
    <w:rsid w:val="001D7262"/>
    <w:rsid w:val="001D788F"/>
    <w:rsid w:val="001E0C9B"/>
    <w:rsid w:val="001E1B57"/>
    <w:rsid w:val="001E37A7"/>
    <w:rsid w:val="001E3985"/>
    <w:rsid w:val="001E3F62"/>
    <w:rsid w:val="001E47A3"/>
    <w:rsid w:val="001E4D0E"/>
    <w:rsid w:val="001E56A1"/>
    <w:rsid w:val="001E616C"/>
    <w:rsid w:val="001E7296"/>
    <w:rsid w:val="001E734F"/>
    <w:rsid w:val="001E7578"/>
    <w:rsid w:val="001E7E6A"/>
    <w:rsid w:val="001F05E9"/>
    <w:rsid w:val="001F0D54"/>
    <w:rsid w:val="001F0EBE"/>
    <w:rsid w:val="001F120A"/>
    <w:rsid w:val="001F12B7"/>
    <w:rsid w:val="001F16C9"/>
    <w:rsid w:val="001F2060"/>
    <w:rsid w:val="001F2764"/>
    <w:rsid w:val="001F28CD"/>
    <w:rsid w:val="001F2EF5"/>
    <w:rsid w:val="001F45C5"/>
    <w:rsid w:val="001F45C7"/>
    <w:rsid w:val="001F59BD"/>
    <w:rsid w:val="001F6991"/>
    <w:rsid w:val="001F7004"/>
    <w:rsid w:val="001F7743"/>
    <w:rsid w:val="0020017D"/>
    <w:rsid w:val="00200C57"/>
    <w:rsid w:val="00201AEB"/>
    <w:rsid w:val="00201C2D"/>
    <w:rsid w:val="0020251A"/>
    <w:rsid w:val="00202E27"/>
    <w:rsid w:val="002055F9"/>
    <w:rsid w:val="002057A1"/>
    <w:rsid w:val="00205C6D"/>
    <w:rsid w:val="002063EF"/>
    <w:rsid w:val="002068FF"/>
    <w:rsid w:val="002071C5"/>
    <w:rsid w:val="00207965"/>
    <w:rsid w:val="002105AF"/>
    <w:rsid w:val="00210F46"/>
    <w:rsid w:val="00210FE3"/>
    <w:rsid w:val="00210FFE"/>
    <w:rsid w:val="00211196"/>
    <w:rsid w:val="00211729"/>
    <w:rsid w:val="00212474"/>
    <w:rsid w:val="00212500"/>
    <w:rsid w:val="00212E81"/>
    <w:rsid w:val="0021319F"/>
    <w:rsid w:val="00213F1C"/>
    <w:rsid w:val="002145C3"/>
    <w:rsid w:val="002156D0"/>
    <w:rsid w:val="002159BC"/>
    <w:rsid w:val="00215E94"/>
    <w:rsid w:val="0021776F"/>
    <w:rsid w:val="00217F3C"/>
    <w:rsid w:val="00222045"/>
    <w:rsid w:val="00222144"/>
    <w:rsid w:val="00222C00"/>
    <w:rsid w:val="00224A8C"/>
    <w:rsid w:val="002265CF"/>
    <w:rsid w:val="002268AC"/>
    <w:rsid w:val="00226C65"/>
    <w:rsid w:val="0022761B"/>
    <w:rsid w:val="00230627"/>
    <w:rsid w:val="00230727"/>
    <w:rsid w:val="00230A53"/>
    <w:rsid w:val="00231C14"/>
    <w:rsid w:val="00231C24"/>
    <w:rsid w:val="00232044"/>
    <w:rsid w:val="0023268E"/>
    <w:rsid w:val="0023272A"/>
    <w:rsid w:val="00232EB3"/>
    <w:rsid w:val="00233AFA"/>
    <w:rsid w:val="002346E5"/>
    <w:rsid w:val="00234AD8"/>
    <w:rsid w:val="00234F04"/>
    <w:rsid w:val="002354F6"/>
    <w:rsid w:val="00235BF1"/>
    <w:rsid w:val="00236002"/>
    <w:rsid w:val="00236AF3"/>
    <w:rsid w:val="00236D63"/>
    <w:rsid w:val="00237CF2"/>
    <w:rsid w:val="002404C5"/>
    <w:rsid w:val="002406B4"/>
    <w:rsid w:val="00240BDA"/>
    <w:rsid w:val="002425BA"/>
    <w:rsid w:val="00243C67"/>
    <w:rsid w:val="00243F79"/>
    <w:rsid w:val="0024417E"/>
    <w:rsid w:val="00244C8C"/>
    <w:rsid w:val="002455E2"/>
    <w:rsid w:val="002456B4"/>
    <w:rsid w:val="00246172"/>
    <w:rsid w:val="00246340"/>
    <w:rsid w:val="0024642C"/>
    <w:rsid w:val="0024694A"/>
    <w:rsid w:val="00246ED2"/>
    <w:rsid w:val="00246F6F"/>
    <w:rsid w:val="002470AC"/>
    <w:rsid w:val="002479ED"/>
    <w:rsid w:val="0025017A"/>
    <w:rsid w:val="0025043C"/>
    <w:rsid w:val="00250A7A"/>
    <w:rsid w:val="0025150E"/>
    <w:rsid w:val="0025195A"/>
    <w:rsid w:val="00252D2D"/>
    <w:rsid w:val="00253628"/>
    <w:rsid w:val="00253674"/>
    <w:rsid w:val="00253C68"/>
    <w:rsid w:val="00253DDA"/>
    <w:rsid w:val="002541AB"/>
    <w:rsid w:val="00254689"/>
    <w:rsid w:val="0025468B"/>
    <w:rsid w:val="00254AEC"/>
    <w:rsid w:val="00254B2E"/>
    <w:rsid w:val="00254F76"/>
    <w:rsid w:val="002553A0"/>
    <w:rsid w:val="0025556D"/>
    <w:rsid w:val="00255A29"/>
    <w:rsid w:val="00256633"/>
    <w:rsid w:val="00257325"/>
    <w:rsid w:val="002578CF"/>
    <w:rsid w:val="0026011E"/>
    <w:rsid w:val="002608B6"/>
    <w:rsid w:val="00261E9E"/>
    <w:rsid w:val="00262305"/>
    <w:rsid w:val="00262619"/>
    <w:rsid w:val="00262BFE"/>
    <w:rsid w:val="00263840"/>
    <w:rsid w:val="00263D28"/>
    <w:rsid w:val="00263D99"/>
    <w:rsid w:val="00264D75"/>
    <w:rsid w:val="00264EC4"/>
    <w:rsid w:val="00264F2F"/>
    <w:rsid w:val="00265340"/>
    <w:rsid w:val="002654AA"/>
    <w:rsid w:val="00265EA0"/>
    <w:rsid w:val="0026606C"/>
    <w:rsid w:val="00266078"/>
    <w:rsid w:val="002676A6"/>
    <w:rsid w:val="00267960"/>
    <w:rsid w:val="00267F48"/>
    <w:rsid w:val="002704E8"/>
    <w:rsid w:val="0027109D"/>
    <w:rsid w:val="002725A1"/>
    <w:rsid w:val="00272AEC"/>
    <w:rsid w:val="00272EE3"/>
    <w:rsid w:val="00273B73"/>
    <w:rsid w:val="00273EA1"/>
    <w:rsid w:val="00274690"/>
    <w:rsid w:val="002749E0"/>
    <w:rsid w:val="00274A33"/>
    <w:rsid w:val="00275074"/>
    <w:rsid w:val="002756AD"/>
    <w:rsid w:val="00275925"/>
    <w:rsid w:val="00275CF2"/>
    <w:rsid w:val="00276204"/>
    <w:rsid w:val="00276892"/>
    <w:rsid w:val="00277530"/>
    <w:rsid w:val="002776CC"/>
    <w:rsid w:val="00277D31"/>
    <w:rsid w:val="00280B8D"/>
    <w:rsid w:val="00281078"/>
    <w:rsid w:val="002815CC"/>
    <w:rsid w:val="00281FAA"/>
    <w:rsid w:val="002823E3"/>
    <w:rsid w:val="002830B5"/>
    <w:rsid w:val="00284011"/>
    <w:rsid w:val="0028403E"/>
    <w:rsid w:val="002843BE"/>
    <w:rsid w:val="00284ACD"/>
    <w:rsid w:val="00284B16"/>
    <w:rsid w:val="00285443"/>
    <w:rsid w:val="0028558A"/>
    <w:rsid w:val="00285622"/>
    <w:rsid w:val="002859D5"/>
    <w:rsid w:val="00285A6E"/>
    <w:rsid w:val="002901CA"/>
    <w:rsid w:val="00290D82"/>
    <w:rsid w:val="00291653"/>
    <w:rsid w:val="00292B68"/>
    <w:rsid w:val="00292C66"/>
    <w:rsid w:val="00293B9E"/>
    <w:rsid w:val="00295ACC"/>
    <w:rsid w:val="00295B03"/>
    <w:rsid w:val="00295C08"/>
    <w:rsid w:val="00295E2C"/>
    <w:rsid w:val="0029712B"/>
    <w:rsid w:val="00297A21"/>
    <w:rsid w:val="002A09B0"/>
    <w:rsid w:val="002A18D0"/>
    <w:rsid w:val="002A1BE7"/>
    <w:rsid w:val="002A1E16"/>
    <w:rsid w:val="002A2011"/>
    <w:rsid w:val="002A2354"/>
    <w:rsid w:val="002A240F"/>
    <w:rsid w:val="002A24A8"/>
    <w:rsid w:val="002A35FB"/>
    <w:rsid w:val="002A37D7"/>
    <w:rsid w:val="002A3AE8"/>
    <w:rsid w:val="002A40E9"/>
    <w:rsid w:val="002A44C1"/>
    <w:rsid w:val="002A5101"/>
    <w:rsid w:val="002A5D42"/>
    <w:rsid w:val="002A6151"/>
    <w:rsid w:val="002A6927"/>
    <w:rsid w:val="002A6AA4"/>
    <w:rsid w:val="002A72ED"/>
    <w:rsid w:val="002A739D"/>
    <w:rsid w:val="002A7F4A"/>
    <w:rsid w:val="002B0312"/>
    <w:rsid w:val="002B052A"/>
    <w:rsid w:val="002B0F9C"/>
    <w:rsid w:val="002B10C6"/>
    <w:rsid w:val="002B1590"/>
    <w:rsid w:val="002B1679"/>
    <w:rsid w:val="002B2402"/>
    <w:rsid w:val="002B2EAD"/>
    <w:rsid w:val="002B4BC8"/>
    <w:rsid w:val="002B5895"/>
    <w:rsid w:val="002B6B73"/>
    <w:rsid w:val="002B7CCC"/>
    <w:rsid w:val="002C006F"/>
    <w:rsid w:val="002C07F2"/>
    <w:rsid w:val="002C0BBD"/>
    <w:rsid w:val="002C0E2E"/>
    <w:rsid w:val="002C1545"/>
    <w:rsid w:val="002C1871"/>
    <w:rsid w:val="002C1906"/>
    <w:rsid w:val="002C230B"/>
    <w:rsid w:val="002C2B09"/>
    <w:rsid w:val="002C31DB"/>
    <w:rsid w:val="002C354E"/>
    <w:rsid w:val="002C42E6"/>
    <w:rsid w:val="002C44AC"/>
    <w:rsid w:val="002C45A8"/>
    <w:rsid w:val="002C4997"/>
    <w:rsid w:val="002C4A52"/>
    <w:rsid w:val="002C567B"/>
    <w:rsid w:val="002C5D7A"/>
    <w:rsid w:val="002C6463"/>
    <w:rsid w:val="002C70A2"/>
    <w:rsid w:val="002C72A8"/>
    <w:rsid w:val="002C75B6"/>
    <w:rsid w:val="002C7ADB"/>
    <w:rsid w:val="002D00CE"/>
    <w:rsid w:val="002D0393"/>
    <w:rsid w:val="002D1393"/>
    <w:rsid w:val="002D1485"/>
    <w:rsid w:val="002D48C3"/>
    <w:rsid w:val="002D4C98"/>
    <w:rsid w:val="002D53FA"/>
    <w:rsid w:val="002D55E3"/>
    <w:rsid w:val="002D57FB"/>
    <w:rsid w:val="002D65EF"/>
    <w:rsid w:val="002D6FEF"/>
    <w:rsid w:val="002D7F25"/>
    <w:rsid w:val="002E0947"/>
    <w:rsid w:val="002E0C25"/>
    <w:rsid w:val="002E0D0A"/>
    <w:rsid w:val="002E1C65"/>
    <w:rsid w:val="002E1FAA"/>
    <w:rsid w:val="002E21D2"/>
    <w:rsid w:val="002E2868"/>
    <w:rsid w:val="002E3439"/>
    <w:rsid w:val="002E344A"/>
    <w:rsid w:val="002E46EF"/>
    <w:rsid w:val="002E4892"/>
    <w:rsid w:val="002E581D"/>
    <w:rsid w:val="002E58CD"/>
    <w:rsid w:val="002E59BF"/>
    <w:rsid w:val="002E6007"/>
    <w:rsid w:val="002E639D"/>
    <w:rsid w:val="002E64DC"/>
    <w:rsid w:val="002E6837"/>
    <w:rsid w:val="002E6A5F"/>
    <w:rsid w:val="002E7229"/>
    <w:rsid w:val="002E7244"/>
    <w:rsid w:val="002E7681"/>
    <w:rsid w:val="002F041D"/>
    <w:rsid w:val="002F04A1"/>
    <w:rsid w:val="002F0609"/>
    <w:rsid w:val="002F09B6"/>
    <w:rsid w:val="002F170E"/>
    <w:rsid w:val="002F1B4D"/>
    <w:rsid w:val="002F2254"/>
    <w:rsid w:val="002F25E5"/>
    <w:rsid w:val="002F2916"/>
    <w:rsid w:val="002F39E6"/>
    <w:rsid w:val="002F3FE4"/>
    <w:rsid w:val="002F40A0"/>
    <w:rsid w:val="002F4258"/>
    <w:rsid w:val="002F55FB"/>
    <w:rsid w:val="002F59BE"/>
    <w:rsid w:val="002F5DB9"/>
    <w:rsid w:val="002F6426"/>
    <w:rsid w:val="002F6468"/>
    <w:rsid w:val="002F64F1"/>
    <w:rsid w:val="002F6F56"/>
    <w:rsid w:val="002F782E"/>
    <w:rsid w:val="002F784E"/>
    <w:rsid w:val="00300020"/>
    <w:rsid w:val="0030042E"/>
    <w:rsid w:val="00300B13"/>
    <w:rsid w:val="0030168F"/>
    <w:rsid w:val="00301C80"/>
    <w:rsid w:val="00303FD3"/>
    <w:rsid w:val="0030430C"/>
    <w:rsid w:val="00304951"/>
    <w:rsid w:val="00304B11"/>
    <w:rsid w:val="00304BD8"/>
    <w:rsid w:val="00305033"/>
    <w:rsid w:val="0030504A"/>
    <w:rsid w:val="0030515E"/>
    <w:rsid w:val="00305199"/>
    <w:rsid w:val="00305354"/>
    <w:rsid w:val="003061D0"/>
    <w:rsid w:val="003062E8"/>
    <w:rsid w:val="0030693E"/>
    <w:rsid w:val="00306F15"/>
    <w:rsid w:val="00307A7D"/>
    <w:rsid w:val="00307BA9"/>
    <w:rsid w:val="00307F73"/>
    <w:rsid w:val="003108DD"/>
    <w:rsid w:val="00311264"/>
    <w:rsid w:val="00311584"/>
    <w:rsid w:val="003117D4"/>
    <w:rsid w:val="00311A30"/>
    <w:rsid w:val="00311E88"/>
    <w:rsid w:val="003121EC"/>
    <w:rsid w:val="00312479"/>
    <w:rsid w:val="0031376B"/>
    <w:rsid w:val="00313E9B"/>
    <w:rsid w:val="00313F94"/>
    <w:rsid w:val="00314002"/>
    <w:rsid w:val="00315AC1"/>
    <w:rsid w:val="003162EC"/>
    <w:rsid w:val="00316765"/>
    <w:rsid w:val="003168BE"/>
    <w:rsid w:val="00316A14"/>
    <w:rsid w:val="00316E39"/>
    <w:rsid w:val="00317BEC"/>
    <w:rsid w:val="00320968"/>
    <w:rsid w:val="00321A20"/>
    <w:rsid w:val="00321CD4"/>
    <w:rsid w:val="0032324E"/>
    <w:rsid w:val="003232F1"/>
    <w:rsid w:val="0032373E"/>
    <w:rsid w:val="00323B27"/>
    <w:rsid w:val="00323DA6"/>
    <w:rsid w:val="003244F0"/>
    <w:rsid w:val="00324674"/>
    <w:rsid w:val="00324A7D"/>
    <w:rsid w:val="00325847"/>
    <w:rsid w:val="00325FD5"/>
    <w:rsid w:val="003265F6"/>
    <w:rsid w:val="00326B3A"/>
    <w:rsid w:val="00326DBF"/>
    <w:rsid w:val="00326DF4"/>
    <w:rsid w:val="00327994"/>
    <w:rsid w:val="00327B0B"/>
    <w:rsid w:val="00327E17"/>
    <w:rsid w:val="0033024B"/>
    <w:rsid w:val="0033077B"/>
    <w:rsid w:val="00330870"/>
    <w:rsid w:val="003308DF"/>
    <w:rsid w:val="00331C4C"/>
    <w:rsid w:val="003323A1"/>
    <w:rsid w:val="00333957"/>
    <w:rsid w:val="00334467"/>
    <w:rsid w:val="0033455D"/>
    <w:rsid w:val="00334590"/>
    <w:rsid w:val="003345BD"/>
    <w:rsid w:val="00334640"/>
    <w:rsid w:val="00334B9B"/>
    <w:rsid w:val="003354DA"/>
    <w:rsid w:val="00335660"/>
    <w:rsid w:val="00335E09"/>
    <w:rsid w:val="00336642"/>
    <w:rsid w:val="003366E0"/>
    <w:rsid w:val="003366F6"/>
    <w:rsid w:val="0033705F"/>
    <w:rsid w:val="00340027"/>
    <w:rsid w:val="00340123"/>
    <w:rsid w:val="0034034E"/>
    <w:rsid w:val="0034076B"/>
    <w:rsid w:val="00340793"/>
    <w:rsid w:val="00340F39"/>
    <w:rsid w:val="00340F62"/>
    <w:rsid w:val="00340F6D"/>
    <w:rsid w:val="00341131"/>
    <w:rsid w:val="00341838"/>
    <w:rsid w:val="003422AB"/>
    <w:rsid w:val="003434E2"/>
    <w:rsid w:val="0034355B"/>
    <w:rsid w:val="0034381E"/>
    <w:rsid w:val="00343AA2"/>
    <w:rsid w:val="00344DC6"/>
    <w:rsid w:val="00344FB0"/>
    <w:rsid w:val="003450DF"/>
    <w:rsid w:val="003452C6"/>
    <w:rsid w:val="0034553F"/>
    <w:rsid w:val="00345857"/>
    <w:rsid w:val="00345CB5"/>
    <w:rsid w:val="00346313"/>
    <w:rsid w:val="0034686F"/>
    <w:rsid w:val="00346971"/>
    <w:rsid w:val="00350582"/>
    <w:rsid w:val="00350791"/>
    <w:rsid w:val="003520C7"/>
    <w:rsid w:val="00352BD2"/>
    <w:rsid w:val="00352C26"/>
    <w:rsid w:val="00353233"/>
    <w:rsid w:val="003538C1"/>
    <w:rsid w:val="00353B4D"/>
    <w:rsid w:val="00353F0C"/>
    <w:rsid w:val="00354038"/>
    <w:rsid w:val="003541D2"/>
    <w:rsid w:val="0035481F"/>
    <w:rsid w:val="003554D2"/>
    <w:rsid w:val="00355D9A"/>
    <w:rsid w:val="00355EFE"/>
    <w:rsid w:val="00356060"/>
    <w:rsid w:val="00356B97"/>
    <w:rsid w:val="00356F30"/>
    <w:rsid w:val="00357446"/>
    <w:rsid w:val="003578D5"/>
    <w:rsid w:val="00357DAB"/>
    <w:rsid w:val="00360099"/>
    <w:rsid w:val="0036012E"/>
    <w:rsid w:val="003608BE"/>
    <w:rsid w:val="00361DD2"/>
    <w:rsid w:val="00362585"/>
    <w:rsid w:val="00362FE8"/>
    <w:rsid w:val="00363F36"/>
    <w:rsid w:val="00365A8A"/>
    <w:rsid w:val="00365D20"/>
    <w:rsid w:val="00365DBE"/>
    <w:rsid w:val="00366447"/>
    <w:rsid w:val="0036698F"/>
    <w:rsid w:val="00366DAA"/>
    <w:rsid w:val="003671AB"/>
    <w:rsid w:val="00367AAA"/>
    <w:rsid w:val="00367C33"/>
    <w:rsid w:val="00367F0A"/>
    <w:rsid w:val="00371003"/>
    <w:rsid w:val="00371116"/>
    <w:rsid w:val="00371461"/>
    <w:rsid w:val="00371688"/>
    <w:rsid w:val="0037169C"/>
    <w:rsid w:val="00372223"/>
    <w:rsid w:val="003723D0"/>
    <w:rsid w:val="003729E5"/>
    <w:rsid w:val="0037399A"/>
    <w:rsid w:val="00374517"/>
    <w:rsid w:val="00374D15"/>
    <w:rsid w:val="00375549"/>
    <w:rsid w:val="00376009"/>
    <w:rsid w:val="003761AC"/>
    <w:rsid w:val="0037670A"/>
    <w:rsid w:val="00376FA5"/>
    <w:rsid w:val="0037726E"/>
    <w:rsid w:val="0037730F"/>
    <w:rsid w:val="003774FA"/>
    <w:rsid w:val="0037775E"/>
    <w:rsid w:val="0038097F"/>
    <w:rsid w:val="0038169B"/>
    <w:rsid w:val="003819B5"/>
    <w:rsid w:val="003822EC"/>
    <w:rsid w:val="00383343"/>
    <w:rsid w:val="0038344A"/>
    <w:rsid w:val="00383C49"/>
    <w:rsid w:val="0038410F"/>
    <w:rsid w:val="00384919"/>
    <w:rsid w:val="00384A60"/>
    <w:rsid w:val="0038598D"/>
    <w:rsid w:val="00385C6B"/>
    <w:rsid w:val="003862CB"/>
    <w:rsid w:val="003862EC"/>
    <w:rsid w:val="003863B4"/>
    <w:rsid w:val="0038704E"/>
    <w:rsid w:val="00390111"/>
    <w:rsid w:val="00391833"/>
    <w:rsid w:val="00391D09"/>
    <w:rsid w:val="003921B4"/>
    <w:rsid w:val="0039264A"/>
    <w:rsid w:val="00392803"/>
    <w:rsid w:val="00392976"/>
    <w:rsid w:val="0039315E"/>
    <w:rsid w:val="00393A2C"/>
    <w:rsid w:val="00393C7F"/>
    <w:rsid w:val="003945CD"/>
    <w:rsid w:val="00394EB8"/>
    <w:rsid w:val="0039523B"/>
    <w:rsid w:val="0039573C"/>
    <w:rsid w:val="003961BB"/>
    <w:rsid w:val="003973E3"/>
    <w:rsid w:val="00397D61"/>
    <w:rsid w:val="003A07EE"/>
    <w:rsid w:val="003A0E13"/>
    <w:rsid w:val="003A10D7"/>
    <w:rsid w:val="003A15B5"/>
    <w:rsid w:val="003A170B"/>
    <w:rsid w:val="003A1722"/>
    <w:rsid w:val="003A1982"/>
    <w:rsid w:val="003A1BD1"/>
    <w:rsid w:val="003A2346"/>
    <w:rsid w:val="003A23CF"/>
    <w:rsid w:val="003A31E5"/>
    <w:rsid w:val="003A348B"/>
    <w:rsid w:val="003A36FA"/>
    <w:rsid w:val="003A4157"/>
    <w:rsid w:val="003A443F"/>
    <w:rsid w:val="003A4CB0"/>
    <w:rsid w:val="003A520A"/>
    <w:rsid w:val="003A6DF3"/>
    <w:rsid w:val="003A76B6"/>
    <w:rsid w:val="003A7A2B"/>
    <w:rsid w:val="003B0286"/>
    <w:rsid w:val="003B06FD"/>
    <w:rsid w:val="003B1305"/>
    <w:rsid w:val="003B1635"/>
    <w:rsid w:val="003B1CBF"/>
    <w:rsid w:val="003B24E1"/>
    <w:rsid w:val="003B2AE8"/>
    <w:rsid w:val="003B2E69"/>
    <w:rsid w:val="003B4231"/>
    <w:rsid w:val="003B44A8"/>
    <w:rsid w:val="003B49C8"/>
    <w:rsid w:val="003B52C4"/>
    <w:rsid w:val="003B5B3E"/>
    <w:rsid w:val="003B5B3F"/>
    <w:rsid w:val="003B5E80"/>
    <w:rsid w:val="003B6E0E"/>
    <w:rsid w:val="003B74DF"/>
    <w:rsid w:val="003C0F3B"/>
    <w:rsid w:val="003C214D"/>
    <w:rsid w:val="003C2554"/>
    <w:rsid w:val="003C25D7"/>
    <w:rsid w:val="003C2704"/>
    <w:rsid w:val="003C2EDE"/>
    <w:rsid w:val="003C2FF1"/>
    <w:rsid w:val="003C33CB"/>
    <w:rsid w:val="003C4AAC"/>
    <w:rsid w:val="003C4D44"/>
    <w:rsid w:val="003C4D9B"/>
    <w:rsid w:val="003C4EC2"/>
    <w:rsid w:val="003C537A"/>
    <w:rsid w:val="003C66FD"/>
    <w:rsid w:val="003C6FE8"/>
    <w:rsid w:val="003C750E"/>
    <w:rsid w:val="003C7E96"/>
    <w:rsid w:val="003D0F89"/>
    <w:rsid w:val="003D0FFD"/>
    <w:rsid w:val="003D13AA"/>
    <w:rsid w:val="003D1BAD"/>
    <w:rsid w:val="003D259A"/>
    <w:rsid w:val="003D281A"/>
    <w:rsid w:val="003D2852"/>
    <w:rsid w:val="003D297F"/>
    <w:rsid w:val="003D3A0E"/>
    <w:rsid w:val="003D47BE"/>
    <w:rsid w:val="003D5714"/>
    <w:rsid w:val="003D59A8"/>
    <w:rsid w:val="003D5F80"/>
    <w:rsid w:val="003D6AD3"/>
    <w:rsid w:val="003D6B4D"/>
    <w:rsid w:val="003D6BD8"/>
    <w:rsid w:val="003D725F"/>
    <w:rsid w:val="003D74BD"/>
    <w:rsid w:val="003D7C18"/>
    <w:rsid w:val="003E062C"/>
    <w:rsid w:val="003E08C2"/>
    <w:rsid w:val="003E09CD"/>
    <w:rsid w:val="003E0D4C"/>
    <w:rsid w:val="003E1399"/>
    <w:rsid w:val="003E16A0"/>
    <w:rsid w:val="003E1A32"/>
    <w:rsid w:val="003E2465"/>
    <w:rsid w:val="003E2801"/>
    <w:rsid w:val="003E2FA5"/>
    <w:rsid w:val="003E32F3"/>
    <w:rsid w:val="003E36D0"/>
    <w:rsid w:val="003E3D25"/>
    <w:rsid w:val="003E401A"/>
    <w:rsid w:val="003E4538"/>
    <w:rsid w:val="003E4759"/>
    <w:rsid w:val="003E4A70"/>
    <w:rsid w:val="003E4AE3"/>
    <w:rsid w:val="003E4BF8"/>
    <w:rsid w:val="003E4FA8"/>
    <w:rsid w:val="003E503B"/>
    <w:rsid w:val="003E5ECC"/>
    <w:rsid w:val="003E656B"/>
    <w:rsid w:val="003E7E9D"/>
    <w:rsid w:val="003F0268"/>
    <w:rsid w:val="003F09EF"/>
    <w:rsid w:val="003F0B25"/>
    <w:rsid w:val="003F1389"/>
    <w:rsid w:val="003F1E49"/>
    <w:rsid w:val="003F1F5F"/>
    <w:rsid w:val="003F1F6F"/>
    <w:rsid w:val="003F2CAC"/>
    <w:rsid w:val="003F3B59"/>
    <w:rsid w:val="003F46FB"/>
    <w:rsid w:val="003F6BFE"/>
    <w:rsid w:val="003F7F2B"/>
    <w:rsid w:val="00400D3D"/>
    <w:rsid w:val="004018BB"/>
    <w:rsid w:val="004031F2"/>
    <w:rsid w:val="00403A61"/>
    <w:rsid w:val="00403FE3"/>
    <w:rsid w:val="00404279"/>
    <w:rsid w:val="00404716"/>
    <w:rsid w:val="00404DF4"/>
    <w:rsid w:val="00405434"/>
    <w:rsid w:val="004054C7"/>
    <w:rsid w:val="004059A9"/>
    <w:rsid w:val="004061E5"/>
    <w:rsid w:val="00406AB2"/>
    <w:rsid w:val="0041001C"/>
    <w:rsid w:val="00412250"/>
    <w:rsid w:val="00413BCB"/>
    <w:rsid w:val="004140E1"/>
    <w:rsid w:val="00414D89"/>
    <w:rsid w:val="00414F06"/>
    <w:rsid w:val="004156D1"/>
    <w:rsid w:val="004175D5"/>
    <w:rsid w:val="004200C1"/>
    <w:rsid w:val="004202D0"/>
    <w:rsid w:val="004202EF"/>
    <w:rsid w:val="004204FF"/>
    <w:rsid w:val="004209F3"/>
    <w:rsid w:val="0042163D"/>
    <w:rsid w:val="00421F5D"/>
    <w:rsid w:val="00422293"/>
    <w:rsid w:val="00422694"/>
    <w:rsid w:val="00423B49"/>
    <w:rsid w:val="00423D4D"/>
    <w:rsid w:val="00424936"/>
    <w:rsid w:val="00424CBA"/>
    <w:rsid w:val="004253D1"/>
    <w:rsid w:val="00425B9B"/>
    <w:rsid w:val="004263D0"/>
    <w:rsid w:val="004266D6"/>
    <w:rsid w:val="00430021"/>
    <w:rsid w:val="0043027E"/>
    <w:rsid w:val="0043035F"/>
    <w:rsid w:val="004308C8"/>
    <w:rsid w:val="00430CAB"/>
    <w:rsid w:val="00431CFB"/>
    <w:rsid w:val="0043207E"/>
    <w:rsid w:val="004323DF"/>
    <w:rsid w:val="00432896"/>
    <w:rsid w:val="00432AB0"/>
    <w:rsid w:val="0043316A"/>
    <w:rsid w:val="0043329A"/>
    <w:rsid w:val="00433678"/>
    <w:rsid w:val="00433F5B"/>
    <w:rsid w:val="00434651"/>
    <w:rsid w:val="00434950"/>
    <w:rsid w:val="004351FC"/>
    <w:rsid w:val="004364FD"/>
    <w:rsid w:val="00436526"/>
    <w:rsid w:val="00436A46"/>
    <w:rsid w:val="00437606"/>
    <w:rsid w:val="004400B8"/>
    <w:rsid w:val="004410A8"/>
    <w:rsid w:val="004413BA"/>
    <w:rsid w:val="00442CD6"/>
    <w:rsid w:val="00442F03"/>
    <w:rsid w:val="004430D1"/>
    <w:rsid w:val="00443E45"/>
    <w:rsid w:val="0044532E"/>
    <w:rsid w:val="004458C6"/>
    <w:rsid w:val="00445CEB"/>
    <w:rsid w:val="00445F91"/>
    <w:rsid w:val="00446223"/>
    <w:rsid w:val="00446A5D"/>
    <w:rsid w:val="00446B63"/>
    <w:rsid w:val="00446B9C"/>
    <w:rsid w:val="004477FA"/>
    <w:rsid w:val="00450914"/>
    <w:rsid w:val="00450D7B"/>
    <w:rsid w:val="0045142D"/>
    <w:rsid w:val="00452286"/>
    <w:rsid w:val="00452727"/>
    <w:rsid w:val="00452D22"/>
    <w:rsid w:val="004535AD"/>
    <w:rsid w:val="0045502D"/>
    <w:rsid w:val="00455132"/>
    <w:rsid w:val="0045530C"/>
    <w:rsid w:val="0045543E"/>
    <w:rsid w:val="00455B77"/>
    <w:rsid w:val="004563CC"/>
    <w:rsid w:val="00456467"/>
    <w:rsid w:val="00457C3D"/>
    <w:rsid w:val="004603B3"/>
    <w:rsid w:val="004611F2"/>
    <w:rsid w:val="004617A7"/>
    <w:rsid w:val="0046273D"/>
    <w:rsid w:val="0046341C"/>
    <w:rsid w:val="00463D28"/>
    <w:rsid w:val="004646A1"/>
    <w:rsid w:val="004648E9"/>
    <w:rsid w:val="00464BD4"/>
    <w:rsid w:val="00465496"/>
    <w:rsid w:val="00465FF5"/>
    <w:rsid w:val="004667DF"/>
    <w:rsid w:val="004672C8"/>
    <w:rsid w:val="004674A4"/>
    <w:rsid w:val="00467721"/>
    <w:rsid w:val="00467F1D"/>
    <w:rsid w:val="004703AB"/>
    <w:rsid w:val="0047059D"/>
    <w:rsid w:val="004707C1"/>
    <w:rsid w:val="00470823"/>
    <w:rsid w:val="00470C93"/>
    <w:rsid w:val="00470DB0"/>
    <w:rsid w:val="00470FAE"/>
    <w:rsid w:val="004721E2"/>
    <w:rsid w:val="00472788"/>
    <w:rsid w:val="00473594"/>
    <w:rsid w:val="004738D4"/>
    <w:rsid w:val="00473D89"/>
    <w:rsid w:val="00473EDB"/>
    <w:rsid w:val="004744D4"/>
    <w:rsid w:val="00475634"/>
    <w:rsid w:val="00475F6A"/>
    <w:rsid w:val="00476E24"/>
    <w:rsid w:val="00477189"/>
    <w:rsid w:val="004774A0"/>
    <w:rsid w:val="00480208"/>
    <w:rsid w:val="004813F6"/>
    <w:rsid w:val="0048152B"/>
    <w:rsid w:val="004815F4"/>
    <w:rsid w:val="004819A3"/>
    <w:rsid w:val="004819FA"/>
    <w:rsid w:val="004823DF"/>
    <w:rsid w:val="00482BFD"/>
    <w:rsid w:val="00482CDA"/>
    <w:rsid w:val="00482F63"/>
    <w:rsid w:val="00483654"/>
    <w:rsid w:val="004837D1"/>
    <w:rsid w:val="004837D3"/>
    <w:rsid w:val="004838D2"/>
    <w:rsid w:val="00483F8C"/>
    <w:rsid w:val="004840B2"/>
    <w:rsid w:val="00484295"/>
    <w:rsid w:val="004842F4"/>
    <w:rsid w:val="004852BD"/>
    <w:rsid w:val="00485366"/>
    <w:rsid w:val="00485568"/>
    <w:rsid w:val="0048559A"/>
    <w:rsid w:val="00486071"/>
    <w:rsid w:val="00486134"/>
    <w:rsid w:val="00486784"/>
    <w:rsid w:val="004869A3"/>
    <w:rsid w:val="004872A1"/>
    <w:rsid w:val="0048742C"/>
    <w:rsid w:val="00487E71"/>
    <w:rsid w:val="00487F93"/>
    <w:rsid w:val="004913FF"/>
    <w:rsid w:val="004916B9"/>
    <w:rsid w:val="00491FB4"/>
    <w:rsid w:val="00492080"/>
    <w:rsid w:val="004926F5"/>
    <w:rsid w:val="00492ABC"/>
    <w:rsid w:val="00492EB9"/>
    <w:rsid w:val="00492EDD"/>
    <w:rsid w:val="004934FD"/>
    <w:rsid w:val="00493723"/>
    <w:rsid w:val="00493FCF"/>
    <w:rsid w:val="00494779"/>
    <w:rsid w:val="004949CD"/>
    <w:rsid w:val="00494BCB"/>
    <w:rsid w:val="00494E53"/>
    <w:rsid w:val="00495483"/>
    <w:rsid w:val="0049556B"/>
    <w:rsid w:val="00495884"/>
    <w:rsid w:val="00495B54"/>
    <w:rsid w:val="00495C84"/>
    <w:rsid w:val="00495DC0"/>
    <w:rsid w:val="0049614C"/>
    <w:rsid w:val="004962A4"/>
    <w:rsid w:val="00497B4D"/>
    <w:rsid w:val="00497FC9"/>
    <w:rsid w:val="004A01CC"/>
    <w:rsid w:val="004A0B38"/>
    <w:rsid w:val="004A1262"/>
    <w:rsid w:val="004A139C"/>
    <w:rsid w:val="004A15A9"/>
    <w:rsid w:val="004A19B2"/>
    <w:rsid w:val="004A1AB1"/>
    <w:rsid w:val="004A1D07"/>
    <w:rsid w:val="004A1D52"/>
    <w:rsid w:val="004A3EBF"/>
    <w:rsid w:val="004A416E"/>
    <w:rsid w:val="004A42A2"/>
    <w:rsid w:val="004A538B"/>
    <w:rsid w:val="004A5534"/>
    <w:rsid w:val="004A6482"/>
    <w:rsid w:val="004A747E"/>
    <w:rsid w:val="004A7535"/>
    <w:rsid w:val="004A75E5"/>
    <w:rsid w:val="004A7ECF"/>
    <w:rsid w:val="004B0F15"/>
    <w:rsid w:val="004B19EE"/>
    <w:rsid w:val="004B2505"/>
    <w:rsid w:val="004B2840"/>
    <w:rsid w:val="004B291A"/>
    <w:rsid w:val="004B34AA"/>
    <w:rsid w:val="004B372A"/>
    <w:rsid w:val="004B3D04"/>
    <w:rsid w:val="004B5020"/>
    <w:rsid w:val="004B522E"/>
    <w:rsid w:val="004B532E"/>
    <w:rsid w:val="004B570E"/>
    <w:rsid w:val="004B685E"/>
    <w:rsid w:val="004B70AB"/>
    <w:rsid w:val="004B70FC"/>
    <w:rsid w:val="004C0646"/>
    <w:rsid w:val="004C06F0"/>
    <w:rsid w:val="004C1865"/>
    <w:rsid w:val="004C27AF"/>
    <w:rsid w:val="004C2A8D"/>
    <w:rsid w:val="004C47B5"/>
    <w:rsid w:val="004C541B"/>
    <w:rsid w:val="004C57C9"/>
    <w:rsid w:val="004C5A8D"/>
    <w:rsid w:val="004C7115"/>
    <w:rsid w:val="004C7C19"/>
    <w:rsid w:val="004D01E5"/>
    <w:rsid w:val="004D09DC"/>
    <w:rsid w:val="004D1651"/>
    <w:rsid w:val="004D1C6E"/>
    <w:rsid w:val="004D2503"/>
    <w:rsid w:val="004D2946"/>
    <w:rsid w:val="004D301D"/>
    <w:rsid w:val="004D30EE"/>
    <w:rsid w:val="004D3E94"/>
    <w:rsid w:val="004D412E"/>
    <w:rsid w:val="004D5315"/>
    <w:rsid w:val="004D53C9"/>
    <w:rsid w:val="004D612E"/>
    <w:rsid w:val="004D66BF"/>
    <w:rsid w:val="004D6792"/>
    <w:rsid w:val="004D77A5"/>
    <w:rsid w:val="004D7B41"/>
    <w:rsid w:val="004D7B80"/>
    <w:rsid w:val="004D7E2E"/>
    <w:rsid w:val="004E091A"/>
    <w:rsid w:val="004E1C66"/>
    <w:rsid w:val="004E1E8A"/>
    <w:rsid w:val="004E1F03"/>
    <w:rsid w:val="004E2056"/>
    <w:rsid w:val="004E2683"/>
    <w:rsid w:val="004E4156"/>
    <w:rsid w:val="004E4358"/>
    <w:rsid w:val="004E48D8"/>
    <w:rsid w:val="004E490A"/>
    <w:rsid w:val="004E4B5C"/>
    <w:rsid w:val="004E4F1B"/>
    <w:rsid w:val="004E5C1A"/>
    <w:rsid w:val="004E5F39"/>
    <w:rsid w:val="004E6081"/>
    <w:rsid w:val="004E61FD"/>
    <w:rsid w:val="004E6FF9"/>
    <w:rsid w:val="004E71D6"/>
    <w:rsid w:val="004F04B8"/>
    <w:rsid w:val="004F085A"/>
    <w:rsid w:val="004F09A3"/>
    <w:rsid w:val="004F109E"/>
    <w:rsid w:val="004F1609"/>
    <w:rsid w:val="004F255D"/>
    <w:rsid w:val="004F28DC"/>
    <w:rsid w:val="004F32C3"/>
    <w:rsid w:val="004F39EE"/>
    <w:rsid w:val="004F40E0"/>
    <w:rsid w:val="004F58EF"/>
    <w:rsid w:val="004F5A3D"/>
    <w:rsid w:val="004F5AA6"/>
    <w:rsid w:val="004F5CC7"/>
    <w:rsid w:val="004F6098"/>
    <w:rsid w:val="004F678A"/>
    <w:rsid w:val="004F765A"/>
    <w:rsid w:val="004F7F18"/>
    <w:rsid w:val="00500428"/>
    <w:rsid w:val="00500FDE"/>
    <w:rsid w:val="005013AD"/>
    <w:rsid w:val="0050187F"/>
    <w:rsid w:val="00503C95"/>
    <w:rsid w:val="00504889"/>
    <w:rsid w:val="00505235"/>
    <w:rsid w:val="00506F17"/>
    <w:rsid w:val="0050714F"/>
    <w:rsid w:val="00507796"/>
    <w:rsid w:val="00507ECC"/>
    <w:rsid w:val="00507F27"/>
    <w:rsid w:val="005107AF"/>
    <w:rsid w:val="00511CBC"/>
    <w:rsid w:val="00512165"/>
    <w:rsid w:val="00512417"/>
    <w:rsid w:val="005127A3"/>
    <w:rsid w:val="00512A1B"/>
    <w:rsid w:val="005131CB"/>
    <w:rsid w:val="00513303"/>
    <w:rsid w:val="0051364B"/>
    <w:rsid w:val="005136B3"/>
    <w:rsid w:val="00514F8D"/>
    <w:rsid w:val="00515BB1"/>
    <w:rsid w:val="00516A17"/>
    <w:rsid w:val="00517744"/>
    <w:rsid w:val="00517A6A"/>
    <w:rsid w:val="0052043C"/>
    <w:rsid w:val="00521713"/>
    <w:rsid w:val="00521D35"/>
    <w:rsid w:val="00521DA0"/>
    <w:rsid w:val="00521F9D"/>
    <w:rsid w:val="00522058"/>
    <w:rsid w:val="005228F9"/>
    <w:rsid w:val="0052298B"/>
    <w:rsid w:val="00522FFD"/>
    <w:rsid w:val="00523857"/>
    <w:rsid w:val="005242BA"/>
    <w:rsid w:val="00524B43"/>
    <w:rsid w:val="005252AB"/>
    <w:rsid w:val="0052539B"/>
    <w:rsid w:val="005256B2"/>
    <w:rsid w:val="00525892"/>
    <w:rsid w:val="00525AC0"/>
    <w:rsid w:val="00525C10"/>
    <w:rsid w:val="00525E8A"/>
    <w:rsid w:val="005272E2"/>
    <w:rsid w:val="00527C6A"/>
    <w:rsid w:val="00527DE2"/>
    <w:rsid w:val="005314A6"/>
    <w:rsid w:val="00531722"/>
    <w:rsid w:val="0053265B"/>
    <w:rsid w:val="005326B5"/>
    <w:rsid w:val="005326D5"/>
    <w:rsid w:val="005329E4"/>
    <w:rsid w:val="00533345"/>
    <w:rsid w:val="005334DF"/>
    <w:rsid w:val="00534947"/>
    <w:rsid w:val="00536C98"/>
    <w:rsid w:val="00536F7D"/>
    <w:rsid w:val="005370DD"/>
    <w:rsid w:val="00537A9A"/>
    <w:rsid w:val="00537C73"/>
    <w:rsid w:val="005409D3"/>
    <w:rsid w:val="0054164F"/>
    <w:rsid w:val="005416C2"/>
    <w:rsid w:val="005423AA"/>
    <w:rsid w:val="00542FD4"/>
    <w:rsid w:val="00543CCA"/>
    <w:rsid w:val="00544DE2"/>
    <w:rsid w:val="005455D7"/>
    <w:rsid w:val="0054643A"/>
    <w:rsid w:val="00546496"/>
    <w:rsid w:val="00546A8A"/>
    <w:rsid w:val="00546F65"/>
    <w:rsid w:val="00547A4A"/>
    <w:rsid w:val="00550055"/>
    <w:rsid w:val="00550666"/>
    <w:rsid w:val="00550CFB"/>
    <w:rsid w:val="00550D50"/>
    <w:rsid w:val="0055190A"/>
    <w:rsid w:val="005527B7"/>
    <w:rsid w:val="0055283B"/>
    <w:rsid w:val="005528BF"/>
    <w:rsid w:val="005528D7"/>
    <w:rsid w:val="005533E4"/>
    <w:rsid w:val="00554041"/>
    <w:rsid w:val="005540A2"/>
    <w:rsid w:val="0055449F"/>
    <w:rsid w:val="00554BEA"/>
    <w:rsid w:val="00556336"/>
    <w:rsid w:val="005565CF"/>
    <w:rsid w:val="005576C3"/>
    <w:rsid w:val="00560875"/>
    <w:rsid w:val="00560F2F"/>
    <w:rsid w:val="005615F1"/>
    <w:rsid w:val="00561D47"/>
    <w:rsid w:val="0056235B"/>
    <w:rsid w:val="00563350"/>
    <w:rsid w:val="00563739"/>
    <w:rsid w:val="0056378A"/>
    <w:rsid w:val="00563DF7"/>
    <w:rsid w:val="00564876"/>
    <w:rsid w:val="00565218"/>
    <w:rsid w:val="005655D2"/>
    <w:rsid w:val="00566084"/>
    <w:rsid w:val="00566749"/>
    <w:rsid w:val="00566B8A"/>
    <w:rsid w:val="00567021"/>
    <w:rsid w:val="0057005D"/>
    <w:rsid w:val="00571979"/>
    <w:rsid w:val="00571D70"/>
    <w:rsid w:val="0057228D"/>
    <w:rsid w:val="00572B9D"/>
    <w:rsid w:val="005733EA"/>
    <w:rsid w:val="00573AC3"/>
    <w:rsid w:val="005740E3"/>
    <w:rsid w:val="005742C8"/>
    <w:rsid w:val="00574E5A"/>
    <w:rsid w:val="00574ED0"/>
    <w:rsid w:val="00575038"/>
    <w:rsid w:val="0057547A"/>
    <w:rsid w:val="00575F3B"/>
    <w:rsid w:val="0057622B"/>
    <w:rsid w:val="0057660A"/>
    <w:rsid w:val="00576919"/>
    <w:rsid w:val="005770CA"/>
    <w:rsid w:val="00577B4F"/>
    <w:rsid w:val="005807FC"/>
    <w:rsid w:val="005808C6"/>
    <w:rsid w:val="00581845"/>
    <w:rsid w:val="00581914"/>
    <w:rsid w:val="00581F20"/>
    <w:rsid w:val="00582BF6"/>
    <w:rsid w:val="005830EC"/>
    <w:rsid w:val="005852D1"/>
    <w:rsid w:val="0058638F"/>
    <w:rsid w:val="00586984"/>
    <w:rsid w:val="00586D10"/>
    <w:rsid w:val="00587D79"/>
    <w:rsid w:val="00590C80"/>
    <w:rsid w:val="00591131"/>
    <w:rsid w:val="00591B15"/>
    <w:rsid w:val="0059256A"/>
    <w:rsid w:val="00592646"/>
    <w:rsid w:val="00594094"/>
    <w:rsid w:val="0059409C"/>
    <w:rsid w:val="0059410D"/>
    <w:rsid w:val="00594E7C"/>
    <w:rsid w:val="00595157"/>
    <w:rsid w:val="005953F2"/>
    <w:rsid w:val="00595494"/>
    <w:rsid w:val="00595A8C"/>
    <w:rsid w:val="005963FD"/>
    <w:rsid w:val="0059664E"/>
    <w:rsid w:val="00596789"/>
    <w:rsid w:val="0059721A"/>
    <w:rsid w:val="00597260"/>
    <w:rsid w:val="005975AF"/>
    <w:rsid w:val="00597769"/>
    <w:rsid w:val="0059788C"/>
    <w:rsid w:val="005A2A46"/>
    <w:rsid w:val="005A2DA5"/>
    <w:rsid w:val="005A32B9"/>
    <w:rsid w:val="005A39DF"/>
    <w:rsid w:val="005A4A8D"/>
    <w:rsid w:val="005A556C"/>
    <w:rsid w:val="005A5779"/>
    <w:rsid w:val="005A70E4"/>
    <w:rsid w:val="005A7E55"/>
    <w:rsid w:val="005B0207"/>
    <w:rsid w:val="005B0441"/>
    <w:rsid w:val="005B0EEC"/>
    <w:rsid w:val="005B1948"/>
    <w:rsid w:val="005B1B61"/>
    <w:rsid w:val="005B2EEF"/>
    <w:rsid w:val="005B333E"/>
    <w:rsid w:val="005B34A0"/>
    <w:rsid w:val="005B3556"/>
    <w:rsid w:val="005B3612"/>
    <w:rsid w:val="005B3BD9"/>
    <w:rsid w:val="005B3D27"/>
    <w:rsid w:val="005B46E5"/>
    <w:rsid w:val="005B6052"/>
    <w:rsid w:val="005B7373"/>
    <w:rsid w:val="005B7699"/>
    <w:rsid w:val="005C015E"/>
    <w:rsid w:val="005C02ED"/>
    <w:rsid w:val="005C0EBC"/>
    <w:rsid w:val="005C1752"/>
    <w:rsid w:val="005C2587"/>
    <w:rsid w:val="005C2AFB"/>
    <w:rsid w:val="005C3E0E"/>
    <w:rsid w:val="005C4B10"/>
    <w:rsid w:val="005C4D00"/>
    <w:rsid w:val="005C509D"/>
    <w:rsid w:val="005C53EE"/>
    <w:rsid w:val="005C5827"/>
    <w:rsid w:val="005C5A09"/>
    <w:rsid w:val="005C6057"/>
    <w:rsid w:val="005C6154"/>
    <w:rsid w:val="005C62D7"/>
    <w:rsid w:val="005C744C"/>
    <w:rsid w:val="005C74BB"/>
    <w:rsid w:val="005C771C"/>
    <w:rsid w:val="005C7B9D"/>
    <w:rsid w:val="005D097C"/>
    <w:rsid w:val="005D2187"/>
    <w:rsid w:val="005D2399"/>
    <w:rsid w:val="005D3653"/>
    <w:rsid w:val="005D47E2"/>
    <w:rsid w:val="005D4D10"/>
    <w:rsid w:val="005D5228"/>
    <w:rsid w:val="005D53F2"/>
    <w:rsid w:val="005D5659"/>
    <w:rsid w:val="005D5788"/>
    <w:rsid w:val="005D69B1"/>
    <w:rsid w:val="005D7571"/>
    <w:rsid w:val="005D7910"/>
    <w:rsid w:val="005D7D0C"/>
    <w:rsid w:val="005D7D10"/>
    <w:rsid w:val="005E0474"/>
    <w:rsid w:val="005E0577"/>
    <w:rsid w:val="005E0835"/>
    <w:rsid w:val="005E0A44"/>
    <w:rsid w:val="005E12EC"/>
    <w:rsid w:val="005E15F5"/>
    <w:rsid w:val="005E1713"/>
    <w:rsid w:val="005E26A3"/>
    <w:rsid w:val="005E288F"/>
    <w:rsid w:val="005E2F50"/>
    <w:rsid w:val="005E326C"/>
    <w:rsid w:val="005E3A5F"/>
    <w:rsid w:val="005E3BDC"/>
    <w:rsid w:val="005E4938"/>
    <w:rsid w:val="005E545C"/>
    <w:rsid w:val="005E61F7"/>
    <w:rsid w:val="005E65A7"/>
    <w:rsid w:val="005E6E17"/>
    <w:rsid w:val="005E6F46"/>
    <w:rsid w:val="005E79B0"/>
    <w:rsid w:val="005F001D"/>
    <w:rsid w:val="005F1B3C"/>
    <w:rsid w:val="005F1D31"/>
    <w:rsid w:val="005F2D3F"/>
    <w:rsid w:val="005F2FC2"/>
    <w:rsid w:val="005F34FE"/>
    <w:rsid w:val="005F3F09"/>
    <w:rsid w:val="005F4101"/>
    <w:rsid w:val="005F431E"/>
    <w:rsid w:val="005F45D8"/>
    <w:rsid w:val="005F46E7"/>
    <w:rsid w:val="005F4C49"/>
    <w:rsid w:val="005F6745"/>
    <w:rsid w:val="005F69AD"/>
    <w:rsid w:val="005F6B37"/>
    <w:rsid w:val="005F70D2"/>
    <w:rsid w:val="005F7602"/>
    <w:rsid w:val="00600626"/>
    <w:rsid w:val="006009EB"/>
    <w:rsid w:val="00600DB1"/>
    <w:rsid w:val="006018CC"/>
    <w:rsid w:val="0060261C"/>
    <w:rsid w:val="0060438E"/>
    <w:rsid w:val="00604A82"/>
    <w:rsid w:val="0060553C"/>
    <w:rsid w:val="00605D76"/>
    <w:rsid w:val="00605EA5"/>
    <w:rsid w:val="00605FDF"/>
    <w:rsid w:val="00606771"/>
    <w:rsid w:val="00606869"/>
    <w:rsid w:val="0060697E"/>
    <w:rsid w:val="006074B4"/>
    <w:rsid w:val="00607726"/>
    <w:rsid w:val="00607C6C"/>
    <w:rsid w:val="00607DC2"/>
    <w:rsid w:val="00610125"/>
    <w:rsid w:val="00612956"/>
    <w:rsid w:val="0061307B"/>
    <w:rsid w:val="00613C52"/>
    <w:rsid w:val="0061455C"/>
    <w:rsid w:val="00614EEA"/>
    <w:rsid w:val="00615026"/>
    <w:rsid w:val="00615112"/>
    <w:rsid w:val="00615515"/>
    <w:rsid w:val="00615FDE"/>
    <w:rsid w:val="00616785"/>
    <w:rsid w:val="00616E07"/>
    <w:rsid w:val="0061706B"/>
    <w:rsid w:val="006204BE"/>
    <w:rsid w:val="00621036"/>
    <w:rsid w:val="00621928"/>
    <w:rsid w:val="006223E9"/>
    <w:rsid w:val="0062248F"/>
    <w:rsid w:val="00622765"/>
    <w:rsid w:val="006235BA"/>
    <w:rsid w:val="00623770"/>
    <w:rsid w:val="00624292"/>
    <w:rsid w:val="00624916"/>
    <w:rsid w:val="00624987"/>
    <w:rsid w:val="00624A79"/>
    <w:rsid w:val="00624FEA"/>
    <w:rsid w:val="006253DC"/>
    <w:rsid w:val="006256B7"/>
    <w:rsid w:val="00625983"/>
    <w:rsid w:val="00625E5E"/>
    <w:rsid w:val="00625FFA"/>
    <w:rsid w:val="00626511"/>
    <w:rsid w:val="00626556"/>
    <w:rsid w:val="00626B70"/>
    <w:rsid w:val="00626D22"/>
    <w:rsid w:val="00630090"/>
    <w:rsid w:val="00631A5E"/>
    <w:rsid w:val="00632A93"/>
    <w:rsid w:val="006335F0"/>
    <w:rsid w:val="006336E2"/>
    <w:rsid w:val="0063375B"/>
    <w:rsid w:val="00633D05"/>
    <w:rsid w:val="006344A8"/>
    <w:rsid w:val="006344F8"/>
    <w:rsid w:val="0063527F"/>
    <w:rsid w:val="00635BDB"/>
    <w:rsid w:val="00635F58"/>
    <w:rsid w:val="00635FA0"/>
    <w:rsid w:val="006363B9"/>
    <w:rsid w:val="0063692B"/>
    <w:rsid w:val="006369F7"/>
    <w:rsid w:val="0064013E"/>
    <w:rsid w:val="00640215"/>
    <w:rsid w:val="006410AB"/>
    <w:rsid w:val="006410F1"/>
    <w:rsid w:val="00641137"/>
    <w:rsid w:val="00641EAD"/>
    <w:rsid w:val="006439C9"/>
    <w:rsid w:val="006444A3"/>
    <w:rsid w:val="00646447"/>
    <w:rsid w:val="00646AAA"/>
    <w:rsid w:val="00647018"/>
    <w:rsid w:val="0064708C"/>
    <w:rsid w:val="00647A51"/>
    <w:rsid w:val="00647AAF"/>
    <w:rsid w:val="00647C76"/>
    <w:rsid w:val="00647E42"/>
    <w:rsid w:val="00647E5D"/>
    <w:rsid w:val="00647FE2"/>
    <w:rsid w:val="0065012A"/>
    <w:rsid w:val="00650839"/>
    <w:rsid w:val="00650AE8"/>
    <w:rsid w:val="0065192B"/>
    <w:rsid w:val="006521C1"/>
    <w:rsid w:val="0065447C"/>
    <w:rsid w:val="00654686"/>
    <w:rsid w:val="00654BD5"/>
    <w:rsid w:val="00655330"/>
    <w:rsid w:val="00655E42"/>
    <w:rsid w:val="00655E90"/>
    <w:rsid w:val="00656025"/>
    <w:rsid w:val="00656723"/>
    <w:rsid w:val="0065701D"/>
    <w:rsid w:val="00657568"/>
    <w:rsid w:val="00657B16"/>
    <w:rsid w:val="006603E8"/>
    <w:rsid w:val="006612EB"/>
    <w:rsid w:val="006629A3"/>
    <w:rsid w:val="00662F78"/>
    <w:rsid w:val="006636AC"/>
    <w:rsid w:val="006646C5"/>
    <w:rsid w:val="00664C80"/>
    <w:rsid w:val="006660A0"/>
    <w:rsid w:val="0066669F"/>
    <w:rsid w:val="00666DFE"/>
    <w:rsid w:val="00667268"/>
    <w:rsid w:val="00667B48"/>
    <w:rsid w:val="00667C74"/>
    <w:rsid w:val="00667CE6"/>
    <w:rsid w:val="006703E0"/>
    <w:rsid w:val="00670E72"/>
    <w:rsid w:val="00671097"/>
    <w:rsid w:val="006721C6"/>
    <w:rsid w:val="0067290E"/>
    <w:rsid w:val="00672E38"/>
    <w:rsid w:val="00674041"/>
    <w:rsid w:val="00674BD0"/>
    <w:rsid w:val="00675080"/>
    <w:rsid w:val="006755A5"/>
    <w:rsid w:val="006755EA"/>
    <w:rsid w:val="00675C77"/>
    <w:rsid w:val="0067602C"/>
    <w:rsid w:val="00676B92"/>
    <w:rsid w:val="00676D96"/>
    <w:rsid w:val="00676EB0"/>
    <w:rsid w:val="0067733B"/>
    <w:rsid w:val="00677342"/>
    <w:rsid w:val="0067771A"/>
    <w:rsid w:val="00677BED"/>
    <w:rsid w:val="00677F0E"/>
    <w:rsid w:val="006803BF"/>
    <w:rsid w:val="0068056C"/>
    <w:rsid w:val="00680793"/>
    <w:rsid w:val="00680D15"/>
    <w:rsid w:val="00681008"/>
    <w:rsid w:val="0068189E"/>
    <w:rsid w:val="0068231F"/>
    <w:rsid w:val="006828A1"/>
    <w:rsid w:val="00682F4B"/>
    <w:rsid w:val="00682F66"/>
    <w:rsid w:val="006834CA"/>
    <w:rsid w:val="00683673"/>
    <w:rsid w:val="0068383A"/>
    <w:rsid w:val="00683931"/>
    <w:rsid w:val="00683C81"/>
    <w:rsid w:val="00683CCC"/>
    <w:rsid w:val="00684FC6"/>
    <w:rsid w:val="00685402"/>
    <w:rsid w:val="00685555"/>
    <w:rsid w:val="00685DF0"/>
    <w:rsid w:val="006865EB"/>
    <w:rsid w:val="00686874"/>
    <w:rsid w:val="0068712A"/>
    <w:rsid w:val="00687249"/>
    <w:rsid w:val="00687419"/>
    <w:rsid w:val="00687D02"/>
    <w:rsid w:val="00687EF2"/>
    <w:rsid w:val="00691E57"/>
    <w:rsid w:val="0069224F"/>
    <w:rsid w:val="0069251E"/>
    <w:rsid w:val="00692ED8"/>
    <w:rsid w:val="006932A8"/>
    <w:rsid w:val="0069470A"/>
    <w:rsid w:val="00695143"/>
    <w:rsid w:val="00695626"/>
    <w:rsid w:val="006957A0"/>
    <w:rsid w:val="0069751C"/>
    <w:rsid w:val="00697840"/>
    <w:rsid w:val="006978C8"/>
    <w:rsid w:val="006978D5"/>
    <w:rsid w:val="006A0FF2"/>
    <w:rsid w:val="006A15BA"/>
    <w:rsid w:val="006A1B06"/>
    <w:rsid w:val="006A2D58"/>
    <w:rsid w:val="006A3152"/>
    <w:rsid w:val="006A3318"/>
    <w:rsid w:val="006A3469"/>
    <w:rsid w:val="006A34EB"/>
    <w:rsid w:val="006A3DC8"/>
    <w:rsid w:val="006A3ED3"/>
    <w:rsid w:val="006A41B5"/>
    <w:rsid w:val="006A4618"/>
    <w:rsid w:val="006A47E5"/>
    <w:rsid w:val="006A485E"/>
    <w:rsid w:val="006A5598"/>
    <w:rsid w:val="006A575A"/>
    <w:rsid w:val="006A6960"/>
    <w:rsid w:val="006A7411"/>
    <w:rsid w:val="006A78E9"/>
    <w:rsid w:val="006A79A6"/>
    <w:rsid w:val="006A79F0"/>
    <w:rsid w:val="006A7B15"/>
    <w:rsid w:val="006A7DFF"/>
    <w:rsid w:val="006B011A"/>
    <w:rsid w:val="006B054D"/>
    <w:rsid w:val="006B06E9"/>
    <w:rsid w:val="006B0CD0"/>
    <w:rsid w:val="006B34AF"/>
    <w:rsid w:val="006B3529"/>
    <w:rsid w:val="006B352B"/>
    <w:rsid w:val="006B4513"/>
    <w:rsid w:val="006B54B4"/>
    <w:rsid w:val="006B56EF"/>
    <w:rsid w:val="006B5E4B"/>
    <w:rsid w:val="006B6D3D"/>
    <w:rsid w:val="006B78EF"/>
    <w:rsid w:val="006C01B3"/>
    <w:rsid w:val="006C1C53"/>
    <w:rsid w:val="006C2502"/>
    <w:rsid w:val="006C2750"/>
    <w:rsid w:val="006C29B3"/>
    <w:rsid w:val="006C2AAC"/>
    <w:rsid w:val="006C3067"/>
    <w:rsid w:val="006C30B1"/>
    <w:rsid w:val="006C366C"/>
    <w:rsid w:val="006C4168"/>
    <w:rsid w:val="006C4743"/>
    <w:rsid w:val="006C4DB5"/>
    <w:rsid w:val="006C52DF"/>
    <w:rsid w:val="006C53F8"/>
    <w:rsid w:val="006C58FB"/>
    <w:rsid w:val="006C66FE"/>
    <w:rsid w:val="006C6775"/>
    <w:rsid w:val="006C7418"/>
    <w:rsid w:val="006C7867"/>
    <w:rsid w:val="006C7CA0"/>
    <w:rsid w:val="006D0F5E"/>
    <w:rsid w:val="006D0F71"/>
    <w:rsid w:val="006D1B11"/>
    <w:rsid w:val="006D25C4"/>
    <w:rsid w:val="006D266C"/>
    <w:rsid w:val="006D2A87"/>
    <w:rsid w:val="006D2B96"/>
    <w:rsid w:val="006D2C2E"/>
    <w:rsid w:val="006D2CDD"/>
    <w:rsid w:val="006D30D9"/>
    <w:rsid w:val="006D3C77"/>
    <w:rsid w:val="006D3DAD"/>
    <w:rsid w:val="006D3F6B"/>
    <w:rsid w:val="006D4240"/>
    <w:rsid w:val="006D43EF"/>
    <w:rsid w:val="006D4508"/>
    <w:rsid w:val="006D4CEA"/>
    <w:rsid w:val="006D4E4C"/>
    <w:rsid w:val="006D6877"/>
    <w:rsid w:val="006D6F51"/>
    <w:rsid w:val="006D71DB"/>
    <w:rsid w:val="006D7D89"/>
    <w:rsid w:val="006E0208"/>
    <w:rsid w:val="006E0309"/>
    <w:rsid w:val="006E048A"/>
    <w:rsid w:val="006E16D1"/>
    <w:rsid w:val="006E1AAF"/>
    <w:rsid w:val="006E1B9E"/>
    <w:rsid w:val="006E21EC"/>
    <w:rsid w:val="006E2C9D"/>
    <w:rsid w:val="006E3C1E"/>
    <w:rsid w:val="006E3FFE"/>
    <w:rsid w:val="006E4D94"/>
    <w:rsid w:val="006E503E"/>
    <w:rsid w:val="006E529F"/>
    <w:rsid w:val="006E6ECC"/>
    <w:rsid w:val="006E731A"/>
    <w:rsid w:val="006E759A"/>
    <w:rsid w:val="006E7ECE"/>
    <w:rsid w:val="006F030B"/>
    <w:rsid w:val="006F0C78"/>
    <w:rsid w:val="006F222D"/>
    <w:rsid w:val="006F2640"/>
    <w:rsid w:val="006F4529"/>
    <w:rsid w:val="006F4690"/>
    <w:rsid w:val="006F52B6"/>
    <w:rsid w:val="006F5490"/>
    <w:rsid w:val="006F5C42"/>
    <w:rsid w:val="006F5FA1"/>
    <w:rsid w:val="006F63E9"/>
    <w:rsid w:val="006F68D5"/>
    <w:rsid w:val="006F694E"/>
    <w:rsid w:val="006F774E"/>
    <w:rsid w:val="006F7B67"/>
    <w:rsid w:val="006F7BCF"/>
    <w:rsid w:val="00702214"/>
    <w:rsid w:val="00702E6A"/>
    <w:rsid w:val="007033D9"/>
    <w:rsid w:val="007034E0"/>
    <w:rsid w:val="00703D9B"/>
    <w:rsid w:val="007040B4"/>
    <w:rsid w:val="00704BCB"/>
    <w:rsid w:val="00704C47"/>
    <w:rsid w:val="00704DAD"/>
    <w:rsid w:val="00705D17"/>
    <w:rsid w:val="0070633C"/>
    <w:rsid w:val="00706539"/>
    <w:rsid w:val="00706E44"/>
    <w:rsid w:val="007078D6"/>
    <w:rsid w:val="00710119"/>
    <w:rsid w:val="00710F89"/>
    <w:rsid w:val="007112B2"/>
    <w:rsid w:val="00711AA3"/>
    <w:rsid w:val="007123E9"/>
    <w:rsid w:val="00712A40"/>
    <w:rsid w:val="00712C5A"/>
    <w:rsid w:val="00712F3A"/>
    <w:rsid w:val="00713520"/>
    <w:rsid w:val="00713AB8"/>
    <w:rsid w:val="00714420"/>
    <w:rsid w:val="00715386"/>
    <w:rsid w:val="007155EA"/>
    <w:rsid w:val="007159B9"/>
    <w:rsid w:val="00715EDD"/>
    <w:rsid w:val="00715F4D"/>
    <w:rsid w:val="00716289"/>
    <w:rsid w:val="00716475"/>
    <w:rsid w:val="0071666A"/>
    <w:rsid w:val="00716E2B"/>
    <w:rsid w:val="00720A22"/>
    <w:rsid w:val="00722093"/>
    <w:rsid w:val="00724D48"/>
    <w:rsid w:val="00724D56"/>
    <w:rsid w:val="007250D9"/>
    <w:rsid w:val="00726427"/>
    <w:rsid w:val="0072667C"/>
    <w:rsid w:val="00726AC1"/>
    <w:rsid w:val="00726BA4"/>
    <w:rsid w:val="00727A01"/>
    <w:rsid w:val="00727DE7"/>
    <w:rsid w:val="00727F48"/>
    <w:rsid w:val="00730D76"/>
    <w:rsid w:val="007324D3"/>
    <w:rsid w:val="00732B00"/>
    <w:rsid w:val="0073362C"/>
    <w:rsid w:val="007337D3"/>
    <w:rsid w:val="00733805"/>
    <w:rsid w:val="00733C52"/>
    <w:rsid w:val="00733F01"/>
    <w:rsid w:val="0073411A"/>
    <w:rsid w:val="00734CCA"/>
    <w:rsid w:val="00734E4F"/>
    <w:rsid w:val="007359C8"/>
    <w:rsid w:val="00735E5E"/>
    <w:rsid w:val="00736DCE"/>
    <w:rsid w:val="00736F66"/>
    <w:rsid w:val="0074019D"/>
    <w:rsid w:val="00740258"/>
    <w:rsid w:val="00740AD9"/>
    <w:rsid w:val="00740B45"/>
    <w:rsid w:val="00740C8A"/>
    <w:rsid w:val="007413FA"/>
    <w:rsid w:val="00741CD4"/>
    <w:rsid w:val="0074284B"/>
    <w:rsid w:val="00744F6C"/>
    <w:rsid w:val="00745815"/>
    <w:rsid w:val="00745B40"/>
    <w:rsid w:val="007460AA"/>
    <w:rsid w:val="00746B98"/>
    <w:rsid w:val="00746C3E"/>
    <w:rsid w:val="00746E98"/>
    <w:rsid w:val="00747E47"/>
    <w:rsid w:val="0075062B"/>
    <w:rsid w:val="00750B97"/>
    <w:rsid w:val="00750F82"/>
    <w:rsid w:val="0075181B"/>
    <w:rsid w:val="00752BE3"/>
    <w:rsid w:val="00752E3F"/>
    <w:rsid w:val="007531DC"/>
    <w:rsid w:val="00755391"/>
    <w:rsid w:val="00755680"/>
    <w:rsid w:val="00755750"/>
    <w:rsid w:val="00755E39"/>
    <w:rsid w:val="00756601"/>
    <w:rsid w:val="00756945"/>
    <w:rsid w:val="00756A39"/>
    <w:rsid w:val="00757361"/>
    <w:rsid w:val="0075752F"/>
    <w:rsid w:val="00757A30"/>
    <w:rsid w:val="00757C69"/>
    <w:rsid w:val="00760754"/>
    <w:rsid w:val="0076118B"/>
    <w:rsid w:val="00761CDC"/>
    <w:rsid w:val="007622AE"/>
    <w:rsid w:val="00763154"/>
    <w:rsid w:val="0076322C"/>
    <w:rsid w:val="007634BB"/>
    <w:rsid w:val="007649BA"/>
    <w:rsid w:val="00764C63"/>
    <w:rsid w:val="007654E3"/>
    <w:rsid w:val="0076587B"/>
    <w:rsid w:val="00765C3F"/>
    <w:rsid w:val="00766026"/>
    <w:rsid w:val="00766C1B"/>
    <w:rsid w:val="00766EE5"/>
    <w:rsid w:val="0076739E"/>
    <w:rsid w:val="0077056B"/>
    <w:rsid w:val="0077069B"/>
    <w:rsid w:val="00770BC1"/>
    <w:rsid w:val="00770E05"/>
    <w:rsid w:val="00770E52"/>
    <w:rsid w:val="00770EEE"/>
    <w:rsid w:val="00771767"/>
    <w:rsid w:val="00771B81"/>
    <w:rsid w:val="007725B8"/>
    <w:rsid w:val="00772A0D"/>
    <w:rsid w:val="00772D2B"/>
    <w:rsid w:val="00773182"/>
    <w:rsid w:val="00773BF4"/>
    <w:rsid w:val="00774EAE"/>
    <w:rsid w:val="007752AF"/>
    <w:rsid w:val="007752FE"/>
    <w:rsid w:val="0077557A"/>
    <w:rsid w:val="007758B0"/>
    <w:rsid w:val="00775A9F"/>
    <w:rsid w:val="00775E12"/>
    <w:rsid w:val="00776CF1"/>
    <w:rsid w:val="00777998"/>
    <w:rsid w:val="00781468"/>
    <w:rsid w:val="00781F29"/>
    <w:rsid w:val="00782C97"/>
    <w:rsid w:val="00782FCB"/>
    <w:rsid w:val="0078331A"/>
    <w:rsid w:val="00783BFE"/>
    <w:rsid w:val="00783D21"/>
    <w:rsid w:val="00783D28"/>
    <w:rsid w:val="00785355"/>
    <w:rsid w:val="007866D7"/>
    <w:rsid w:val="00786E88"/>
    <w:rsid w:val="0078718E"/>
    <w:rsid w:val="007872B3"/>
    <w:rsid w:val="007878A4"/>
    <w:rsid w:val="00787C27"/>
    <w:rsid w:val="00790E5A"/>
    <w:rsid w:val="00791212"/>
    <w:rsid w:val="007920AA"/>
    <w:rsid w:val="0079253C"/>
    <w:rsid w:val="007937DE"/>
    <w:rsid w:val="007937FE"/>
    <w:rsid w:val="007940EB"/>
    <w:rsid w:val="0079426C"/>
    <w:rsid w:val="00794D6A"/>
    <w:rsid w:val="007952C2"/>
    <w:rsid w:val="00795A90"/>
    <w:rsid w:val="00795E8A"/>
    <w:rsid w:val="0079628E"/>
    <w:rsid w:val="00796636"/>
    <w:rsid w:val="007968B1"/>
    <w:rsid w:val="00796A73"/>
    <w:rsid w:val="00796AEE"/>
    <w:rsid w:val="007A0198"/>
    <w:rsid w:val="007A076B"/>
    <w:rsid w:val="007A1374"/>
    <w:rsid w:val="007A1C2A"/>
    <w:rsid w:val="007A2141"/>
    <w:rsid w:val="007A2717"/>
    <w:rsid w:val="007A387C"/>
    <w:rsid w:val="007A41CF"/>
    <w:rsid w:val="007A4407"/>
    <w:rsid w:val="007A4662"/>
    <w:rsid w:val="007A4BCD"/>
    <w:rsid w:val="007A5086"/>
    <w:rsid w:val="007A589B"/>
    <w:rsid w:val="007A58FE"/>
    <w:rsid w:val="007A5B1A"/>
    <w:rsid w:val="007A64C0"/>
    <w:rsid w:val="007A6AE5"/>
    <w:rsid w:val="007A6DCA"/>
    <w:rsid w:val="007B0038"/>
    <w:rsid w:val="007B10E0"/>
    <w:rsid w:val="007B184E"/>
    <w:rsid w:val="007B1D9C"/>
    <w:rsid w:val="007B25FE"/>
    <w:rsid w:val="007B382F"/>
    <w:rsid w:val="007B3AED"/>
    <w:rsid w:val="007B447D"/>
    <w:rsid w:val="007B498B"/>
    <w:rsid w:val="007B595B"/>
    <w:rsid w:val="007B60A4"/>
    <w:rsid w:val="007B6196"/>
    <w:rsid w:val="007B67C2"/>
    <w:rsid w:val="007B6AD4"/>
    <w:rsid w:val="007B70B8"/>
    <w:rsid w:val="007B73B3"/>
    <w:rsid w:val="007B7480"/>
    <w:rsid w:val="007B7693"/>
    <w:rsid w:val="007B7D17"/>
    <w:rsid w:val="007C058B"/>
    <w:rsid w:val="007C07BE"/>
    <w:rsid w:val="007C09E6"/>
    <w:rsid w:val="007C0E85"/>
    <w:rsid w:val="007C12D5"/>
    <w:rsid w:val="007C1801"/>
    <w:rsid w:val="007C21AF"/>
    <w:rsid w:val="007C2CCD"/>
    <w:rsid w:val="007C2FAA"/>
    <w:rsid w:val="007C3003"/>
    <w:rsid w:val="007C36B6"/>
    <w:rsid w:val="007C3EBA"/>
    <w:rsid w:val="007C464D"/>
    <w:rsid w:val="007C46A3"/>
    <w:rsid w:val="007C5D7D"/>
    <w:rsid w:val="007C5F69"/>
    <w:rsid w:val="007C6644"/>
    <w:rsid w:val="007C6DB4"/>
    <w:rsid w:val="007C6E21"/>
    <w:rsid w:val="007C7B14"/>
    <w:rsid w:val="007C7C8D"/>
    <w:rsid w:val="007C7F8A"/>
    <w:rsid w:val="007D036D"/>
    <w:rsid w:val="007D067E"/>
    <w:rsid w:val="007D0740"/>
    <w:rsid w:val="007D17A8"/>
    <w:rsid w:val="007D2431"/>
    <w:rsid w:val="007D2A7A"/>
    <w:rsid w:val="007D2E49"/>
    <w:rsid w:val="007D3740"/>
    <w:rsid w:val="007D3CEC"/>
    <w:rsid w:val="007D451D"/>
    <w:rsid w:val="007D4A2B"/>
    <w:rsid w:val="007D53F6"/>
    <w:rsid w:val="007D5649"/>
    <w:rsid w:val="007D5708"/>
    <w:rsid w:val="007D5C08"/>
    <w:rsid w:val="007D68CC"/>
    <w:rsid w:val="007D6C47"/>
    <w:rsid w:val="007D7890"/>
    <w:rsid w:val="007E076A"/>
    <w:rsid w:val="007E0AD3"/>
    <w:rsid w:val="007E0CC2"/>
    <w:rsid w:val="007E21E6"/>
    <w:rsid w:val="007E2919"/>
    <w:rsid w:val="007E2FC0"/>
    <w:rsid w:val="007E4A2A"/>
    <w:rsid w:val="007E52D6"/>
    <w:rsid w:val="007E57DF"/>
    <w:rsid w:val="007E5A09"/>
    <w:rsid w:val="007E6695"/>
    <w:rsid w:val="007E68D8"/>
    <w:rsid w:val="007E69D0"/>
    <w:rsid w:val="007E7898"/>
    <w:rsid w:val="007E7F91"/>
    <w:rsid w:val="007F02DA"/>
    <w:rsid w:val="007F10FC"/>
    <w:rsid w:val="007F24EB"/>
    <w:rsid w:val="007F260B"/>
    <w:rsid w:val="007F3332"/>
    <w:rsid w:val="007F3347"/>
    <w:rsid w:val="007F3713"/>
    <w:rsid w:val="007F3876"/>
    <w:rsid w:val="007F3D3D"/>
    <w:rsid w:val="007F3D4B"/>
    <w:rsid w:val="007F41A7"/>
    <w:rsid w:val="007F472C"/>
    <w:rsid w:val="007F4CEF"/>
    <w:rsid w:val="007F5485"/>
    <w:rsid w:val="007F5DA3"/>
    <w:rsid w:val="007F5E42"/>
    <w:rsid w:val="007F6A27"/>
    <w:rsid w:val="007F725D"/>
    <w:rsid w:val="007F799C"/>
    <w:rsid w:val="00800133"/>
    <w:rsid w:val="00800523"/>
    <w:rsid w:val="008011C1"/>
    <w:rsid w:val="008015A5"/>
    <w:rsid w:val="00801993"/>
    <w:rsid w:val="008021F1"/>
    <w:rsid w:val="008024AE"/>
    <w:rsid w:val="0080345D"/>
    <w:rsid w:val="008034B7"/>
    <w:rsid w:val="00803EC5"/>
    <w:rsid w:val="00804151"/>
    <w:rsid w:val="00804202"/>
    <w:rsid w:val="00804940"/>
    <w:rsid w:val="00804A12"/>
    <w:rsid w:val="00804A3C"/>
    <w:rsid w:val="00804AB7"/>
    <w:rsid w:val="00804E43"/>
    <w:rsid w:val="00805207"/>
    <w:rsid w:val="00805261"/>
    <w:rsid w:val="008062CD"/>
    <w:rsid w:val="00806760"/>
    <w:rsid w:val="00806D18"/>
    <w:rsid w:val="0080710C"/>
    <w:rsid w:val="008104CD"/>
    <w:rsid w:val="00810D76"/>
    <w:rsid w:val="0081150C"/>
    <w:rsid w:val="00811913"/>
    <w:rsid w:val="008123EC"/>
    <w:rsid w:val="00812CFC"/>
    <w:rsid w:val="0081363D"/>
    <w:rsid w:val="00813A1B"/>
    <w:rsid w:val="00813CBC"/>
    <w:rsid w:val="008143AF"/>
    <w:rsid w:val="008149AD"/>
    <w:rsid w:val="00815377"/>
    <w:rsid w:val="008153A9"/>
    <w:rsid w:val="00815BED"/>
    <w:rsid w:val="00815D76"/>
    <w:rsid w:val="0081612D"/>
    <w:rsid w:val="00816842"/>
    <w:rsid w:val="00817ECA"/>
    <w:rsid w:val="008201F7"/>
    <w:rsid w:val="00821CBB"/>
    <w:rsid w:val="00822990"/>
    <w:rsid w:val="0082323A"/>
    <w:rsid w:val="00823287"/>
    <w:rsid w:val="008232C1"/>
    <w:rsid w:val="00824419"/>
    <w:rsid w:val="00824647"/>
    <w:rsid w:val="00824871"/>
    <w:rsid w:val="008248CA"/>
    <w:rsid w:val="00824C9E"/>
    <w:rsid w:val="00825717"/>
    <w:rsid w:val="00825C91"/>
    <w:rsid w:val="00826100"/>
    <w:rsid w:val="0082635D"/>
    <w:rsid w:val="00826F10"/>
    <w:rsid w:val="008270AB"/>
    <w:rsid w:val="008274BA"/>
    <w:rsid w:val="00827A4B"/>
    <w:rsid w:val="00827E78"/>
    <w:rsid w:val="008300AB"/>
    <w:rsid w:val="00831214"/>
    <w:rsid w:val="00831783"/>
    <w:rsid w:val="008325AF"/>
    <w:rsid w:val="00832DA0"/>
    <w:rsid w:val="0083396D"/>
    <w:rsid w:val="00833BA2"/>
    <w:rsid w:val="00833D32"/>
    <w:rsid w:val="00833EE8"/>
    <w:rsid w:val="00834410"/>
    <w:rsid w:val="0083461F"/>
    <w:rsid w:val="00835044"/>
    <w:rsid w:val="00835E54"/>
    <w:rsid w:val="00836F2E"/>
    <w:rsid w:val="00836FFA"/>
    <w:rsid w:val="00840B54"/>
    <w:rsid w:val="008411D5"/>
    <w:rsid w:val="008415A5"/>
    <w:rsid w:val="00841977"/>
    <w:rsid w:val="00841E90"/>
    <w:rsid w:val="00842C15"/>
    <w:rsid w:val="00842C4B"/>
    <w:rsid w:val="00843079"/>
    <w:rsid w:val="00843448"/>
    <w:rsid w:val="008436BB"/>
    <w:rsid w:val="008444DC"/>
    <w:rsid w:val="00845067"/>
    <w:rsid w:val="008455C1"/>
    <w:rsid w:val="00845A31"/>
    <w:rsid w:val="00845B8A"/>
    <w:rsid w:val="00845D88"/>
    <w:rsid w:val="00846293"/>
    <w:rsid w:val="00846805"/>
    <w:rsid w:val="008475E8"/>
    <w:rsid w:val="00850071"/>
    <w:rsid w:val="00850F56"/>
    <w:rsid w:val="008512D3"/>
    <w:rsid w:val="008512F9"/>
    <w:rsid w:val="00851843"/>
    <w:rsid w:val="008526F7"/>
    <w:rsid w:val="00852896"/>
    <w:rsid w:val="0085298F"/>
    <w:rsid w:val="008532D5"/>
    <w:rsid w:val="00853341"/>
    <w:rsid w:val="008538F5"/>
    <w:rsid w:val="008546C1"/>
    <w:rsid w:val="008550D0"/>
    <w:rsid w:val="00855246"/>
    <w:rsid w:val="0085547F"/>
    <w:rsid w:val="00855777"/>
    <w:rsid w:val="00855B3E"/>
    <w:rsid w:val="00856508"/>
    <w:rsid w:val="008568A5"/>
    <w:rsid w:val="00856B25"/>
    <w:rsid w:val="00857067"/>
    <w:rsid w:val="00857359"/>
    <w:rsid w:val="00857BA2"/>
    <w:rsid w:val="00857EDE"/>
    <w:rsid w:val="00860322"/>
    <w:rsid w:val="00860CA5"/>
    <w:rsid w:val="008613A5"/>
    <w:rsid w:val="00862412"/>
    <w:rsid w:val="00862CBA"/>
    <w:rsid w:val="0086326A"/>
    <w:rsid w:val="008633D2"/>
    <w:rsid w:val="0086415B"/>
    <w:rsid w:val="00864E92"/>
    <w:rsid w:val="00866643"/>
    <w:rsid w:val="0086691D"/>
    <w:rsid w:val="00867241"/>
    <w:rsid w:val="0087007D"/>
    <w:rsid w:val="0087071F"/>
    <w:rsid w:val="00870B5A"/>
    <w:rsid w:val="008718D0"/>
    <w:rsid w:val="00871A0E"/>
    <w:rsid w:val="00871BE1"/>
    <w:rsid w:val="00871E29"/>
    <w:rsid w:val="00871FE6"/>
    <w:rsid w:val="00872333"/>
    <w:rsid w:val="0087283A"/>
    <w:rsid w:val="00873519"/>
    <w:rsid w:val="00873964"/>
    <w:rsid w:val="00873975"/>
    <w:rsid w:val="00874414"/>
    <w:rsid w:val="00874A35"/>
    <w:rsid w:val="00875301"/>
    <w:rsid w:val="00875433"/>
    <w:rsid w:val="00875491"/>
    <w:rsid w:val="00875BB8"/>
    <w:rsid w:val="0087664F"/>
    <w:rsid w:val="008773AB"/>
    <w:rsid w:val="00877953"/>
    <w:rsid w:val="00877DC9"/>
    <w:rsid w:val="00880036"/>
    <w:rsid w:val="008806E6"/>
    <w:rsid w:val="0088078A"/>
    <w:rsid w:val="00880950"/>
    <w:rsid w:val="00880D89"/>
    <w:rsid w:val="008811B6"/>
    <w:rsid w:val="00881840"/>
    <w:rsid w:val="00881FD4"/>
    <w:rsid w:val="0088348E"/>
    <w:rsid w:val="00883B92"/>
    <w:rsid w:val="00884172"/>
    <w:rsid w:val="00884319"/>
    <w:rsid w:val="008843D4"/>
    <w:rsid w:val="00884C4C"/>
    <w:rsid w:val="00884E5F"/>
    <w:rsid w:val="00885B63"/>
    <w:rsid w:val="00885F1C"/>
    <w:rsid w:val="00885F50"/>
    <w:rsid w:val="00885F67"/>
    <w:rsid w:val="0088678E"/>
    <w:rsid w:val="00886906"/>
    <w:rsid w:val="00886A0F"/>
    <w:rsid w:val="00886EF8"/>
    <w:rsid w:val="00887572"/>
    <w:rsid w:val="00887E1B"/>
    <w:rsid w:val="00887F6D"/>
    <w:rsid w:val="00890148"/>
    <w:rsid w:val="00890CC3"/>
    <w:rsid w:val="00890DE3"/>
    <w:rsid w:val="00891697"/>
    <w:rsid w:val="00892962"/>
    <w:rsid w:val="00892B09"/>
    <w:rsid w:val="00892F9E"/>
    <w:rsid w:val="00893488"/>
    <w:rsid w:val="008936D4"/>
    <w:rsid w:val="00893C79"/>
    <w:rsid w:val="008943B6"/>
    <w:rsid w:val="008946D8"/>
    <w:rsid w:val="00894EE1"/>
    <w:rsid w:val="008950A2"/>
    <w:rsid w:val="00895BF9"/>
    <w:rsid w:val="008967F0"/>
    <w:rsid w:val="00897BB4"/>
    <w:rsid w:val="00897D60"/>
    <w:rsid w:val="008A0AA4"/>
    <w:rsid w:val="008A0D58"/>
    <w:rsid w:val="008A20CC"/>
    <w:rsid w:val="008A2C8B"/>
    <w:rsid w:val="008A304A"/>
    <w:rsid w:val="008A50A0"/>
    <w:rsid w:val="008A55DA"/>
    <w:rsid w:val="008A55DC"/>
    <w:rsid w:val="008A56BB"/>
    <w:rsid w:val="008A5F90"/>
    <w:rsid w:val="008A5FC4"/>
    <w:rsid w:val="008A6483"/>
    <w:rsid w:val="008A68A4"/>
    <w:rsid w:val="008A7504"/>
    <w:rsid w:val="008A7E3B"/>
    <w:rsid w:val="008B0E2B"/>
    <w:rsid w:val="008B1568"/>
    <w:rsid w:val="008B2B7D"/>
    <w:rsid w:val="008B2F41"/>
    <w:rsid w:val="008B32AC"/>
    <w:rsid w:val="008B35B3"/>
    <w:rsid w:val="008B3739"/>
    <w:rsid w:val="008B416C"/>
    <w:rsid w:val="008B4D73"/>
    <w:rsid w:val="008B5970"/>
    <w:rsid w:val="008B5D7A"/>
    <w:rsid w:val="008B5EDE"/>
    <w:rsid w:val="008B6FB7"/>
    <w:rsid w:val="008B73AD"/>
    <w:rsid w:val="008B777C"/>
    <w:rsid w:val="008B78BB"/>
    <w:rsid w:val="008B7E48"/>
    <w:rsid w:val="008B7F5E"/>
    <w:rsid w:val="008C04B8"/>
    <w:rsid w:val="008C0996"/>
    <w:rsid w:val="008C0DE5"/>
    <w:rsid w:val="008C1C5D"/>
    <w:rsid w:val="008C1E52"/>
    <w:rsid w:val="008C21C9"/>
    <w:rsid w:val="008C25B7"/>
    <w:rsid w:val="008C309C"/>
    <w:rsid w:val="008C38CD"/>
    <w:rsid w:val="008C4787"/>
    <w:rsid w:val="008C49BA"/>
    <w:rsid w:val="008C6959"/>
    <w:rsid w:val="008C7172"/>
    <w:rsid w:val="008C791F"/>
    <w:rsid w:val="008C7B63"/>
    <w:rsid w:val="008D03E5"/>
    <w:rsid w:val="008D0DD3"/>
    <w:rsid w:val="008D1812"/>
    <w:rsid w:val="008D18C7"/>
    <w:rsid w:val="008D1AFB"/>
    <w:rsid w:val="008D21E4"/>
    <w:rsid w:val="008D2B32"/>
    <w:rsid w:val="008D3290"/>
    <w:rsid w:val="008D3DC8"/>
    <w:rsid w:val="008D41D4"/>
    <w:rsid w:val="008D42BF"/>
    <w:rsid w:val="008D4323"/>
    <w:rsid w:val="008D4A13"/>
    <w:rsid w:val="008D4A3F"/>
    <w:rsid w:val="008D4C7E"/>
    <w:rsid w:val="008D4F35"/>
    <w:rsid w:val="008D55C2"/>
    <w:rsid w:val="008D56BD"/>
    <w:rsid w:val="008D5BF7"/>
    <w:rsid w:val="008D5CC3"/>
    <w:rsid w:val="008D6006"/>
    <w:rsid w:val="008D6B8A"/>
    <w:rsid w:val="008D6D4E"/>
    <w:rsid w:val="008D720C"/>
    <w:rsid w:val="008D7BF7"/>
    <w:rsid w:val="008D7D69"/>
    <w:rsid w:val="008D7D7F"/>
    <w:rsid w:val="008E0455"/>
    <w:rsid w:val="008E0824"/>
    <w:rsid w:val="008E0D5E"/>
    <w:rsid w:val="008E1685"/>
    <w:rsid w:val="008E1B37"/>
    <w:rsid w:val="008E205A"/>
    <w:rsid w:val="008E21B2"/>
    <w:rsid w:val="008E451B"/>
    <w:rsid w:val="008E4E90"/>
    <w:rsid w:val="008E5C48"/>
    <w:rsid w:val="008E6C91"/>
    <w:rsid w:val="008E7091"/>
    <w:rsid w:val="008E78F7"/>
    <w:rsid w:val="008E7D4A"/>
    <w:rsid w:val="008F0189"/>
    <w:rsid w:val="008F09A8"/>
    <w:rsid w:val="008F0C83"/>
    <w:rsid w:val="008F16FA"/>
    <w:rsid w:val="008F1708"/>
    <w:rsid w:val="008F1EEC"/>
    <w:rsid w:val="008F20DE"/>
    <w:rsid w:val="008F2863"/>
    <w:rsid w:val="008F2905"/>
    <w:rsid w:val="008F2D49"/>
    <w:rsid w:val="008F38F3"/>
    <w:rsid w:val="008F4823"/>
    <w:rsid w:val="008F49F7"/>
    <w:rsid w:val="008F4A07"/>
    <w:rsid w:val="008F4A62"/>
    <w:rsid w:val="008F4CB0"/>
    <w:rsid w:val="008F581F"/>
    <w:rsid w:val="008F5AE8"/>
    <w:rsid w:val="008F5B1B"/>
    <w:rsid w:val="008F5D3E"/>
    <w:rsid w:val="008F738E"/>
    <w:rsid w:val="008F751C"/>
    <w:rsid w:val="008F79B8"/>
    <w:rsid w:val="008F7AE3"/>
    <w:rsid w:val="008F7E49"/>
    <w:rsid w:val="008F7FD2"/>
    <w:rsid w:val="009007E8"/>
    <w:rsid w:val="00900C39"/>
    <w:rsid w:val="00900D71"/>
    <w:rsid w:val="00900F64"/>
    <w:rsid w:val="00901E6C"/>
    <w:rsid w:val="009021D8"/>
    <w:rsid w:val="009021F3"/>
    <w:rsid w:val="00902725"/>
    <w:rsid w:val="00902B18"/>
    <w:rsid w:val="00902B98"/>
    <w:rsid w:val="00902FC6"/>
    <w:rsid w:val="009036E5"/>
    <w:rsid w:val="00903BFA"/>
    <w:rsid w:val="00905558"/>
    <w:rsid w:val="00905F1B"/>
    <w:rsid w:val="00906D48"/>
    <w:rsid w:val="00906DA1"/>
    <w:rsid w:val="0090773D"/>
    <w:rsid w:val="009078ED"/>
    <w:rsid w:val="009102D1"/>
    <w:rsid w:val="00910363"/>
    <w:rsid w:val="00910B81"/>
    <w:rsid w:val="00910D69"/>
    <w:rsid w:val="00910F3D"/>
    <w:rsid w:val="0091114C"/>
    <w:rsid w:val="00911151"/>
    <w:rsid w:val="00912613"/>
    <w:rsid w:val="00912E26"/>
    <w:rsid w:val="009132F5"/>
    <w:rsid w:val="00913A3F"/>
    <w:rsid w:val="00914F58"/>
    <w:rsid w:val="00915E53"/>
    <w:rsid w:val="00916015"/>
    <w:rsid w:val="0091631B"/>
    <w:rsid w:val="009174B5"/>
    <w:rsid w:val="00917773"/>
    <w:rsid w:val="0091794F"/>
    <w:rsid w:val="00917CE9"/>
    <w:rsid w:val="00917E21"/>
    <w:rsid w:val="0092019C"/>
    <w:rsid w:val="00920C63"/>
    <w:rsid w:val="009213CD"/>
    <w:rsid w:val="009215D8"/>
    <w:rsid w:val="00921781"/>
    <w:rsid w:val="009224BE"/>
    <w:rsid w:val="00923DD0"/>
    <w:rsid w:val="00923FF3"/>
    <w:rsid w:val="00924364"/>
    <w:rsid w:val="009243B4"/>
    <w:rsid w:val="00924B6A"/>
    <w:rsid w:val="00925153"/>
    <w:rsid w:val="0092515A"/>
    <w:rsid w:val="009251F2"/>
    <w:rsid w:val="009255E7"/>
    <w:rsid w:val="009264A4"/>
    <w:rsid w:val="0092693A"/>
    <w:rsid w:val="00926CAF"/>
    <w:rsid w:val="00927211"/>
    <w:rsid w:val="009275CC"/>
    <w:rsid w:val="0092793A"/>
    <w:rsid w:val="00930943"/>
    <w:rsid w:val="00930A26"/>
    <w:rsid w:val="00931571"/>
    <w:rsid w:val="00931E6F"/>
    <w:rsid w:val="00932358"/>
    <w:rsid w:val="00932593"/>
    <w:rsid w:val="00932ACF"/>
    <w:rsid w:val="00932F6C"/>
    <w:rsid w:val="009349EB"/>
    <w:rsid w:val="00934E29"/>
    <w:rsid w:val="0093518D"/>
    <w:rsid w:val="0093542B"/>
    <w:rsid w:val="00935D7A"/>
    <w:rsid w:val="0093612F"/>
    <w:rsid w:val="0093659E"/>
    <w:rsid w:val="00936B8E"/>
    <w:rsid w:val="0093724A"/>
    <w:rsid w:val="00937643"/>
    <w:rsid w:val="0094028B"/>
    <w:rsid w:val="00940292"/>
    <w:rsid w:val="00940502"/>
    <w:rsid w:val="00941ACC"/>
    <w:rsid w:val="009428F3"/>
    <w:rsid w:val="009435CB"/>
    <w:rsid w:val="00944FF4"/>
    <w:rsid w:val="0094508B"/>
    <w:rsid w:val="00945273"/>
    <w:rsid w:val="009452C0"/>
    <w:rsid w:val="00945662"/>
    <w:rsid w:val="0094617B"/>
    <w:rsid w:val="00946737"/>
    <w:rsid w:val="00947267"/>
    <w:rsid w:val="00950C47"/>
    <w:rsid w:val="00950FD7"/>
    <w:rsid w:val="009516CD"/>
    <w:rsid w:val="00951C3A"/>
    <w:rsid w:val="00951DBD"/>
    <w:rsid w:val="00951F78"/>
    <w:rsid w:val="009520AC"/>
    <w:rsid w:val="0095316A"/>
    <w:rsid w:val="00953867"/>
    <w:rsid w:val="009539A1"/>
    <w:rsid w:val="00954097"/>
    <w:rsid w:val="00954538"/>
    <w:rsid w:val="00954726"/>
    <w:rsid w:val="00954EDA"/>
    <w:rsid w:val="009552AF"/>
    <w:rsid w:val="0095589A"/>
    <w:rsid w:val="00956006"/>
    <w:rsid w:val="009564B0"/>
    <w:rsid w:val="00957052"/>
    <w:rsid w:val="009574D1"/>
    <w:rsid w:val="009604C9"/>
    <w:rsid w:val="00960660"/>
    <w:rsid w:val="009607AB"/>
    <w:rsid w:val="009609C9"/>
    <w:rsid w:val="00961295"/>
    <w:rsid w:val="00961A14"/>
    <w:rsid w:val="009620B2"/>
    <w:rsid w:val="009624D1"/>
    <w:rsid w:val="00962E29"/>
    <w:rsid w:val="0096328B"/>
    <w:rsid w:val="00963624"/>
    <w:rsid w:val="00963A69"/>
    <w:rsid w:val="00964320"/>
    <w:rsid w:val="0096599C"/>
    <w:rsid w:val="009662C2"/>
    <w:rsid w:val="0096662B"/>
    <w:rsid w:val="00966CAE"/>
    <w:rsid w:val="00966E9C"/>
    <w:rsid w:val="00967C06"/>
    <w:rsid w:val="00967CEA"/>
    <w:rsid w:val="00970CB1"/>
    <w:rsid w:val="00971185"/>
    <w:rsid w:val="009719D5"/>
    <w:rsid w:val="0097203E"/>
    <w:rsid w:val="00972AB3"/>
    <w:rsid w:val="00972F04"/>
    <w:rsid w:val="00972F15"/>
    <w:rsid w:val="0097435F"/>
    <w:rsid w:val="0097492F"/>
    <w:rsid w:val="00975351"/>
    <w:rsid w:val="00976183"/>
    <w:rsid w:val="00976400"/>
    <w:rsid w:val="00976C95"/>
    <w:rsid w:val="00976F98"/>
    <w:rsid w:val="00977130"/>
    <w:rsid w:val="009777F4"/>
    <w:rsid w:val="00977978"/>
    <w:rsid w:val="00980753"/>
    <w:rsid w:val="00980DAC"/>
    <w:rsid w:val="00980E08"/>
    <w:rsid w:val="00980F99"/>
    <w:rsid w:val="00981F17"/>
    <w:rsid w:val="00982B8B"/>
    <w:rsid w:val="00983066"/>
    <w:rsid w:val="00984242"/>
    <w:rsid w:val="0098463D"/>
    <w:rsid w:val="009855C2"/>
    <w:rsid w:val="00985AEF"/>
    <w:rsid w:val="009863F8"/>
    <w:rsid w:val="009865C5"/>
    <w:rsid w:val="00986D22"/>
    <w:rsid w:val="00986E6D"/>
    <w:rsid w:val="00987F0D"/>
    <w:rsid w:val="00990833"/>
    <w:rsid w:val="00990E13"/>
    <w:rsid w:val="00990FF2"/>
    <w:rsid w:val="0099119C"/>
    <w:rsid w:val="00991863"/>
    <w:rsid w:val="00991BAF"/>
    <w:rsid w:val="00991C3F"/>
    <w:rsid w:val="00991D59"/>
    <w:rsid w:val="00992339"/>
    <w:rsid w:val="0099263F"/>
    <w:rsid w:val="009938F5"/>
    <w:rsid w:val="00993CB7"/>
    <w:rsid w:val="00993DB2"/>
    <w:rsid w:val="00993FC2"/>
    <w:rsid w:val="00994086"/>
    <w:rsid w:val="009941A1"/>
    <w:rsid w:val="009945FC"/>
    <w:rsid w:val="0099501B"/>
    <w:rsid w:val="00996150"/>
    <w:rsid w:val="009A0852"/>
    <w:rsid w:val="009A0896"/>
    <w:rsid w:val="009A1806"/>
    <w:rsid w:val="009A18C4"/>
    <w:rsid w:val="009A2898"/>
    <w:rsid w:val="009A2C41"/>
    <w:rsid w:val="009A37FC"/>
    <w:rsid w:val="009A3AFA"/>
    <w:rsid w:val="009A3C56"/>
    <w:rsid w:val="009A41DB"/>
    <w:rsid w:val="009A56F9"/>
    <w:rsid w:val="009A5837"/>
    <w:rsid w:val="009A5B2E"/>
    <w:rsid w:val="009A5F97"/>
    <w:rsid w:val="009A65DE"/>
    <w:rsid w:val="009A6A20"/>
    <w:rsid w:val="009A6F55"/>
    <w:rsid w:val="009B0EDC"/>
    <w:rsid w:val="009B1AE3"/>
    <w:rsid w:val="009B25E2"/>
    <w:rsid w:val="009B2C46"/>
    <w:rsid w:val="009B3E3F"/>
    <w:rsid w:val="009B4D25"/>
    <w:rsid w:val="009B4DD1"/>
    <w:rsid w:val="009B5C56"/>
    <w:rsid w:val="009B6103"/>
    <w:rsid w:val="009B6715"/>
    <w:rsid w:val="009B7A06"/>
    <w:rsid w:val="009B7DDF"/>
    <w:rsid w:val="009C0355"/>
    <w:rsid w:val="009C11A0"/>
    <w:rsid w:val="009C2B06"/>
    <w:rsid w:val="009C2B71"/>
    <w:rsid w:val="009C343A"/>
    <w:rsid w:val="009C3E41"/>
    <w:rsid w:val="009C4224"/>
    <w:rsid w:val="009C48F9"/>
    <w:rsid w:val="009C62ED"/>
    <w:rsid w:val="009C66A5"/>
    <w:rsid w:val="009C7268"/>
    <w:rsid w:val="009C7638"/>
    <w:rsid w:val="009D03CC"/>
    <w:rsid w:val="009D06B0"/>
    <w:rsid w:val="009D0814"/>
    <w:rsid w:val="009D0D75"/>
    <w:rsid w:val="009D14A1"/>
    <w:rsid w:val="009D21B2"/>
    <w:rsid w:val="009D277A"/>
    <w:rsid w:val="009D2846"/>
    <w:rsid w:val="009D2950"/>
    <w:rsid w:val="009D31AC"/>
    <w:rsid w:val="009D35F1"/>
    <w:rsid w:val="009D48CA"/>
    <w:rsid w:val="009D4A54"/>
    <w:rsid w:val="009D4D46"/>
    <w:rsid w:val="009D5213"/>
    <w:rsid w:val="009D5236"/>
    <w:rsid w:val="009D5708"/>
    <w:rsid w:val="009D5CC3"/>
    <w:rsid w:val="009D6303"/>
    <w:rsid w:val="009D6444"/>
    <w:rsid w:val="009D6EA5"/>
    <w:rsid w:val="009D7B1F"/>
    <w:rsid w:val="009E02B8"/>
    <w:rsid w:val="009E04AC"/>
    <w:rsid w:val="009E1077"/>
    <w:rsid w:val="009E10BE"/>
    <w:rsid w:val="009E1383"/>
    <w:rsid w:val="009E2FC4"/>
    <w:rsid w:val="009E40D9"/>
    <w:rsid w:val="009E485E"/>
    <w:rsid w:val="009E4A07"/>
    <w:rsid w:val="009E5457"/>
    <w:rsid w:val="009E5FA7"/>
    <w:rsid w:val="009E63BA"/>
    <w:rsid w:val="009E670E"/>
    <w:rsid w:val="009E69FC"/>
    <w:rsid w:val="009E732F"/>
    <w:rsid w:val="009E73FA"/>
    <w:rsid w:val="009E771C"/>
    <w:rsid w:val="009E78A1"/>
    <w:rsid w:val="009F03F1"/>
    <w:rsid w:val="009F050B"/>
    <w:rsid w:val="009F064B"/>
    <w:rsid w:val="009F0900"/>
    <w:rsid w:val="009F0929"/>
    <w:rsid w:val="009F0D35"/>
    <w:rsid w:val="009F0EA2"/>
    <w:rsid w:val="009F1ABE"/>
    <w:rsid w:val="009F1ED5"/>
    <w:rsid w:val="009F2014"/>
    <w:rsid w:val="009F229F"/>
    <w:rsid w:val="009F2D01"/>
    <w:rsid w:val="009F4F1C"/>
    <w:rsid w:val="009F5A70"/>
    <w:rsid w:val="009F5CB1"/>
    <w:rsid w:val="009F5D1A"/>
    <w:rsid w:val="009F60B2"/>
    <w:rsid w:val="009F6531"/>
    <w:rsid w:val="009F72DB"/>
    <w:rsid w:val="009F74ED"/>
    <w:rsid w:val="009F77B4"/>
    <w:rsid w:val="009F7818"/>
    <w:rsid w:val="009F7905"/>
    <w:rsid w:val="009F7BEF"/>
    <w:rsid w:val="009F7E3A"/>
    <w:rsid w:val="00A007E2"/>
    <w:rsid w:val="00A0082D"/>
    <w:rsid w:val="00A009A6"/>
    <w:rsid w:val="00A00C3A"/>
    <w:rsid w:val="00A00F95"/>
    <w:rsid w:val="00A0106A"/>
    <w:rsid w:val="00A011D3"/>
    <w:rsid w:val="00A0157A"/>
    <w:rsid w:val="00A015A0"/>
    <w:rsid w:val="00A0174E"/>
    <w:rsid w:val="00A017FF"/>
    <w:rsid w:val="00A0206A"/>
    <w:rsid w:val="00A0259D"/>
    <w:rsid w:val="00A030AA"/>
    <w:rsid w:val="00A04ADF"/>
    <w:rsid w:val="00A052B3"/>
    <w:rsid w:val="00A059B5"/>
    <w:rsid w:val="00A0737F"/>
    <w:rsid w:val="00A07BB8"/>
    <w:rsid w:val="00A07D15"/>
    <w:rsid w:val="00A11F4E"/>
    <w:rsid w:val="00A11F5C"/>
    <w:rsid w:val="00A1276F"/>
    <w:rsid w:val="00A13E72"/>
    <w:rsid w:val="00A1427E"/>
    <w:rsid w:val="00A14BA8"/>
    <w:rsid w:val="00A15FED"/>
    <w:rsid w:val="00A2084A"/>
    <w:rsid w:val="00A20D8F"/>
    <w:rsid w:val="00A218B1"/>
    <w:rsid w:val="00A219E6"/>
    <w:rsid w:val="00A21F89"/>
    <w:rsid w:val="00A22942"/>
    <w:rsid w:val="00A229DE"/>
    <w:rsid w:val="00A233F1"/>
    <w:rsid w:val="00A241F8"/>
    <w:rsid w:val="00A24CF8"/>
    <w:rsid w:val="00A24E09"/>
    <w:rsid w:val="00A24F52"/>
    <w:rsid w:val="00A2515E"/>
    <w:rsid w:val="00A27139"/>
    <w:rsid w:val="00A27CA1"/>
    <w:rsid w:val="00A30583"/>
    <w:rsid w:val="00A3102C"/>
    <w:rsid w:val="00A31642"/>
    <w:rsid w:val="00A31808"/>
    <w:rsid w:val="00A32795"/>
    <w:rsid w:val="00A32DA2"/>
    <w:rsid w:val="00A33009"/>
    <w:rsid w:val="00A33182"/>
    <w:rsid w:val="00A34A59"/>
    <w:rsid w:val="00A35974"/>
    <w:rsid w:val="00A35F9C"/>
    <w:rsid w:val="00A3655C"/>
    <w:rsid w:val="00A367D6"/>
    <w:rsid w:val="00A37329"/>
    <w:rsid w:val="00A37407"/>
    <w:rsid w:val="00A379C1"/>
    <w:rsid w:val="00A37CC6"/>
    <w:rsid w:val="00A4024E"/>
    <w:rsid w:val="00A403D0"/>
    <w:rsid w:val="00A4093C"/>
    <w:rsid w:val="00A41BBB"/>
    <w:rsid w:val="00A42145"/>
    <w:rsid w:val="00A42820"/>
    <w:rsid w:val="00A42853"/>
    <w:rsid w:val="00A42CAD"/>
    <w:rsid w:val="00A43289"/>
    <w:rsid w:val="00A43FD1"/>
    <w:rsid w:val="00A45389"/>
    <w:rsid w:val="00A459ED"/>
    <w:rsid w:val="00A45D2D"/>
    <w:rsid w:val="00A45EF7"/>
    <w:rsid w:val="00A46059"/>
    <w:rsid w:val="00A46EBF"/>
    <w:rsid w:val="00A47326"/>
    <w:rsid w:val="00A476B5"/>
    <w:rsid w:val="00A47BBF"/>
    <w:rsid w:val="00A5016A"/>
    <w:rsid w:val="00A506C7"/>
    <w:rsid w:val="00A50FD6"/>
    <w:rsid w:val="00A515F3"/>
    <w:rsid w:val="00A5267B"/>
    <w:rsid w:val="00A528D1"/>
    <w:rsid w:val="00A53467"/>
    <w:rsid w:val="00A53805"/>
    <w:rsid w:val="00A5445F"/>
    <w:rsid w:val="00A5458B"/>
    <w:rsid w:val="00A54943"/>
    <w:rsid w:val="00A55011"/>
    <w:rsid w:val="00A55636"/>
    <w:rsid w:val="00A55D0A"/>
    <w:rsid w:val="00A5604B"/>
    <w:rsid w:val="00A56882"/>
    <w:rsid w:val="00A56AC7"/>
    <w:rsid w:val="00A56B0E"/>
    <w:rsid w:val="00A56CF1"/>
    <w:rsid w:val="00A57246"/>
    <w:rsid w:val="00A57553"/>
    <w:rsid w:val="00A57679"/>
    <w:rsid w:val="00A57A37"/>
    <w:rsid w:val="00A60C5C"/>
    <w:rsid w:val="00A61500"/>
    <w:rsid w:val="00A617AC"/>
    <w:rsid w:val="00A623FC"/>
    <w:rsid w:val="00A63DFC"/>
    <w:rsid w:val="00A647BE"/>
    <w:rsid w:val="00A6561D"/>
    <w:rsid w:val="00A657E7"/>
    <w:rsid w:val="00A65A4C"/>
    <w:rsid w:val="00A65B05"/>
    <w:rsid w:val="00A661F3"/>
    <w:rsid w:val="00A6633E"/>
    <w:rsid w:val="00A66374"/>
    <w:rsid w:val="00A6639E"/>
    <w:rsid w:val="00A66E40"/>
    <w:rsid w:val="00A6776D"/>
    <w:rsid w:val="00A6794E"/>
    <w:rsid w:val="00A67D53"/>
    <w:rsid w:val="00A703AB"/>
    <w:rsid w:val="00A71808"/>
    <w:rsid w:val="00A72561"/>
    <w:rsid w:val="00A72C7C"/>
    <w:rsid w:val="00A73447"/>
    <w:rsid w:val="00A735E1"/>
    <w:rsid w:val="00A73AF7"/>
    <w:rsid w:val="00A73D0F"/>
    <w:rsid w:val="00A74A96"/>
    <w:rsid w:val="00A75FF2"/>
    <w:rsid w:val="00A76277"/>
    <w:rsid w:val="00A77173"/>
    <w:rsid w:val="00A77E29"/>
    <w:rsid w:val="00A8019F"/>
    <w:rsid w:val="00A80A1D"/>
    <w:rsid w:val="00A819A6"/>
    <w:rsid w:val="00A819B5"/>
    <w:rsid w:val="00A81C5E"/>
    <w:rsid w:val="00A82126"/>
    <w:rsid w:val="00A82160"/>
    <w:rsid w:val="00A824D0"/>
    <w:rsid w:val="00A82869"/>
    <w:rsid w:val="00A82D2F"/>
    <w:rsid w:val="00A84196"/>
    <w:rsid w:val="00A84D55"/>
    <w:rsid w:val="00A85080"/>
    <w:rsid w:val="00A853D9"/>
    <w:rsid w:val="00A85990"/>
    <w:rsid w:val="00A86957"/>
    <w:rsid w:val="00A876F5"/>
    <w:rsid w:val="00A87C92"/>
    <w:rsid w:val="00A903A4"/>
    <w:rsid w:val="00A90572"/>
    <w:rsid w:val="00A90D08"/>
    <w:rsid w:val="00A916DB"/>
    <w:rsid w:val="00A91937"/>
    <w:rsid w:val="00A91D6E"/>
    <w:rsid w:val="00A92268"/>
    <w:rsid w:val="00A92D63"/>
    <w:rsid w:val="00A93566"/>
    <w:rsid w:val="00A93ABB"/>
    <w:rsid w:val="00A93DAD"/>
    <w:rsid w:val="00A944D5"/>
    <w:rsid w:val="00A94612"/>
    <w:rsid w:val="00A9498F"/>
    <w:rsid w:val="00A95BF3"/>
    <w:rsid w:val="00A95C91"/>
    <w:rsid w:val="00A96750"/>
    <w:rsid w:val="00A96B42"/>
    <w:rsid w:val="00A97412"/>
    <w:rsid w:val="00A97B3A"/>
    <w:rsid w:val="00A97C7C"/>
    <w:rsid w:val="00A97D4C"/>
    <w:rsid w:val="00AA0C64"/>
    <w:rsid w:val="00AA0FDE"/>
    <w:rsid w:val="00AA1DEC"/>
    <w:rsid w:val="00AA2683"/>
    <w:rsid w:val="00AA2C0A"/>
    <w:rsid w:val="00AA36AC"/>
    <w:rsid w:val="00AA3FC4"/>
    <w:rsid w:val="00AA4905"/>
    <w:rsid w:val="00AA50B1"/>
    <w:rsid w:val="00AA516E"/>
    <w:rsid w:val="00AA5693"/>
    <w:rsid w:val="00AA56E0"/>
    <w:rsid w:val="00AA57D3"/>
    <w:rsid w:val="00AA60ED"/>
    <w:rsid w:val="00AA68A8"/>
    <w:rsid w:val="00AA6906"/>
    <w:rsid w:val="00AA79A6"/>
    <w:rsid w:val="00AA7AA4"/>
    <w:rsid w:val="00AB008A"/>
    <w:rsid w:val="00AB09F3"/>
    <w:rsid w:val="00AB0E28"/>
    <w:rsid w:val="00AB1404"/>
    <w:rsid w:val="00AB17A6"/>
    <w:rsid w:val="00AB2EF8"/>
    <w:rsid w:val="00AB3242"/>
    <w:rsid w:val="00AB331E"/>
    <w:rsid w:val="00AB3D86"/>
    <w:rsid w:val="00AB4CA7"/>
    <w:rsid w:val="00AB5779"/>
    <w:rsid w:val="00AB675D"/>
    <w:rsid w:val="00AB6836"/>
    <w:rsid w:val="00AB6CAC"/>
    <w:rsid w:val="00AB6ED7"/>
    <w:rsid w:val="00AB6FA0"/>
    <w:rsid w:val="00AB705F"/>
    <w:rsid w:val="00AB78C0"/>
    <w:rsid w:val="00AB7F57"/>
    <w:rsid w:val="00AC0D5C"/>
    <w:rsid w:val="00AC0FDE"/>
    <w:rsid w:val="00AC1BF0"/>
    <w:rsid w:val="00AC1D8B"/>
    <w:rsid w:val="00AC27C9"/>
    <w:rsid w:val="00AC32D6"/>
    <w:rsid w:val="00AC36F7"/>
    <w:rsid w:val="00AC3B00"/>
    <w:rsid w:val="00AC3EB6"/>
    <w:rsid w:val="00AC42B1"/>
    <w:rsid w:val="00AC45D9"/>
    <w:rsid w:val="00AC4A1E"/>
    <w:rsid w:val="00AC4D54"/>
    <w:rsid w:val="00AC7519"/>
    <w:rsid w:val="00AC793D"/>
    <w:rsid w:val="00AD0400"/>
    <w:rsid w:val="00AD13D4"/>
    <w:rsid w:val="00AD1756"/>
    <w:rsid w:val="00AD1CD3"/>
    <w:rsid w:val="00AD24E4"/>
    <w:rsid w:val="00AD2AB7"/>
    <w:rsid w:val="00AD32B9"/>
    <w:rsid w:val="00AD3352"/>
    <w:rsid w:val="00AD357C"/>
    <w:rsid w:val="00AD3A58"/>
    <w:rsid w:val="00AD3E62"/>
    <w:rsid w:val="00AD47C6"/>
    <w:rsid w:val="00AD4822"/>
    <w:rsid w:val="00AD531C"/>
    <w:rsid w:val="00AD5685"/>
    <w:rsid w:val="00AD584C"/>
    <w:rsid w:val="00AD7169"/>
    <w:rsid w:val="00AD73A6"/>
    <w:rsid w:val="00AE03BC"/>
    <w:rsid w:val="00AE0A09"/>
    <w:rsid w:val="00AE0A39"/>
    <w:rsid w:val="00AE11B3"/>
    <w:rsid w:val="00AE1AA4"/>
    <w:rsid w:val="00AE1F24"/>
    <w:rsid w:val="00AE2262"/>
    <w:rsid w:val="00AE2990"/>
    <w:rsid w:val="00AE4632"/>
    <w:rsid w:val="00AE4FC3"/>
    <w:rsid w:val="00AE54C7"/>
    <w:rsid w:val="00AE61D8"/>
    <w:rsid w:val="00AE6CC0"/>
    <w:rsid w:val="00AE757B"/>
    <w:rsid w:val="00AE7922"/>
    <w:rsid w:val="00AF0B8C"/>
    <w:rsid w:val="00AF1394"/>
    <w:rsid w:val="00AF25D0"/>
    <w:rsid w:val="00AF2F11"/>
    <w:rsid w:val="00AF3137"/>
    <w:rsid w:val="00AF36D6"/>
    <w:rsid w:val="00AF4180"/>
    <w:rsid w:val="00AF42F9"/>
    <w:rsid w:val="00AF4ABA"/>
    <w:rsid w:val="00AF4F27"/>
    <w:rsid w:val="00AF5608"/>
    <w:rsid w:val="00AF6CF3"/>
    <w:rsid w:val="00AF6F04"/>
    <w:rsid w:val="00AF77F5"/>
    <w:rsid w:val="00AF7D01"/>
    <w:rsid w:val="00B0002D"/>
    <w:rsid w:val="00B00149"/>
    <w:rsid w:val="00B0041C"/>
    <w:rsid w:val="00B007D9"/>
    <w:rsid w:val="00B00DAE"/>
    <w:rsid w:val="00B011EF"/>
    <w:rsid w:val="00B03291"/>
    <w:rsid w:val="00B03F72"/>
    <w:rsid w:val="00B04D9B"/>
    <w:rsid w:val="00B05652"/>
    <w:rsid w:val="00B05FF1"/>
    <w:rsid w:val="00B0669B"/>
    <w:rsid w:val="00B06AAC"/>
    <w:rsid w:val="00B06D0E"/>
    <w:rsid w:val="00B0702E"/>
    <w:rsid w:val="00B07ABE"/>
    <w:rsid w:val="00B07B4E"/>
    <w:rsid w:val="00B10D7D"/>
    <w:rsid w:val="00B12372"/>
    <w:rsid w:val="00B124EE"/>
    <w:rsid w:val="00B12514"/>
    <w:rsid w:val="00B12936"/>
    <w:rsid w:val="00B12950"/>
    <w:rsid w:val="00B12C7E"/>
    <w:rsid w:val="00B1477A"/>
    <w:rsid w:val="00B14B2E"/>
    <w:rsid w:val="00B15816"/>
    <w:rsid w:val="00B15A71"/>
    <w:rsid w:val="00B1600B"/>
    <w:rsid w:val="00B16D26"/>
    <w:rsid w:val="00B17DEF"/>
    <w:rsid w:val="00B202BB"/>
    <w:rsid w:val="00B2088C"/>
    <w:rsid w:val="00B20A25"/>
    <w:rsid w:val="00B20D5E"/>
    <w:rsid w:val="00B223A4"/>
    <w:rsid w:val="00B2265E"/>
    <w:rsid w:val="00B22ACF"/>
    <w:rsid w:val="00B23B30"/>
    <w:rsid w:val="00B23FCF"/>
    <w:rsid w:val="00B24F61"/>
    <w:rsid w:val="00B25088"/>
    <w:rsid w:val="00B255BB"/>
    <w:rsid w:val="00B256BF"/>
    <w:rsid w:val="00B262ED"/>
    <w:rsid w:val="00B26432"/>
    <w:rsid w:val="00B2677F"/>
    <w:rsid w:val="00B27534"/>
    <w:rsid w:val="00B306F1"/>
    <w:rsid w:val="00B30BAC"/>
    <w:rsid w:val="00B3107C"/>
    <w:rsid w:val="00B31B53"/>
    <w:rsid w:val="00B326ED"/>
    <w:rsid w:val="00B32ACC"/>
    <w:rsid w:val="00B32CBA"/>
    <w:rsid w:val="00B3391D"/>
    <w:rsid w:val="00B33EED"/>
    <w:rsid w:val="00B36237"/>
    <w:rsid w:val="00B3697D"/>
    <w:rsid w:val="00B36CF6"/>
    <w:rsid w:val="00B3700A"/>
    <w:rsid w:val="00B376B7"/>
    <w:rsid w:val="00B378D2"/>
    <w:rsid w:val="00B37956"/>
    <w:rsid w:val="00B40CA9"/>
    <w:rsid w:val="00B411B0"/>
    <w:rsid w:val="00B41522"/>
    <w:rsid w:val="00B41BF5"/>
    <w:rsid w:val="00B42996"/>
    <w:rsid w:val="00B42A2A"/>
    <w:rsid w:val="00B42C2C"/>
    <w:rsid w:val="00B43189"/>
    <w:rsid w:val="00B432A2"/>
    <w:rsid w:val="00B4398E"/>
    <w:rsid w:val="00B4401F"/>
    <w:rsid w:val="00B445E1"/>
    <w:rsid w:val="00B447BD"/>
    <w:rsid w:val="00B44DCD"/>
    <w:rsid w:val="00B450D8"/>
    <w:rsid w:val="00B46C84"/>
    <w:rsid w:val="00B46E13"/>
    <w:rsid w:val="00B47C90"/>
    <w:rsid w:val="00B501F4"/>
    <w:rsid w:val="00B50642"/>
    <w:rsid w:val="00B5325C"/>
    <w:rsid w:val="00B54329"/>
    <w:rsid w:val="00B551BE"/>
    <w:rsid w:val="00B556A6"/>
    <w:rsid w:val="00B55C96"/>
    <w:rsid w:val="00B567A5"/>
    <w:rsid w:val="00B56A2C"/>
    <w:rsid w:val="00B56D52"/>
    <w:rsid w:val="00B56E82"/>
    <w:rsid w:val="00B56F86"/>
    <w:rsid w:val="00B60612"/>
    <w:rsid w:val="00B60721"/>
    <w:rsid w:val="00B60C6C"/>
    <w:rsid w:val="00B60E1B"/>
    <w:rsid w:val="00B616AC"/>
    <w:rsid w:val="00B6194B"/>
    <w:rsid w:val="00B619B2"/>
    <w:rsid w:val="00B61E9F"/>
    <w:rsid w:val="00B62776"/>
    <w:rsid w:val="00B63978"/>
    <w:rsid w:val="00B63DC3"/>
    <w:rsid w:val="00B63FE5"/>
    <w:rsid w:val="00B642DC"/>
    <w:rsid w:val="00B64494"/>
    <w:rsid w:val="00B64969"/>
    <w:rsid w:val="00B64FC2"/>
    <w:rsid w:val="00B651FC"/>
    <w:rsid w:val="00B66208"/>
    <w:rsid w:val="00B66302"/>
    <w:rsid w:val="00B66A0A"/>
    <w:rsid w:val="00B66B8A"/>
    <w:rsid w:val="00B67C19"/>
    <w:rsid w:val="00B717A0"/>
    <w:rsid w:val="00B718BF"/>
    <w:rsid w:val="00B72198"/>
    <w:rsid w:val="00B7336C"/>
    <w:rsid w:val="00B737F6"/>
    <w:rsid w:val="00B73B91"/>
    <w:rsid w:val="00B73F7E"/>
    <w:rsid w:val="00B7506C"/>
    <w:rsid w:val="00B756CC"/>
    <w:rsid w:val="00B7577F"/>
    <w:rsid w:val="00B75FA6"/>
    <w:rsid w:val="00B7605B"/>
    <w:rsid w:val="00B76246"/>
    <w:rsid w:val="00B77085"/>
    <w:rsid w:val="00B77D3D"/>
    <w:rsid w:val="00B80D23"/>
    <w:rsid w:val="00B82576"/>
    <w:rsid w:val="00B82ADC"/>
    <w:rsid w:val="00B83194"/>
    <w:rsid w:val="00B83B68"/>
    <w:rsid w:val="00B83F84"/>
    <w:rsid w:val="00B84D77"/>
    <w:rsid w:val="00B856ED"/>
    <w:rsid w:val="00B857B8"/>
    <w:rsid w:val="00B86B80"/>
    <w:rsid w:val="00B871BB"/>
    <w:rsid w:val="00B87B87"/>
    <w:rsid w:val="00B87FB8"/>
    <w:rsid w:val="00B90875"/>
    <w:rsid w:val="00B9088D"/>
    <w:rsid w:val="00B922FA"/>
    <w:rsid w:val="00B92F8E"/>
    <w:rsid w:val="00B92FC6"/>
    <w:rsid w:val="00B92FE4"/>
    <w:rsid w:val="00B930AE"/>
    <w:rsid w:val="00B93488"/>
    <w:rsid w:val="00B938AD"/>
    <w:rsid w:val="00B93B8B"/>
    <w:rsid w:val="00B93CA3"/>
    <w:rsid w:val="00B9576E"/>
    <w:rsid w:val="00B95D44"/>
    <w:rsid w:val="00B96724"/>
    <w:rsid w:val="00B96A2D"/>
    <w:rsid w:val="00B96D00"/>
    <w:rsid w:val="00B96D10"/>
    <w:rsid w:val="00B97754"/>
    <w:rsid w:val="00B97E81"/>
    <w:rsid w:val="00BA015D"/>
    <w:rsid w:val="00BA0195"/>
    <w:rsid w:val="00BA1AE3"/>
    <w:rsid w:val="00BA202E"/>
    <w:rsid w:val="00BA20A4"/>
    <w:rsid w:val="00BA2456"/>
    <w:rsid w:val="00BA2E4B"/>
    <w:rsid w:val="00BA3A31"/>
    <w:rsid w:val="00BA496E"/>
    <w:rsid w:val="00BA4DA3"/>
    <w:rsid w:val="00BA524A"/>
    <w:rsid w:val="00BA54FA"/>
    <w:rsid w:val="00BA55FD"/>
    <w:rsid w:val="00BA71AC"/>
    <w:rsid w:val="00BA7488"/>
    <w:rsid w:val="00BA76F9"/>
    <w:rsid w:val="00BA7B1E"/>
    <w:rsid w:val="00BA7E25"/>
    <w:rsid w:val="00BB02BD"/>
    <w:rsid w:val="00BB0724"/>
    <w:rsid w:val="00BB10F2"/>
    <w:rsid w:val="00BB2013"/>
    <w:rsid w:val="00BB2124"/>
    <w:rsid w:val="00BB250D"/>
    <w:rsid w:val="00BB2790"/>
    <w:rsid w:val="00BB29D6"/>
    <w:rsid w:val="00BB2E4F"/>
    <w:rsid w:val="00BB30E2"/>
    <w:rsid w:val="00BB3312"/>
    <w:rsid w:val="00BB403F"/>
    <w:rsid w:val="00BB4BA3"/>
    <w:rsid w:val="00BB4BED"/>
    <w:rsid w:val="00BB5D9A"/>
    <w:rsid w:val="00BB61DF"/>
    <w:rsid w:val="00BB6491"/>
    <w:rsid w:val="00BB65E0"/>
    <w:rsid w:val="00BB69CD"/>
    <w:rsid w:val="00BC001F"/>
    <w:rsid w:val="00BC0448"/>
    <w:rsid w:val="00BC0584"/>
    <w:rsid w:val="00BC0828"/>
    <w:rsid w:val="00BC085A"/>
    <w:rsid w:val="00BC08AB"/>
    <w:rsid w:val="00BC1CE5"/>
    <w:rsid w:val="00BC229C"/>
    <w:rsid w:val="00BC2686"/>
    <w:rsid w:val="00BC2CAF"/>
    <w:rsid w:val="00BC3513"/>
    <w:rsid w:val="00BC38BE"/>
    <w:rsid w:val="00BC461F"/>
    <w:rsid w:val="00BC463E"/>
    <w:rsid w:val="00BC4A96"/>
    <w:rsid w:val="00BC4AA3"/>
    <w:rsid w:val="00BC5B6F"/>
    <w:rsid w:val="00BC5E84"/>
    <w:rsid w:val="00BC6E56"/>
    <w:rsid w:val="00BC7C47"/>
    <w:rsid w:val="00BC7DCB"/>
    <w:rsid w:val="00BD0383"/>
    <w:rsid w:val="00BD1122"/>
    <w:rsid w:val="00BD1364"/>
    <w:rsid w:val="00BD2032"/>
    <w:rsid w:val="00BD235D"/>
    <w:rsid w:val="00BD3FFE"/>
    <w:rsid w:val="00BD4AD2"/>
    <w:rsid w:val="00BD4FAD"/>
    <w:rsid w:val="00BD4FD6"/>
    <w:rsid w:val="00BD543C"/>
    <w:rsid w:val="00BD5960"/>
    <w:rsid w:val="00BD6AF1"/>
    <w:rsid w:val="00BD740F"/>
    <w:rsid w:val="00BD7C5E"/>
    <w:rsid w:val="00BE0221"/>
    <w:rsid w:val="00BE034D"/>
    <w:rsid w:val="00BE06EE"/>
    <w:rsid w:val="00BE1B76"/>
    <w:rsid w:val="00BE1CD0"/>
    <w:rsid w:val="00BE2513"/>
    <w:rsid w:val="00BE27B9"/>
    <w:rsid w:val="00BE3134"/>
    <w:rsid w:val="00BE3A10"/>
    <w:rsid w:val="00BE3DE6"/>
    <w:rsid w:val="00BE3E0B"/>
    <w:rsid w:val="00BE41F8"/>
    <w:rsid w:val="00BE48C9"/>
    <w:rsid w:val="00BE4979"/>
    <w:rsid w:val="00BE50EC"/>
    <w:rsid w:val="00BE6598"/>
    <w:rsid w:val="00BE6F21"/>
    <w:rsid w:val="00BE72D8"/>
    <w:rsid w:val="00BE76CD"/>
    <w:rsid w:val="00BE7B50"/>
    <w:rsid w:val="00BF0DA3"/>
    <w:rsid w:val="00BF0EF4"/>
    <w:rsid w:val="00BF1450"/>
    <w:rsid w:val="00BF18FF"/>
    <w:rsid w:val="00BF19A7"/>
    <w:rsid w:val="00BF19AC"/>
    <w:rsid w:val="00BF2324"/>
    <w:rsid w:val="00BF2B9B"/>
    <w:rsid w:val="00BF2DB6"/>
    <w:rsid w:val="00BF3A0A"/>
    <w:rsid w:val="00BF3D48"/>
    <w:rsid w:val="00BF5650"/>
    <w:rsid w:val="00BF5BA2"/>
    <w:rsid w:val="00BF69AB"/>
    <w:rsid w:val="00BF7066"/>
    <w:rsid w:val="00BF7543"/>
    <w:rsid w:val="00C00005"/>
    <w:rsid w:val="00C00933"/>
    <w:rsid w:val="00C012FB"/>
    <w:rsid w:val="00C017DA"/>
    <w:rsid w:val="00C01869"/>
    <w:rsid w:val="00C01E06"/>
    <w:rsid w:val="00C02392"/>
    <w:rsid w:val="00C0277B"/>
    <w:rsid w:val="00C029E1"/>
    <w:rsid w:val="00C02C92"/>
    <w:rsid w:val="00C03608"/>
    <w:rsid w:val="00C03B34"/>
    <w:rsid w:val="00C03C0D"/>
    <w:rsid w:val="00C03EA0"/>
    <w:rsid w:val="00C04875"/>
    <w:rsid w:val="00C04DC9"/>
    <w:rsid w:val="00C0551C"/>
    <w:rsid w:val="00C05960"/>
    <w:rsid w:val="00C0652D"/>
    <w:rsid w:val="00C07807"/>
    <w:rsid w:val="00C11BCC"/>
    <w:rsid w:val="00C11F21"/>
    <w:rsid w:val="00C12443"/>
    <w:rsid w:val="00C1252D"/>
    <w:rsid w:val="00C12639"/>
    <w:rsid w:val="00C12969"/>
    <w:rsid w:val="00C12BB6"/>
    <w:rsid w:val="00C12ED4"/>
    <w:rsid w:val="00C132CD"/>
    <w:rsid w:val="00C13369"/>
    <w:rsid w:val="00C1407B"/>
    <w:rsid w:val="00C14163"/>
    <w:rsid w:val="00C145C2"/>
    <w:rsid w:val="00C147EE"/>
    <w:rsid w:val="00C14C1F"/>
    <w:rsid w:val="00C14E6F"/>
    <w:rsid w:val="00C1568A"/>
    <w:rsid w:val="00C15C01"/>
    <w:rsid w:val="00C16A7D"/>
    <w:rsid w:val="00C17031"/>
    <w:rsid w:val="00C174D2"/>
    <w:rsid w:val="00C17B2C"/>
    <w:rsid w:val="00C17BA7"/>
    <w:rsid w:val="00C2084A"/>
    <w:rsid w:val="00C20E75"/>
    <w:rsid w:val="00C21D6A"/>
    <w:rsid w:val="00C22160"/>
    <w:rsid w:val="00C2249F"/>
    <w:rsid w:val="00C22663"/>
    <w:rsid w:val="00C226B6"/>
    <w:rsid w:val="00C22780"/>
    <w:rsid w:val="00C2390E"/>
    <w:rsid w:val="00C23E16"/>
    <w:rsid w:val="00C24750"/>
    <w:rsid w:val="00C24916"/>
    <w:rsid w:val="00C249D7"/>
    <w:rsid w:val="00C24A0C"/>
    <w:rsid w:val="00C24BC3"/>
    <w:rsid w:val="00C250EF"/>
    <w:rsid w:val="00C2626F"/>
    <w:rsid w:val="00C2673D"/>
    <w:rsid w:val="00C26881"/>
    <w:rsid w:val="00C268EC"/>
    <w:rsid w:val="00C26F2C"/>
    <w:rsid w:val="00C27D9E"/>
    <w:rsid w:val="00C30DC5"/>
    <w:rsid w:val="00C313AC"/>
    <w:rsid w:val="00C32302"/>
    <w:rsid w:val="00C32460"/>
    <w:rsid w:val="00C32B1C"/>
    <w:rsid w:val="00C33536"/>
    <w:rsid w:val="00C3377C"/>
    <w:rsid w:val="00C33EE7"/>
    <w:rsid w:val="00C34161"/>
    <w:rsid w:val="00C35196"/>
    <w:rsid w:val="00C352C5"/>
    <w:rsid w:val="00C35C2A"/>
    <w:rsid w:val="00C36065"/>
    <w:rsid w:val="00C36FC1"/>
    <w:rsid w:val="00C3731B"/>
    <w:rsid w:val="00C377CD"/>
    <w:rsid w:val="00C37A9D"/>
    <w:rsid w:val="00C37DD1"/>
    <w:rsid w:val="00C40443"/>
    <w:rsid w:val="00C4098A"/>
    <w:rsid w:val="00C4162A"/>
    <w:rsid w:val="00C424A0"/>
    <w:rsid w:val="00C430CC"/>
    <w:rsid w:val="00C43527"/>
    <w:rsid w:val="00C435F1"/>
    <w:rsid w:val="00C444A1"/>
    <w:rsid w:val="00C449A3"/>
    <w:rsid w:val="00C471DA"/>
    <w:rsid w:val="00C47AEA"/>
    <w:rsid w:val="00C50000"/>
    <w:rsid w:val="00C5025E"/>
    <w:rsid w:val="00C5056E"/>
    <w:rsid w:val="00C50B09"/>
    <w:rsid w:val="00C5149F"/>
    <w:rsid w:val="00C514B1"/>
    <w:rsid w:val="00C51AB5"/>
    <w:rsid w:val="00C536B0"/>
    <w:rsid w:val="00C54A3D"/>
    <w:rsid w:val="00C54F92"/>
    <w:rsid w:val="00C55218"/>
    <w:rsid w:val="00C5533F"/>
    <w:rsid w:val="00C55585"/>
    <w:rsid w:val="00C5578E"/>
    <w:rsid w:val="00C55D0B"/>
    <w:rsid w:val="00C56A3B"/>
    <w:rsid w:val="00C573D6"/>
    <w:rsid w:val="00C60C86"/>
    <w:rsid w:val="00C61176"/>
    <w:rsid w:val="00C6159F"/>
    <w:rsid w:val="00C6178C"/>
    <w:rsid w:val="00C61C5F"/>
    <w:rsid w:val="00C61D83"/>
    <w:rsid w:val="00C62524"/>
    <w:rsid w:val="00C62CF3"/>
    <w:rsid w:val="00C62DFA"/>
    <w:rsid w:val="00C62E5C"/>
    <w:rsid w:val="00C64D18"/>
    <w:rsid w:val="00C6505F"/>
    <w:rsid w:val="00C65D13"/>
    <w:rsid w:val="00C66179"/>
    <w:rsid w:val="00C6635A"/>
    <w:rsid w:val="00C66712"/>
    <w:rsid w:val="00C67680"/>
    <w:rsid w:val="00C67A6F"/>
    <w:rsid w:val="00C70466"/>
    <w:rsid w:val="00C705AA"/>
    <w:rsid w:val="00C7134F"/>
    <w:rsid w:val="00C71A01"/>
    <w:rsid w:val="00C72005"/>
    <w:rsid w:val="00C72791"/>
    <w:rsid w:val="00C72B09"/>
    <w:rsid w:val="00C73A1B"/>
    <w:rsid w:val="00C74683"/>
    <w:rsid w:val="00C74910"/>
    <w:rsid w:val="00C752F2"/>
    <w:rsid w:val="00C75671"/>
    <w:rsid w:val="00C77342"/>
    <w:rsid w:val="00C8038D"/>
    <w:rsid w:val="00C80683"/>
    <w:rsid w:val="00C813C1"/>
    <w:rsid w:val="00C819F9"/>
    <w:rsid w:val="00C81A0B"/>
    <w:rsid w:val="00C82859"/>
    <w:rsid w:val="00C829FC"/>
    <w:rsid w:val="00C831AD"/>
    <w:rsid w:val="00C83BA1"/>
    <w:rsid w:val="00C83C6D"/>
    <w:rsid w:val="00C83CDA"/>
    <w:rsid w:val="00C83D58"/>
    <w:rsid w:val="00C841BF"/>
    <w:rsid w:val="00C841C2"/>
    <w:rsid w:val="00C843A0"/>
    <w:rsid w:val="00C84BB8"/>
    <w:rsid w:val="00C855C2"/>
    <w:rsid w:val="00C85B1B"/>
    <w:rsid w:val="00C85EB3"/>
    <w:rsid w:val="00C86342"/>
    <w:rsid w:val="00C86A13"/>
    <w:rsid w:val="00C9055B"/>
    <w:rsid w:val="00C9097E"/>
    <w:rsid w:val="00C9159C"/>
    <w:rsid w:val="00C9177B"/>
    <w:rsid w:val="00C91D81"/>
    <w:rsid w:val="00C92711"/>
    <w:rsid w:val="00C93AD5"/>
    <w:rsid w:val="00C942BA"/>
    <w:rsid w:val="00C94485"/>
    <w:rsid w:val="00C94D91"/>
    <w:rsid w:val="00C95831"/>
    <w:rsid w:val="00C95F9D"/>
    <w:rsid w:val="00C96538"/>
    <w:rsid w:val="00C96894"/>
    <w:rsid w:val="00C96951"/>
    <w:rsid w:val="00C96C65"/>
    <w:rsid w:val="00C97219"/>
    <w:rsid w:val="00C9749D"/>
    <w:rsid w:val="00CA13B3"/>
    <w:rsid w:val="00CA14E3"/>
    <w:rsid w:val="00CA1B20"/>
    <w:rsid w:val="00CA2C9E"/>
    <w:rsid w:val="00CA37DB"/>
    <w:rsid w:val="00CA382F"/>
    <w:rsid w:val="00CA47F6"/>
    <w:rsid w:val="00CB008A"/>
    <w:rsid w:val="00CB043B"/>
    <w:rsid w:val="00CB11E3"/>
    <w:rsid w:val="00CB1658"/>
    <w:rsid w:val="00CB2964"/>
    <w:rsid w:val="00CB4C61"/>
    <w:rsid w:val="00CB568A"/>
    <w:rsid w:val="00CB5AB4"/>
    <w:rsid w:val="00CB5CBC"/>
    <w:rsid w:val="00CB5D25"/>
    <w:rsid w:val="00CB6045"/>
    <w:rsid w:val="00CB6B67"/>
    <w:rsid w:val="00CB75D2"/>
    <w:rsid w:val="00CB7A47"/>
    <w:rsid w:val="00CB7AC9"/>
    <w:rsid w:val="00CB7C5C"/>
    <w:rsid w:val="00CB7CA1"/>
    <w:rsid w:val="00CC02D1"/>
    <w:rsid w:val="00CC0E16"/>
    <w:rsid w:val="00CC132B"/>
    <w:rsid w:val="00CC1A84"/>
    <w:rsid w:val="00CC1E10"/>
    <w:rsid w:val="00CC1E6F"/>
    <w:rsid w:val="00CC1EEE"/>
    <w:rsid w:val="00CC20E0"/>
    <w:rsid w:val="00CC2AE2"/>
    <w:rsid w:val="00CC2E60"/>
    <w:rsid w:val="00CC3485"/>
    <w:rsid w:val="00CC368C"/>
    <w:rsid w:val="00CC37AF"/>
    <w:rsid w:val="00CC3909"/>
    <w:rsid w:val="00CC3BCA"/>
    <w:rsid w:val="00CC3D78"/>
    <w:rsid w:val="00CC4394"/>
    <w:rsid w:val="00CC4399"/>
    <w:rsid w:val="00CC44C5"/>
    <w:rsid w:val="00CC499D"/>
    <w:rsid w:val="00CC4F15"/>
    <w:rsid w:val="00CC4FCD"/>
    <w:rsid w:val="00CC5158"/>
    <w:rsid w:val="00CD050A"/>
    <w:rsid w:val="00CD1318"/>
    <w:rsid w:val="00CD1CD9"/>
    <w:rsid w:val="00CD1DC4"/>
    <w:rsid w:val="00CD20E8"/>
    <w:rsid w:val="00CD3870"/>
    <w:rsid w:val="00CD3B8E"/>
    <w:rsid w:val="00CD41E6"/>
    <w:rsid w:val="00CD4706"/>
    <w:rsid w:val="00CD4876"/>
    <w:rsid w:val="00CD48EE"/>
    <w:rsid w:val="00CD4A1D"/>
    <w:rsid w:val="00CD57F8"/>
    <w:rsid w:val="00CD58E3"/>
    <w:rsid w:val="00CD695E"/>
    <w:rsid w:val="00CD6989"/>
    <w:rsid w:val="00CD7B23"/>
    <w:rsid w:val="00CE10F2"/>
    <w:rsid w:val="00CE1484"/>
    <w:rsid w:val="00CE1AE8"/>
    <w:rsid w:val="00CE1DD4"/>
    <w:rsid w:val="00CE1E05"/>
    <w:rsid w:val="00CE2677"/>
    <w:rsid w:val="00CE339F"/>
    <w:rsid w:val="00CE393F"/>
    <w:rsid w:val="00CE3964"/>
    <w:rsid w:val="00CE3EE3"/>
    <w:rsid w:val="00CE6134"/>
    <w:rsid w:val="00CE7160"/>
    <w:rsid w:val="00CE741E"/>
    <w:rsid w:val="00CE7A83"/>
    <w:rsid w:val="00CF00F4"/>
    <w:rsid w:val="00CF0570"/>
    <w:rsid w:val="00CF2C0A"/>
    <w:rsid w:val="00CF2F6B"/>
    <w:rsid w:val="00CF3153"/>
    <w:rsid w:val="00CF32C9"/>
    <w:rsid w:val="00CF34FA"/>
    <w:rsid w:val="00CF4348"/>
    <w:rsid w:val="00CF4BA5"/>
    <w:rsid w:val="00CF525B"/>
    <w:rsid w:val="00CF5AAE"/>
    <w:rsid w:val="00CF6346"/>
    <w:rsid w:val="00CF7112"/>
    <w:rsid w:val="00CF7207"/>
    <w:rsid w:val="00CF7BEE"/>
    <w:rsid w:val="00D0062E"/>
    <w:rsid w:val="00D012F6"/>
    <w:rsid w:val="00D0137A"/>
    <w:rsid w:val="00D0192B"/>
    <w:rsid w:val="00D020D9"/>
    <w:rsid w:val="00D0229A"/>
    <w:rsid w:val="00D0298F"/>
    <w:rsid w:val="00D035FF"/>
    <w:rsid w:val="00D03679"/>
    <w:rsid w:val="00D039B7"/>
    <w:rsid w:val="00D03F6F"/>
    <w:rsid w:val="00D042BB"/>
    <w:rsid w:val="00D046FE"/>
    <w:rsid w:val="00D04AC8"/>
    <w:rsid w:val="00D04E6E"/>
    <w:rsid w:val="00D053C7"/>
    <w:rsid w:val="00D0569A"/>
    <w:rsid w:val="00D0590C"/>
    <w:rsid w:val="00D05B9A"/>
    <w:rsid w:val="00D05FE8"/>
    <w:rsid w:val="00D060B7"/>
    <w:rsid w:val="00D067D2"/>
    <w:rsid w:val="00D06A01"/>
    <w:rsid w:val="00D07BFC"/>
    <w:rsid w:val="00D103AF"/>
    <w:rsid w:val="00D107CD"/>
    <w:rsid w:val="00D109AB"/>
    <w:rsid w:val="00D10BC1"/>
    <w:rsid w:val="00D11285"/>
    <w:rsid w:val="00D11CC3"/>
    <w:rsid w:val="00D131CC"/>
    <w:rsid w:val="00D13B03"/>
    <w:rsid w:val="00D148EC"/>
    <w:rsid w:val="00D14F20"/>
    <w:rsid w:val="00D15137"/>
    <w:rsid w:val="00D1639F"/>
    <w:rsid w:val="00D17B4A"/>
    <w:rsid w:val="00D17FC0"/>
    <w:rsid w:val="00D208B0"/>
    <w:rsid w:val="00D22B52"/>
    <w:rsid w:val="00D22FE9"/>
    <w:rsid w:val="00D2327D"/>
    <w:rsid w:val="00D2383E"/>
    <w:rsid w:val="00D23879"/>
    <w:rsid w:val="00D23A19"/>
    <w:rsid w:val="00D23A3E"/>
    <w:rsid w:val="00D24341"/>
    <w:rsid w:val="00D24D07"/>
    <w:rsid w:val="00D2635C"/>
    <w:rsid w:val="00D26874"/>
    <w:rsid w:val="00D271D3"/>
    <w:rsid w:val="00D27546"/>
    <w:rsid w:val="00D278C2"/>
    <w:rsid w:val="00D304BC"/>
    <w:rsid w:val="00D309D4"/>
    <w:rsid w:val="00D30F1B"/>
    <w:rsid w:val="00D325C4"/>
    <w:rsid w:val="00D329E9"/>
    <w:rsid w:val="00D32F36"/>
    <w:rsid w:val="00D33AF1"/>
    <w:rsid w:val="00D33D09"/>
    <w:rsid w:val="00D34067"/>
    <w:rsid w:val="00D34398"/>
    <w:rsid w:val="00D345D1"/>
    <w:rsid w:val="00D35237"/>
    <w:rsid w:val="00D354E4"/>
    <w:rsid w:val="00D35960"/>
    <w:rsid w:val="00D35D64"/>
    <w:rsid w:val="00D35EC9"/>
    <w:rsid w:val="00D36D58"/>
    <w:rsid w:val="00D37840"/>
    <w:rsid w:val="00D37A2E"/>
    <w:rsid w:val="00D37CC8"/>
    <w:rsid w:val="00D37FAA"/>
    <w:rsid w:val="00D40561"/>
    <w:rsid w:val="00D4075D"/>
    <w:rsid w:val="00D420C8"/>
    <w:rsid w:val="00D4216A"/>
    <w:rsid w:val="00D42D9E"/>
    <w:rsid w:val="00D42F27"/>
    <w:rsid w:val="00D430DF"/>
    <w:rsid w:val="00D43132"/>
    <w:rsid w:val="00D445CA"/>
    <w:rsid w:val="00D44D68"/>
    <w:rsid w:val="00D452FE"/>
    <w:rsid w:val="00D4574E"/>
    <w:rsid w:val="00D4590C"/>
    <w:rsid w:val="00D45987"/>
    <w:rsid w:val="00D46276"/>
    <w:rsid w:val="00D46331"/>
    <w:rsid w:val="00D46C3D"/>
    <w:rsid w:val="00D47370"/>
    <w:rsid w:val="00D47962"/>
    <w:rsid w:val="00D47A11"/>
    <w:rsid w:val="00D47B4B"/>
    <w:rsid w:val="00D47BB0"/>
    <w:rsid w:val="00D47D1C"/>
    <w:rsid w:val="00D5024A"/>
    <w:rsid w:val="00D50671"/>
    <w:rsid w:val="00D51366"/>
    <w:rsid w:val="00D5217B"/>
    <w:rsid w:val="00D5544B"/>
    <w:rsid w:val="00D559BB"/>
    <w:rsid w:val="00D55F19"/>
    <w:rsid w:val="00D56089"/>
    <w:rsid w:val="00D561C9"/>
    <w:rsid w:val="00D56463"/>
    <w:rsid w:val="00D5647D"/>
    <w:rsid w:val="00D56DB2"/>
    <w:rsid w:val="00D5762E"/>
    <w:rsid w:val="00D6098C"/>
    <w:rsid w:val="00D60B30"/>
    <w:rsid w:val="00D61505"/>
    <w:rsid w:val="00D62519"/>
    <w:rsid w:val="00D6278A"/>
    <w:rsid w:val="00D6294D"/>
    <w:rsid w:val="00D62A79"/>
    <w:rsid w:val="00D62B36"/>
    <w:rsid w:val="00D6310C"/>
    <w:rsid w:val="00D63294"/>
    <w:rsid w:val="00D63F86"/>
    <w:rsid w:val="00D6402B"/>
    <w:rsid w:val="00D6419C"/>
    <w:rsid w:val="00D6489A"/>
    <w:rsid w:val="00D655B2"/>
    <w:rsid w:val="00D65863"/>
    <w:rsid w:val="00D65917"/>
    <w:rsid w:val="00D65CC0"/>
    <w:rsid w:val="00D6639B"/>
    <w:rsid w:val="00D66F63"/>
    <w:rsid w:val="00D6707A"/>
    <w:rsid w:val="00D674AD"/>
    <w:rsid w:val="00D675B9"/>
    <w:rsid w:val="00D67D83"/>
    <w:rsid w:val="00D70DA4"/>
    <w:rsid w:val="00D71C7C"/>
    <w:rsid w:val="00D72A46"/>
    <w:rsid w:val="00D73062"/>
    <w:rsid w:val="00D73A81"/>
    <w:rsid w:val="00D73C00"/>
    <w:rsid w:val="00D7428B"/>
    <w:rsid w:val="00D7462D"/>
    <w:rsid w:val="00D74BFF"/>
    <w:rsid w:val="00D755E9"/>
    <w:rsid w:val="00D75804"/>
    <w:rsid w:val="00D7588F"/>
    <w:rsid w:val="00D75E93"/>
    <w:rsid w:val="00D7604E"/>
    <w:rsid w:val="00D76A36"/>
    <w:rsid w:val="00D76E2F"/>
    <w:rsid w:val="00D77037"/>
    <w:rsid w:val="00D770A5"/>
    <w:rsid w:val="00D804B0"/>
    <w:rsid w:val="00D8068A"/>
    <w:rsid w:val="00D810A4"/>
    <w:rsid w:val="00D812A3"/>
    <w:rsid w:val="00D815DB"/>
    <w:rsid w:val="00D820C4"/>
    <w:rsid w:val="00D827D9"/>
    <w:rsid w:val="00D82881"/>
    <w:rsid w:val="00D83479"/>
    <w:rsid w:val="00D8369C"/>
    <w:rsid w:val="00D83870"/>
    <w:rsid w:val="00D83C5D"/>
    <w:rsid w:val="00D84259"/>
    <w:rsid w:val="00D8426A"/>
    <w:rsid w:val="00D85C11"/>
    <w:rsid w:val="00D86A04"/>
    <w:rsid w:val="00D90683"/>
    <w:rsid w:val="00D91E6C"/>
    <w:rsid w:val="00D92635"/>
    <w:rsid w:val="00D926C0"/>
    <w:rsid w:val="00D92A05"/>
    <w:rsid w:val="00D93286"/>
    <w:rsid w:val="00D939E8"/>
    <w:rsid w:val="00D953AB"/>
    <w:rsid w:val="00D9591B"/>
    <w:rsid w:val="00D96124"/>
    <w:rsid w:val="00D96BE6"/>
    <w:rsid w:val="00D97C57"/>
    <w:rsid w:val="00DA02D0"/>
    <w:rsid w:val="00DA04EE"/>
    <w:rsid w:val="00DA08E0"/>
    <w:rsid w:val="00DA092F"/>
    <w:rsid w:val="00DA0D12"/>
    <w:rsid w:val="00DA0F1C"/>
    <w:rsid w:val="00DA0F47"/>
    <w:rsid w:val="00DA1873"/>
    <w:rsid w:val="00DA1ED8"/>
    <w:rsid w:val="00DA2174"/>
    <w:rsid w:val="00DA221D"/>
    <w:rsid w:val="00DA249D"/>
    <w:rsid w:val="00DA25CC"/>
    <w:rsid w:val="00DA2A3C"/>
    <w:rsid w:val="00DA2D77"/>
    <w:rsid w:val="00DA3805"/>
    <w:rsid w:val="00DA3E40"/>
    <w:rsid w:val="00DA52CA"/>
    <w:rsid w:val="00DA553A"/>
    <w:rsid w:val="00DA55F8"/>
    <w:rsid w:val="00DA5E48"/>
    <w:rsid w:val="00DA5EFA"/>
    <w:rsid w:val="00DA5F00"/>
    <w:rsid w:val="00DA7343"/>
    <w:rsid w:val="00DB0CFC"/>
    <w:rsid w:val="00DB128F"/>
    <w:rsid w:val="00DB14FE"/>
    <w:rsid w:val="00DB292C"/>
    <w:rsid w:val="00DB3BB3"/>
    <w:rsid w:val="00DB3E1D"/>
    <w:rsid w:val="00DB41CE"/>
    <w:rsid w:val="00DB47A6"/>
    <w:rsid w:val="00DB48D6"/>
    <w:rsid w:val="00DB4AED"/>
    <w:rsid w:val="00DB52F0"/>
    <w:rsid w:val="00DB5453"/>
    <w:rsid w:val="00DB5728"/>
    <w:rsid w:val="00DB6369"/>
    <w:rsid w:val="00DB7789"/>
    <w:rsid w:val="00DB796F"/>
    <w:rsid w:val="00DB7B0B"/>
    <w:rsid w:val="00DC05AB"/>
    <w:rsid w:val="00DC0E8C"/>
    <w:rsid w:val="00DC125C"/>
    <w:rsid w:val="00DC20A9"/>
    <w:rsid w:val="00DC382F"/>
    <w:rsid w:val="00DC5234"/>
    <w:rsid w:val="00DC5A33"/>
    <w:rsid w:val="00DC5DD8"/>
    <w:rsid w:val="00DC6530"/>
    <w:rsid w:val="00DC67A4"/>
    <w:rsid w:val="00DC6ACD"/>
    <w:rsid w:val="00DC6E61"/>
    <w:rsid w:val="00DC6E7C"/>
    <w:rsid w:val="00DC72ED"/>
    <w:rsid w:val="00DC7A54"/>
    <w:rsid w:val="00DC7D4B"/>
    <w:rsid w:val="00DD03D6"/>
    <w:rsid w:val="00DD0846"/>
    <w:rsid w:val="00DD181E"/>
    <w:rsid w:val="00DD279F"/>
    <w:rsid w:val="00DD35BD"/>
    <w:rsid w:val="00DD38B9"/>
    <w:rsid w:val="00DD3A31"/>
    <w:rsid w:val="00DD3E65"/>
    <w:rsid w:val="00DD54E8"/>
    <w:rsid w:val="00DD5C6E"/>
    <w:rsid w:val="00DD7504"/>
    <w:rsid w:val="00DD798B"/>
    <w:rsid w:val="00DE0BA7"/>
    <w:rsid w:val="00DE123D"/>
    <w:rsid w:val="00DE1C60"/>
    <w:rsid w:val="00DE25B3"/>
    <w:rsid w:val="00DE2AFE"/>
    <w:rsid w:val="00DE35A4"/>
    <w:rsid w:val="00DE3DF4"/>
    <w:rsid w:val="00DE3EAA"/>
    <w:rsid w:val="00DE4888"/>
    <w:rsid w:val="00DE4AF8"/>
    <w:rsid w:val="00DE525B"/>
    <w:rsid w:val="00DE58B0"/>
    <w:rsid w:val="00DE5D21"/>
    <w:rsid w:val="00DE6D1F"/>
    <w:rsid w:val="00DE6DEB"/>
    <w:rsid w:val="00DE715C"/>
    <w:rsid w:val="00DF0451"/>
    <w:rsid w:val="00DF0D16"/>
    <w:rsid w:val="00DF0F68"/>
    <w:rsid w:val="00DF0F91"/>
    <w:rsid w:val="00DF2182"/>
    <w:rsid w:val="00DF31D7"/>
    <w:rsid w:val="00DF31DB"/>
    <w:rsid w:val="00DF3A87"/>
    <w:rsid w:val="00DF5576"/>
    <w:rsid w:val="00DF5BF1"/>
    <w:rsid w:val="00DF5DCF"/>
    <w:rsid w:val="00DF5F05"/>
    <w:rsid w:val="00DF64B4"/>
    <w:rsid w:val="00DF7567"/>
    <w:rsid w:val="00DF7DD8"/>
    <w:rsid w:val="00E007CD"/>
    <w:rsid w:val="00E00A78"/>
    <w:rsid w:val="00E0122A"/>
    <w:rsid w:val="00E01650"/>
    <w:rsid w:val="00E01889"/>
    <w:rsid w:val="00E01B9E"/>
    <w:rsid w:val="00E01C50"/>
    <w:rsid w:val="00E01D1F"/>
    <w:rsid w:val="00E01D51"/>
    <w:rsid w:val="00E021D9"/>
    <w:rsid w:val="00E0244E"/>
    <w:rsid w:val="00E0248B"/>
    <w:rsid w:val="00E02692"/>
    <w:rsid w:val="00E04CD4"/>
    <w:rsid w:val="00E04FB8"/>
    <w:rsid w:val="00E0510C"/>
    <w:rsid w:val="00E057FB"/>
    <w:rsid w:val="00E05FB7"/>
    <w:rsid w:val="00E06469"/>
    <w:rsid w:val="00E065EB"/>
    <w:rsid w:val="00E06620"/>
    <w:rsid w:val="00E07330"/>
    <w:rsid w:val="00E10206"/>
    <w:rsid w:val="00E102CB"/>
    <w:rsid w:val="00E10363"/>
    <w:rsid w:val="00E10D5E"/>
    <w:rsid w:val="00E10F07"/>
    <w:rsid w:val="00E1116A"/>
    <w:rsid w:val="00E1158F"/>
    <w:rsid w:val="00E115B8"/>
    <w:rsid w:val="00E1194C"/>
    <w:rsid w:val="00E11A4D"/>
    <w:rsid w:val="00E11BEA"/>
    <w:rsid w:val="00E11CBE"/>
    <w:rsid w:val="00E1234C"/>
    <w:rsid w:val="00E1257A"/>
    <w:rsid w:val="00E12B39"/>
    <w:rsid w:val="00E135C8"/>
    <w:rsid w:val="00E13DCC"/>
    <w:rsid w:val="00E145A6"/>
    <w:rsid w:val="00E1526E"/>
    <w:rsid w:val="00E155D2"/>
    <w:rsid w:val="00E1579E"/>
    <w:rsid w:val="00E171B2"/>
    <w:rsid w:val="00E17A82"/>
    <w:rsid w:val="00E2024D"/>
    <w:rsid w:val="00E21068"/>
    <w:rsid w:val="00E21211"/>
    <w:rsid w:val="00E21445"/>
    <w:rsid w:val="00E21685"/>
    <w:rsid w:val="00E21962"/>
    <w:rsid w:val="00E22246"/>
    <w:rsid w:val="00E2245E"/>
    <w:rsid w:val="00E226E6"/>
    <w:rsid w:val="00E22922"/>
    <w:rsid w:val="00E22CCA"/>
    <w:rsid w:val="00E23609"/>
    <w:rsid w:val="00E23671"/>
    <w:rsid w:val="00E2399B"/>
    <w:rsid w:val="00E23F0E"/>
    <w:rsid w:val="00E24F7C"/>
    <w:rsid w:val="00E251F6"/>
    <w:rsid w:val="00E2533D"/>
    <w:rsid w:val="00E256CD"/>
    <w:rsid w:val="00E25CC9"/>
    <w:rsid w:val="00E25E32"/>
    <w:rsid w:val="00E26101"/>
    <w:rsid w:val="00E26470"/>
    <w:rsid w:val="00E26901"/>
    <w:rsid w:val="00E270AA"/>
    <w:rsid w:val="00E270E6"/>
    <w:rsid w:val="00E2734E"/>
    <w:rsid w:val="00E2777A"/>
    <w:rsid w:val="00E303B3"/>
    <w:rsid w:val="00E303BF"/>
    <w:rsid w:val="00E30B96"/>
    <w:rsid w:val="00E30EF5"/>
    <w:rsid w:val="00E30FFB"/>
    <w:rsid w:val="00E31326"/>
    <w:rsid w:val="00E32C11"/>
    <w:rsid w:val="00E33717"/>
    <w:rsid w:val="00E34158"/>
    <w:rsid w:val="00E3437F"/>
    <w:rsid w:val="00E343ED"/>
    <w:rsid w:val="00E34836"/>
    <w:rsid w:val="00E34B21"/>
    <w:rsid w:val="00E34E5B"/>
    <w:rsid w:val="00E35470"/>
    <w:rsid w:val="00E35B46"/>
    <w:rsid w:val="00E36203"/>
    <w:rsid w:val="00E36EC1"/>
    <w:rsid w:val="00E37183"/>
    <w:rsid w:val="00E37C2F"/>
    <w:rsid w:val="00E37F39"/>
    <w:rsid w:val="00E40F85"/>
    <w:rsid w:val="00E4188E"/>
    <w:rsid w:val="00E426A9"/>
    <w:rsid w:val="00E428CC"/>
    <w:rsid w:val="00E42B89"/>
    <w:rsid w:val="00E42D20"/>
    <w:rsid w:val="00E43FAE"/>
    <w:rsid w:val="00E4444E"/>
    <w:rsid w:val="00E448D6"/>
    <w:rsid w:val="00E44A2D"/>
    <w:rsid w:val="00E44E77"/>
    <w:rsid w:val="00E44E92"/>
    <w:rsid w:val="00E4556F"/>
    <w:rsid w:val="00E4576E"/>
    <w:rsid w:val="00E45876"/>
    <w:rsid w:val="00E45FB2"/>
    <w:rsid w:val="00E45FD8"/>
    <w:rsid w:val="00E460D4"/>
    <w:rsid w:val="00E46182"/>
    <w:rsid w:val="00E463C4"/>
    <w:rsid w:val="00E463F3"/>
    <w:rsid w:val="00E47470"/>
    <w:rsid w:val="00E4756C"/>
    <w:rsid w:val="00E47606"/>
    <w:rsid w:val="00E47E05"/>
    <w:rsid w:val="00E50821"/>
    <w:rsid w:val="00E50912"/>
    <w:rsid w:val="00E514E4"/>
    <w:rsid w:val="00E517AA"/>
    <w:rsid w:val="00E52311"/>
    <w:rsid w:val="00E52464"/>
    <w:rsid w:val="00E53C7C"/>
    <w:rsid w:val="00E53ED1"/>
    <w:rsid w:val="00E54153"/>
    <w:rsid w:val="00E541EB"/>
    <w:rsid w:val="00E54AE8"/>
    <w:rsid w:val="00E54E6B"/>
    <w:rsid w:val="00E56709"/>
    <w:rsid w:val="00E56D9D"/>
    <w:rsid w:val="00E579F4"/>
    <w:rsid w:val="00E60250"/>
    <w:rsid w:val="00E612EC"/>
    <w:rsid w:val="00E6145D"/>
    <w:rsid w:val="00E61C07"/>
    <w:rsid w:val="00E61CE5"/>
    <w:rsid w:val="00E61E8D"/>
    <w:rsid w:val="00E6237B"/>
    <w:rsid w:val="00E62EAB"/>
    <w:rsid w:val="00E6360A"/>
    <w:rsid w:val="00E63A13"/>
    <w:rsid w:val="00E63DC2"/>
    <w:rsid w:val="00E63EEC"/>
    <w:rsid w:val="00E64258"/>
    <w:rsid w:val="00E6465D"/>
    <w:rsid w:val="00E64BFB"/>
    <w:rsid w:val="00E64E05"/>
    <w:rsid w:val="00E65497"/>
    <w:rsid w:val="00E65A7D"/>
    <w:rsid w:val="00E66487"/>
    <w:rsid w:val="00E670B6"/>
    <w:rsid w:val="00E67325"/>
    <w:rsid w:val="00E67BEF"/>
    <w:rsid w:val="00E7052F"/>
    <w:rsid w:val="00E707C9"/>
    <w:rsid w:val="00E71013"/>
    <w:rsid w:val="00E719A1"/>
    <w:rsid w:val="00E71C18"/>
    <w:rsid w:val="00E721CB"/>
    <w:rsid w:val="00E73DFF"/>
    <w:rsid w:val="00E7531D"/>
    <w:rsid w:val="00E75A30"/>
    <w:rsid w:val="00E75CBF"/>
    <w:rsid w:val="00E76FA7"/>
    <w:rsid w:val="00E77461"/>
    <w:rsid w:val="00E80AF1"/>
    <w:rsid w:val="00E83989"/>
    <w:rsid w:val="00E83F4E"/>
    <w:rsid w:val="00E847CB"/>
    <w:rsid w:val="00E85207"/>
    <w:rsid w:val="00E859E9"/>
    <w:rsid w:val="00E85E5D"/>
    <w:rsid w:val="00E86116"/>
    <w:rsid w:val="00E87296"/>
    <w:rsid w:val="00E8736D"/>
    <w:rsid w:val="00E8768D"/>
    <w:rsid w:val="00E87A6A"/>
    <w:rsid w:val="00E908FB"/>
    <w:rsid w:val="00E90D28"/>
    <w:rsid w:val="00E914C9"/>
    <w:rsid w:val="00E91695"/>
    <w:rsid w:val="00E919EC"/>
    <w:rsid w:val="00E91C49"/>
    <w:rsid w:val="00E92376"/>
    <w:rsid w:val="00E92AB2"/>
    <w:rsid w:val="00E932AD"/>
    <w:rsid w:val="00E9361B"/>
    <w:rsid w:val="00E93BC0"/>
    <w:rsid w:val="00E93FB6"/>
    <w:rsid w:val="00E952F0"/>
    <w:rsid w:val="00E95F94"/>
    <w:rsid w:val="00E963E3"/>
    <w:rsid w:val="00E9684C"/>
    <w:rsid w:val="00E96A1F"/>
    <w:rsid w:val="00E96A86"/>
    <w:rsid w:val="00E96B0E"/>
    <w:rsid w:val="00E97E31"/>
    <w:rsid w:val="00E97E88"/>
    <w:rsid w:val="00E97F96"/>
    <w:rsid w:val="00EA071A"/>
    <w:rsid w:val="00EA0F87"/>
    <w:rsid w:val="00EA12B9"/>
    <w:rsid w:val="00EA1EBA"/>
    <w:rsid w:val="00EA2578"/>
    <w:rsid w:val="00EA275C"/>
    <w:rsid w:val="00EA28BD"/>
    <w:rsid w:val="00EA2C6D"/>
    <w:rsid w:val="00EA3076"/>
    <w:rsid w:val="00EA3567"/>
    <w:rsid w:val="00EA37EC"/>
    <w:rsid w:val="00EA3F08"/>
    <w:rsid w:val="00EA4382"/>
    <w:rsid w:val="00EA44F0"/>
    <w:rsid w:val="00EA45B4"/>
    <w:rsid w:val="00EA4954"/>
    <w:rsid w:val="00EA49ED"/>
    <w:rsid w:val="00EA4A3A"/>
    <w:rsid w:val="00EA4EED"/>
    <w:rsid w:val="00EA4FD1"/>
    <w:rsid w:val="00EA50A5"/>
    <w:rsid w:val="00EA5A9A"/>
    <w:rsid w:val="00EA7150"/>
    <w:rsid w:val="00EA75CE"/>
    <w:rsid w:val="00EA7CC6"/>
    <w:rsid w:val="00EA7D3B"/>
    <w:rsid w:val="00EA7E68"/>
    <w:rsid w:val="00EB051C"/>
    <w:rsid w:val="00EB0D59"/>
    <w:rsid w:val="00EB0EE3"/>
    <w:rsid w:val="00EB10D4"/>
    <w:rsid w:val="00EB1D5D"/>
    <w:rsid w:val="00EB2221"/>
    <w:rsid w:val="00EB2CAA"/>
    <w:rsid w:val="00EB3162"/>
    <w:rsid w:val="00EB35DE"/>
    <w:rsid w:val="00EB3956"/>
    <w:rsid w:val="00EB4061"/>
    <w:rsid w:val="00EB4C31"/>
    <w:rsid w:val="00EB4FF5"/>
    <w:rsid w:val="00EB5A8C"/>
    <w:rsid w:val="00EB60ED"/>
    <w:rsid w:val="00EB6115"/>
    <w:rsid w:val="00EB6D8A"/>
    <w:rsid w:val="00EC0A23"/>
    <w:rsid w:val="00EC0FA9"/>
    <w:rsid w:val="00EC16DC"/>
    <w:rsid w:val="00EC3051"/>
    <w:rsid w:val="00EC3093"/>
    <w:rsid w:val="00EC3270"/>
    <w:rsid w:val="00EC3276"/>
    <w:rsid w:val="00EC3605"/>
    <w:rsid w:val="00EC4889"/>
    <w:rsid w:val="00EC4F73"/>
    <w:rsid w:val="00EC5EF3"/>
    <w:rsid w:val="00EC5F2C"/>
    <w:rsid w:val="00EC6257"/>
    <w:rsid w:val="00EC6819"/>
    <w:rsid w:val="00EC7357"/>
    <w:rsid w:val="00ED0177"/>
    <w:rsid w:val="00ED17C3"/>
    <w:rsid w:val="00ED1B3A"/>
    <w:rsid w:val="00ED1B97"/>
    <w:rsid w:val="00ED21CE"/>
    <w:rsid w:val="00ED32AE"/>
    <w:rsid w:val="00ED38BE"/>
    <w:rsid w:val="00ED403B"/>
    <w:rsid w:val="00ED415E"/>
    <w:rsid w:val="00ED41CE"/>
    <w:rsid w:val="00ED4437"/>
    <w:rsid w:val="00ED5655"/>
    <w:rsid w:val="00ED6489"/>
    <w:rsid w:val="00ED6966"/>
    <w:rsid w:val="00ED6C5A"/>
    <w:rsid w:val="00ED752F"/>
    <w:rsid w:val="00EE03FB"/>
    <w:rsid w:val="00EE13DA"/>
    <w:rsid w:val="00EE1793"/>
    <w:rsid w:val="00EE22A7"/>
    <w:rsid w:val="00EE2B8F"/>
    <w:rsid w:val="00EE31B0"/>
    <w:rsid w:val="00EE37C9"/>
    <w:rsid w:val="00EE41C3"/>
    <w:rsid w:val="00EE605F"/>
    <w:rsid w:val="00EE6D3A"/>
    <w:rsid w:val="00EE7148"/>
    <w:rsid w:val="00EF01E1"/>
    <w:rsid w:val="00EF0BAF"/>
    <w:rsid w:val="00EF1822"/>
    <w:rsid w:val="00EF34B2"/>
    <w:rsid w:val="00EF41C2"/>
    <w:rsid w:val="00EF45AA"/>
    <w:rsid w:val="00EF46B2"/>
    <w:rsid w:val="00EF5E9B"/>
    <w:rsid w:val="00EF5F5B"/>
    <w:rsid w:val="00EF6755"/>
    <w:rsid w:val="00EF6AC5"/>
    <w:rsid w:val="00EF6B36"/>
    <w:rsid w:val="00EF7C56"/>
    <w:rsid w:val="00EF7D48"/>
    <w:rsid w:val="00F00093"/>
    <w:rsid w:val="00F00A2A"/>
    <w:rsid w:val="00F00F0A"/>
    <w:rsid w:val="00F00F39"/>
    <w:rsid w:val="00F019B6"/>
    <w:rsid w:val="00F023B7"/>
    <w:rsid w:val="00F027E8"/>
    <w:rsid w:val="00F02DB4"/>
    <w:rsid w:val="00F02DED"/>
    <w:rsid w:val="00F03B74"/>
    <w:rsid w:val="00F03BCE"/>
    <w:rsid w:val="00F04096"/>
    <w:rsid w:val="00F04830"/>
    <w:rsid w:val="00F05701"/>
    <w:rsid w:val="00F05E23"/>
    <w:rsid w:val="00F0611C"/>
    <w:rsid w:val="00F061C2"/>
    <w:rsid w:val="00F06517"/>
    <w:rsid w:val="00F06594"/>
    <w:rsid w:val="00F069B9"/>
    <w:rsid w:val="00F07694"/>
    <w:rsid w:val="00F115DE"/>
    <w:rsid w:val="00F11C47"/>
    <w:rsid w:val="00F12169"/>
    <w:rsid w:val="00F1237E"/>
    <w:rsid w:val="00F125CF"/>
    <w:rsid w:val="00F12E01"/>
    <w:rsid w:val="00F12F81"/>
    <w:rsid w:val="00F131C6"/>
    <w:rsid w:val="00F13401"/>
    <w:rsid w:val="00F134AA"/>
    <w:rsid w:val="00F138E6"/>
    <w:rsid w:val="00F13AB1"/>
    <w:rsid w:val="00F152BC"/>
    <w:rsid w:val="00F1579D"/>
    <w:rsid w:val="00F17468"/>
    <w:rsid w:val="00F20740"/>
    <w:rsid w:val="00F2124F"/>
    <w:rsid w:val="00F21595"/>
    <w:rsid w:val="00F217F1"/>
    <w:rsid w:val="00F229C0"/>
    <w:rsid w:val="00F22F77"/>
    <w:rsid w:val="00F2373A"/>
    <w:rsid w:val="00F239BF"/>
    <w:rsid w:val="00F2496C"/>
    <w:rsid w:val="00F24EED"/>
    <w:rsid w:val="00F2652C"/>
    <w:rsid w:val="00F30976"/>
    <w:rsid w:val="00F30EDE"/>
    <w:rsid w:val="00F33EEA"/>
    <w:rsid w:val="00F34212"/>
    <w:rsid w:val="00F3425D"/>
    <w:rsid w:val="00F34BD0"/>
    <w:rsid w:val="00F350A4"/>
    <w:rsid w:val="00F35849"/>
    <w:rsid w:val="00F368F5"/>
    <w:rsid w:val="00F377EC"/>
    <w:rsid w:val="00F37967"/>
    <w:rsid w:val="00F37A43"/>
    <w:rsid w:val="00F403D0"/>
    <w:rsid w:val="00F411A6"/>
    <w:rsid w:val="00F418B2"/>
    <w:rsid w:val="00F41E4C"/>
    <w:rsid w:val="00F42650"/>
    <w:rsid w:val="00F426FC"/>
    <w:rsid w:val="00F42AA2"/>
    <w:rsid w:val="00F43177"/>
    <w:rsid w:val="00F43887"/>
    <w:rsid w:val="00F44577"/>
    <w:rsid w:val="00F44AF3"/>
    <w:rsid w:val="00F453EF"/>
    <w:rsid w:val="00F4542A"/>
    <w:rsid w:val="00F454F6"/>
    <w:rsid w:val="00F456A8"/>
    <w:rsid w:val="00F47CA7"/>
    <w:rsid w:val="00F47D51"/>
    <w:rsid w:val="00F47F67"/>
    <w:rsid w:val="00F50109"/>
    <w:rsid w:val="00F5033C"/>
    <w:rsid w:val="00F51EDB"/>
    <w:rsid w:val="00F5204F"/>
    <w:rsid w:val="00F52B9B"/>
    <w:rsid w:val="00F52BE6"/>
    <w:rsid w:val="00F532F3"/>
    <w:rsid w:val="00F5379C"/>
    <w:rsid w:val="00F546E6"/>
    <w:rsid w:val="00F55749"/>
    <w:rsid w:val="00F558E6"/>
    <w:rsid w:val="00F55C8E"/>
    <w:rsid w:val="00F55F4F"/>
    <w:rsid w:val="00F56B57"/>
    <w:rsid w:val="00F572C1"/>
    <w:rsid w:val="00F5758D"/>
    <w:rsid w:val="00F6008E"/>
    <w:rsid w:val="00F6019B"/>
    <w:rsid w:val="00F603EE"/>
    <w:rsid w:val="00F60D42"/>
    <w:rsid w:val="00F60F4C"/>
    <w:rsid w:val="00F611E7"/>
    <w:rsid w:val="00F61240"/>
    <w:rsid w:val="00F61CCC"/>
    <w:rsid w:val="00F62626"/>
    <w:rsid w:val="00F62AB0"/>
    <w:rsid w:val="00F62AB4"/>
    <w:rsid w:val="00F637C1"/>
    <w:rsid w:val="00F63AE1"/>
    <w:rsid w:val="00F63C40"/>
    <w:rsid w:val="00F63CF0"/>
    <w:rsid w:val="00F6491E"/>
    <w:rsid w:val="00F654F2"/>
    <w:rsid w:val="00F65716"/>
    <w:rsid w:val="00F65DB9"/>
    <w:rsid w:val="00F669A3"/>
    <w:rsid w:val="00F66A69"/>
    <w:rsid w:val="00F66FCB"/>
    <w:rsid w:val="00F7040D"/>
    <w:rsid w:val="00F7121B"/>
    <w:rsid w:val="00F71273"/>
    <w:rsid w:val="00F71323"/>
    <w:rsid w:val="00F7281E"/>
    <w:rsid w:val="00F72DA9"/>
    <w:rsid w:val="00F7327E"/>
    <w:rsid w:val="00F73732"/>
    <w:rsid w:val="00F73A76"/>
    <w:rsid w:val="00F73AEE"/>
    <w:rsid w:val="00F73CA9"/>
    <w:rsid w:val="00F74F03"/>
    <w:rsid w:val="00F75337"/>
    <w:rsid w:val="00F75C83"/>
    <w:rsid w:val="00F76EBA"/>
    <w:rsid w:val="00F76FE9"/>
    <w:rsid w:val="00F7711C"/>
    <w:rsid w:val="00F7795E"/>
    <w:rsid w:val="00F77D59"/>
    <w:rsid w:val="00F77E65"/>
    <w:rsid w:val="00F806D5"/>
    <w:rsid w:val="00F80BFF"/>
    <w:rsid w:val="00F8123C"/>
    <w:rsid w:val="00F81E5A"/>
    <w:rsid w:val="00F823AE"/>
    <w:rsid w:val="00F82547"/>
    <w:rsid w:val="00F82A64"/>
    <w:rsid w:val="00F83589"/>
    <w:rsid w:val="00F836C2"/>
    <w:rsid w:val="00F855C8"/>
    <w:rsid w:val="00F85751"/>
    <w:rsid w:val="00F860EB"/>
    <w:rsid w:val="00F86B89"/>
    <w:rsid w:val="00F86BDD"/>
    <w:rsid w:val="00F86F82"/>
    <w:rsid w:val="00F87594"/>
    <w:rsid w:val="00F879B8"/>
    <w:rsid w:val="00F87F49"/>
    <w:rsid w:val="00F90021"/>
    <w:rsid w:val="00F901F4"/>
    <w:rsid w:val="00F91068"/>
    <w:rsid w:val="00F912EA"/>
    <w:rsid w:val="00F91601"/>
    <w:rsid w:val="00F91DF8"/>
    <w:rsid w:val="00F91E99"/>
    <w:rsid w:val="00F925E9"/>
    <w:rsid w:val="00F92785"/>
    <w:rsid w:val="00F93C3D"/>
    <w:rsid w:val="00F93EB4"/>
    <w:rsid w:val="00F949AD"/>
    <w:rsid w:val="00F9517C"/>
    <w:rsid w:val="00F951DD"/>
    <w:rsid w:val="00F95B2E"/>
    <w:rsid w:val="00F95CD1"/>
    <w:rsid w:val="00F95D3E"/>
    <w:rsid w:val="00F96410"/>
    <w:rsid w:val="00F9659C"/>
    <w:rsid w:val="00F96743"/>
    <w:rsid w:val="00F967D3"/>
    <w:rsid w:val="00F972DA"/>
    <w:rsid w:val="00F973DA"/>
    <w:rsid w:val="00F97AE8"/>
    <w:rsid w:val="00F97D50"/>
    <w:rsid w:val="00FA06C0"/>
    <w:rsid w:val="00FA0D9C"/>
    <w:rsid w:val="00FA1451"/>
    <w:rsid w:val="00FA1968"/>
    <w:rsid w:val="00FA210E"/>
    <w:rsid w:val="00FA2A0F"/>
    <w:rsid w:val="00FA2B57"/>
    <w:rsid w:val="00FA2E84"/>
    <w:rsid w:val="00FA30AB"/>
    <w:rsid w:val="00FA4424"/>
    <w:rsid w:val="00FA46AF"/>
    <w:rsid w:val="00FA476D"/>
    <w:rsid w:val="00FA4DDD"/>
    <w:rsid w:val="00FA6096"/>
    <w:rsid w:val="00FA6875"/>
    <w:rsid w:val="00FA6A6D"/>
    <w:rsid w:val="00FA6C28"/>
    <w:rsid w:val="00FA6D3A"/>
    <w:rsid w:val="00FA6E75"/>
    <w:rsid w:val="00FA6FD7"/>
    <w:rsid w:val="00FB0C04"/>
    <w:rsid w:val="00FB0C56"/>
    <w:rsid w:val="00FB220C"/>
    <w:rsid w:val="00FB2A32"/>
    <w:rsid w:val="00FB307F"/>
    <w:rsid w:val="00FB37D7"/>
    <w:rsid w:val="00FB4649"/>
    <w:rsid w:val="00FB4888"/>
    <w:rsid w:val="00FB490F"/>
    <w:rsid w:val="00FB50A2"/>
    <w:rsid w:val="00FB55A8"/>
    <w:rsid w:val="00FB5A4D"/>
    <w:rsid w:val="00FB5A87"/>
    <w:rsid w:val="00FB5F50"/>
    <w:rsid w:val="00FB61AD"/>
    <w:rsid w:val="00FB63DF"/>
    <w:rsid w:val="00FB6843"/>
    <w:rsid w:val="00FB72AE"/>
    <w:rsid w:val="00FB7313"/>
    <w:rsid w:val="00FC0A07"/>
    <w:rsid w:val="00FC1243"/>
    <w:rsid w:val="00FC1AA0"/>
    <w:rsid w:val="00FC203F"/>
    <w:rsid w:val="00FC25D1"/>
    <w:rsid w:val="00FC2655"/>
    <w:rsid w:val="00FC266F"/>
    <w:rsid w:val="00FC31AB"/>
    <w:rsid w:val="00FC3905"/>
    <w:rsid w:val="00FC3B19"/>
    <w:rsid w:val="00FC3CBA"/>
    <w:rsid w:val="00FC3DF6"/>
    <w:rsid w:val="00FC42C7"/>
    <w:rsid w:val="00FC4A51"/>
    <w:rsid w:val="00FC5019"/>
    <w:rsid w:val="00FC5065"/>
    <w:rsid w:val="00FC511F"/>
    <w:rsid w:val="00FC5159"/>
    <w:rsid w:val="00FC5E7A"/>
    <w:rsid w:val="00FC662D"/>
    <w:rsid w:val="00FC6666"/>
    <w:rsid w:val="00FC66E4"/>
    <w:rsid w:val="00FC7F17"/>
    <w:rsid w:val="00FD01BA"/>
    <w:rsid w:val="00FD01F5"/>
    <w:rsid w:val="00FD0511"/>
    <w:rsid w:val="00FD067C"/>
    <w:rsid w:val="00FD14FB"/>
    <w:rsid w:val="00FD1EF0"/>
    <w:rsid w:val="00FD2231"/>
    <w:rsid w:val="00FD2AF3"/>
    <w:rsid w:val="00FD31C6"/>
    <w:rsid w:val="00FD3CE7"/>
    <w:rsid w:val="00FD3D95"/>
    <w:rsid w:val="00FD4145"/>
    <w:rsid w:val="00FD41B4"/>
    <w:rsid w:val="00FD45DB"/>
    <w:rsid w:val="00FD5A95"/>
    <w:rsid w:val="00FD6045"/>
    <w:rsid w:val="00FD6175"/>
    <w:rsid w:val="00FD6E26"/>
    <w:rsid w:val="00FD7C73"/>
    <w:rsid w:val="00FD7F1B"/>
    <w:rsid w:val="00FE0386"/>
    <w:rsid w:val="00FE09C7"/>
    <w:rsid w:val="00FE11A9"/>
    <w:rsid w:val="00FE19F0"/>
    <w:rsid w:val="00FE1BBF"/>
    <w:rsid w:val="00FE1D64"/>
    <w:rsid w:val="00FE1DEE"/>
    <w:rsid w:val="00FE1E91"/>
    <w:rsid w:val="00FE2EE8"/>
    <w:rsid w:val="00FE2FF4"/>
    <w:rsid w:val="00FE30CA"/>
    <w:rsid w:val="00FE320E"/>
    <w:rsid w:val="00FE33C4"/>
    <w:rsid w:val="00FE3590"/>
    <w:rsid w:val="00FE393E"/>
    <w:rsid w:val="00FE3C64"/>
    <w:rsid w:val="00FE3C88"/>
    <w:rsid w:val="00FE45F5"/>
    <w:rsid w:val="00FE4B2D"/>
    <w:rsid w:val="00FE4FFD"/>
    <w:rsid w:val="00FE53E8"/>
    <w:rsid w:val="00FE5E72"/>
    <w:rsid w:val="00FE7348"/>
    <w:rsid w:val="00FE7477"/>
    <w:rsid w:val="00FE79BC"/>
    <w:rsid w:val="00FE7FDA"/>
    <w:rsid w:val="00FF0B3B"/>
    <w:rsid w:val="00FF1001"/>
    <w:rsid w:val="00FF1AF6"/>
    <w:rsid w:val="00FF1DBB"/>
    <w:rsid w:val="00FF1F9F"/>
    <w:rsid w:val="00FF20DA"/>
    <w:rsid w:val="00FF2336"/>
    <w:rsid w:val="00FF35E7"/>
    <w:rsid w:val="00FF39B6"/>
    <w:rsid w:val="00FF4168"/>
    <w:rsid w:val="00FF4261"/>
    <w:rsid w:val="00FF46C6"/>
    <w:rsid w:val="00FF5E71"/>
    <w:rsid w:val="00FF7019"/>
    <w:rsid w:val="00FF7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469"/>
    <w:rPr>
      <w:sz w:val="24"/>
      <w:szCs w:val="24"/>
      <w:lang w:val="en-US" w:eastAsia="en-US"/>
    </w:rPr>
  </w:style>
  <w:style w:type="paragraph" w:styleId="Heading1">
    <w:name w:val="heading 1"/>
    <w:basedOn w:val="Normal"/>
    <w:next w:val="Normal"/>
    <w:qFormat/>
    <w:pPr>
      <w:keepNext/>
      <w:outlineLvl w:val="0"/>
    </w:pPr>
    <w:rPr>
      <w:rFonts w:ascii="Garamond" w:hAnsi="Garamond"/>
      <w:b/>
    </w:rPr>
  </w:style>
  <w:style w:type="paragraph" w:styleId="Heading2">
    <w:name w:val="heading 2"/>
    <w:basedOn w:val="Normal"/>
    <w:next w:val="Normal"/>
    <w:qFormat/>
    <w:pPr>
      <w:keepNext/>
      <w:outlineLvl w:val="1"/>
    </w:pPr>
    <w:rPr>
      <w:rFonts w:ascii="Garamond" w:hAnsi="Garamond"/>
      <w:b/>
      <w:sz w:val="22"/>
      <w:szCs w:val="22"/>
    </w:rPr>
  </w:style>
  <w:style w:type="paragraph" w:styleId="Heading3">
    <w:name w:val="heading 3"/>
    <w:basedOn w:val="Normal"/>
    <w:next w:val="Normal"/>
    <w:link w:val="Heading3Char"/>
    <w:qFormat/>
    <w:pPr>
      <w:keepNext/>
      <w:tabs>
        <w:tab w:val="left" w:pos="0"/>
      </w:tabs>
      <w:spacing w:line="288" w:lineRule="atLeast"/>
      <w:ind w:right="134"/>
      <w:outlineLvl w:val="2"/>
    </w:pPr>
    <w:rPr>
      <w:rFonts w:ascii="Garamond" w:hAnsi="Garamond"/>
      <w:b/>
      <w:bCs/>
    </w:rPr>
  </w:style>
  <w:style w:type="paragraph" w:styleId="Heading4">
    <w:name w:val="heading 4"/>
    <w:basedOn w:val="Normal"/>
    <w:next w:val="Normal"/>
    <w:qFormat/>
    <w:pPr>
      <w:keepNext/>
      <w:tabs>
        <w:tab w:val="left" w:pos="0"/>
      </w:tabs>
      <w:ind w:right="134"/>
      <w:outlineLvl w:val="3"/>
    </w:pPr>
    <w:rPr>
      <w:rFonts w:ascii="Arial" w:hAnsi="Arial" w:cs="Arial"/>
      <w:b/>
      <w:bCs/>
      <w:sz w:val="22"/>
      <w:szCs w:val="22"/>
    </w:rPr>
  </w:style>
  <w:style w:type="paragraph" w:styleId="Heading5">
    <w:name w:val="heading 5"/>
    <w:basedOn w:val="Normal"/>
    <w:next w:val="Normal"/>
    <w:qFormat/>
    <w:pPr>
      <w:keepNext/>
      <w:widowControl w:val="0"/>
      <w:tabs>
        <w:tab w:val="left" w:pos="0"/>
      </w:tabs>
      <w:autoSpaceDE w:val="0"/>
      <w:autoSpaceDN w:val="0"/>
      <w:adjustRightInd w:val="0"/>
      <w:ind w:right="134"/>
      <w:outlineLvl w:val="4"/>
    </w:pPr>
    <w:rPr>
      <w:rFonts w:ascii="Arial" w:hAnsi="Arial" w:cs="Arial"/>
      <w:b/>
      <w:bCs/>
      <w:color w:val="FF0000"/>
      <w:sz w:val="22"/>
      <w:szCs w:val="22"/>
    </w:rPr>
  </w:style>
  <w:style w:type="paragraph" w:styleId="Heading6">
    <w:name w:val="heading 6"/>
    <w:basedOn w:val="Normal"/>
    <w:next w:val="Normal"/>
    <w:qFormat/>
    <w:pPr>
      <w:keepNext/>
      <w:tabs>
        <w:tab w:val="left" w:pos="0"/>
      </w:tabs>
      <w:ind w:left="720" w:right="134"/>
      <w:jc w:val="center"/>
      <w:outlineLvl w:val="5"/>
    </w:pPr>
    <w:rPr>
      <w:rFonts w:ascii="Arial" w:hAnsi="Arial" w:cs="Arial"/>
      <w:b/>
      <w:bCs/>
      <w:sz w:val="22"/>
      <w:szCs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z-BottomofForm"/>
    <w:rPr>
      <w:rFonts w:ascii="Garamond" w:hAnsi="Garamond"/>
      <w:sz w:val="24"/>
      <w:szCs w:val="20"/>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Typewriter2">
    <w:name w:val="HTML Typewriter2"/>
    <w:rPr>
      <w:rFonts w:ascii="Courier New" w:eastAsia="Times New Roman" w:hAnsi="Courier New" w:cs="Courier New"/>
      <w:sz w:val="20"/>
      <w:szCs w:val="20"/>
    </w:rPr>
  </w:style>
  <w:style w:type="character" w:styleId="HTMLTypewriter">
    <w:name w:val="HTML Typewriter"/>
    <w:semiHidden/>
    <w:rPr>
      <w:rFonts w:ascii="Courier New" w:eastAsia="Times New Roman" w:hAnsi="Courier New" w:cs="Courier New"/>
      <w:sz w:val="20"/>
      <w:szCs w:val="20"/>
    </w:rPr>
  </w:style>
  <w:style w:type="character" w:styleId="Hyperlink">
    <w:name w:val="Hyperlink"/>
    <w:semiHidden/>
    <w:rPr>
      <w:color w:val="0000FF"/>
      <w:u w:val="single"/>
    </w:rPr>
  </w:style>
  <w:style w:type="paragraph" w:styleId="ListParagraph">
    <w:name w:val="List Paragraph"/>
    <w:basedOn w:val="Normal"/>
    <w:qFormat/>
    <w:pPr>
      <w:spacing w:after="200" w:line="276" w:lineRule="auto"/>
      <w:ind w:left="720"/>
      <w:contextualSpacing/>
    </w:pPr>
    <w:rPr>
      <w:rFonts w:ascii="Calibri" w:hAnsi="Calibri"/>
      <w:sz w:val="22"/>
      <w:szCs w:val="22"/>
      <w:lang w:val="en-GB"/>
    </w:rPr>
  </w:style>
  <w:style w:type="paragraph" w:styleId="BodyText">
    <w:name w:val="Body Text"/>
    <w:basedOn w:val="Normal"/>
    <w:semiHidden/>
    <w:rPr>
      <w:rFonts w:ascii="Garamond" w:hAnsi="Garamond"/>
      <w:bCs/>
      <w:sz w:val="22"/>
      <w:szCs w:val="22"/>
    </w:rPr>
  </w:style>
  <w:style w:type="character" w:styleId="Strong">
    <w:name w:val="Strong"/>
    <w:uiPriority w:val="22"/>
    <w:qFormat/>
    <w:rPr>
      <w:b/>
      <w:bCs/>
    </w:rPr>
  </w:style>
  <w:style w:type="paragraph" w:styleId="BodyText2">
    <w:name w:val="Body Text 2"/>
    <w:basedOn w:val="Normal"/>
    <w:semiHidden/>
    <w:pPr>
      <w:tabs>
        <w:tab w:val="left" w:pos="0"/>
      </w:tabs>
      <w:ind w:right="136"/>
    </w:pPr>
    <w:rPr>
      <w:rFonts w:ascii="Arial" w:hAnsi="Arial" w:cs="Arial"/>
      <w:color w:val="FF0000"/>
      <w:sz w:val="22"/>
      <w:szCs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sgilbertson">
    <w:name w:val="sgilbertson"/>
    <w:semiHidden/>
    <w:rPr>
      <w:rFonts w:ascii="Arial" w:hAnsi="Arial" w:cs="Arial"/>
      <w:color w:val="auto"/>
      <w:sz w:val="20"/>
      <w:szCs w:val="20"/>
    </w:rPr>
  </w:style>
  <w:style w:type="paragraph" w:styleId="BodyText3">
    <w:name w:val="Body Text 3"/>
    <w:basedOn w:val="Normal"/>
    <w:semiHidden/>
    <w:pPr>
      <w:widowControl w:val="0"/>
      <w:tabs>
        <w:tab w:val="left" w:pos="0"/>
      </w:tabs>
      <w:autoSpaceDE w:val="0"/>
      <w:autoSpaceDN w:val="0"/>
      <w:adjustRightInd w:val="0"/>
      <w:ind w:right="134"/>
      <w:jc w:val="center"/>
    </w:pPr>
    <w:rPr>
      <w:rFonts w:ascii="Arial" w:hAnsi="Arial" w:cs="Arial"/>
      <w:color w:val="FF0000"/>
      <w:sz w:val="22"/>
      <w:szCs w:val="22"/>
    </w:rPr>
  </w:style>
  <w:style w:type="paragraph" w:styleId="Title">
    <w:name w:val="Title"/>
    <w:basedOn w:val="Normal"/>
    <w:link w:val="TitleChar"/>
    <w:qFormat/>
    <w:pPr>
      <w:widowControl w:val="0"/>
      <w:tabs>
        <w:tab w:val="left" w:pos="0"/>
      </w:tabs>
      <w:autoSpaceDE w:val="0"/>
      <w:autoSpaceDN w:val="0"/>
      <w:adjustRightInd w:val="0"/>
      <w:ind w:right="134"/>
      <w:jc w:val="center"/>
      <w:outlineLvl w:val="0"/>
    </w:pPr>
    <w:rPr>
      <w:rFonts w:ascii="Arial" w:hAnsi="Arial" w:cs="Arial"/>
      <w:b/>
      <w:bCs/>
      <w:sz w:val="28"/>
      <w:szCs w:val="28"/>
    </w:rPr>
  </w:style>
  <w:style w:type="paragraph" w:styleId="Subtitle">
    <w:name w:val="Subtitle"/>
    <w:basedOn w:val="Normal"/>
    <w:qFormat/>
    <w:pPr>
      <w:widowControl w:val="0"/>
      <w:tabs>
        <w:tab w:val="left" w:pos="0"/>
      </w:tabs>
      <w:autoSpaceDE w:val="0"/>
      <w:autoSpaceDN w:val="0"/>
      <w:adjustRightInd w:val="0"/>
      <w:ind w:right="134"/>
      <w:jc w:val="center"/>
      <w:outlineLvl w:val="0"/>
    </w:pPr>
    <w:rPr>
      <w:rFonts w:ascii="Arial" w:hAnsi="Arial" w:cs="Arial"/>
      <w:b/>
      <w:bCs/>
      <w:color w:val="FF0000"/>
      <w:sz w:val="28"/>
      <w:szCs w:val="28"/>
    </w:rPr>
  </w:style>
  <w:style w:type="character" w:customStyle="1" w:styleId="cl1">
    <w:name w:val="cl1"/>
    <w:rPr>
      <w:rFonts w:ascii="Verdana" w:hAnsi="Verdana" w:hint="default"/>
    </w:rPr>
  </w:style>
  <w:style w:type="character" w:customStyle="1" w:styleId="redlight1">
    <w:name w:val="redlight1"/>
    <w:rPr>
      <w:rFonts w:ascii="Verdana" w:hAnsi="Verdana" w:hint="default"/>
      <w:i/>
      <w:iCs/>
      <w:color w:val="CC3300"/>
    </w:rPr>
  </w:style>
  <w:style w:type="paragraph" w:styleId="NormalWeb">
    <w:name w:val="Normal (Web)"/>
    <w:basedOn w:val="Normal"/>
    <w:uiPriority w:val="99"/>
    <w:pPr>
      <w:spacing w:before="100" w:beforeAutospacing="1" w:after="100" w:afterAutospacing="1"/>
    </w:pPr>
    <w:rPr>
      <w:lang w:val="en-GB" w:eastAsia="en-GB"/>
    </w:rPr>
  </w:style>
  <w:style w:type="paragraph" w:customStyle="1" w:styleId="maintext">
    <w:name w:val="maintext"/>
    <w:basedOn w:val="Normal"/>
    <w:pPr>
      <w:spacing w:before="100" w:beforeAutospacing="1" w:after="100" w:afterAutospacing="1" w:line="258" w:lineRule="atLeast"/>
      <w:ind w:right="55"/>
    </w:pPr>
    <w:rPr>
      <w:rFonts w:ascii="Arial" w:hAnsi="Arial" w:cs="Arial"/>
      <w:sz w:val="22"/>
      <w:szCs w:val="22"/>
      <w:lang w:val="en-GB" w:eastAsia="en-GB"/>
    </w:rPr>
  </w:style>
  <w:style w:type="paragraph" w:customStyle="1" w:styleId="copyrightlines">
    <w:name w:val="copyrightlines"/>
    <w:basedOn w:val="Normal"/>
    <w:pPr>
      <w:spacing w:before="100" w:beforeAutospacing="1" w:after="100" w:afterAutospacing="1" w:line="203" w:lineRule="atLeast"/>
      <w:ind w:right="55"/>
    </w:pPr>
    <w:rPr>
      <w:rFonts w:ascii="Arial" w:hAnsi="Arial" w:cs="Arial"/>
      <w:i/>
      <w:iCs/>
      <w:color w:val="333333"/>
      <w:sz w:val="17"/>
      <w:szCs w:val="17"/>
      <w:lang w:val="en-GB" w:eastAsia="en-GB"/>
    </w:rPr>
  </w:style>
  <w:style w:type="character" w:styleId="Emphasis">
    <w:name w:val="Emphasis"/>
    <w:uiPriority w:val="20"/>
    <w:qFormat/>
    <w:rPr>
      <w:i/>
      <w:iCs/>
    </w:rPr>
  </w:style>
  <w:style w:type="character" w:styleId="FollowedHyperlink">
    <w:name w:val="FollowedHyperlink"/>
    <w:rsid w:val="009D0814"/>
    <w:rPr>
      <w:color w:val="800080"/>
      <w:u w:val="single"/>
    </w:rPr>
  </w:style>
  <w:style w:type="paragraph" w:styleId="NoSpacing">
    <w:name w:val="No Spacing"/>
    <w:uiPriority w:val="1"/>
    <w:qFormat/>
    <w:rsid w:val="00F93EB4"/>
    <w:rPr>
      <w:color w:val="000000"/>
      <w:sz w:val="24"/>
      <w:szCs w:val="24"/>
    </w:rPr>
  </w:style>
  <w:style w:type="character" w:customStyle="1" w:styleId="Heading3Char">
    <w:name w:val="Heading 3 Char"/>
    <w:link w:val="Heading3"/>
    <w:rsid w:val="00CF32C9"/>
    <w:rPr>
      <w:rFonts w:ascii="Garamond" w:hAnsi="Garamond"/>
      <w:b/>
      <w:bCs/>
      <w:sz w:val="24"/>
      <w:szCs w:val="24"/>
      <w:lang w:val="en-US" w:eastAsia="en-US"/>
    </w:rPr>
  </w:style>
  <w:style w:type="paragraph" w:customStyle="1" w:styleId="H3">
    <w:name w:val="H3"/>
    <w:basedOn w:val="Normal"/>
    <w:next w:val="Normal"/>
    <w:uiPriority w:val="99"/>
    <w:rsid w:val="00C841C2"/>
    <w:pPr>
      <w:keepNext/>
      <w:autoSpaceDE w:val="0"/>
      <w:autoSpaceDN w:val="0"/>
      <w:adjustRightInd w:val="0"/>
      <w:spacing w:before="100" w:after="100"/>
      <w:outlineLvl w:val="3"/>
    </w:pPr>
    <w:rPr>
      <w:b/>
      <w:bCs/>
      <w:sz w:val="28"/>
      <w:szCs w:val="28"/>
      <w:lang w:val="en-GB" w:eastAsia="en-GB"/>
    </w:rPr>
  </w:style>
  <w:style w:type="paragraph" w:styleId="DocumentMap">
    <w:name w:val="Document Map"/>
    <w:basedOn w:val="Normal"/>
    <w:link w:val="DocumentMapChar"/>
    <w:uiPriority w:val="99"/>
    <w:semiHidden/>
    <w:unhideWhenUsed/>
    <w:rsid w:val="00905F1B"/>
    <w:rPr>
      <w:rFonts w:ascii="Tahoma" w:hAnsi="Tahoma" w:cs="Tahoma"/>
      <w:sz w:val="16"/>
      <w:szCs w:val="16"/>
    </w:rPr>
  </w:style>
  <w:style w:type="character" w:customStyle="1" w:styleId="DocumentMapChar">
    <w:name w:val="Document Map Char"/>
    <w:link w:val="DocumentMap"/>
    <w:uiPriority w:val="99"/>
    <w:semiHidden/>
    <w:rsid w:val="00905F1B"/>
    <w:rPr>
      <w:rFonts w:ascii="Tahoma" w:hAnsi="Tahoma" w:cs="Tahoma"/>
      <w:sz w:val="16"/>
      <w:szCs w:val="16"/>
      <w:lang w:val="en-US" w:eastAsia="en-US"/>
    </w:rPr>
  </w:style>
  <w:style w:type="paragraph" w:styleId="Revision">
    <w:name w:val="Revision"/>
    <w:hidden/>
    <w:uiPriority w:val="99"/>
    <w:semiHidden/>
    <w:rsid w:val="00E1257A"/>
    <w:rPr>
      <w:sz w:val="24"/>
      <w:szCs w:val="24"/>
      <w:lang w:val="en-US" w:eastAsia="en-US"/>
    </w:rPr>
  </w:style>
  <w:style w:type="character" w:customStyle="1" w:styleId="cwvnum">
    <w:name w:val="cwvnum"/>
    <w:rsid w:val="00687419"/>
  </w:style>
  <w:style w:type="character" w:customStyle="1" w:styleId="redlight">
    <w:name w:val="redlight"/>
    <w:rsid w:val="00687419"/>
  </w:style>
  <w:style w:type="character" w:customStyle="1" w:styleId="TitleChar">
    <w:name w:val="Title Char"/>
    <w:link w:val="Title"/>
    <w:rsid w:val="001D7262"/>
    <w:rPr>
      <w:rFonts w:ascii="Arial" w:hAnsi="Arial" w:cs="Arial"/>
      <w:b/>
      <w:bCs/>
      <w:sz w:val="28"/>
      <w:szCs w:val="28"/>
      <w:lang w:val="en-US" w:eastAsia="en-US"/>
    </w:rPr>
  </w:style>
  <w:style w:type="table" w:styleId="TableGrid">
    <w:name w:val="Table Grid"/>
    <w:basedOn w:val="TableNormal"/>
    <w:uiPriority w:val="59"/>
    <w:rsid w:val="00871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FC511F"/>
    <w:pPr>
      <w:spacing w:before="100" w:beforeAutospacing="1" w:after="100" w:afterAutospacing="1"/>
    </w:pPr>
    <w:rPr>
      <w:lang w:val="en-GB" w:eastAsia="en-GB"/>
    </w:rPr>
  </w:style>
  <w:style w:type="character" w:customStyle="1" w:styleId="text">
    <w:name w:val="text"/>
    <w:rsid w:val="00FC511F"/>
  </w:style>
  <w:style w:type="character" w:customStyle="1" w:styleId="small-caps">
    <w:name w:val="small-caps"/>
    <w:rsid w:val="00FC511F"/>
  </w:style>
  <w:style w:type="character" w:customStyle="1" w:styleId="indent-1-breaks">
    <w:name w:val="indent-1-breaks"/>
    <w:rsid w:val="00FC511F"/>
  </w:style>
  <w:style w:type="paragraph" w:customStyle="1" w:styleId="Default">
    <w:name w:val="Default"/>
    <w:rsid w:val="00B3697D"/>
    <w:pPr>
      <w:autoSpaceDE w:val="0"/>
      <w:autoSpaceDN w:val="0"/>
      <w:adjustRightInd w:val="0"/>
    </w:pPr>
    <w:rPr>
      <w:rFonts w:ascii="Calibri" w:hAnsi="Calibri" w:cs="Calibri"/>
      <w:color w:val="000000"/>
      <w:sz w:val="24"/>
      <w:szCs w:val="24"/>
    </w:rPr>
  </w:style>
  <w:style w:type="character" w:customStyle="1" w:styleId="verse-1">
    <w:name w:val="verse-1"/>
    <w:basedOn w:val="DefaultParagraphFont"/>
    <w:rsid w:val="005B1948"/>
  </w:style>
  <w:style w:type="character" w:customStyle="1" w:styleId="verse-2">
    <w:name w:val="verse-2"/>
    <w:basedOn w:val="DefaultParagraphFont"/>
    <w:rsid w:val="005B1948"/>
  </w:style>
  <w:style w:type="character" w:customStyle="1" w:styleId="verse-3">
    <w:name w:val="verse-3"/>
    <w:basedOn w:val="DefaultParagraphFont"/>
    <w:rsid w:val="005B1948"/>
  </w:style>
  <w:style w:type="character" w:customStyle="1" w:styleId="verse-4">
    <w:name w:val="verse-4"/>
    <w:basedOn w:val="DefaultParagraphFont"/>
    <w:rsid w:val="005B1948"/>
  </w:style>
  <w:style w:type="character" w:customStyle="1" w:styleId="verse-5">
    <w:name w:val="verse-5"/>
    <w:basedOn w:val="DefaultParagraphFont"/>
    <w:rsid w:val="005B1948"/>
  </w:style>
  <w:style w:type="character" w:customStyle="1" w:styleId="verse-6">
    <w:name w:val="verse-6"/>
    <w:basedOn w:val="DefaultParagraphFont"/>
    <w:rsid w:val="005B1948"/>
  </w:style>
  <w:style w:type="character" w:customStyle="1" w:styleId="st">
    <w:name w:val="st"/>
    <w:basedOn w:val="DefaultParagraphFont"/>
    <w:rsid w:val="00120671"/>
  </w:style>
  <w:style w:type="character" w:customStyle="1" w:styleId="heading">
    <w:name w:val="heading"/>
    <w:basedOn w:val="DefaultParagraphFont"/>
    <w:rsid w:val="00A97C7C"/>
  </w:style>
  <w:style w:type="paragraph" w:customStyle="1" w:styleId="paralargerpurple">
    <w:name w:val="para_larger_purple"/>
    <w:basedOn w:val="Normal"/>
    <w:rsid w:val="0001763E"/>
    <w:pPr>
      <w:spacing w:before="100" w:beforeAutospacing="1" w:after="100" w:afterAutospacing="1"/>
    </w:pPr>
    <w:rPr>
      <w:lang w:val="en-GB" w:eastAsia="en-GB"/>
    </w:rPr>
  </w:style>
  <w:style w:type="paragraph" w:customStyle="1" w:styleId="line-group">
    <w:name w:val="line-group"/>
    <w:basedOn w:val="Normal"/>
    <w:rsid w:val="009D5213"/>
    <w:pPr>
      <w:spacing w:before="100" w:beforeAutospacing="1" w:after="100" w:afterAutospacing="1"/>
    </w:pPr>
    <w:rPr>
      <w:lang w:val="en-GB" w:eastAsia="en-GB"/>
    </w:rPr>
  </w:style>
  <w:style w:type="character" w:customStyle="1" w:styleId="ln-group">
    <w:name w:val="ln-group"/>
    <w:basedOn w:val="DefaultParagraphFont"/>
    <w:rsid w:val="009D5213"/>
  </w:style>
  <w:style w:type="character" w:customStyle="1" w:styleId="divine-name">
    <w:name w:val="divine-name"/>
    <w:basedOn w:val="DefaultParagraphFont"/>
    <w:rsid w:val="009D5213"/>
  </w:style>
  <w:style w:type="character" w:customStyle="1" w:styleId="footnote">
    <w:name w:val="footnote"/>
    <w:basedOn w:val="DefaultParagraphFont"/>
    <w:rsid w:val="009D5213"/>
  </w:style>
  <w:style w:type="character" w:customStyle="1" w:styleId="indent">
    <w:name w:val="indent"/>
    <w:basedOn w:val="DefaultParagraphFont"/>
    <w:rsid w:val="009D5213"/>
  </w:style>
  <w:style w:type="character" w:customStyle="1" w:styleId="reftext">
    <w:name w:val="reftext"/>
    <w:basedOn w:val="DefaultParagraphFont"/>
    <w:rsid w:val="009D5213"/>
  </w:style>
  <w:style w:type="paragraph" w:customStyle="1" w:styleId="lang-en">
    <w:name w:val="lang-en"/>
    <w:basedOn w:val="Normal"/>
    <w:rsid w:val="002063EF"/>
    <w:pPr>
      <w:spacing w:before="100" w:beforeAutospacing="1" w:after="100" w:afterAutospacing="1"/>
    </w:pPr>
    <w:rPr>
      <w:lang w:val="en-GB" w:eastAsia="en-GB"/>
    </w:rPr>
  </w:style>
  <w:style w:type="character" w:customStyle="1" w:styleId="tgc">
    <w:name w:val="_tgc"/>
    <w:basedOn w:val="DefaultParagraphFont"/>
    <w:rsid w:val="009213CD"/>
  </w:style>
  <w:style w:type="paragraph" w:customStyle="1" w:styleId="Standard">
    <w:name w:val="Standard"/>
    <w:rsid w:val="003A6DF3"/>
    <w:pPr>
      <w:suppressAutoHyphens/>
      <w:autoSpaceDN w:val="0"/>
      <w:textAlignment w:val="baseline"/>
    </w:pPr>
    <w:rPr>
      <w:rFonts w:ascii="Calibri" w:hAnsi="Calibri" w:cs="Calibri"/>
      <w:color w:val="000000"/>
      <w:kern w:val="3"/>
      <w:sz w:val="24"/>
      <w:szCs w:val="24"/>
      <w:lang w:val="en-US" w:eastAsia="en-US"/>
    </w:rPr>
  </w:style>
  <w:style w:type="paragraph" w:customStyle="1" w:styleId="Pa0">
    <w:name w:val="Pa0"/>
    <w:basedOn w:val="Default"/>
    <w:next w:val="Default"/>
    <w:uiPriority w:val="99"/>
    <w:rsid w:val="001A4836"/>
    <w:pPr>
      <w:spacing w:line="241" w:lineRule="atLeast"/>
    </w:pPr>
    <w:rPr>
      <w:rFonts w:ascii="Museo Sans 500" w:hAnsi="Museo Sans 500" w:cs="Times New Roman"/>
      <w:color w:val="auto"/>
    </w:rPr>
  </w:style>
  <w:style w:type="paragraph" w:styleId="Header">
    <w:name w:val="header"/>
    <w:basedOn w:val="Normal"/>
    <w:link w:val="HeaderChar"/>
    <w:uiPriority w:val="99"/>
    <w:unhideWhenUsed/>
    <w:rsid w:val="007D0740"/>
    <w:pPr>
      <w:tabs>
        <w:tab w:val="center" w:pos="4513"/>
        <w:tab w:val="right" w:pos="9026"/>
      </w:tabs>
    </w:pPr>
  </w:style>
  <w:style w:type="character" w:customStyle="1" w:styleId="HeaderChar">
    <w:name w:val="Header Char"/>
    <w:basedOn w:val="DefaultParagraphFont"/>
    <w:link w:val="Header"/>
    <w:uiPriority w:val="99"/>
    <w:rsid w:val="007D0740"/>
    <w:rPr>
      <w:sz w:val="24"/>
      <w:szCs w:val="24"/>
      <w:lang w:val="en-US" w:eastAsia="en-US"/>
    </w:rPr>
  </w:style>
  <w:style w:type="paragraph" w:styleId="Footer">
    <w:name w:val="footer"/>
    <w:basedOn w:val="Normal"/>
    <w:link w:val="FooterChar"/>
    <w:uiPriority w:val="99"/>
    <w:unhideWhenUsed/>
    <w:rsid w:val="007D0740"/>
    <w:pPr>
      <w:tabs>
        <w:tab w:val="center" w:pos="4513"/>
        <w:tab w:val="right" w:pos="9026"/>
      </w:tabs>
    </w:pPr>
  </w:style>
  <w:style w:type="character" w:customStyle="1" w:styleId="FooterChar">
    <w:name w:val="Footer Char"/>
    <w:basedOn w:val="DefaultParagraphFont"/>
    <w:link w:val="Footer"/>
    <w:uiPriority w:val="99"/>
    <w:rsid w:val="007D0740"/>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469"/>
    <w:rPr>
      <w:sz w:val="24"/>
      <w:szCs w:val="24"/>
      <w:lang w:val="en-US" w:eastAsia="en-US"/>
    </w:rPr>
  </w:style>
  <w:style w:type="paragraph" w:styleId="Heading1">
    <w:name w:val="heading 1"/>
    <w:basedOn w:val="Normal"/>
    <w:next w:val="Normal"/>
    <w:qFormat/>
    <w:pPr>
      <w:keepNext/>
      <w:outlineLvl w:val="0"/>
    </w:pPr>
    <w:rPr>
      <w:rFonts w:ascii="Garamond" w:hAnsi="Garamond"/>
      <w:b/>
    </w:rPr>
  </w:style>
  <w:style w:type="paragraph" w:styleId="Heading2">
    <w:name w:val="heading 2"/>
    <w:basedOn w:val="Normal"/>
    <w:next w:val="Normal"/>
    <w:qFormat/>
    <w:pPr>
      <w:keepNext/>
      <w:outlineLvl w:val="1"/>
    </w:pPr>
    <w:rPr>
      <w:rFonts w:ascii="Garamond" w:hAnsi="Garamond"/>
      <w:b/>
      <w:sz w:val="22"/>
      <w:szCs w:val="22"/>
    </w:rPr>
  </w:style>
  <w:style w:type="paragraph" w:styleId="Heading3">
    <w:name w:val="heading 3"/>
    <w:basedOn w:val="Normal"/>
    <w:next w:val="Normal"/>
    <w:link w:val="Heading3Char"/>
    <w:qFormat/>
    <w:pPr>
      <w:keepNext/>
      <w:tabs>
        <w:tab w:val="left" w:pos="0"/>
      </w:tabs>
      <w:spacing w:line="288" w:lineRule="atLeast"/>
      <w:ind w:right="134"/>
      <w:outlineLvl w:val="2"/>
    </w:pPr>
    <w:rPr>
      <w:rFonts w:ascii="Garamond" w:hAnsi="Garamond"/>
      <w:b/>
      <w:bCs/>
    </w:rPr>
  </w:style>
  <w:style w:type="paragraph" w:styleId="Heading4">
    <w:name w:val="heading 4"/>
    <w:basedOn w:val="Normal"/>
    <w:next w:val="Normal"/>
    <w:qFormat/>
    <w:pPr>
      <w:keepNext/>
      <w:tabs>
        <w:tab w:val="left" w:pos="0"/>
      </w:tabs>
      <w:ind w:right="134"/>
      <w:outlineLvl w:val="3"/>
    </w:pPr>
    <w:rPr>
      <w:rFonts w:ascii="Arial" w:hAnsi="Arial" w:cs="Arial"/>
      <w:b/>
      <w:bCs/>
      <w:sz w:val="22"/>
      <w:szCs w:val="22"/>
    </w:rPr>
  </w:style>
  <w:style w:type="paragraph" w:styleId="Heading5">
    <w:name w:val="heading 5"/>
    <w:basedOn w:val="Normal"/>
    <w:next w:val="Normal"/>
    <w:qFormat/>
    <w:pPr>
      <w:keepNext/>
      <w:widowControl w:val="0"/>
      <w:tabs>
        <w:tab w:val="left" w:pos="0"/>
      </w:tabs>
      <w:autoSpaceDE w:val="0"/>
      <w:autoSpaceDN w:val="0"/>
      <w:adjustRightInd w:val="0"/>
      <w:ind w:right="134"/>
      <w:outlineLvl w:val="4"/>
    </w:pPr>
    <w:rPr>
      <w:rFonts w:ascii="Arial" w:hAnsi="Arial" w:cs="Arial"/>
      <w:b/>
      <w:bCs/>
      <w:color w:val="FF0000"/>
      <w:sz w:val="22"/>
      <w:szCs w:val="22"/>
    </w:rPr>
  </w:style>
  <w:style w:type="paragraph" w:styleId="Heading6">
    <w:name w:val="heading 6"/>
    <w:basedOn w:val="Normal"/>
    <w:next w:val="Normal"/>
    <w:qFormat/>
    <w:pPr>
      <w:keepNext/>
      <w:tabs>
        <w:tab w:val="left" w:pos="0"/>
      </w:tabs>
      <w:ind w:left="720" w:right="134"/>
      <w:jc w:val="center"/>
      <w:outlineLvl w:val="5"/>
    </w:pPr>
    <w:rPr>
      <w:rFonts w:ascii="Arial" w:hAnsi="Arial" w:cs="Arial"/>
      <w:b/>
      <w:bCs/>
      <w:sz w:val="22"/>
      <w:szCs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z-BottomofForm"/>
    <w:rPr>
      <w:rFonts w:ascii="Garamond" w:hAnsi="Garamond"/>
      <w:sz w:val="24"/>
      <w:szCs w:val="20"/>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Typewriter2">
    <w:name w:val="HTML Typewriter2"/>
    <w:rPr>
      <w:rFonts w:ascii="Courier New" w:eastAsia="Times New Roman" w:hAnsi="Courier New" w:cs="Courier New"/>
      <w:sz w:val="20"/>
      <w:szCs w:val="20"/>
    </w:rPr>
  </w:style>
  <w:style w:type="character" w:styleId="HTMLTypewriter">
    <w:name w:val="HTML Typewriter"/>
    <w:semiHidden/>
    <w:rPr>
      <w:rFonts w:ascii="Courier New" w:eastAsia="Times New Roman" w:hAnsi="Courier New" w:cs="Courier New"/>
      <w:sz w:val="20"/>
      <w:szCs w:val="20"/>
    </w:rPr>
  </w:style>
  <w:style w:type="character" w:styleId="Hyperlink">
    <w:name w:val="Hyperlink"/>
    <w:semiHidden/>
    <w:rPr>
      <w:color w:val="0000FF"/>
      <w:u w:val="single"/>
    </w:rPr>
  </w:style>
  <w:style w:type="paragraph" w:styleId="ListParagraph">
    <w:name w:val="List Paragraph"/>
    <w:basedOn w:val="Normal"/>
    <w:qFormat/>
    <w:pPr>
      <w:spacing w:after="200" w:line="276" w:lineRule="auto"/>
      <w:ind w:left="720"/>
      <w:contextualSpacing/>
    </w:pPr>
    <w:rPr>
      <w:rFonts w:ascii="Calibri" w:hAnsi="Calibri"/>
      <w:sz w:val="22"/>
      <w:szCs w:val="22"/>
      <w:lang w:val="en-GB"/>
    </w:rPr>
  </w:style>
  <w:style w:type="paragraph" w:styleId="BodyText">
    <w:name w:val="Body Text"/>
    <w:basedOn w:val="Normal"/>
    <w:semiHidden/>
    <w:rPr>
      <w:rFonts w:ascii="Garamond" w:hAnsi="Garamond"/>
      <w:bCs/>
      <w:sz w:val="22"/>
      <w:szCs w:val="22"/>
    </w:rPr>
  </w:style>
  <w:style w:type="character" w:styleId="Strong">
    <w:name w:val="Strong"/>
    <w:uiPriority w:val="22"/>
    <w:qFormat/>
    <w:rPr>
      <w:b/>
      <w:bCs/>
    </w:rPr>
  </w:style>
  <w:style w:type="paragraph" w:styleId="BodyText2">
    <w:name w:val="Body Text 2"/>
    <w:basedOn w:val="Normal"/>
    <w:semiHidden/>
    <w:pPr>
      <w:tabs>
        <w:tab w:val="left" w:pos="0"/>
      </w:tabs>
      <w:ind w:right="136"/>
    </w:pPr>
    <w:rPr>
      <w:rFonts w:ascii="Arial" w:hAnsi="Arial" w:cs="Arial"/>
      <w:color w:val="FF0000"/>
      <w:sz w:val="22"/>
      <w:szCs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sgilbertson">
    <w:name w:val="sgilbertson"/>
    <w:semiHidden/>
    <w:rPr>
      <w:rFonts w:ascii="Arial" w:hAnsi="Arial" w:cs="Arial"/>
      <w:color w:val="auto"/>
      <w:sz w:val="20"/>
      <w:szCs w:val="20"/>
    </w:rPr>
  </w:style>
  <w:style w:type="paragraph" w:styleId="BodyText3">
    <w:name w:val="Body Text 3"/>
    <w:basedOn w:val="Normal"/>
    <w:semiHidden/>
    <w:pPr>
      <w:widowControl w:val="0"/>
      <w:tabs>
        <w:tab w:val="left" w:pos="0"/>
      </w:tabs>
      <w:autoSpaceDE w:val="0"/>
      <w:autoSpaceDN w:val="0"/>
      <w:adjustRightInd w:val="0"/>
      <w:ind w:right="134"/>
      <w:jc w:val="center"/>
    </w:pPr>
    <w:rPr>
      <w:rFonts w:ascii="Arial" w:hAnsi="Arial" w:cs="Arial"/>
      <w:color w:val="FF0000"/>
      <w:sz w:val="22"/>
      <w:szCs w:val="22"/>
    </w:rPr>
  </w:style>
  <w:style w:type="paragraph" w:styleId="Title">
    <w:name w:val="Title"/>
    <w:basedOn w:val="Normal"/>
    <w:link w:val="TitleChar"/>
    <w:qFormat/>
    <w:pPr>
      <w:widowControl w:val="0"/>
      <w:tabs>
        <w:tab w:val="left" w:pos="0"/>
      </w:tabs>
      <w:autoSpaceDE w:val="0"/>
      <w:autoSpaceDN w:val="0"/>
      <w:adjustRightInd w:val="0"/>
      <w:ind w:right="134"/>
      <w:jc w:val="center"/>
      <w:outlineLvl w:val="0"/>
    </w:pPr>
    <w:rPr>
      <w:rFonts w:ascii="Arial" w:hAnsi="Arial" w:cs="Arial"/>
      <w:b/>
      <w:bCs/>
      <w:sz w:val="28"/>
      <w:szCs w:val="28"/>
    </w:rPr>
  </w:style>
  <w:style w:type="paragraph" w:styleId="Subtitle">
    <w:name w:val="Subtitle"/>
    <w:basedOn w:val="Normal"/>
    <w:qFormat/>
    <w:pPr>
      <w:widowControl w:val="0"/>
      <w:tabs>
        <w:tab w:val="left" w:pos="0"/>
      </w:tabs>
      <w:autoSpaceDE w:val="0"/>
      <w:autoSpaceDN w:val="0"/>
      <w:adjustRightInd w:val="0"/>
      <w:ind w:right="134"/>
      <w:jc w:val="center"/>
      <w:outlineLvl w:val="0"/>
    </w:pPr>
    <w:rPr>
      <w:rFonts w:ascii="Arial" w:hAnsi="Arial" w:cs="Arial"/>
      <w:b/>
      <w:bCs/>
      <w:color w:val="FF0000"/>
      <w:sz w:val="28"/>
      <w:szCs w:val="28"/>
    </w:rPr>
  </w:style>
  <w:style w:type="character" w:customStyle="1" w:styleId="cl1">
    <w:name w:val="cl1"/>
    <w:rPr>
      <w:rFonts w:ascii="Verdana" w:hAnsi="Verdana" w:hint="default"/>
    </w:rPr>
  </w:style>
  <w:style w:type="character" w:customStyle="1" w:styleId="redlight1">
    <w:name w:val="redlight1"/>
    <w:rPr>
      <w:rFonts w:ascii="Verdana" w:hAnsi="Verdana" w:hint="default"/>
      <w:i/>
      <w:iCs/>
      <w:color w:val="CC3300"/>
    </w:rPr>
  </w:style>
  <w:style w:type="paragraph" w:styleId="NormalWeb">
    <w:name w:val="Normal (Web)"/>
    <w:basedOn w:val="Normal"/>
    <w:uiPriority w:val="99"/>
    <w:pPr>
      <w:spacing w:before="100" w:beforeAutospacing="1" w:after="100" w:afterAutospacing="1"/>
    </w:pPr>
    <w:rPr>
      <w:lang w:val="en-GB" w:eastAsia="en-GB"/>
    </w:rPr>
  </w:style>
  <w:style w:type="paragraph" w:customStyle="1" w:styleId="maintext">
    <w:name w:val="maintext"/>
    <w:basedOn w:val="Normal"/>
    <w:pPr>
      <w:spacing w:before="100" w:beforeAutospacing="1" w:after="100" w:afterAutospacing="1" w:line="258" w:lineRule="atLeast"/>
      <w:ind w:right="55"/>
    </w:pPr>
    <w:rPr>
      <w:rFonts w:ascii="Arial" w:hAnsi="Arial" w:cs="Arial"/>
      <w:sz w:val="22"/>
      <w:szCs w:val="22"/>
      <w:lang w:val="en-GB" w:eastAsia="en-GB"/>
    </w:rPr>
  </w:style>
  <w:style w:type="paragraph" w:customStyle="1" w:styleId="copyrightlines">
    <w:name w:val="copyrightlines"/>
    <w:basedOn w:val="Normal"/>
    <w:pPr>
      <w:spacing w:before="100" w:beforeAutospacing="1" w:after="100" w:afterAutospacing="1" w:line="203" w:lineRule="atLeast"/>
      <w:ind w:right="55"/>
    </w:pPr>
    <w:rPr>
      <w:rFonts w:ascii="Arial" w:hAnsi="Arial" w:cs="Arial"/>
      <w:i/>
      <w:iCs/>
      <w:color w:val="333333"/>
      <w:sz w:val="17"/>
      <w:szCs w:val="17"/>
      <w:lang w:val="en-GB" w:eastAsia="en-GB"/>
    </w:rPr>
  </w:style>
  <w:style w:type="character" w:styleId="Emphasis">
    <w:name w:val="Emphasis"/>
    <w:uiPriority w:val="20"/>
    <w:qFormat/>
    <w:rPr>
      <w:i/>
      <w:iCs/>
    </w:rPr>
  </w:style>
  <w:style w:type="character" w:styleId="FollowedHyperlink">
    <w:name w:val="FollowedHyperlink"/>
    <w:rsid w:val="009D0814"/>
    <w:rPr>
      <w:color w:val="800080"/>
      <w:u w:val="single"/>
    </w:rPr>
  </w:style>
  <w:style w:type="paragraph" w:styleId="NoSpacing">
    <w:name w:val="No Spacing"/>
    <w:uiPriority w:val="1"/>
    <w:qFormat/>
    <w:rsid w:val="00F93EB4"/>
    <w:rPr>
      <w:color w:val="000000"/>
      <w:sz w:val="24"/>
      <w:szCs w:val="24"/>
    </w:rPr>
  </w:style>
  <w:style w:type="character" w:customStyle="1" w:styleId="Heading3Char">
    <w:name w:val="Heading 3 Char"/>
    <w:link w:val="Heading3"/>
    <w:rsid w:val="00CF32C9"/>
    <w:rPr>
      <w:rFonts w:ascii="Garamond" w:hAnsi="Garamond"/>
      <w:b/>
      <w:bCs/>
      <w:sz w:val="24"/>
      <w:szCs w:val="24"/>
      <w:lang w:val="en-US" w:eastAsia="en-US"/>
    </w:rPr>
  </w:style>
  <w:style w:type="paragraph" w:customStyle="1" w:styleId="H3">
    <w:name w:val="H3"/>
    <w:basedOn w:val="Normal"/>
    <w:next w:val="Normal"/>
    <w:uiPriority w:val="99"/>
    <w:rsid w:val="00C841C2"/>
    <w:pPr>
      <w:keepNext/>
      <w:autoSpaceDE w:val="0"/>
      <w:autoSpaceDN w:val="0"/>
      <w:adjustRightInd w:val="0"/>
      <w:spacing w:before="100" w:after="100"/>
      <w:outlineLvl w:val="3"/>
    </w:pPr>
    <w:rPr>
      <w:b/>
      <w:bCs/>
      <w:sz w:val="28"/>
      <w:szCs w:val="28"/>
      <w:lang w:val="en-GB" w:eastAsia="en-GB"/>
    </w:rPr>
  </w:style>
  <w:style w:type="paragraph" w:styleId="DocumentMap">
    <w:name w:val="Document Map"/>
    <w:basedOn w:val="Normal"/>
    <w:link w:val="DocumentMapChar"/>
    <w:uiPriority w:val="99"/>
    <w:semiHidden/>
    <w:unhideWhenUsed/>
    <w:rsid w:val="00905F1B"/>
    <w:rPr>
      <w:rFonts w:ascii="Tahoma" w:hAnsi="Tahoma" w:cs="Tahoma"/>
      <w:sz w:val="16"/>
      <w:szCs w:val="16"/>
    </w:rPr>
  </w:style>
  <w:style w:type="character" w:customStyle="1" w:styleId="DocumentMapChar">
    <w:name w:val="Document Map Char"/>
    <w:link w:val="DocumentMap"/>
    <w:uiPriority w:val="99"/>
    <w:semiHidden/>
    <w:rsid w:val="00905F1B"/>
    <w:rPr>
      <w:rFonts w:ascii="Tahoma" w:hAnsi="Tahoma" w:cs="Tahoma"/>
      <w:sz w:val="16"/>
      <w:szCs w:val="16"/>
      <w:lang w:val="en-US" w:eastAsia="en-US"/>
    </w:rPr>
  </w:style>
  <w:style w:type="paragraph" w:styleId="Revision">
    <w:name w:val="Revision"/>
    <w:hidden/>
    <w:uiPriority w:val="99"/>
    <w:semiHidden/>
    <w:rsid w:val="00E1257A"/>
    <w:rPr>
      <w:sz w:val="24"/>
      <w:szCs w:val="24"/>
      <w:lang w:val="en-US" w:eastAsia="en-US"/>
    </w:rPr>
  </w:style>
  <w:style w:type="character" w:customStyle="1" w:styleId="cwvnum">
    <w:name w:val="cwvnum"/>
    <w:rsid w:val="00687419"/>
  </w:style>
  <w:style w:type="character" w:customStyle="1" w:styleId="redlight">
    <w:name w:val="redlight"/>
    <w:rsid w:val="00687419"/>
  </w:style>
  <w:style w:type="character" w:customStyle="1" w:styleId="TitleChar">
    <w:name w:val="Title Char"/>
    <w:link w:val="Title"/>
    <w:rsid w:val="001D7262"/>
    <w:rPr>
      <w:rFonts w:ascii="Arial" w:hAnsi="Arial" w:cs="Arial"/>
      <w:b/>
      <w:bCs/>
      <w:sz w:val="28"/>
      <w:szCs w:val="28"/>
      <w:lang w:val="en-US" w:eastAsia="en-US"/>
    </w:rPr>
  </w:style>
  <w:style w:type="table" w:styleId="TableGrid">
    <w:name w:val="Table Grid"/>
    <w:basedOn w:val="TableNormal"/>
    <w:uiPriority w:val="59"/>
    <w:rsid w:val="00871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FC511F"/>
    <w:pPr>
      <w:spacing w:before="100" w:beforeAutospacing="1" w:after="100" w:afterAutospacing="1"/>
    </w:pPr>
    <w:rPr>
      <w:lang w:val="en-GB" w:eastAsia="en-GB"/>
    </w:rPr>
  </w:style>
  <w:style w:type="character" w:customStyle="1" w:styleId="text">
    <w:name w:val="text"/>
    <w:rsid w:val="00FC511F"/>
  </w:style>
  <w:style w:type="character" w:customStyle="1" w:styleId="small-caps">
    <w:name w:val="small-caps"/>
    <w:rsid w:val="00FC511F"/>
  </w:style>
  <w:style w:type="character" w:customStyle="1" w:styleId="indent-1-breaks">
    <w:name w:val="indent-1-breaks"/>
    <w:rsid w:val="00FC511F"/>
  </w:style>
  <w:style w:type="paragraph" w:customStyle="1" w:styleId="Default">
    <w:name w:val="Default"/>
    <w:rsid w:val="00B3697D"/>
    <w:pPr>
      <w:autoSpaceDE w:val="0"/>
      <w:autoSpaceDN w:val="0"/>
      <w:adjustRightInd w:val="0"/>
    </w:pPr>
    <w:rPr>
      <w:rFonts w:ascii="Calibri" w:hAnsi="Calibri" w:cs="Calibri"/>
      <w:color w:val="000000"/>
      <w:sz w:val="24"/>
      <w:szCs w:val="24"/>
    </w:rPr>
  </w:style>
  <w:style w:type="character" w:customStyle="1" w:styleId="verse-1">
    <w:name w:val="verse-1"/>
    <w:basedOn w:val="DefaultParagraphFont"/>
    <w:rsid w:val="005B1948"/>
  </w:style>
  <w:style w:type="character" w:customStyle="1" w:styleId="verse-2">
    <w:name w:val="verse-2"/>
    <w:basedOn w:val="DefaultParagraphFont"/>
    <w:rsid w:val="005B1948"/>
  </w:style>
  <w:style w:type="character" w:customStyle="1" w:styleId="verse-3">
    <w:name w:val="verse-3"/>
    <w:basedOn w:val="DefaultParagraphFont"/>
    <w:rsid w:val="005B1948"/>
  </w:style>
  <w:style w:type="character" w:customStyle="1" w:styleId="verse-4">
    <w:name w:val="verse-4"/>
    <w:basedOn w:val="DefaultParagraphFont"/>
    <w:rsid w:val="005B1948"/>
  </w:style>
  <w:style w:type="character" w:customStyle="1" w:styleId="verse-5">
    <w:name w:val="verse-5"/>
    <w:basedOn w:val="DefaultParagraphFont"/>
    <w:rsid w:val="005B1948"/>
  </w:style>
  <w:style w:type="character" w:customStyle="1" w:styleId="verse-6">
    <w:name w:val="verse-6"/>
    <w:basedOn w:val="DefaultParagraphFont"/>
    <w:rsid w:val="005B1948"/>
  </w:style>
  <w:style w:type="character" w:customStyle="1" w:styleId="st">
    <w:name w:val="st"/>
    <w:basedOn w:val="DefaultParagraphFont"/>
    <w:rsid w:val="00120671"/>
  </w:style>
  <w:style w:type="character" w:customStyle="1" w:styleId="heading">
    <w:name w:val="heading"/>
    <w:basedOn w:val="DefaultParagraphFont"/>
    <w:rsid w:val="00A97C7C"/>
  </w:style>
  <w:style w:type="paragraph" w:customStyle="1" w:styleId="paralargerpurple">
    <w:name w:val="para_larger_purple"/>
    <w:basedOn w:val="Normal"/>
    <w:rsid w:val="0001763E"/>
    <w:pPr>
      <w:spacing w:before="100" w:beforeAutospacing="1" w:after="100" w:afterAutospacing="1"/>
    </w:pPr>
    <w:rPr>
      <w:lang w:val="en-GB" w:eastAsia="en-GB"/>
    </w:rPr>
  </w:style>
  <w:style w:type="paragraph" w:customStyle="1" w:styleId="line-group">
    <w:name w:val="line-group"/>
    <w:basedOn w:val="Normal"/>
    <w:rsid w:val="009D5213"/>
    <w:pPr>
      <w:spacing w:before="100" w:beforeAutospacing="1" w:after="100" w:afterAutospacing="1"/>
    </w:pPr>
    <w:rPr>
      <w:lang w:val="en-GB" w:eastAsia="en-GB"/>
    </w:rPr>
  </w:style>
  <w:style w:type="character" w:customStyle="1" w:styleId="ln-group">
    <w:name w:val="ln-group"/>
    <w:basedOn w:val="DefaultParagraphFont"/>
    <w:rsid w:val="009D5213"/>
  </w:style>
  <w:style w:type="character" w:customStyle="1" w:styleId="divine-name">
    <w:name w:val="divine-name"/>
    <w:basedOn w:val="DefaultParagraphFont"/>
    <w:rsid w:val="009D5213"/>
  </w:style>
  <w:style w:type="character" w:customStyle="1" w:styleId="footnote">
    <w:name w:val="footnote"/>
    <w:basedOn w:val="DefaultParagraphFont"/>
    <w:rsid w:val="009D5213"/>
  </w:style>
  <w:style w:type="character" w:customStyle="1" w:styleId="indent">
    <w:name w:val="indent"/>
    <w:basedOn w:val="DefaultParagraphFont"/>
    <w:rsid w:val="009D5213"/>
  </w:style>
  <w:style w:type="character" w:customStyle="1" w:styleId="reftext">
    <w:name w:val="reftext"/>
    <w:basedOn w:val="DefaultParagraphFont"/>
    <w:rsid w:val="009D5213"/>
  </w:style>
  <w:style w:type="paragraph" w:customStyle="1" w:styleId="lang-en">
    <w:name w:val="lang-en"/>
    <w:basedOn w:val="Normal"/>
    <w:rsid w:val="002063EF"/>
    <w:pPr>
      <w:spacing w:before="100" w:beforeAutospacing="1" w:after="100" w:afterAutospacing="1"/>
    </w:pPr>
    <w:rPr>
      <w:lang w:val="en-GB" w:eastAsia="en-GB"/>
    </w:rPr>
  </w:style>
  <w:style w:type="character" w:customStyle="1" w:styleId="tgc">
    <w:name w:val="_tgc"/>
    <w:basedOn w:val="DefaultParagraphFont"/>
    <w:rsid w:val="009213CD"/>
  </w:style>
  <w:style w:type="paragraph" w:customStyle="1" w:styleId="Standard">
    <w:name w:val="Standard"/>
    <w:rsid w:val="003A6DF3"/>
    <w:pPr>
      <w:suppressAutoHyphens/>
      <w:autoSpaceDN w:val="0"/>
      <w:textAlignment w:val="baseline"/>
    </w:pPr>
    <w:rPr>
      <w:rFonts w:ascii="Calibri" w:hAnsi="Calibri" w:cs="Calibri"/>
      <w:color w:val="000000"/>
      <w:kern w:val="3"/>
      <w:sz w:val="24"/>
      <w:szCs w:val="24"/>
      <w:lang w:val="en-US" w:eastAsia="en-US"/>
    </w:rPr>
  </w:style>
  <w:style w:type="paragraph" w:customStyle="1" w:styleId="Pa0">
    <w:name w:val="Pa0"/>
    <w:basedOn w:val="Default"/>
    <w:next w:val="Default"/>
    <w:uiPriority w:val="99"/>
    <w:rsid w:val="001A4836"/>
    <w:pPr>
      <w:spacing w:line="241" w:lineRule="atLeast"/>
    </w:pPr>
    <w:rPr>
      <w:rFonts w:ascii="Museo Sans 500" w:hAnsi="Museo Sans 500" w:cs="Times New Roman"/>
      <w:color w:val="auto"/>
    </w:rPr>
  </w:style>
  <w:style w:type="paragraph" w:styleId="Header">
    <w:name w:val="header"/>
    <w:basedOn w:val="Normal"/>
    <w:link w:val="HeaderChar"/>
    <w:uiPriority w:val="99"/>
    <w:unhideWhenUsed/>
    <w:rsid w:val="007D0740"/>
    <w:pPr>
      <w:tabs>
        <w:tab w:val="center" w:pos="4513"/>
        <w:tab w:val="right" w:pos="9026"/>
      </w:tabs>
    </w:pPr>
  </w:style>
  <w:style w:type="character" w:customStyle="1" w:styleId="HeaderChar">
    <w:name w:val="Header Char"/>
    <w:basedOn w:val="DefaultParagraphFont"/>
    <w:link w:val="Header"/>
    <w:uiPriority w:val="99"/>
    <w:rsid w:val="007D0740"/>
    <w:rPr>
      <w:sz w:val="24"/>
      <w:szCs w:val="24"/>
      <w:lang w:val="en-US" w:eastAsia="en-US"/>
    </w:rPr>
  </w:style>
  <w:style w:type="paragraph" w:styleId="Footer">
    <w:name w:val="footer"/>
    <w:basedOn w:val="Normal"/>
    <w:link w:val="FooterChar"/>
    <w:uiPriority w:val="99"/>
    <w:unhideWhenUsed/>
    <w:rsid w:val="007D0740"/>
    <w:pPr>
      <w:tabs>
        <w:tab w:val="center" w:pos="4513"/>
        <w:tab w:val="right" w:pos="9026"/>
      </w:tabs>
    </w:pPr>
  </w:style>
  <w:style w:type="character" w:customStyle="1" w:styleId="FooterChar">
    <w:name w:val="Footer Char"/>
    <w:basedOn w:val="DefaultParagraphFont"/>
    <w:link w:val="Footer"/>
    <w:uiPriority w:val="99"/>
    <w:rsid w:val="007D074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615">
      <w:bodyDiv w:val="1"/>
      <w:marLeft w:val="0"/>
      <w:marRight w:val="0"/>
      <w:marTop w:val="0"/>
      <w:marBottom w:val="0"/>
      <w:divBdr>
        <w:top w:val="none" w:sz="0" w:space="0" w:color="auto"/>
        <w:left w:val="none" w:sz="0" w:space="0" w:color="auto"/>
        <w:bottom w:val="none" w:sz="0" w:space="0" w:color="auto"/>
        <w:right w:val="none" w:sz="0" w:space="0" w:color="auto"/>
      </w:divBdr>
    </w:div>
    <w:div w:id="15936086">
      <w:bodyDiv w:val="1"/>
      <w:marLeft w:val="0"/>
      <w:marRight w:val="0"/>
      <w:marTop w:val="0"/>
      <w:marBottom w:val="0"/>
      <w:divBdr>
        <w:top w:val="none" w:sz="0" w:space="0" w:color="auto"/>
        <w:left w:val="none" w:sz="0" w:space="0" w:color="auto"/>
        <w:bottom w:val="none" w:sz="0" w:space="0" w:color="auto"/>
        <w:right w:val="none" w:sz="0" w:space="0" w:color="auto"/>
      </w:divBdr>
    </w:div>
    <w:div w:id="17122072">
      <w:bodyDiv w:val="1"/>
      <w:marLeft w:val="0"/>
      <w:marRight w:val="0"/>
      <w:marTop w:val="0"/>
      <w:marBottom w:val="0"/>
      <w:divBdr>
        <w:top w:val="none" w:sz="0" w:space="0" w:color="auto"/>
        <w:left w:val="none" w:sz="0" w:space="0" w:color="auto"/>
        <w:bottom w:val="none" w:sz="0" w:space="0" w:color="auto"/>
        <w:right w:val="none" w:sz="0" w:space="0" w:color="auto"/>
      </w:divBdr>
    </w:div>
    <w:div w:id="28066177">
      <w:bodyDiv w:val="1"/>
      <w:marLeft w:val="0"/>
      <w:marRight w:val="0"/>
      <w:marTop w:val="0"/>
      <w:marBottom w:val="0"/>
      <w:divBdr>
        <w:top w:val="none" w:sz="0" w:space="0" w:color="auto"/>
        <w:left w:val="none" w:sz="0" w:space="0" w:color="auto"/>
        <w:bottom w:val="none" w:sz="0" w:space="0" w:color="auto"/>
        <w:right w:val="none" w:sz="0" w:space="0" w:color="auto"/>
      </w:divBdr>
    </w:div>
    <w:div w:id="32076983">
      <w:bodyDiv w:val="1"/>
      <w:marLeft w:val="0"/>
      <w:marRight w:val="0"/>
      <w:marTop w:val="0"/>
      <w:marBottom w:val="0"/>
      <w:divBdr>
        <w:top w:val="none" w:sz="0" w:space="0" w:color="auto"/>
        <w:left w:val="none" w:sz="0" w:space="0" w:color="auto"/>
        <w:bottom w:val="none" w:sz="0" w:space="0" w:color="auto"/>
        <w:right w:val="none" w:sz="0" w:space="0" w:color="auto"/>
      </w:divBdr>
    </w:div>
    <w:div w:id="41908168">
      <w:bodyDiv w:val="1"/>
      <w:marLeft w:val="0"/>
      <w:marRight w:val="0"/>
      <w:marTop w:val="0"/>
      <w:marBottom w:val="0"/>
      <w:divBdr>
        <w:top w:val="none" w:sz="0" w:space="0" w:color="auto"/>
        <w:left w:val="none" w:sz="0" w:space="0" w:color="auto"/>
        <w:bottom w:val="none" w:sz="0" w:space="0" w:color="auto"/>
        <w:right w:val="none" w:sz="0" w:space="0" w:color="auto"/>
      </w:divBdr>
    </w:div>
    <w:div w:id="52507006">
      <w:bodyDiv w:val="1"/>
      <w:marLeft w:val="0"/>
      <w:marRight w:val="0"/>
      <w:marTop w:val="0"/>
      <w:marBottom w:val="0"/>
      <w:divBdr>
        <w:top w:val="none" w:sz="0" w:space="0" w:color="auto"/>
        <w:left w:val="none" w:sz="0" w:space="0" w:color="auto"/>
        <w:bottom w:val="none" w:sz="0" w:space="0" w:color="auto"/>
        <w:right w:val="none" w:sz="0" w:space="0" w:color="auto"/>
      </w:divBdr>
    </w:div>
    <w:div w:id="57680200">
      <w:bodyDiv w:val="1"/>
      <w:marLeft w:val="0"/>
      <w:marRight w:val="0"/>
      <w:marTop w:val="0"/>
      <w:marBottom w:val="0"/>
      <w:divBdr>
        <w:top w:val="none" w:sz="0" w:space="0" w:color="auto"/>
        <w:left w:val="none" w:sz="0" w:space="0" w:color="auto"/>
        <w:bottom w:val="none" w:sz="0" w:space="0" w:color="auto"/>
        <w:right w:val="none" w:sz="0" w:space="0" w:color="auto"/>
      </w:divBdr>
    </w:div>
    <w:div w:id="65616599">
      <w:bodyDiv w:val="1"/>
      <w:marLeft w:val="0"/>
      <w:marRight w:val="0"/>
      <w:marTop w:val="0"/>
      <w:marBottom w:val="0"/>
      <w:divBdr>
        <w:top w:val="none" w:sz="0" w:space="0" w:color="auto"/>
        <w:left w:val="none" w:sz="0" w:space="0" w:color="auto"/>
        <w:bottom w:val="none" w:sz="0" w:space="0" w:color="auto"/>
        <w:right w:val="none" w:sz="0" w:space="0" w:color="auto"/>
      </w:divBdr>
    </w:div>
    <w:div w:id="76752498">
      <w:bodyDiv w:val="1"/>
      <w:marLeft w:val="0"/>
      <w:marRight w:val="0"/>
      <w:marTop w:val="0"/>
      <w:marBottom w:val="0"/>
      <w:divBdr>
        <w:top w:val="none" w:sz="0" w:space="0" w:color="auto"/>
        <w:left w:val="none" w:sz="0" w:space="0" w:color="auto"/>
        <w:bottom w:val="none" w:sz="0" w:space="0" w:color="auto"/>
        <w:right w:val="none" w:sz="0" w:space="0" w:color="auto"/>
      </w:divBdr>
    </w:div>
    <w:div w:id="81027034">
      <w:bodyDiv w:val="1"/>
      <w:marLeft w:val="0"/>
      <w:marRight w:val="0"/>
      <w:marTop w:val="0"/>
      <w:marBottom w:val="0"/>
      <w:divBdr>
        <w:top w:val="none" w:sz="0" w:space="0" w:color="auto"/>
        <w:left w:val="none" w:sz="0" w:space="0" w:color="auto"/>
        <w:bottom w:val="none" w:sz="0" w:space="0" w:color="auto"/>
        <w:right w:val="none" w:sz="0" w:space="0" w:color="auto"/>
      </w:divBdr>
    </w:div>
    <w:div w:id="81490715">
      <w:bodyDiv w:val="1"/>
      <w:marLeft w:val="0"/>
      <w:marRight w:val="0"/>
      <w:marTop w:val="0"/>
      <w:marBottom w:val="0"/>
      <w:divBdr>
        <w:top w:val="none" w:sz="0" w:space="0" w:color="auto"/>
        <w:left w:val="none" w:sz="0" w:space="0" w:color="auto"/>
        <w:bottom w:val="none" w:sz="0" w:space="0" w:color="auto"/>
        <w:right w:val="none" w:sz="0" w:space="0" w:color="auto"/>
      </w:divBdr>
    </w:div>
    <w:div w:id="85080251">
      <w:bodyDiv w:val="1"/>
      <w:marLeft w:val="0"/>
      <w:marRight w:val="0"/>
      <w:marTop w:val="0"/>
      <w:marBottom w:val="0"/>
      <w:divBdr>
        <w:top w:val="none" w:sz="0" w:space="0" w:color="auto"/>
        <w:left w:val="none" w:sz="0" w:space="0" w:color="auto"/>
        <w:bottom w:val="none" w:sz="0" w:space="0" w:color="auto"/>
        <w:right w:val="none" w:sz="0" w:space="0" w:color="auto"/>
      </w:divBdr>
    </w:div>
    <w:div w:id="88232873">
      <w:bodyDiv w:val="1"/>
      <w:marLeft w:val="0"/>
      <w:marRight w:val="0"/>
      <w:marTop w:val="0"/>
      <w:marBottom w:val="0"/>
      <w:divBdr>
        <w:top w:val="none" w:sz="0" w:space="0" w:color="auto"/>
        <w:left w:val="none" w:sz="0" w:space="0" w:color="auto"/>
        <w:bottom w:val="none" w:sz="0" w:space="0" w:color="auto"/>
        <w:right w:val="none" w:sz="0" w:space="0" w:color="auto"/>
      </w:divBdr>
    </w:div>
    <w:div w:id="89399794">
      <w:bodyDiv w:val="1"/>
      <w:marLeft w:val="0"/>
      <w:marRight w:val="0"/>
      <w:marTop w:val="0"/>
      <w:marBottom w:val="0"/>
      <w:divBdr>
        <w:top w:val="none" w:sz="0" w:space="0" w:color="auto"/>
        <w:left w:val="none" w:sz="0" w:space="0" w:color="auto"/>
        <w:bottom w:val="none" w:sz="0" w:space="0" w:color="auto"/>
        <w:right w:val="none" w:sz="0" w:space="0" w:color="auto"/>
      </w:divBdr>
    </w:div>
    <w:div w:id="101346893">
      <w:bodyDiv w:val="1"/>
      <w:marLeft w:val="0"/>
      <w:marRight w:val="0"/>
      <w:marTop w:val="0"/>
      <w:marBottom w:val="0"/>
      <w:divBdr>
        <w:top w:val="none" w:sz="0" w:space="0" w:color="auto"/>
        <w:left w:val="none" w:sz="0" w:space="0" w:color="auto"/>
        <w:bottom w:val="none" w:sz="0" w:space="0" w:color="auto"/>
        <w:right w:val="none" w:sz="0" w:space="0" w:color="auto"/>
      </w:divBdr>
    </w:div>
    <w:div w:id="109974953">
      <w:bodyDiv w:val="1"/>
      <w:marLeft w:val="0"/>
      <w:marRight w:val="0"/>
      <w:marTop w:val="0"/>
      <w:marBottom w:val="0"/>
      <w:divBdr>
        <w:top w:val="none" w:sz="0" w:space="0" w:color="auto"/>
        <w:left w:val="none" w:sz="0" w:space="0" w:color="auto"/>
        <w:bottom w:val="none" w:sz="0" w:space="0" w:color="auto"/>
        <w:right w:val="none" w:sz="0" w:space="0" w:color="auto"/>
      </w:divBdr>
    </w:div>
    <w:div w:id="117917393">
      <w:bodyDiv w:val="1"/>
      <w:marLeft w:val="0"/>
      <w:marRight w:val="0"/>
      <w:marTop w:val="0"/>
      <w:marBottom w:val="0"/>
      <w:divBdr>
        <w:top w:val="none" w:sz="0" w:space="0" w:color="auto"/>
        <w:left w:val="none" w:sz="0" w:space="0" w:color="auto"/>
        <w:bottom w:val="none" w:sz="0" w:space="0" w:color="auto"/>
        <w:right w:val="none" w:sz="0" w:space="0" w:color="auto"/>
      </w:divBdr>
    </w:div>
    <w:div w:id="120268568">
      <w:bodyDiv w:val="1"/>
      <w:marLeft w:val="0"/>
      <w:marRight w:val="0"/>
      <w:marTop w:val="0"/>
      <w:marBottom w:val="0"/>
      <w:divBdr>
        <w:top w:val="none" w:sz="0" w:space="0" w:color="auto"/>
        <w:left w:val="none" w:sz="0" w:space="0" w:color="auto"/>
        <w:bottom w:val="none" w:sz="0" w:space="0" w:color="auto"/>
        <w:right w:val="none" w:sz="0" w:space="0" w:color="auto"/>
      </w:divBdr>
    </w:div>
    <w:div w:id="124541709">
      <w:bodyDiv w:val="1"/>
      <w:marLeft w:val="0"/>
      <w:marRight w:val="0"/>
      <w:marTop w:val="0"/>
      <w:marBottom w:val="0"/>
      <w:divBdr>
        <w:top w:val="none" w:sz="0" w:space="0" w:color="auto"/>
        <w:left w:val="none" w:sz="0" w:space="0" w:color="auto"/>
        <w:bottom w:val="none" w:sz="0" w:space="0" w:color="auto"/>
        <w:right w:val="none" w:sz="0" w:space="0" w:color="auto"/>
      </w:divBdr>
      <w:divsChild>
        <w:div w:id="586773235">
          <w:marLeft w:val="0"/>
          <w:marRight w:val="0"/>
          <w:marTop w:val="0"/>
          <w:marBottom w:val="0"/>
          <w:divBdr>
            <w:top w:val="none" w:sz="0" w:space="0" w:color="auto"/>
            <w:left w:val="none" w:sz="0" w:space="0" w:color="auto"/>
            <w:bottom w:val="none" w:sz="0" w:space="0" w:color="auto"/>
            <w:right w:val="none" w:sz="0" w:space="0" w:color="auto"/>
          </w:divBdr>
        </w:div>
      </w:divsChild>
    </w:div>
    <w:div w:id="125466279">
      <w:bodyDiv w:val="1"/>
      <w:marLeft w:val="0"/>
      <w:marRight w:val="0"/>
      <w:marTop w:val="0"/>
      <w:marBottom w:val="0"/>
      <w:divBdr>
        <w:top w:val="none" w:sz="0" w:space="0" w:color="auto"/>
        <w:left w:val="none" w:sz="0" w:space="0" w:color="auto"/>
        <w:bottom w:val="none" w:sz="0" w:space="0" w:color="auto"/>
        <w:right w:val="none" w:sz="0" w:space="0" w:color="auto"/>
      </w:divBdr>
    </w:div>
    <w:div w:id="126776060">
      <w:bodyDiv w:val="1"/>
      <w:marLeft w:val="0"/>
      <w:marRight w:val="0"/>
      <w:marTop w:val="0"/>
      <w:marBottom w:val="0"/>
      <w:divBdr>
        <w:top w:val="none" w:sz="0" w:space="0" w:color="auto"/>
        <w:left w:val="none" w:sz="0" w:space="0" w:color="auto"/>
        <w:bottom w:val="none" w:sz="0" w:space="0" w:color="auto"/>
        <w:right w:val="none" w:sz="0" w:space="0" w:color="auto"/>
      </w:divBdr>
    </w:div>
    <w:div w:id="128212368">
      <w:bodyDiv w:val="1"/>
      <w:marLeft w:val="0"/>
      <w:marRight w:val="0"/>
      <w:marTop w:val="0"/>
      <w:marBottom w:val="0"/>
      <w:divBdr>
        <w:top w:val="none" w:sz="0" w:space="0" w:color="auto"/>
        <w:left w:val="none" w:sz="0" w:space="0" w:color="auto"/>
        <w:bottom w:val="none" w:sz="0" w:space="0" w:color="auto"/>
        <w:right w:val="none" w:sz="0" w:space="0" w:color="auto"/>
      </w:divBdr>
    </w:div>
    <w:div w:id="129709127">
      <w:bodyDiv w:val="1"/>
      <w:marLeft w:val="0"/>
      <w:marRight w:val="0"/>
      <w:marTop w:val="0"/>
      <w:marBottom w:val="0"/>
      <w:divBdr>
        <w:top w:val="none" w:sz="0" w:space="0" w:color="auto"/>
        <w:left w:val="none" w:sz="0" w:space="0" w:color="auto"/>
        <w:bottom w:val="none" w:sz="0" w:space="0" w:color="auto"/>
        <w:right w:val="none" w:sz="0" w:space="0" w:color="auto"/>
      </w:divBdr>
    </w:div>
    <w:div w:id="132674744">
      <w:bodyDiv w:val="1"/>
      <w:marLeft w:val="0"/>
      <w:marRight w:val="0"/>
      <w:marTop w:val="0"/>
      <w:marBottom w:val="0"/>
      <w:divBdr>
        <w:top w:val="none" w:sz="0" w:space="0" w:color="auto"/>
        <w:left w:val="none" w:sz="0" w:space="0" w:color="auto"/>
        <w:bottom w:val="none" w:sz="0" w:space="0" w:color="auto"/>
        <w:right w:val="none" w:sz="0" w:space="0" w:color="auto"/>
      </w:divBdr>
    </w:div>
    <w:div w:id="133648119">
      <w:bodyDiv w:val="1"/>
      <w:marLeft w:val="0"/>
      <w:marRight w:val="0"/>
      <w:marTop w:val="0"/>
      <w:marBottom w:val="0"/>
      <w:divBdr>
        <w:top w:val="none" w:sz="0" w:space="0" w:color="auto"/>
        <w:left w:val="none" w:sz="0" w:space="0" w:color="auto"/>
        <w:bottom w:val="none" w:sz="0" w:space="0" w:color="auto"/>
        <w:right w:val="none" w:sz="0" w:space="0" w:color="auto"/>
      </w:divBdr>
    </w:div>
    <w:div w:id="147401268">
      <w:bodyDiv w:val="1"/>
      <w:marLeft w:val="0"/>
      <w:marRight w:val="0"/>
      <w:marTop w:val="0"/>
      <w:marBottom w:val="0"/>
      <w:divBdr>
        <w:top w:val="none" w:sz="0" w:space="0" w:color="auto"/>
        <w:left w:val="none" w:sz="0" w:space="0" w:color="auto"/>
        <w:bottom w:val="none" w:sz="0" w:space="0" w:color="auto"/>
        <w:right w:val="none" w:sz="0" w:space="0" w:color="auto"/>
      </w:divBdr>
    </w:div>
    <w:div w:id="154877929">
      <w:bodyDiv w:val="1"/>
      <w:marLeft w:val="0"/>
      <w:marRight w:val="0"/>
      <w:marTop w:val="0"/>
      <w:marBottom w:val="0"/>
      <w:divBdr>
        <w:top w:val="none" w:sz="0" w:space="0" w:color="auto"/>
        <w:left w:val="none" w:sz="0" w:space="0" w:color="auto"/>
        <w:bottom w:val="none" w:sz="0" w:space="0" w:color="auto"/>
        <w:right w:val="none" w:sz="0" w:space="0" w:color="auto"/>
      </w:divBdr>
    </w:div>
    <w:div w:id="154996758">
      <w:bodyDiv w:val="1"/>
      <w:marLeft w:val="0"/>
      <w:marRight w:val="0"/>
      <w:marTop w:val="0"/>
      <w:marBottom w:val="0"/>
      <w:divBdr>
        <w:top w:val="none" w:sz="0" w:space="0" w:color="auto"/>
        <w:left w:val="none" w:sz="0" w:space="0" w:color="auto"/>
        <w:bottom w:val="none" w:sz="0" w:space="0" w:color="auto"/>
        <w:right w:val="none" w:sz="0" w:space="0" w:color="auto"/>
      </w:divBdr>
    </w:div>
    <w:div w:id="157893599">
      <w:bodyDiv w:val="1"/>
      <w:marLeft w:val="0"/>
      <w:marRight w:val="0"/>
      <w:marTop w:val="0"/>
      <w:marBottom w:val="0"/>
      <w:divBdr>
        <w:top w:val="none" w:sz="0" w:space="0" w:color="auto"/>
        <w:left w:val="none" w:sz="0" w:space="0" w:color="auto"/>
        <w:bottom w:val="none" w:sz="0" w:space="0" w:color="auto"/>
        <w:right w:val="none" w:sz="0" w:space="0" w:color="auto"/>
      </w:divBdr>
    </w:div>
    <w:div w:id="158615048">
      <w:bodyDiv w:val="1"/>
      <w:marLeft w:val="0"/>
      <w:marRight w:val="0"/>
      <w:marTop w:val="0"/>
      <w:marBottom w:val="0"/>
      <w:divBdr>
        <w:top w:val="none" w:sz="0" w:space="0" w:color="auto"/>
        <w:left w:val="none" w:sz="0" w:space="0" w:color="auto"/>
        <w:bottom w:val="none" w:sz="0" w:space="0" w:color="auto"/>
        <w:right w:val="none" w:sz="0" w:space="0" w:color="auto"/>
      </w:divBdr>
    </w:div>
    <w:div w:id="164134351">
      <w:bodyDiv w:val="1"/>
      <w:marLeft w:val="0"/>
      <w:marRight w:val="0"/>
      <w:marTop w:val="0"/>
      <w:marBottom w:val="0"/>
      <w:divBdr>
        <w:top w:val="none" w:sz="0" w:space="0" w:color="auto"/>
        <w:left w:val="none" w:sz="0" w:space="0" w:color="auto"/>
        <w:bottom w:val="none" w:sz="0" w:space="0" w:color="auto"/>
        <w:right w:val="none" w:sz="0" w:space="0" w:color="auto"/>
      </w:divBdr>
    </w:div>
    <w:div w:id="164635296">
      <w:bodyDiv w:val="1"/>
      <w:marLeft w:val="0"/>
      <w:marRight w:val="0"/>
      <w:marTop w:val="0"/>
      <w:marBottom w:val="0"/>
      <w:divBdr>
        <w:top w:val="none" w:sz="0" w:space="0" w:color="auto"/>
        <w:left w:val="none" w:sz="0" w:space="0" w:color="auto"/>
        <w:bottom w:val="none" w:sz="0" w:space="0" w:color="auto"/>
        <w:right w:val="none" w:sz="0" w:space="0" w:color="auto"/>
      </w:divBdr>
    </w:div>
    <w:div w:id="172233143">
      <w:bodyDiv w:val="1"/>
      <w:marLeft w:val="0"/>
      <w:marRight w:val="0"/>
      <w:marTop w:val="0"/>
      <w:marBottom w:val="0"/>
      <w:divBdr>
        <w:top w:val="none" w:sz="0" w:space="0" w:color="auto"/>
        <w:left w:val="none" w:sz="0" w:space="0" w:color="auto"/>
        <w:bottom w:val="none" w:sz="0" w:space="0" w:color="auto"/>
        <w:right w:val="none" w:sz="0" w:space="0" w:color="auto"/>
      </w:divBdr>
    </w:div>
    <w:div w:id="172694390">
      <w:bodyDiv w:val="1"/>
      <w:marLeft w:val="0"/>
      <w:marRight w:val="0"/>
      <w:marTop w:val="0"/>
      <w:marBottom w:val="0"/>
      <w:divBdr>
        <w:top w:val="none" w:sz="0" w:space="0" w:color="auto"/>
        <w:left w:val="none" w:sz="0" w:space="0" w:color="auto"/>
        <w:bottom w:val="none" w:sz="0" w:space="0" w:color="auto"/>
        <w:right w:val="none" w:sz="0" w:space="0" w:color="auto"/>
      </w:divBdr>
    </w:div>
    <w:div w:id="181208398">
      <w:bodyDiv w:val="1"/>
      <w:marLeft w:val="0"/>
      <w:marRight w:val="0"/>
      <w:marTop w:val="0"/>
      <w:marBottom w:val="0"/>
      <w:divBdr>
        <w:top w:val="none" w:sz="0" w:space="0" w:color="auto"/>
        <w:left w:val="none" w:sz="0" w:space="0" w:color="auto"/>
        <w:bottom w:val="none" w:sz="0" w:space="0" w:color="auto"/>
        <w:right w:val="none" w:sz="0" w:space="0" w:color="auto"/>
      </w:divBdr>
    </w:div>
    <w:div w:id="181405841">
      <w:bodyDiv w:val="1"/>
      <w:marLeft w:val="0"/>
      <w:marRight w:val="0"/>
      <w:marTop w:val="0"/>
      <w:marBottom w:val="0"/>
      <w:divBdr>
        <w:top w:val="none" w:sz="0" w:space="0" w:color="auto"/>
        <w:left w:val="none" w:sz="0" w:space="0" w:color="auto"/>
        <w:bottom w:val="none" w:sz="0" w:space="0" w:color="auto"/>
        <w:right w:val="none" w:sz="0" w:space="0" w:color="auto"/>
      </w:divBdr>
    </w:div>
    <w:div w:id="189950856">
      <w:bodyDiv w:val="1"/>
      <w:marLeft w:val="0"/>
      <w:marRight w:val="0"/>
      <w:marTop w:val="0"/>
      <w:marBottom w:val="0"/>
      <w:divBdr>
        <w:top w:val="none" w:sz="0" w:space="0" w:color="auto"/>
        <w:left w:val="none" w:sz="0" w:space="0" w:color="auto"/>
        <w:bottom w:val="none" w:sz="0" w:space="0" w:color="auto"/>
        <w:right w:val="none" w:sz="0" w:space="0" w:color="auto"/>
      </w:divBdr>
    </w:div>
    <w:div w:id="193469723">
      <w:bodyDiv w:val="1"/>
      <w:marLeft w:val="0"/>
      <w:marRight w:val="0"/>
      <w:marTop w:val="0"/>
      <w:marBottom w:val="0"/>
      <w:divBdr>
        <w:top w:val="none" w:sz="0" w:space="0" w:color="auto"/>
        <w:left w:val="none" w:sz="0" w:space="0" w:color="auto"/>
        <w:bottom w:val="none" w:sz="0" w:space="0" w:color="auto"/>
        <w:right w:val="none" w:sz="0" w:space="0" w:color="auto"/>
      </w:divBdr>
      <w:divsChild>
        <w:div w:id="431098084">
          <w:marLeft w:val="0"/>
          <w:marRight w:val="0"/>
          <w:marTop w:val="0"/>
          <w:marBottom w:val="0"/>
          <w:divBdr>
            <w:top w:val="none" w:sz="0" w:space="0" w:color="auto"/>
            <w:left w:val="none" w:sz="0" w:space="0" w:color="auto"/>
            <w:bottom w:val="none" w:sz="0" w:space="0" w:color="auto"/>
            <w:right w:val="none" w:sz="0" w:space="0" w:color="auto"/>
          </w:divBdr>
          <w:divsChild>
            <w:div w:id="304968953">
              <w:marLeft w:val="0"/>
              <w:marRight w:val="0"/>
              <w:marTop w:val="0"/>
              <w:marBottom w:val="0"/>
              <w:divBdr>
                <w:top w:val="none" w:sz="0" w:space="0" w:color="auto"/>
                <w:left w:val="none" w:sz="0" w:space="0" w:color="auto"/>
                <w:bottom w:val="none" w:sz="0" w:space="0" w:color="auto"/>
                <w:right w:val="none" w:sz="0" w:space="0" w:color="auto"/>
              </w:divBdr>
              <w:divsChild>
                <w:div w:id="605700198">
                  <w:marLeft w:val="0"/>
                  <w:marRight w:val="0"/>
                  <w:marTop w:val="0"/>
                  <w:marBottom w:val="0"/>
                  <w:divBdr>
                    <w:top w:val="none" w:sz="0" w:space="0" w:color="auto"/>
                    <w:left w:val="none" w:sz="0" w:space="0" w:color="auto"/>
                    <w:bottom w:val="none" w:sz="0" w:space="0" w:color="auto"/>
                    <w:right w:val="none" w:sz="0" w:space="0" w:color="auto"/>
                  </w:divBdr>
                  <w:divsChild>
                    <w:div w:id="1764951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2164">
      <w:bodyDiv w:val="1"/>
      <w:marLeft w:val="0"/>
      <w:marRight w:val="0"/>
      <w:marTop w:val="0"/>
      <w:marBottom w:val="0"/>
      <w:divBdr>
        <w:top w:val="none" w:sz="0" w:space="0" w:color="auto"/>
        <w:left w:val="none" w:sz="0" w:space="0" w:color="auto"/>
        <w:bottom w:val="none" w:sz="0" w:space="0" w:color="auto"/>
        <w:right w:val="none" w:sz="0" w:space="0" w:color="auto"/>
      </w:divBdr>
    </w:div>
    <w:div w:id="210072563">
      <w:bodyDiv w:val="1"/>
      <w:marLeft w:val="0"/>
      <w:marRight w:val="0"/>
      <w:marTop w:val="0"/>
      <w:marBottom w:val="0"/>
      <w:divBdr>
        <w:top w:val="none" w:sz="0" w:space="0" w:color="auto"/>
        <w:left w:val="none" w:sz="0" w:space="0" w:color="auto"/>
        <w:bottom w:val="none" w:sz="0" w:space="0" w:color="auto"/>
        <w:right w:val="none" w:sz="0" w:space="0" w:color="auto"/>
      </w:divBdr>
    </w:div>
    <w:div w:id="211775599">
      <w:bodyDiv w:val="1"/>
      <w:marLeft w:val="0"/>
      <w:marRight w:val="0"/>
      <w:marTop w:val="0"/>
      <w:marBottom w:val="0"/>
      <w:divBdr>
        <w:top w:val="none" w:sz="0" w:space="0" w:color="auto"/>
        <w:left w:val="none" w:sz="0" w:space="0" w:color="auto"/>
        <w:bottom w:val="none" w:sz="0" w:space="0" w:color="auto"/>
        <w:right w:val="none" w:sz="0" w:space="0" w:color="auto"/>
      </w:divBdr>
    </w:div>
    <w:div w:id="226840363">
      <w:bodyDiv w:val="1"/>
      <w:marLeft w:val="0"/>
      <w:marRight w:val="0"/>
      <w:marTop w:val="0"/>
      <w:marBottom w:val="0"/>
      <w:divBdr>
        <w:top w:val="none" w:sz="0" w:space="0" w:color="auto"/>
        <w:left w:val="none" w:sz="0" w:space="0" w:color="auto"/>
        <w:bottom w:val="none" w:sz="0" w:space="0" w:color="auto"/>
        <w:right w:val="none" w:sz="0" w:space="0" w:color="auto"/>
      </w:divBdr>
    </w:div>
    <w:div w:id="239097602">
      <w:bodyDiv w:val="1"/>
      <w:marLeft w:val="0"/>
      <w:marRight w:val="0"/>
      <w:marTop w:val="0"/>
      <w:marBottom w:val="0"/>
      <w:divBdr>
        <w:top w:val="none" w:sz="0" w:space="0" w:color="auto"/>
        <w:left w:val="none" w:sz="0" w:space="0" w:color="auto"/>
        <w:bottom w:val="none" w:sz="0" w:space="0" w:color="auto"/>
        <w:right w:val="none" w:sz="0" w:space="0" w:color="auto"/>
      </w:divBdr>
      <w:divsChild>
        <w:div w:id="1168790314">
          <w:marLeft w:val="0"/>
          <w:marRight w:val="0"/>
          <w:marTop w:val="0"/>
          <w:marBottom w:val="0"/>
          <w:divBdr>
            <w:top w:val="none" w:sz="0" w:space="0" w:color="auto"/>
            <w:left w:val="none" w:sz="0" w:space="0" w:color="auto"/>
            <w:bottom w:val="none" w:sz="0" w:space="0" w:color="auto"/>
            <w:right w:val="none" w:sz="0" w:space="0" w:color="auto"/>
          </w:divBdr>
        </w:div>
        <w:div w:id="347025556">
          <w:marLeft w:val="0"/>
          <w:marRight w:val="0"/>
          <w:marTop w:val="0"/>
          <w:marBottom w:val="0"/>
          <w:divBdr>
            <w:top w:val="none" w:sz="0" w:space="0" w:color="auto"/>
            <w:left w:val="none" w:sz="0" w:space="0" w:color="auto"/>
            <w:bottom w:val="none" w:sz="0" w:space="0" w:color="auto"/>
            <w:right w:val="none" w:sz="0" w:space="0" w:color="auto"/>
          </w:divBdr>
        </w:div>
        <w:div w:id="860584319">
          <w:marLeft w:val="0"/>
          <w:marRight w:val="0"/>
          <w:marTop w:val="0"/>
          <w:marBottom w:val="0"/>
          <w:divBdr>
            <w:top w:val="none" w:sz="0" w:space="0" w:color="auto"/>
            <w:left w:val="none" w:sz="0" w:space="0" w:color="auto"/>
            <w:bottom w:val="none" w:sz="0" w:space="0" w:color="auto"/>
            <w:right w:val="none" w:sz="0" w:space="0" w:color="auto"/>
          </w:divBdr>
        </w:div>
        <w:div w:id="882979096">
          <w:marLeft w:val="0"/>
          <w:marRight w:val="0"/>
          <w:marTop w:val="0"/>
          <w:marBottom w:val="0"/>
          <w:divBdr>
            <w:top w:val="none" w:sz="0" w:space="0" w:color="auto"/>
            <w:left w:val="none" w:sz="0" w:space="0" w:color="auto"/>
            <w:bottom w:val="none" w:sz="0" w:space="0" w:color="auto"/>
            <w:right w:val="none" w:sz="0" w:space="0" w:color="auto"/>
          </w:divBdr>
        </w:div>
      </w:divsChild>
    </w:div>
    <w:div w:id="253054798">
      <w:bodyDiv w:val="1"/>
      <w:marLeft w:val="0"/>
      <w:marRight w:val="0"/>
      <w:marTop w:val="0"/>
      <w:marBottom w:val="0"/>
      <w:divBdr>
        <w:top w:val="none" w:sz="0" w:space="0" w:color="auto"/>
        <w:left w:val="none" w:sz="0" w:space="0" w:color="auto"/>
        <w:bottom w:val="none" w:sz="0" w:space="0" w:color="auto"/>
        <w:right w:val="none" w:sz="0" w:space="0" w:color="auto"/>
      </w:divBdr>
      <w:divsChild>
        <w:div w:id="1093554080">
          <w:marLeft w:val="0"/>
          <w:marRight w:val="0"/>
          <w:marTop w:val="0"/>
          <w:marBottom w:val="0"/>
          <w:divBdr>
            <w:top w:val="none" w:sz="0" w:space="0" w:color="auto"/>
            <w:left w:val="none" w:sz="0" w:space="0" w:color="auto"/>
            <w:bottom w:val="none" w:sz="0" w:space="0" w:color="auto"/>
            <w:right w:val="none" w:sz="0" w:space="0" w:color="auto"/>
          </w:divBdr>
          <w:divsChild>
            <w:div w:id="418411973">
              <w:marLeft w:val="0"/>
              <w:marRight w:val="0"/>
              <w:marTop w:val="0"/>
              <w:marBottom w:val="0"/>
              <w:divBdr>
                <w:top w:val="none" w:sz="0" w:space="0" w:color="auto"/>
                <w:left w:val="none" w:sz="0" w:space="0" w:color="auto"/>
                <w:bottom w:val="none" w:sz="0" w:space="0" w:color="auto"/>
                <w:right w:val="none" w:sz="0" w:space="0" w:color="auto"/>
              </w:divBdr>
              <w:divsChild>
                <w:div w:id="1905333550">
                  <w:marLeft w:val="0"/>
                  <w:marRight w:val="0"/>
                  <w:marTop w:val="0"/>
                  <w:marBottom w:val="0"/>
                  <w:divBdr>
                    <w:top w:val="none" w:sz="0" w:space="0" w:color="auto"/>
                    <w:left w:val="none" w:sz="0" w:space="0" w:color="auto"/>
                    <w:bottom w:val="none" w:sz="0" w:space="0" w:color="auto"/>
                    <w:right w:val="none" w:sz="0" w:space="0" w:color="auto"/>
                  </w:divBdr>
                  <w:divsChild>
                    <w:div w:id="1055352705">
                      <w:marLeft w:val="0"/>
                      <w:marRight w:val="0"/>
                      <w:marTop w:val="0"/>
                      <w:marBottom w:val="0"/>
                      <w:divBdr>
                        <w:top w:val="none" w:sz="0" w:space="0" w:color="auto"/>
                        <w:left w:val="none" w:sz="0" w:space="0" w:color="auto"/>
                        <w:bottom w:val="none" w:sz="0" w:space="0" w:color="auto"/>
                        <w:right w:val="none" w:sz="0" w:space="0" w:color="auto"/>
                      </w:divBdr>
                      <w:divsChild>
                        <w:div w:id="862593209">
                          <w:marLeft w:val="0"/>
                          <w:marRight w:val="0"/>
                          <w:marTop w:val="0"/>
                          <w:marBottom w:val="0"/>
                          <w:divBdr>
                            <w:top w:val="none" w:sz="0" w:space="0" w:color="auto"/>
                            <w:left w:val="none" w:sz="0" w:space="0" w:color="auto"/>
                            <w:bottom w:val="none" w:sz="0" w:space="0" w:color="auto"/>
                            <w:right w:val="none" w:sz="0" w:space="0" w:color="auto"/>
                          </w:divBdr>
                          <w:divsChild>
                            <w:div w:id="1343121459">
                              <w:marLeft w:val="0"/>
                              <w:marRight w:val="0"/>
                              <w:marTop w:val="0"/>
                              <w:marBottom w:val="0"/>
                              <w:divBdr>
                                <w:top w:val="none" w:sz="0" w:space="0" w:color="auto"/>
                                <w:left w:val="none" w:sz="0" w:space="0" w:color="auto"/>
                                <w:bottom w:val="none" w:sz="0" w:space="0" w:color="auto"/>
                                <w:right w:val="none" w:sz="0" w:space="0" w:color="auto"/>
                              </w:divBdr>
                              <w:divsChild>
                                <w:div w:id="1447773177">
                                  <w:marLeft w:val="0"/>
                                  <w:marRight w:val="0"/>
                                  <w:marTop w:val="0"/>
                                  <w:marBottom w:val="0"/>
                                  <w:divBdr>
                                    <w:top w:val="none" w:sz="0" w:space="0" w:color="auto"/>
                                    <w:left w:val="none" w:sz="0" w:space="0" w:color="auto"/>
                                    <w:bottom w:val="none" w:sz="0" w:space="0" w:color="auto"/>
                                    <w:right w:val="none" w:sz="0" w:space="0" w:color="auto"/>
                                  </w:divBdr>
                                  <w:divsChild>
                                    <w:div w:id="844436333">
                                      <w:marLeft w:val="0"/>
                                      <w:marRight w:val="0"/>
                                      <w:marTop w:val="0"/>
                                      <w:marBottom w:val="0"/>
                                      <w:divBdr>
                                        <w:top w:val="none" w:sz="0" w:space="0" w:color="auto"/>
                                        <w:left w:val="none" w:sz="0" w:space="0" w:color="auto"/>
                                        <w:bottom w:val="none" w:sz="0" w:space="0" w:color="auto"/>
                                        <w:right w:val="none" w:sz="0" w:space="0" w:color="auto"/>
                                      </w:divBdr>
                                      <w:divsChild>
                                        <w:div w:id="1188719429">
                                          <w:marLeft w:val="0"/>
                                          <w:marRight w:val="0"/>
                                          <w:marTop w:val="0"/>
                                          <w:marBottom w:val="0"/>
                                          <w:divBdr>
                                            <w:top w:val="none" w:sz="0" w:space="0" w:color="auto"/>
                                            <w:left w:val="none" w:sz="0" w:space="0" w:color="auto"/>
                                            <w:bottom w:val="none" w:sz="0" w:space="0" w:color="auto"/>
                                            <w:right w:val="none" w:sz="0" w:space="0" w:color="auto"/>
                                          </w:divBdr>
                                          <w:divsChild>
                                            <w:div w:id="322896775">
                                              <w:marLeft w:val="0"/>
                                              <w:marRight w:val="0"/>
                                              <w:marTop w:val="0"/>
                                              <w:marBottom w:val="0"/>
                                              <w:divBdr>
                                                <w:top w:val="none" w:sz="0" w:space="0" w:color="auto"/>
                                                <w:left w:val="none" w:sz="0" w:space="0" w:color="auto"/>
                                                <w:bottom w:val="none" w:sz="0" w:space="0" w:color="auto"/>
                                                <w:right w:val="none" w:sz="0" w:space="0" w:color="auto"/>
                                              </w:divBdr>
                                            </w:div>
                                            <w:div w:id="1262835160">
                                              <w:marLeft w:val="0"/>
                                              <w:marRight w:val="0"/>
                                              <w:marTop w:val="0"/>
                                              <w:marBottom w:val="0"/>
                                              <w:divBdr>
                                                <w:top w:val="none" w:sz="0" w:space="0" w:color="auto"/>
                                                <w:left w:val="none" w:sz="0" w:space="0" w:color="auto"/>
                                                <w:bottom w:val="none" w:sz="0" w:space="0" w:color="auto"/>
                                                <w:right w:val="none" w:sz="0" w:space="0" w:color="auto"/>
                                              </w:divBdr>
                                            </w:div>
                                            <w:div w:id="1907259926">
                                              <w:marLeft w:val="0"/>
                                              <w:marRight w:val="0"/>
                                              <w:marTop w:val="0"/>
                                              <w:marBottom w:val="0"/>
                                              <w:divBdr>
                                                <w:top w:val="none" w:sz="0" w:space="0" w:color="auto"/>
                                                <w:left w:val="none" w:sz="0" w:space="0" w:color="auto"/>
                                                <w:bottom w:val="none" w:sz="0" w:space="0" w:color="auto"/>
                                                <w:right w:val="none" w:sz="0" w:space="0" w:color="auto"/>
                                              </w:divBdr>
                                            </w:div>
                                          </w:divsChild>
                                        </w:div>
                                        <w:div w:id="15180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92775">
                          <w:marLeft w:val="0"/>
                          <w:marRight w:val="0"/>
                          <w:marTop w:val="0"/>
                          <w:marBottom w:val="0"/>
                          <w:divBdr>
                            <w:top w:val="none" w:sz="0" w:space="0" w:color="auto"/>
                            <w:left w:val="none" w:sz="0" w:space="0" w:color="auto"/>
                            <w:bottom w:val="none" w:sz="0" w:space="0" w:color="auto"/>
                            <w:right w:val="none" w:sz="0" w:space="0" w:color="auto"/>
                          </w:divBdr>
                          <w:divsChild>
                            <w:div w:id="1855458239">
                              <w:marLeft w:val="0"/>
                              <w:marRight w:val="0"/>
                              <w:marTop w:val="0"/>
                              <w:marBottom w:val="0"/>
                              <w:divBdr>
                                <w:top w:val="none" w:sz="0" w:space="0" w:color="auto"/>
                                <w:left w:val="none" w:sz="0" w:space="0" w:color="auto"/>
                                <w:bottom w:val="none" w:sz="0" w:space="0" w:color="auto"/>
                                <w:right w:val="none" w:sz="0" w:space="0" w:color="auto"/>
                              </w:divBdr>
                              <w:divsChild>
                                <w:div w:id="20787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2690">
          <w:marLeft w:val="0"/>
          <w:marRight w:val="0"/>
          <w:marTop w:val="0"/>
          <w:marBottom w:val="0"/>
          <w:divBdr>
            <w:top w:val="none" w:sz="0" w:space="0" w:color="auto"/>
            <w:left w:val="none" w:sz="0" w:space="0" w:color="auto"/>
            <w:bottom w:val="none" w:sz="0" w:space="0" w:color="auto"/>
            <w:right w:val="none" w:sz="0" w:space="0" w:color="auto"/>
          </w:divBdr>
          <w:divsChild>
            <w:div w:id="965161045">
              <w:marLeft w:val="0"/>
              <w:marRight w:val="0"/>
              <w:marTop w:val="0"/>
              <w:marBottom w:val="0"/>
              <w:divBdr>
                <w:top w:val="none" w:sz="0" w:space="0" w:color="auto"/>
                <w:left w:val="none" w:sz="0" w:space="0" w:color="auto"/>
                <w:bottom w:val="none" w:sz="0" w:space="0" w:color="auto"/>
                <w:right w:val="none" w:sz="0" w:space="0" w:color="auto"/>
              </w:divBdr>
              <w:divsChild>
                <w:div w:id="1231883646">
                  <w:marLeft w:val="0"/>
                  <w:marRight w:val="0"/>
                  <w:marTop w:val="0"/>
                  <w:marBottom w:val="0"/>
                  <w:divBdr>
                    <w:top w:val="none" w:sz="0" w:space="0" w:color="auto"/>
                    <w:left w:val="none" w:sz="0" w:space="0" w:color="auto"/>
                    <w:bottom w:val="none" w:sz="0" w:space="0" w:color="auto"/>
                    <w:right w:val="none" w:sz="0" w:space="0" w:color="auto"/>
                  </w:divBdr>
                </w:div>
              </w:divsChild>
            </w:div>
            <w:div w:id="1312515694">
              <w:marLeft w:val="0"/>
              <w:marRight w:val="0"/>
              <w:marTop w:val="0"/>
              <w:marBottom w:val="0"/>
              <w:divBdr>
                <w:top w:val="none" w:sz="0" w:space="0" w:color="auto"/>
                <w:left w:val="none" w:sz="0" w:space="0" w:color="auto"/>
                <w:bottom w:val="none" w:sz="0" w:space="0" w:color="auto"/>
                <w:right w:val="none" w:sz="0" w:space="0" w:color="auto"/>
              </w:divBdr>
              <w:divsChild>
                <w:div w:id="141847625">
                  <w:marLeft w:val="0"/>
                  <w:marRight w:val="0"/>
                  <w:marTop w:val="0"/>
                  <w:marBottom w:val="0"/>
                  <w:divBdr>
                    <w:top w:val="none" w:sz="0" w:space="0" w:color="auto"/>
                    <w:left w:val="none" w:sz="0" w:space="0" w:color="auto"/>
                    <w:bottom w:val="none" w:sz="0" w:space="0" w:color="auto"/>
                    <w:right w:val="none" w:sz="0" w:space="0" w:color="auto"/>
                  </w:divBdr>
                  <w:divsChild>
                    <w:div w:id="217518128">
                      <w:marLeft w:val="0"/>
                      <w:marRight w:val="0"/>
                      <w:marTop w:val="0"/>
                      <w:marBottom w:val="0"/>
                      <w:divBdr>
                        <w:top w:val="none" w:sz="0" w:space="0" w:color="auto"/>
                        <w:left w:val="none" w:sz="0" w:space="0" w:color="auto"/>
                        <w:bottom w:val="none" w:sz="0" w:space="0" w:color="auto"/>
                        <w:right w:val="none" w:sz="0" w:space="0" w:color="auto"/>
                      </w:divBdr>
                      <w:divsChild>
                        <w:div w:id="1222904566">
                          <w:marLeft w:val="0"/>
                          <w:marRight w:val="0"/>
                          <w:marTop w:val="0"/>
                          <w:marBottom w:val="0"/>
                          <w:divBdr>
                            <w:top w:val="none" w:sz="0" w:space="0" w:color="auto"/>
                            <w:left w:val="none" w:sz="0" w:space="0" w:color="auto"/>
                            <w:bottom w:val="none" w:sz="0" w:space="0" w:color="auto"/>
                            <w:right w:val="none" w:sz="0" w:space="0" w:color="auto"/>
                          </w:divBdr>
                          <w:divsChild>
                            <w:div w:id="1411999344">
                              <w:marLeft w:val="0"/>
                              <w:marRight w:val="0"/>
                              <w:marTop w:val="0"/>
                              <w:marBottom w:val="0"/>
                              <w:divBdr>
                                <w:top w:val="none" w:sz="0" w:space="0" w:color="auto"/>
                                <w:left w:val="none" w:sz="0" w:space="0" w:color="auto"/>
                                <w:bottom w:val="none" w:sz="0" w:space="0" w:color="auto"/>
                                <w:right w:val="none" w:sz="0" w:space="0" w:color="auto"/>
                              </w:divBdr>
                            </w:div>
                            <w:div w:id="21299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772831">
          <w:marLeft w:val="0"/>
          <w:marRight w:val="0"/>
          <w:marTop w:val="0"/>
          <w:marBottom w:val="0"/>
          <w:divBdr>
            <w:top w:val="none" w:sz="0" w:space="0" w:color="auto"/>
            <w:left w:val="none" w:sz="0" w:space="0" w:color="auto"/>
            <w:bottom w:val="none" w:sz="0" w:space="0" w:color="auto"/>
            <w:right w:val="none" w:sz="0" w:space="0" w:color="auto"/>
          </w:divBdr>
          <w:divsChild>
            <w:div w:id="2014188336">
              <w:marLeft w:val="0"/>
              <w:marRight w:val="0"/>
              <w:marTop w:val="0"/>
              <w:marBottom w:val="0"/>
              <w:divBdr>
                <w:top w:val="none" w:sz="0" w:space="0" w:color="auto"/>
                <w:left w:val="none" w:sz="0" w:space="0" w:color="auto"/>
                <w:bottom w:val="none" w:sz="0" w:space="0" w:color="auto"/>
                <w:right w:val="none" w:sz="0" w:space="0" w:color="auto"/>
              </w:divBdr>
              <w:divsChild>
                <w:div w:id="2006014505">
                  <w:marLeft w:val="0"/>
                  <w:marRight w:val="0"/>
                  <w:marTop w:val="0"/>
                  <w:marBottom w:val="0"/>
                  <w:divBdr>
                    <w:top w:val="none" w:sz="0" w:space="0" w:color="auto"/>
                    <w:left w:val="none" w:sz="0" w:space="0" w:color="auto"/>
                    <w:bottom w:val="none" w:sz="0" w:space="0" w:color="auto"/>
                    <w:right w:val="none" w:sz="0" w:space="0" w:color="auto"/>
                  </w:divBdr>
                  <w:divsChild>
                    <w:div w:id="279843964">
                      <w:marLeft w:val="0"/>
                      <w:marRight w:val="0"/>
                      <w:marTop w:val="0"/>
                      <w:marBottom w:val="0"/>
                      <w:divBdr>
                        <w:top w:val="none" w:sz="0" w:space="0" w:color="auto"/>
                        <w:left w:val="none" w:sz="0" w:space="0" w:color="auto"/>
                        <w:bottom w:val="none" w:sz="0" w:space="0" w:color="auto"/>
                        <w:right w:val="none" w:sz="0" w:space="0" w:color="auto"/>
                      </w:divBdr>
                    </w:div>
                    <w:div w:id="1787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00079">
          <w:marLeft w:val="0"/>
          <w:marRight w:val="0"/>
          <w:marTop w:val="0"/>
          <w:marBottom w:val="0"/>
          <w:divBdr>
            <w:top w:val="none" w:sz="0" w:space="0" w:color="auto"/>
            <w:left w:val="none" w:sz="0" w:space="0" w:color="auto"/>
            <w:bottom w:val="none" w:sz="0" w:space="0" w:color="auto"/>
            <w:right w:val="none" w:sz="0" w:space="0" w:color="auto"/>
          </w:divBdr>
          <w:divsChild>
            <w:div w:id="1326394377">
              <w:marLeft w:val="0"/>
              <w:marRight w:val="0"/>
              <w:marTop w:val="0"/>
              <w:marBottom w:val="0"/>
              <w:divBdr>
                <w:top w:val="none" w:sz="0" w:space="0" w:color="auto"/>
                <w:left w:val="none" w:sz="0" w:space="0" w:color="auto"/>
                <w:bottom w:val="none" w:sz="0" w:space="0" w:color="auto"/>
                <w:right w:val="none" w:sz="0" w:space="0" w:color="auto"/>
              </w:divBdr>
              <w:divsChild>
                <w:div w:id="447815344">
                  <w:marLeft w:val="0"/>
                  <w:marRight w:val="0"/>
                  <w:marTop w:val="0"/>
                  <w:marBottom w:val="0"/>
                  <w:divBdr>
                    <w:top w:val="none" w:sz="0" w:space="0" w:color="auto"/>
                    <w:left w:val="none" w:sz="0" w:space="0" w:color="auto"/>
                    <w:bottom w:val="none" w:sz="0" w:space="0" w:color="auto"/>
                    <w:right w:val="none" w:sz="0" w:space="0" w:color="auto"/>
                  </w:divBdr>
                  <w:divsChild>
                    <w:div w:id="1328828992">
                      <w:marLeft w:val="0"/>
                      <w:marRight w:val="0"/>
                      <w:marTop w:val="0"/>
                      <w:marBottom w:val="0"/>
                      <w:divBdr>
                        <w:top w:val="none" w:sz="0" w:space="0" w:color="auto"/>
                        <w:left w:val="none" w:sz="0" w:space="0" w:color="auto"/>
                        <w:bottom w:val="none" w:sz="0" w:space="0" w:color="auto"/>
                        <w:right w:val="none" w:sz="0" w:space="0" w:color="auto"/>
                      </w:divBdr>
                    </w:div>
                    <w:div w:id="19293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946070">
      <w:bodyDiv w:val="1"/>
      <w:marLeft w:val="0"/>
      <w:marRight w:val="0"/>
      <w:marTop w:val="0"/>
      <w:marBottom w:val="0"/>
      <w:divBdr>
        <w:top w:val="none" w:sz="0" w:space="0" w:color="auto"/>
        <w:left w:val="none" w:sz="0" w:space="0" w:color="auto"/>
        <w:bottom w:val="none" w:sz="0" w:space="0" w:color="auto"/>
        <w:right w:val="none" w:sz="0" w:space="0" w:color="auto"/>
      </w:divBdr>
    </w:div>
    <w:div w:id="275528875">
      <w:bodyDiv w:val="1"/>
      <w:marLeft w:val="0"/>
      <w:marRight w:val="0"/>
      <w:marTop w:val="0"/>
      <w:marBottom w:val="0"/>
      <w:divBdr>
        <w:top w:val="none" w:sz="0" w:space="0" w:color="auto"/>
        <w:left w:val="none" w:sz="0" w:space="0" w:color="auto"/>
        <w:bottom w:val="none" w:sz="0" w:space="0" w:color="auto"/>
        <w:right w:val="none" w:sz="0" w:space="0" w:color="auto"/>
      </w:divBdr>
    </w:div>
    <w:div w:id="300579095">
      <w:bodyDiv w:val="1"/>
      <w:marLeft w:val="0"/>
      <w:marRight w:val="0"/>
      <w:marTop w:val="0"/>
      <w:marBottom w:val="0"/>
      <w:divBdr>
        <w:top w:val="none" w:sz="0" w:space="0" w:color="auto"/>
        <w:left w:val="none" w:sz="0" w:space="0" w:color="auto"/>
        <w:bottom w:val="none" w:sz="0" w:space="0" w:color="auto"/>
        <w:right w:val="none" w:sz="0" w:space="0" w:color="auto"/>
      </w:divBdr>
    </w:div>
    <w:div w:id="304969922">
      <w:bodyDiv w:val="1"/>
      <w:marLeft w:val="0"/>
      <w:marRight w:val="0"/>
      <w:marTop w:val="0"/>
      <w:marBottom w:val="0"/>
      <w:divBdr>
        <w:top w:val="none" w:sz="0" w:space="0" w:color="auto"/>
        <w:left w:val="none" w:sz="0" w:space="0" w:color="auto"/>
        <w:bottom w:val="none" w:sz="0" w:space="0" w:color="auto"/>
        <w:right w:val="none" w:sz="0" w:space="0" w:color="auto"/>
      </w:divBdr>
    </w:div>
    <w:div w:id="311446807">
      <w:bodyDiv w:val="1"/>
      <w:marLeft w:val="0"/>
      <w:marRight w:val="0"/>
      <w:marTop w:val="0"/>
      <w:marBottom w:val="0"/>
      <w:divBdr>
        <w:top w:val="none" w:sz="0" w:space="0" w:color="auto"/>
        <w:left w:val="none" w:sz="0" w:space="0" w:color="auto"/>
        <w:bottom w:val="none" w:sz="0" w:space="0" w:color="auto"/>
        <w:right w:val="none" w:sz="0" w:space="0" w:color="auto"/>
      </w:divBdr>
    </w:div>
    <w:div w:id="312103811">
      <w:bodyDiv w:val="1"/>
      <w:marLeft w:val="0"/>
      <w:marRight w:val="0"/>
      <w:marTop w:val="0"/>
      <w:marBottom w:val="0"/>
      <w:divBdr>
        <w:top w:val="none" w:sz="0" w:space="0" w:color="auto"/>
        <w:left w:val="none" w:sz="0" w:space="0" w:color="auto"/>
        <w:bottom w:val="none" w:sz="0" w:space="0" w:color="auto"/>
        <w:right w:val="none" w:sz="0" w:space="0" w:color="auto"/>
      </w:divBdr>
    </w:div>
    <w:div w:id="312567746">
      <w:bodyDiv w:val="1"/>
      <w:marLeft w:val="0"/>
      <w:marRight w:val="0"/>
      <w:marTop w:val="0"/>
      <w:marBottom w:val="0"/>
      <w:divBdr>
        <w:top w:val="none" w:sz="0" w:space="0" w:color="auto"/>
        <w:left w:val="none" w:sz="0" w:space="0" w:color="auto"/>
        <w:bottom w:val="none" w:sz="0" w:space="0" w:color="auto"/>
        <w:right w:val="none" w:sz="0" w:space="0" w:color="auto"/>
      </w:divBdr>
    </w:div>
    <w:div w:id="315964017">
      <w:bodyDiv w:val="1"/>
      <w:marLeft w:val="0"/>
      <w:marRight w:val="0"/>
      <w:marTop w:val="0"/>
      <w:marBottom w:val="0"/>
      <w:divBdr>
        <w:top w:val="none" w:sz="0" w:space="0" w:color="auto"/>
        <w:left w:val="none" w:sz="0" w:space="0" w:color="auto"/>
        <w:bottom w:val="none" w:sz="0" w:space="0" w:color="auto"/>
        <w:right w:val="none" w:sz="0" w:space="0" w:color="auto"/>
      </w:divBdr>
    </w:div>
    <w:div w:id="326249800">
      <w:bodyDiv w:val="1"/>
      <w:marLeft w:val="0"/>
      <w:marRight w:val="0"/>
      <w:marTop w:val="0"/>
      <w:marBottom w:val="0"/>
      <w:divBdr>
        <w:top w:val="none" w:sz="0" w:space="0" w:color="auto"/>
        <w:left w:val="none" w:sz="0" w:space="0" w:color="auto"/>
        <w:bottom w:val="none" w:sz="0" w:space="0" w:color="auto"/>
        <w:right w:val="none" w:sz="0" w:space="0" w:color="auto"/>
      </w:divBdr>
    </w:div>
    <w:div w:id="331108677">
      <w:bodyDiv w:val="1"/>
      <w:marLeft w:val="0"/>
      <w:marRight w:val="0"/>
      <w:marTop w:val="0"/>
      <w:marBottom w:val="0"/>
      <w:divBdr>
        <w:top w:val="none" w:sz="0" w:space="0" w:color="auto"/>
        <w:left w:val="none" w:sz="0" w:space="0" w:color="auto"/>
        <w:bottom w:val="none" w:sz="0" w:space="0" w:color="auto"/>
        <w:right w:val="none" w:sz="0" w:space="0" w:color="auto"/>
      </w:divBdr>
    </w:div>
    <w:div w:id="337584076">
      <w:bodyDiv w:val="1"/>
      <w:marLeft w:val="0"/>
      <w:marRight w:val="0"/>
      <w:marTop w:val="0"/>
      <w:marBottom w:val="0"/>
      <w:divBdr>
        <w:top w:val="none" w:sz="0" w:space="0" w:color="auto"/>
        <w:left w:val="none" w:sz="0" w:space="0" w:color="auto"/>
        <w:bottom w:val="none" w:sz="0" w:space="0" w:color="auto"/>
        <w:right w:val="none" w:sz="0" w:space="0" w:color="auto"/>
      </w:divBdr>
    </w:div>
    <w:div w:id="337587127">
      <w:bodyDiv w:val="1"/>
      <w:marLeft w:val="0"/>
      <w:marRight w:val="0"/>
      <w:marTop w:val="0"/>
      <w:marBottom w:val="0"/>
      <w:divBdr>
        <w:top w:val="none" w:sz="0" w:space="0" w:color="auto"/>
        <w:left w:val="none" w:sz="0" w:space="0" w:color="auto"/>
        <w:bottom w:val="none" w:sz="0" w:space="0" w:color="auto"/>
        <w:right w:val="none" w:sz="0" w:space="0" w:color="auto"/>
      </w:divBdr>
    </w:div>
    <w:div w:id="340936613">
      <w:bodyDiv w:val="1"/>
      <w:marLeft w:val="0"/>
      <w:marRight w:val="0"/>
      <w:marTop w:val="0"/>
      <w:marBottom w:val="0"/>
      <w:divBdr>
        <w:top w:val="none" w:sz="0" w:space="0" w:color="auto"/>
        <w:left w:val="none" w:sz="0" w:space="0" w:color="auto"/>
        <w:bottom w:val="none" w:sz="0" w:space="0" w:color="auto"/>
        <w:right w:val="none" w:sz="0" w:space="0" w:color="auto"/>
      </w:divBdr>
    </w:div>
    <w:div w:id="341906515">
      <w:bodyDiv w:val="1"/>
      <w:marLeft w:val="0"/>
      <w:marRight w:val="0"/>
      <w:marTop w:val="0"/>
      <w:marBottom w:val="0"/>
      <w:divBdr>
        <w:top w:val="none" w:sz="0" w:space="0" w:color="auto"/>
        <w:left w:val="none" w:sz="0" w:space="0" w:color="auto"/>
        <w:bottom w:val="none" w:sz="0" w:space="0" w:color="auto"/>
        <w:right w:val="none" w:sz="0" w:space="0" w:color="auto"/>
      </w:divBdr>
    </w:div>
    <w:div w:id="368341646">
      <w:bodyDiv w:val="1"/>
      <w:marLeft w:val="0"/>
      <w:marRight w:val="0"/>
      <w:marTop w:val="0"/>
      <w:marBottom w:val="0"/>
      <w:divBdr>
        <w:top w:val="none" w:sz="0" w:space="0" w:color="auto"/>
        <w:left w:val="none" w:sz="0" w:space="0" w:color="auto"/>
        <w:bottom w:val="none" w:sz="0" w:space="0" w:color="auto"/>
        <w:right w:val="none" w:sz="0" w:space="0" w:color="auto"/>
      </w:divBdr>
    </w:div>
    <w:div w:id="374700665">
      <w:bodyDiv w:val="1"/>
      <w:marLeft w:val="0"/>
      <w:marRight w:val="0"/>
      <w:marTop w:val="0"/>
      <w:marBottom w:val="0"/>
      <w:divBdr>
        <w:top w:val="none" w:sz="0" w:space="0" w:color="auto"/>
        <w:left w:val="none" w:sz="0" w:space="0" w:color="auto"/>
        <w:bottom w:val="none" w:sz="0" w:space="0" w:color="auto"/>
        <w:right w:val="none" w:sz="0" w:space="0" w:color="auto"/>
      </w:divBdr>
    </w:div>
    <w:div w:id="380331070">
      <w:bodyDiv w:val="1"/>
      <w:marLeft w:val="0"/>
      <w:marRight w:val="0"/>
      <w:marTop w:val="0"/>
      <w:marBottom w:val="0"/>
      <w:divBdr>
        <w:top w:val="none" w:sz="0" w:space="0" w:color="auto"/>
        <w:left w:val="none" w:sz="0" w:space="0" w:color="auto"/>
        <w:bottom w:val="none" w:sz="0" w:space="0" w:color="auto"/>
        <w:right w:val="none" w:sz="0" w:space="0" w:color="auto"/>
      </w:divBdr>
    </w:div>
    <w:div w:id="384184825">
      <w:bodyDiv w:val="1"/>
      <w:marLeft w:val="0"/>
      <w:marRight w:val="0"/>
      <w:marTop w:val="0"/>
      <w:marBottom w:val="0"/>
      <w:divBdr>
        <w:top w:val="none" w:sz="0" w:space="0" w:color="auto"/>
        <w:left w:val="none" w:sz="0" w:space="0" w:color="auto"/>
        <w:bottom w:val="none" w:sz="0" w:space="0" w:color="auto"/>
        <w:right w:val="none" w:sz="0" w:space="0" w:color="auto"/>
      </w:divBdr>
    </w:div>
    <w:div w:id="398409774">
      <w:bodyDiv w:val="1"/>
      <w:marLeft w:val="0"/>
      <w:marRight w:val="0"/>
      <w:marTop w:val="0"/>
      <w:marBottom w:val="0"/>
      <w:divBdr>
        <w:top w:val="none" w:sz="0" w:space="0" w:color="auto"/>
        <w:left w:val="none" w:sz="0" w:space="0" w:color="auto"/>
        <w:bottom w:val="none" w:sz="0" w:space="0" w:color="auto"/>
        <w:right w:val="none" w:sz="0" w:space="0" w:color="auto"/>
      </w:divBdr>
    </w:div>
    <w:div w:id="407382752">
      <w:bodyDiv w:val="1"/>
      <w:marLeft w:val="0"/>
      <w:marRight w:val="0"/>
      <w:marTop w:val="0"/>
      <w:marBottom w:val="0"/>
      <w:divBdr>
        <w:top w:val="none" w:sz="0" w:space="0" w:color="auto"/>
        <w:left w:val="none" w:sz="0" w:space="0" w:color="auto"/>
        <w:bottom w:val="none" w:sz="0" w:space="0" w:color="auto"/>
        <w:right w:val="none" w:sz="0" w:space="0" w:color="auto"/>
      </w:divBdr>
    </w:div>
    <w:div w:id="411512958">
      <w:bodyDiv w:val="1"/>
      <w:marLeft w:val="0"/>
      <w:marRight w:val="0"/>
      <w:marTop w:val="0"/>
      <w:marBottom w:val="0"/>
      <w:divBdr>
        <w:top w:val="none" w:sz="0" w:space="0" w:color="auto"/>
        <w:left w:val="none" w:sz="0" w:space="0" w:color="auto"/>
        <w:bottom w:val="none" w:sz="0" w:space="0" w:color="auto"/>
        <w:right w:val="none" w:sz="0" w:space="0" w:color="auto"/>
      </w:divBdr>
    </w:div>
    <w:div w:id="416438054">
      <w:bodyDiv w:val="1"/>
      <w:marLeft w:val="0"/>
      <w:marRight w:val="0"/>
      <w:marTop w:val="0"/>
      <w:marBottom w:val="0"/>
      <w:divBdr>
        <w:top w:val="none" w:sz="0" w:space="0" w:color="auto"/>
        <w:left w:val="none" w:sz="0" w:space="0" w:color="auto"/>
        <w:bottom w:val="none" w:sz="0" w:space="0" w:color="auto"/>
        <w:right w:val="none" w:sz="0" w:space="0" w:color="auto"/>
      </w:divBdr>
    </w:div>
    <w:div w:id="420294897">
      <w:bodyDiv w:val="1"/>
      <w:marLeft w:val="0"/>
      <w:marRight w:val="0"/>
      <w:marTop w:val="0"/>
      <w:marBottom w:val="0"/>
      <w:divBdr>
        <w:top w:val="none" w:sz="0" w:space="0" w:color="auto"/>
        <w:left w:val="none" w:sz="0" w:space="0" w:color="auto"/>
        <w:bottom w:val="none" w:sz="0" w:space="0" w:color="auto"/>
        <w:right w:val="none" w:sz="0" w:space="0" w:color="auto"/>
      </w:divBdr>
    </w:div>
    <w:div w:id="435758199">
      <w:bodyDiv w:val="1"/>
      <w:marLeft w:val="0"/>
      <w:marRight w:val="0"/>
      <w:marTop w:val="0"/>
      <w:marBottom w:val="0"/>
      <w:divBdr>
        <w:top w:val="none" w:sz="0" w:space="0" w:color="auto"/>
        <w:left w:val="none" w:sz="0" w:space="0" w:color="auto"/>
        <w:bottom w:val="none" w:sz="0" w:space="0" w:color="auto"/>
        <w:right w:val="none" w:sz="0" w:space="0" w:color="auto"/>
      </w:divBdr>
      <w:divsChild>
        <w:div w:id="233975243">
          <w:marLeft w:val="0"/>
          <w:marRight w:val="0"/>
          <w:marTop w:val="0"/>
          <w:marBottom w:val="0"/>
          <w:divBdr>
            <w:top w:val="none" w:sz="0" w:space="0" w:color="auto"/>
            <w:left w:val="none" w:sz="0" w:space="0" w:color="auto"/>
            <w:bottom w:val="none" w:sz="0" w:space="0" w:color="auto"/>
            <w:right w:val="none" w:sz="0" w:space="0" w:color="auto"/>
          </w:divBdr>
        </w:div>
        <w:div w:id="1632203057">
          <w:marLeft w:val="0"/>
          <w:marRight w:val="0"/>
          <w:marTop w:val="0"/>
          <w:marBottom w:val="0"/>
          <w:divBdr>
            <w:top w:val="none" w:sz="0" w:space="0" w:color="auto"/>
            <w:left w:val="none" w:sz="0" w:space="0" w:color="auto"/>
            <w:bottom w:val="none" w:sz="0" w:space="0" w:color="auto"/>
            <w:right w:val="none" w:sz="0" w:space="0" w:color="auto"/>
          </w:divBdr>
        </w:div>
      </w:divsChild>
    </w:div>
    <w:div w:id="441999841">
      <w:bodyDiv w:val="1"/>
      <w:marLeft w:val="0"/>
      <w:marRight w:val="0"/>
      <w:marTop w:val="0"/>
      <w:marBottom w:val="0"/>
      <w:divBdr>
        <w:top w:val="none" w:sz="0" w:space="0" w:color="auto"/>
        <w:left w:val="none" w:sz="0" w:space="0" w:color="auto"/>
        <w:bottom w:val="none" w:sz="0" w:space="0" w:color="auto"/>
        <w:right w:val="none" w:sz="0" w:space="0" w:color="auto"/>
      </w:divBdr>
    </w:div>
    <w:div w:id="448204991">
      <w:bodyDiv w:val="1"/>
      <w:marLeft w:val="0"/>
      <w:marRight w:val="0"/>
      <w:marTop w:val="0"/>
      <w:marBottom w:val="0"/>
      <w:divBdr>
        <w:top w:val="none" w:sz="0" w:space="0" w:color="auto"/>
        <w:left w:val="none" w:sz="0" w:space="0" w:color="auto"/>
        <w:bottom w:val="none" w:sz="0" w:space="0" w:color="auto"/>
        <w:right w:val="none" w:sz="0" w:space="0" w:color="auto"/>
      </w:divBdr>
    </w:div>
    <w:div w:id="450514662">
      <w:bodyDiv w:val="1"/>
      <w:marLeft w:val="0"/>
      <w:marRight w:val="0"/>
      <w:marTop w:val="0"/>
      <w:marBottom w:val="0"/>
      <w:divBdr>
        <w:top w:val="none" w:sz="0" w:space="0" w:color="auto"/>
        <w:left w:val="none" w:sz="0" w:space="0" w:color="auto"/>
        <w:bottom w:val="none" w:sz="0" w:space="0" w:color="auto"/>
        <w:right w:val="none" w:sz="0" w:space="0" w:color="auto"/>
      </w:divBdr>
    </w:div>
    <w:div w:id="454712475">
      <w:bodyDiv w:val="1"/>
      <w:marLeft w:val="0"/>
      <w:marRight w:val="0"/>
      <w:marTop w:val="0"/>
      <w:marBottom w:val="0"/>
      <w:divBdr>
        <w:top w:val="none" w:sz="0" w:space="0" w:color="auto"/>
        <w:left w:val="none" w:sz="0" w:space="0" w:color="auto"/>
        <w:bottom w:val="none" w:sz="0" w:space="0" w:color="auto"/>
        <w:right w:val="none" w:sz="0" w:space="0" w:color="auto"/>
      </w:divBdr>
      <w:divsChild>
        <w:div w:id="2105417297">
          <w:marLeft w:val="0"/>
          <w:marRight w:val="0"/>
          <w:marTop w:val="0"/>
          <w:marBottom w:val="0"/>
          <w:divBdr>
            <w:top w:val="none" w:sz="0" w:space="0" w:color="auto"/>
            <w:left w:val="none" w:sz="0" w:space="0" w:color="auto"/>
            <w:bottom w:val="none" w:sz="0" w:space="0" w:color="auto"/>
            <w:right w:val="none" w:sz="0" w:space="0" w:color="auto"/>
          </w:divBdr>
        </w:div>
        <w:div w:id="492572073">
          <w:marLeft w:val="0"/>
          <w:marRight w:val="0"/>
          <w:marTop w:val="0"/>
          <w:marBottom w:val="0"/>
          <w:divBdr>
            <w:top w:val="none" w:sz="0" w:space="0" w:color="auto"/>
            <w:left w:val="none" w:sz="0" w:space="0" w:color="auto"/>
            <w:bottom w:val="none" w:sz="0" w:space="0" w:color="auto"/>
            <w:right w:val="none" w:sz="0" w:space="0" w:color="auto"/>
          </w:divBdr>
        </w:div>
      </w:divsChild>
    </w:div>
    <w:div w:id="455686304">
      <w:bodyDiv w:val="1"/>
      <w:marLeft w:val="0"/>
      <w:marRight w:val="0"/>
      <w:marTop w:val="0"/>
      <w:marBottom w:val="0"/>
      <w:divBdr>
        <w:top w:val="none" w:sz="0" w:space="0" w:color="auto"/>
        <w:left w:val="none" w:sz="0" w:space="0" w:color="auto"/>
        <w:bottom w:val="none" w:sz="0" w:space="0" w:color="auto"/>
        <w:right w:val="none" w:sz="0" w:space="0" w:color="auto"/>
      </w:divBdr>
    </w:div>
    <w:div w:id="461731308">
      <w:bodyDiv w:val="1"/>
      <w:marLeft w:val="0"/>
      <w:marRight w:val="0"/>
      <w:marTop w:val="0"/>
      <w:marBottom w:val="0"/>
      <w:divBdr>
        <w:top w:val="none" w:sz="0" w:space="0" w:color="auto"/>
        <w:left w:val="none" w:sz="0" w:space="0" w:color="auto"/>
        <w:bottom w:val="none" w:sz="0" w:space="0" w:color="auto"/>
        <w:right w:val="none" w:sz="0" w:space="0" w:color="auto"/>
      </w:divBdr>
    </w:div>
    <w:div w:id="461924815">
      <w:bodyDiv w:val="1"/>
      <w:marLeft w:val="0"/>
      <w:marRight w:val="0"/>
      <w:marTop w:val="0"/>
      <w:marBottom w:val="0"/>
      <w:divBdr>
        <w:top w:val="none" w:sz="0" w:space="0" w:color="auto"/>
        <w:left w:val="none" w:sz="0" w:space="0" w:color="auto"/>
        <w:bottom w:val="none" w:sz="0" w:space="0" w:color="auto"/>
        <w:right w:val="none" w:sz="0" w:space="0" w:color="auto"/>
      </w:divBdr>
    </w:div>
    <w:div w:id="475486710">
      <w:bodyDiv w:val="1"/>
      <w:marLeft w:val="0"/>
      <w:marRight w:val="0"/>
      <w:marTop w:val="0"/>
      <w:marBottom w:val="0"/>
      <w:divBdr>
        <w:top w:val="none" w:sz="0" w:space="0" w:color="auto"/>
        <w:left w:val="none" w:sz="0" w:space="0" w:color="auto"/>
        <w:bottom w:val="none" w:sz="0" w:space="0" w:color="auto"/>
        <w:right w:val="none" w:sz="0" w:space="0" w:color="auto"/>
      </w:divBdr>
    </w:div>
    <w:div w:id="479423711">
      <w:bodyDiv w:val="1"/>
      <w:marLeft w:val="0"/>
      <w:marRight w:val="0"/>
      <w:marTop w:val="0"/>
      <w:marBottom w:val="0"/>
      <w:divBdr>
        <w:top w:val="none" w:sz="0" w:space="0" w:color="auto"/>
        <w:left w:val="none" w:sz="0" w:space="0" w:color="auto"/>
        <w:bottom w:val="none" w:sz="0" w:space="0" w:color="auto"/>
        <w:right w:val="none" w:sz="0" w:space="0" w:color="auto"/>
      </w:divBdr>
    </w:div>
    <w:div w:id="481696721">
      <w:bodyDiv w:val="1"/>
      <w:marLeft w:val="0"/>
      <w:marRight w:val="0"/>
      <w:marTop w:val="0"/>
      <w:marBottom w:val="0"/>
      <w:divBdr>
        <w:top w:val="none" w:sz="0" w:space="0" w:color="auto"/>
        <w:left w:val="none" w:sz="0" w:space="0" w:color="auto"/>
        <w:bottom w:val="none" w:sz="0" w:space="0" w:color="auto"/>
        <w:right w:val="none" w:sz="0" w:space="0" w:color="auto"/>
      </w:divBdr>
    </w:div>
    <w:div w:id="490485745">
      <w:bodyDiv w:val="1"/>
      <w:marLeft w:val="0"/>
      <w:marRight w:val="0"/>
      <w:marTop w:val="0"/>
      <w:marBottom w:val="0"/>
      <w:divBdr>
        <w:top w:val="none" w:sz="0" w:space="0" w:color="auto"/>
        <w:left w:val="none" w:sz="0" w:space="0" w:color="auto"/>
        <w:bottom w:val="none" w:sz="0" w:space="0" w:color="auto"/>
        <w:right w:val="none" w:sz="0" w:space="0" w:color="auto"/>
      </w:divBdr>
    </w:div>
    <w:div w:id="494495755">
      <w:bodyDiv w:val="1"/>
      <w:marLeft w:val="0"/>
      <w:marRight w:val="0"/>
      <w:marTop w:val="0"/>
      <w:marBottom w:val="0"/>
      <w:divBdr>
        <w:top w:val="none" w:sz="0" w:space="0" w:color="auto"/>
        <w:left w:val="none" w:sz="0" w:space="0" w:color="auto"/>
        <w:bottom w:val="none" w:sz="0" w:space="0" w:color="auto"/>
        <w:right w:val="none" w:sz="0" w:space="0" w:color="auto"/>
      </w:divBdr>
    </w:div>
    <w:div w:id="497576334">
      <w:bodyDiv w:val="1"/>
      <w:marLeft w:val="0"/>
      <w:marRight w:val="0"/>
      <w:marTop w:val="0"/>
      <w:marBottom w:val="0"/>
      <w:divBdr>
        <w:top w:val="none" w:sz="0" w:space="0" w:color="auto"/>
        <w:left w:val="none" w:sz="0" w:space="0" w:color="auto"/>
        <w:bottom w:val="none" w:sz="0" w:space="0" w:color="auto"/>
        <w:right w:val="none" w:sz="0" w:space="0" w:color="auto"/>
      </w:divBdr>
    </w:div>
    <w:div w:id="505823269">
      <w:bodyDiv w:val="1"/>
      <w:marLeft w:val="0"/>
      <w:marRight w:val="0"/>
      <w:marTop w:val="0"/>
      <w:marBottom w:val="0"/>
      <w:divBdr>
        <w:top w:val="none" w:sz="0" w:space="0" w:color="auto"/>
        <w:left w:val="none" w:sz="0" w:space="0" w:color="auto"/>
        <w:bottom w:val="none" w:sz="0" w:space="0" w:color="auto"/>
        <w:right w:val="none" w:sz="0" w:space="0" w:color="auto"/>
      </w:divBdr>
    </w:div>
    <w:div w:id="507868738">
      <w:bodyDiv w:val="1"/>
      <w:marLeft w:val="0"/>
      <w:marRight w:val="0"/>
      <w:marTop w:val="0"/>
      <w:marBottom w:val="0"/>
      <w:divBdr>
        <w:top w:val="none" w:sz="0" w:space="0" w:color="auto"/>
        <w:left w:val="none" w:sz="0" w:space="0" w:color="auto"/>
        <w:bottom w:val="none" w:sz="0" w:space="0" w:color="auto"/>
        <w:right w:val="none" w:sz="0" w:space="0" w:color="auto"/>
      </w:divBdr>
    </w:div>
    <w:div w:id="507982642">
      <w:bodyDiv w:val="1"/>
      <w:marLeft w:val="0"/>
      <w:marRight w:val="0"/>
      <w:marTop w:val="0"/>
      <w:marBottom w:val="0"/>
      <w:divBdr>
        <w:top w:val="none" w:sz="0" w:space="0" w:color="auto"/>
        <w:left w:val="none" w:sz="0" w:space="0" w:color="auto"/>
        <w:bottom w:val="none" w:sz="0" w:space="0" w:color="auto"/>
        <w:right w:val="none" w:sz="0" w:space="0" w:color="auto"/>
      </w:divBdr>
    </w:div>
    <w:div w:id="509180599">
      <w:bodyDiv w:val="1"/>
      <w:marLeft w:val="0"/>
      <w:marRight w:val="0"/>
      <w:marTop w:val="0"/>
      <w:marBottom w:val="0"/>
      <w:divBdr>
        <w:top w:val="none" w:sz="0" w:space="0" w:color="auto"/>
        <w:left w:val="none" w:sz="0" w:space="0" w:color="auto"/>
        <w:bottom w:val="none" w:sz="0" w:space="0" w:color="auto"/>
        <w:right w:val="none" w:sz="0" w:space="0" w:color="auto"/>
      </w:divBdr>
    </w:div>
    <w:div w:id="526409598">
      <w:bodyDiv w:val="1"/>
      <w:marLeft w:val="0"/>
      <w:marRight w:val="0"/>
      <w:marTop w:val="0"/>
      <w:marBottom w:val="0"/>
      <w:divBdr>
        <w:top w:val="none" w:sz="0" w:space="0" w:color="auto"/>
        <w:left w:val="none" w:sz="0" w:space="0" w:color="auto"/>
        <w:bottom w:val="none" w:sz="0" w:space="0" w:color="auto"/>
        <w:right w:val="none" w:sz="0" w:space="0" w:color="auto"/>
      </w:divBdr>
    </w:div>
    <w:div w:id="535777798">
      <w:bodyDiv w:val="1"/>
      <w:marLeft w:val="0"/>
      <w:marRight w:val="0"/>
      <w:marTop w:val="0"/>
      <w:marBottom w:val="0"/>
      <w:divBdr>
        <w:top w:val="none" w:sz="0" w:space="0" w:color="auto"/>
        <w:left w:val="none" w:sz="0" w:space="0" w:color="auto"/>
        <w:bottom w:val="none" w:sz="0" w:space="0" w:color="auto"/>
        <w:right w:val="none" w:sz="0" w:space="0" w:color="auto"/>
      </w:divBdr>
    </w:div>
    <w:div w:id="537086969">
      <w:bodyDiv w:val="1"/>
      <w:marLeft w:val="0"/>
      <w:marRight w:val="0"/>
      <w:marTop w:val="0"/>
      <w:marBottom w:val="0"/>
      <w:divBdr>
        <w:top w:val="none" w:sz="0" w:space="0" w:color="auto"/>
        <w:left w:val="none" w:sz="0" w:space="0" w:color="auto"/>
        <w:bottom w:val="none" w:sz="0" w:space="0" w:color="auto"/>
        <w:right w:val="none" w:sz="0" w:space="0" w:color="auto"/>
      </w:divBdr>
    </w:div>
    <w:div w:id="538786251">
      <w:bodyDiv w:val="1"/>
      <w:marLeft w:val="0"/>
      <w:marRight w:val="0"/>
      <w:marTop w:val="0"/>
      <w:marBottom w:val="0"/>
      <w:divBdr>
        <w:top w:val="none" w:sz="0" w:space="0" w:color="auto"/>
        <w:left w:val="none" w:sz="0" w:space="0" w:color="auto"/>
        <w:bottom w:val="none" w:sz="0" w:space="0" w:color="auto"/>
        <w:right w:val="none" w:sz="0" w:space="0" w:color="auto"/>
      </w:divBdr>
    </w:div>
    <w:div w:id="538859716">
      <w:bodyDiv w:val="1"/>
      <w:marLeft w:val="0"/>
      <w:marRight w:val="0"/>
      <w:marTop w:val="0"/>
      <w:marBottom w:val="0"/>
      <w:divBdr>
        <w:top w:val="none" w:sz="0" w:space="0" w:color="auto"/>
        <w:left w:val="none" w:sz="0" w:space="0" w:color="auto"/>
        <w:bottom w:val="none" w:sz="0" w:space="0" w:color="auto"/>
        <w:right w:val="none" w:sz="0" w:space="0" w:color="auto"/>
      </w:divBdr>
    </w:div>
    <w:div w:id="539324465">
      <w:bodyDiv w:val="1"/>
      <w:marLeft w:val="0"/>
      <w:marRight w:val="0"/>
      <w:marTop w:val="0"/>
      <w:marBottom w:val="0"/>
      <w:divBdr>
        <w:top w:val="none" w:sz="0" w:space="0" w:color="auto"/>
        <w:left w:val="none" w:sz="0" w:space="0" w:color="auto"/>
        <w:bottom w:val="none" w:sz="0" w:space="0" w:color="auto"/>
        <w:right w:val="none" w:sz="0" w:space="0" w:color="auto"/>
      </w:divBdr>
    </w:div>
    <w:div w:id="542332933">
      <w:bodyDiv w:val="1"/>
      <w:marLeft w:val="0"/>
      <w:marRight w:val="0"/>
      <w:marTop w:val="0"/>
      <w:marBottom w:val="0"/>
      <w:divBdr>
        <w:top w:val="none" w:sz="0" w:space="0" w:color="auto"/>
        <w:left w:val="none" w:sz="0" w:space="0" w:color="auto"/>
        <w:bottom w:val="none" w:sz="0" w:space="0" w:color="auto"/>
        <w:right w:val="none" w:sz="0" w:space="0" w:color="auto"/>
      </w:divBdr>
    </w:div>
    <w:div w:id="550967233">
      <w:bodyDiv w:val="1"/>
      <w:marLeft w:val="0"/>
      <w:marRight w:val="0"/>
      <w:marTop w:val="0"/>
      <w:marBottom w:val="0"/>
      <w:divBdr>
        <w:top w:val="none" w:sz="0" w:space="0" w:color="auto"/>
        <w:left w:val="none" w:sz="0" w:space="0" w:color="auto"/>
        <w:bottom w:val="none" w:sz="0" w:space="0" w:color="auto"/>
        <w:right w:val="none" w:sz="0" w:space="0" w:color="auto"/>
      </w:divBdr>
    </w:div>
    <w:div w:id="559905358">
      <w:bodyDiv w:val="1"/>
      <w:marLeft w:val="0"/>
      <w:marRight w:val="0"/>
      <w:marTop w:val="0"/>
      <w:marBottom w:val="0"/>
      <w:divBdr>
        <w:top w:val="none" w:sz="0" w:space="0" w:color="auto"/>
        <w:left w:val="none" w:sz="0" w:space="0" w:color="auto"/>
        <w:bottom w:val="none" w:sz="0" w:space="0" w:color="auto"/>
        <w:right w:val="none" w:sz="0" w:space="0" w:color="auto"/>
      </w:divBdr>
    </w:div>
    <w:div w:id="568342161">
      <w:bodyDiv w:val="1"/>
      <w:marLeft w:val="0"/>
      <w:marRight w:val="0"/>
      <w:marTop w:val="0"/>
      <w:marBottom w:val="0"/>
      <w:divBdr>
        <w:top w:val="none" w:sz="0" w:space="0" w:color="auto"/>
        <w:left w:val="none" w:sz="0" w:space="0" w:color="auto"/>
        <w:bottom w:val="none" w:sz="0" w:space="0" w:color="auto"/>
        <w:right w:val="none" w:sz="0" w:space="0" w:color="auto"/>
      </w:divBdr>
    </w:div>
    <w:div w:id="581837367">
      <w:bodyDiv w:val="1"/>
      <w:marLeft w:val="0"/>
      <w:marRight w:val="0"/>
      <w:marTop w:val="0"/>
      <w:marBottom w:val="0"/>
      <w:divBdr>
        <w:top w:val="none" w:sz="0" w:space="0" w:color="auto"/>
        <w:left w:val="none" w:sz="0" w:space="0" w:color="auto"/>
        <w:bottom w:val="none" w:sz="0" w:space="0" w:color="auto"/>
        <w:right w:val="none" w:sz="0" w:space="0" w:color="auto"/>
      </w:divBdr>
    </w:div>
    <w:div w:id="583492807">
      <w:bodyDiv w:val="1"/>
      <w:marLeft w:val="0"/>
      <w:marRight w:val="0"/>
      <w:marTop w:val="0"/>
      <w:marBottom w:val="0"/>
      <w:divBdr>
        <w:top w:val="none" w:sz="0" w:space="0" w:color="auto"/>
        <w:left w:val="none" w:sz="0" w:space="0" w:color="auto"/>
        <w:bottom w:val="none" w:sz="0" w:space="0" w:color="auto"/>
        <w:right w:val="none" w:sz="0" w:space="0" w:color="auto"/>
      </w:divBdr>
    </w:div>
    <w:div w:id="591397303">
      <w:bodyDiv w:val="1"/>
      <w:marLeft w:val="0"/>
      <w:marRight w:val="0"/>
      <w:marTop w:val="0"/>
      <w:marBottom w:val="0"/>
      <w:divBdr>
        <w:top w:val="none" w:sz="0" w:space="0" w:color="auto"/>
        <w:left w:val="none" w:sz="0" w:space="0" w:color="auto"/>
        <w:bottom w:val="none" w:sz="0" w:space="0" w:color="auto"/>
        <w:right w:val="none" w:sz="0" w:space="0" w:color="auto"/>
      </w:divBdr>
    </w:div>
    <w:div w:id="592665341">
      <w:bodyDiv w:val="1"/>
      <w:marLeft w:val="0"/>
      <w:marRight w:val="0"/>
      <w:marTop w:val="0"/>
      <w:marBottom w:val="0"/>
      <w:divBdr>
        <w:top w:val="none" w:sz="0" w:space="0" w:color="auto"/>
        <w:left w:val="none" w:sz="0" w:space="0" w:color="auto"/>
        <w:bottom w:val="none" w:sz="0" w:space="0" w:color="auto"/>
        <w:right w:val="none" w:sz="0" w:space="0" w:color="auto"/>
      </w:divBdr>
    </w:div>
    <w:div w:id="592982063">
      <w:bodyDiv w:val="1"/>
      <w:marLeft w:val="0"/>
      <w:marRight w:val="0"/>
      <w:marTop w:val="0"/>
      <w:marBottom w:val="0"/>
      <w:divBdr>
        <w:top w:val="none" w:sz="0" w:space="0" w:color="auto"/>
        <w:left w:val="none" w:sz="0" w:space="0" w:color="auto"/>
        <w:bottom w:val="none" w:sz="0" w:space="0" w:color="auto"/>
        <w:right w:val="none" w:sz="0" w:space="0" w:color="auto"/>
      </w:divBdr>
    </w:div>
    <w:div w:id="595210802">
      <w:bodyDiv w:val="1"/>
      <w:marLeft w:val="0"/>
      <w:marRight w:val="0"/>
      <w:marTop w:val="0"/>
      <w:marBottom w:val="0"/>
      <w:divBdr>
        <w:top w:val="none" w:sz="0" w:space="0" w:color="auto"/>
        <w:left w:val="none" w:sz="0" w:space="0" w:color="auto"/>
        <w:bottom w:val="none" w:sz="0" w:space="0" w:color="auto"/>
        <w:right w:val="none" w:sz="0" w:space="0" w:color="auto"/>
      </w:divBdr>
    </w:div>
    <w:div w:id="599458524">
      <w:bodyDiv w:val="1"/>
      <w:marLeft w:val="0"/>
      <w:marRight w:val="0"/>
      <w:marTop w:val="0"/>
      <w:marBottom w:val="0"/>
      <w:divBdr>
        <w:top w:val="none" w:sz="0" w:space="0" w:color="auto"/>
        <w:left w:val="none" w:sz="0" w:space="0" w:color="auto"/>
        <w:bottom w:val="none" w:sz="0" w:space="0" w:color="auto"/>
        <w:right w:val="none" w:sz="0" w:space="0" w:color="auto"/>
      </w:divBdr>
    </w:div>
    <w:div w:id="599875082">
      <w:bodyDiv w:val="1"/>
      <w:marLeft w:val="0"/>
      <w:marRight w:val="0"/>
      <w:marTop w:val="0"/>
      <w:marBottom w:val="0"/>
      <w:divBdr>
        <w:top w:val="none" w:sz="0" w:space="0" w:color="auto"/>
        <w:left w:val="none" w:sz="0" w:space="0" w:color="auto"/>
        <w:bottom w:val="none" w:sz="0" w:space="0" w:color="auto"/>
        <w:right w:val="none" w:sz="0" w:space="0" w:color="auto"/>
      </w:divBdr>
    </w:div>
    <w:div w:id="600142824">
      <w:bodyDiv w:val="1"/>
      <w:marLeft w:val="0"/>
      <w:marRight w:val="0"/>
      <w:marTop w:val="0"/>
      <w:marBottom w:val="0"/>
      <w:divBdr>
        <w:top w:val="none" w:sz="0" w:space="0" w:color="auto"/>
        <w:left w:val="none" w:sz="0" w:space="0" w:color="auto"/>
        <w:bottom w:val="none" w:sz="0" w:space="0" w:color="auto"/>
        <w:right w:val="none" w:sz="0" w:space="0" w:color="auto"/>
      </w:divBdr>
    </w:div>
    <w:div w:id="603615957">
      <w:bodyDiv w:val="1"/>
      <w:marLeft w:val="0"/>
      <w:marRight w:val="0"/>
      <w:marTop w:val="0"/>
      <w:marBottom w:val="0"/>
      <w:divBdr>
        <w:top w:val="none" w:sz="0" w:space="0" w:color="auto"/>
        <w:left w:val="none" w:sz="0" w:space="0" w:color="auto"/>
        <w:bottom w:val="none" w:sz="0" w:space="0" w:color="auto"/>
        <w:right w:val="none" w:sz="0" w:space="0" w:color="auto"/>
      </w:divBdr>
      <w:divsChild>
        <w:div w:id="2098208574">
          <w:marLeft w:val="0"/>
          <w:marRight w:val="0"/>
          <w:marTop w:val="0"/>
          <w:marBottom w:val="0"/>
          <w:divBdr>
            <w:top w:val="none" w:sz="0" w:space="0" w:color="auto"/>
            <w:left w:val="none" w:sz="0" w:space="0" w:color="auto"/>
            <w:bottom w:val="none" w:sz="0" w:space="0" w:color="auto"/>
            <w:right w:val="none" w:sz="0" w:space="0" w:color="auto"/>
          </w:divBdr>
          <w:divsChild>
            <w:div w:id="2030401307">
              <w:marLeft w:val="0"/>
              <w:marRight w:val="0"/>
              <w:marTop w:val="0"/>
              <w:marBottom w:val="0"/>
              <w:divBdr>
                <w:top w:val="none" w:sz="0" w:space="0" w:color="auto"/>
                <w:left w:val="none" w:sz="0" w:space="0" w:color="auto"/>
                <w:bottom w:val="none" w:sz="0" w:space="0" w:color="auto"/>
                <w:right w:val="none" w:sz="0" w:space="0" w:color="auto"/>
              </w:divBdr>
              <w:divsChild>
                <w:div w:id="1983466711">
                  <w:marLeft w:val="0"/>
                  <w:marRight w:val="0"/>
                  <w:marTop w:val="0"/>
                  <w:marBottom w:val="0"/>
                  <w:divBdr>
                    <w:top w:val="none" w:sz="0" w:space="0" w:color="auto"/>
                    <w:left w:val="none" w:sz="0" w:space="0" w:color="auto"/>
                    <w:bottom w:val="none" w:sz="0" w:space="0" w:color="auto"/>
                    <w:right w:val="none" w:sz="0" w:space="0" w:color="auto"/>
                  </w:divBdr>
                  <w:divsChild>
                    <w:div w:id="13485547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11311">
      <w:bodyDiv w:val="1"/>
      <w:marLeft w:val="0"/>
      <w:marRight w:val="0"/>
      <w:marTop w:val="0"/>
      <w:marBottom w:val="0"/>
      <w:divBdr>
        <w:top w:val="none" w:sz="0" w:space="0" w:color="auto"/>
        <w:left w:val="none" w:sz="0" w:space="0" w:color="auto"/>
        <w:bottom w:val="none" w:sz="0" w:space="0" w:color="auto"/>
        <w:right w:val="none" w:sz="0" w:space="0" w:color="auto"/>
      </w:divBdr>
    </w:div>
    <w:div w:id="623998895">
      <w:bodyDiv w:val="1"/>
      <w:marLeft w:val="0"/>
      <w:marRight w:val="0"/>
      <w:marTop w:val="0"/>
      <w:marBottom w:val="0"/>
      <w:divBdr>
        <w:top w:val="none" w:sz="0" w:space="0" w:color="auto"/>
        <w:left w:val="none" w:sz="0" w:space="0" w:color="auto"/>
        <w:bottom w:val="none" w:sz="0" w:space="0" w:color="auto"/>
        <w:right w:val="none" w:sz="0" w:space="0" w:color="auto"/>
      </w:divBdr>
    </w:div>
    <w:div w:id="624047355">
      <w:bodyDiv w:val="1"/>
      <w:marLeft w:val="0"/>
      <w:marRight w:val="0"/>
      <w:marTop w:val="0"/>
      <w:marBottom w:val="0"/>
      <w:divBdr>
        <w:top w:val="none" w:sz="0" w:space="0" w:color="auto"/>
        <w:left w:val="none" w:sz="0" w:space="0" w:color="auto"/>
        <w:bottom w:val="none" w:sz="0" w:space="0" w:color="auto"/>
        <w:right w:val="none" w:sz="0" w:space="0" w:color="auto"/>
      </w:divBdr>
    </w:div>
    <w:div w:id="630064434">
      <w:bodyDiv w:val="1"/>
      <w:marLeft w:val="0"/>
      <w:marRight w:val="0"/>
      <w:marTop w:val="0"/>
      <w:marBottom w:val="0"/>
      <w:divBdr>
        <w:top w:val="none" w:sz="0" w:space="0" w:color="auto"/>
        <w:left w:val="none" w:sz="0" w:space="0" w:color="auto"/>
        <w:bottom w:val="none" w:sz="0" w:space="0" w:color="auto"/>
        <w:right w:val="none" w:sz="0" w:space="0" w:color="auto"/>
      </w:divBdr>
    </w:div>
    <w:div w:id="638343788">
      <w:bodyDiv w:val="1"/>
      <w:marLeft w:val="0"/>
      <w:marRight w:val="0"/>
      <w:marTop w:val="0"/>
      <w:marBottom w:val="0"/>
      <w:divBdr>
        <w:top w:val="none" w:sz="0" w:space="0" w:color="auto"/>
        <w:left w:val="none" w:sz="0" w:space="0" w:color="auto"/>
        <w:bottom w:val="none" w:sz="0" w:space="0" w:color="auto"/>
        <w:right w:val="none" w:sz="0" w:space="0" w:color="auto"/>
      </w:divBdr>
    </w:div>
    <w:div w:id="653487890">
      <w:bodyDiv w:val="1"/>
      <w:marLeft w:val="0"/>
      <w:marRight w:val="0"/>
      <w:marTop w:val="0"/>
      <w:marBottom w:val="0"/>
      <w:divBdr>
        <w:top w:val="none" w:sz="0" w:space="0" w:color="auto"/>
        <w:left w:val="none" w:sz="0" w:space="0" w:color="auto"/>
        <w:bottom w:val="none" w:sz="0" w:space="0" w:color="auto"/>
        <w:right w:val="none" w:sz="0" w:space="0" w:color="auto"/>
      </w:divBdr>
    </w:div>
    <w:div w:id="656151907">
      <w:bodyDiv w:val="1"/>
      <w:marLeft w:val="0"/>
      <w:marRight w:val="0"/>
      <w:marTop w:val="0"/>
      <w:marBottom w:val="0"/>
      <w:divBdr>
        <w:top w:val="none" w:sz="0" w:space="0" w:color="auto"/>
        <w:left w:val="none" w:sz="0" w:space="0" w:color="auto"/>
        <w:bottom w:val="none" w:sz="0" w:space="0" w:color="auto"/>
        <w:right w:val="none" w:sz="0" w:space="0" w:color="auto"/>
      </w:divBdr>
    </w:div>
    <w:div w:id="657807552">
      <w:bodyDiv w:val="1"/>
      <w:marLeft w:val="0"/>
      <w:marRight w:val="0"/>
      <w:marTop w:val="0"/>
      <w:marBottom w:val="0"/>
      <w:divBdr>
        <w:top w:val="none" w:sz="0" w:space="0" w:color="auto"/>
        <w:left w:val="none" w:sz="0" w:space="0" w:color="auto"/>
        <w:bottom w:val="none" w:sz="0" w:space="0" w:color="auto"/>
        <w:right w:val="none" w:sz="0" w:space="0" w:color="auto"/>
      </w:divBdr>
    </w:div>
    <w:div w:id="660041770">
      <w:bodyDiv w:val="1"/>
      <w:marLeft w:val="0"/>
      <w:marRight w:val="0"/>
      <w:marTop w:val="0"/>
      <w:marBottom w:val="0"/>
      <w:divBdr>
        <w:top w:val="none" w:sz="0" w:space="0" w:color="auto"/>
        <w:left w:val="none" w:sz="0" w:space="0" w:color="auto"/>
        <w:bottom w:val="none" w:sz="0" w:space="0" w:color="auto"/>
        <w:right w:val="none" w:sz="0" w:space="0" w:color="auto"/>
      </w:divBdr>
    </w:div>
    <w:div w:id="662784725">
      <w:bodyDiv w:val="1"/>
      <w:marLeft w:val="0"/>
      <w:marRight w:val="0"/>
      <w:marTop w:val="0"/>
      <w:marBottom w:val="0"/>
      <w:divBdr>
        <w:top w:val="none" w:sz="0" w:space="0" w:color="auto"/>
        <w:left w:val="none" w:sz="0" w:space="0" w:color="auto"/>
        <w:bottom w:val="none" w:sz="0" w:space="0" w:color="auto"/>
        <w:right w:val="none" w:sz="0" w:space="0" w:color="auto"/>
      </w:divBdr>
      <w:divsChild>
        <w:div w:id="11805527">
          <w:marLeft w:val="0"/>
          <w:marRight w:val="0"/>
          <w:marTop w:val="0"/>
          <w:marBottom w:val="0"/>
          <w:divBdr>
            <w:top w:val="none" w:sz="0" w:space="0" w:color="auto"/>
            <w:left w:val="none" w:sz="0" w:space="0" w:color="auto"/>
            <w:bottom w:val="none" w:sz="0" w:space="0" w:color="auto"/>
            <w:right w:val="none" w:sz="0" w:space="0" w:color="auto"/>
          </w:divBdr>
        </w:div>
        <w:div w:id="1165626846">
          <w:marLeft w:val="0"/>
          <w:marRight w:val="0"/>
          <w:marTop w:val="0"/>
          <w:marBottom w:val="0"/>
          <w:divBdr>
            <w:top w:val="none" w:sz="0" w:space="0" w:color="auto"/>
            <w:left w:val="none" w:sz="0" w:space="0" w:color="auto"/>
            <w:bottom w:val="none" w:sz="0" w:space="0" w:color="auto"/>
            <w:right w:val="none" w:sz="0" w:space="0" w:color="auto"/>
          </w:divBdr>
        </w:div>
        <w:div w:id="2135246079">
          <w:marLeft w:val="0"/>
          <w:marRight w:val="0"/>
          <w:marTop w:val="0"/>
          <w:marBottom w:val="0"/>
          <w:divBdr>
            <w:top w:val="none" w:sz="0" w:space="0" w:color="auto"/>
            <w:left w:val="none" w:sz="0" w:space="0" w:color="auto"/>
            <w:bottom w:val="none" w:sz="0" w:space="0" w:color="auto"/>
            <w:right w:val="none" w:sz="0" w:space="0" w:color="auto"/>
          </w:divBdr>
        </w:div>
        <w:div w:id="1961766960">
          <w:marLeft w:val="0"/>
          <w:marRight w:val="0"/>
          <w:marTop w:val="0"/>
          <w:marBottom w:val="0"/>
          <w:divBdr>
            <w:top w:val="none" w:sz="0" w:space="0" w:color="auto"/>
            <w:left w:val="none" w:sz="0" w:space="0" w:color="auto"/>
            <w:bottom w:val="none" w:sz="0" w:space="0" w:color="auto"/>
            <w:right w:val="none" w:sz="0" w:space="0" w:color="auto"/>
          </w:divBdr>
        </w:div>
      </w:divsChild>
    </w:div>
    <w:div w:id="663969863">
      <w:bodyDiv w:val="1"/>
      <w:marLeft w:val="0"/>
      <w:marRight w:val="0"/>
      <w:marTop w:val="0"/>
      <w:marBottom w:val="0"/>
      <w:divBdr>
        <w:top w:val="none" w:sz="0" w:space="0" w:color="auto"/>
        <w:left w:val="none" w:sz="0" w:space="0" w:color="auto"/>
        <w:bottom w:val="none" w:sz="0" w:space="0" w:color="auto"/>
        <w:right w:val="none" w:sz="0" w:space="0" w:color="auto"/>
      </w:divBdr>
    </w:div>
    <w:div w:id="677000423">
      <w:bodyDiv w:val="1"/>
      <w:marLeft w:val="0"/>
      <w:marRight w:val="0"/>
      <w:marTop w:val="0"/>
      <w:marBottom w:val="0"/>
      <w:divBdr>
        <w:top w:val="none" w:sz="0" w:space="0" w:color="auto"/>
        <w:left w:val="none" w:sz="0" w:space="0" w:color="auto"/>
        <w:bottom w:val="none" w:sz="0" w:space="0" w:color="auto"/>
        <w:right w:val="none" w:sz="0" w:space="0" w:color="auto"/>
      </w:divBdr>
    </w:div>
    <w:div w:id="680281427">
      <w:bodyDiv w:val="1"/>
      <w:marLeft w:val="0"/>
      <w:marRight w:val="0"/>
      <w:marTop w:val="0"/>
      <w:marBottom w:val="0"/>
      <w:divBdr>
        <w:top w:val="none" w:sz="0" w:space="0" w:color="auto"/>
        <w:left w:val="none" w:sz="0" w:space="0" w:color="auto"/>
        <w:bottom w:val="none" w:sz="0" w:space="0" w:color="auto"/>
        <w:right w:val="none" w:sz="0" w:space="0" w:color="auto"/>
      </w:divBdr>
    </w:div>
    <w:div w:id="684013168">
      <w:bodyDiv w:val="1"/>
      <w:marLeft w:val="0"/>
      <w:marRight w:val="0"/>
      <w:marTop w:val="0"/>
      <w:marBottom w:val="0"/>
      <w:divBdr>
        <w:top w:val="none" w:sz="0" w:space="0" w:color="auto"/>
        <w:left w:val="none" w:sz="0" w:space="0" w:color="auto"/>
        <w:bottom w:val="none" w:sz="0" w:space="0" w:color="auto"/>
        <w:right w:val="none" w:sz="0" w:space="0" w:color="auto"/>
      </w:divBdr>
    </w:div>
    <w:div w:id="689261546">
      <w:bodyDiv w:val="1"/>
      <w:marLeft w:val="0"/>
      <w:marRight w:val="0"/>
      <w:marTop w:val="0"/>
      <w:marBottom w:val="0"/>
      <w:divBdr>
        <w:top w:val="none" w:sz="0" w:space="0" w:color="auto"/>
        <w:left w:val="none" w:sz="0" w:space="0" w:color="auto"/>
        <w:bottom w:val="none" w:sz="0" w:space="0" w:color="auto"/>
        <w:right w:val="none" w:sz="0" w:space="0" w:color="auto"/>
      </w:divBdr>
    </w:div>
    <w:div w:id="697776154">
      <w:bodyDiv w:val="1"/>
      <w:marLeft w:val="0"/>
      <w:marRight w:val="0"/>
      <w:marTop w:val="0"/>
      <w:marBottom w:val="0"/>
      <w:divBdr>
        <w:top w:val="none" w:sz="0" w:space="0" w:color="auto"/>
        <w:left w:val="none" w:sz="0" w:space="0" w:color="auto"/>
        <w:bottom w:val="none" w:sz="0" w:space="0" w:color="auto"/>
        <w:right w:val="none" w:sz="0" w:space="0" w:color="auto"/>
      </w:divBdr>
    </w:div>
    <w:div w:id="699933611">
      <w:bodyDiv w:val="1"/>
      <w:marLeft w:val="0"/>
      <w:marRight w:val="0"/>
      <w:marTop w:val="0"/>
      <w:marBottom w:val="0"/>
      <w:divBdr>
        <w:top w:val="none" w:sz="0" w:space="0" w:color="auto"/>
        <w:left w:val="none" w:sz="0" w:space="0" w:color="auto"/>
        <w:bottom w:val="none" w:sz="0" w:space="0" w:color="auto"/>
        <w:right w:val="none" w:sz="0" w:space="0" w:color="auto"/>
      </w:divBdr>
    </w:div>
    <w:div w:id="702632530">
      <w:bodyDiv w:val="1"/>
      <w:marLeft w:val="0"/>
      <w:marRight w:val="0"/>
      <w:marTop w:val="0"/>
      <w:marBottom w:val="0"/>
      <w:divBdr>
        <w:top w:val="none" w:sz="0" w:space="0" w:color="auto"/>
        <w:left w:val="none" w:sz="0" w:space="0" w:color="auto"/>
        <w:bottom w:val="none" w:sz="0" w:space="0" w:color="auto"/>
        <w:right w:val="none" w:sz="0" w:space="0" w:color="auto"/>
      </w:divBdr>
      <w:divsChild>
        <w:div w:id="534587936">
          <w:marLeft w:val="0"/>
          <w:marRight w:val="0"/>
          <w:marTop w:val="0"/>
          <w:marBottom w:val="0"/>
          <w:divBdr>
            <w:top w:val="none" w:sz="0" w:space="0" w:color="auto"/>
            <w:left w:val="none" w:sz="0" w:space="0" w:color="auto"/>
            <w:bottom w:val="none" w:sz="0" w:space="0" w:color="auto"/>
            <w:right w:val="none" w:sz="0" w:space="0" w:color="auto"/>
          </w:divBdr>
        </w:div>
        <w:div w:id="928003276">
          <w:marLeft w:val="0"/>
          <w:marRight w:val="0"/>
          <w:marTop w:val="0"/>
          <w:marBottom w:val="0"/>
          <w:divBdr>
            <w:top w:val="none" w:sz="0" w:space="0" w:color="auto"/>
            <w:left w:val="none" w:sz="0" w:space="0" w:color="auto"/>
            <w:bottom w:val="none" w:sz="0" w:space="0" w:color="auto"/>
            <w:right w:val="none" w:sz="0" w:space="0" w:color="auto"/>
          </w:divBdr>
        </w:div>
        <w:div w:id="1782995192">
          <w:marLeft w:val="0"/>
          <w:marRight w:val="0"/>
          <w:marTop w:val="0"/>
          <w:marBottom w:val="0"/>
          <w:divBdr>
            <w:top w:val="none" w:sz="0" w:space="0" w:color="auto"/>
            <w:left w:val="none" w:sz="0" w:space="0" w:color="auto"/>
            <w:bottom w:val="none" w:sz="0" w:space="0" w:color="auto"/>
            <w:right w:val="none" w:sz="0" w:space="0" w:color="auto"/>
          </w:divBdr>
        </w:div>
      </w:divsChild>
    </w:div>
    <w:div w:id="712539664">
      <w:bodyDiv w:val="1"/>
      <w:marLeft w:val="0"/>
      <w:marRight w:val="0"/>
      <w:marTop w:val="0"/>
      <w:marBottom w:val="0"/>
      <w:divBdr>
        <w:top w:val="none" w:sz="0" w:space="0" w:color="auto"/>
        <w:left w:val="none" w:sz="0" w:space="0" w:color="auto"/>
        <w:bottom w:val="none" w:sz="0" w:space="0" w:color="auto"/>
        <w:right w:val="none" w:sz="0" w:space="0" w:color="auto"/>
      </w:divBdr>
    </w:div>
    <w:div w:id="731271499">
      <w:bodyDiv w:val="1"/>
      <w:marLeft w:val="0"/>
      <w:marRight w:val="0"/>
      <w:marTop w:val="0"/>
      <w:marBottom w:val="0"/>
      <w:divBdr>
        <w:top w:val="none" w:sz="0" w:space="0" w:color="auto"/>
        <w:left w:val="none" w:sz="0" w:space="0" w:color="auto"/>
        <w:bottom w:val="none" w:sz="0" w:space="0" w:color="auto"/>
        <w:right w:val="none" w:sz="0" w:space="0" w:color="auto"/>
      </w:divBdr>
      <w:divsChild>
        <w:div w:id="986007862">
          <w:marLeft w:val="0"/>
          <w:marRight w:val="0"/>
          <w:marTop w:val="0"/>
          <w:marBottom w:val="0"/>
          <w:divBdr>
            <w:top w:val="none" w:sz="0" w:space="0" w:color="auto"/>
            <w:left w:val="none" w:sz="0" w:space="0" w:color="auto"/>
            <w:bottom w:val="none" w:sz="0" w:space="0" w:color="auto"/>
            <w:right w:val="none" w:sz="0" w:space="0" w:color="auto"/>
          </w:divBdr>
          <w:divsChild>
            <w:div w:id="885993560">
              <w:marLeft w:val="0"/>
              <w:marRight w:val="0"/>
              <w:marTop w:val="0"/>
              <w:marBottom w:val="0"/>
              <w:divBdr>
                <w:top w:val="none" w:sz="0" w:space="0" w:color="auto"/>
                <w:left w:val="none" w:sz="0" w:space="0" w:color="auto"/>
                <w:bottom w:val="none" w:sz="0" w:space="0" w:color="auto"/>
                <w:right w:val="none" w:sz="0" w:space="0" w:color="auto"/>
              </w:divBdr>
              <w:divsChild>
                <w:div w:id="1301379362">
                  <w:marLeft w:val="0"/>
                  <w:marRight w:val="0"/>
                  <w:marTop w:val="0"/>
                  <w:marBottom w:val="0"/>
                  <w:divBdr>
                    <w:top w:val="none" w:sz="0" w:space="0" w:color="auto"/>
                    <w:left w:val="none" w:sz="0" w:space="0" w:color="auto"/>
                    <w:bottom w:val="none" w:sz="0" w:space="0" w:color="auto"/>
                    <w:right w:val="none" w:sz="0" w:space="0" w:color="auto"/>
                  </w:divBdr>
                  <w:divsChild>
                    <w:div w:id="15423542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72901">
      <w:bodyDiv w:val="1"/>
      <w:marLeft w:val="0"/>
      <w:marRight w:val="0"/>
      <w:marTop w:val="0"/>
      <w:marBottom w:val="0"/>
      <w:divBdr>
        <w:top w:val="none" w:sz="0" w:space="0" w:color="auto"/>
        <w:left w:val="none" w:sz="0" w:space="0" w:color="auto"/>
        <w:bottom w:val="none" w:sz="0" w:space="0" w:color="auto"/>
        <w:right w:val="none" w:sz="0" w:space="0" w:color="auto"/>
      </w:divBdr>
    </w:div>
    <w:div w:id="753474584">
      <w:bodyDiv w:val="1"/>
      <w:marLeft w:val="0"/>
      <w:marRight w:val="0"/>
      <w:marTop w:val="0"/>
      <w:marBottom w:val="0"/>
      <w:divBdr>
        <w:top w:val="none" w:sz="0" w:space="0" w:color="auto"/>
        <w:left w:val="none" w:sz="0" w:space="0" w:color="auto"/>
        <w:bottom w:val="none" w:sz="0" w:space="0" w:color="auto"/>
        <w:right w:val="none" w:sz="0" w:space="0" w:color="auto"/>
      </w:divBdr>
    </w:div>
    <w:div w:id="753477096">
      <w:bodyDiv w:val="1"/>
      <w:marLeft w:val="0"/>
      <w:marRight w:val="0"/>
      <w:marTop w:val="0"/>
      <w:marBottom w:val="0"/>
      <w:divBdr>
        <w:top w:val="none" w:sz="0" w:space="0" w:color="auto"/>
        <w:left w:val="none" w:sz="0" w:space="0" w:color="auto"/>
        <w:bottom w:val="none" w:sz="0" w:space="0" w:color="auto"/>
        <w:right w:val="none" w:sz="0" w:space="0" w:color="auto"/>
      </w:divBdr>
      <w:divsChild>
        <w:div w:id="1810979539">
          <w:marLeft w:val="0"/>
          <w:marRight w:val="0"/>
          <w:marTop w:val="0"/>
          <w:marBottom w:val="0"/>
          <w:divBdr>
            <w:top w:val="none" w:sz="0" w:space="0" w:color="auto"/>
            <w:left w:val="none" w:sz="0" w:space="0" w:color="auto"/>
            <w:bottom w:val="none" w:sz="0" w:space="0" w:color="auto"/>
            <w:right w:val="none" w:sz="0" w:space="0" w:color="auto"/>
          </w:divBdr>
        </w:div>
        <w:div w:id="1761751408">
          <w:marLeft w:val="0"/>
          <w:marRight w:val="0"/>
          <w:marTop w:val="0"/>
          <w:marBottom w:val="0"/>
          <w:divBdr>
            <w:top w:val="none" w:sz="0" w:space="0" w:color="auto"/>
            <w:left w:val="none" w:sz="0" w:space="0" w:color="auto"/>
            <w:bottom w:val="none" w:sz="0" w:space="0" w:color="auto"/>
            <w:right w:val="none" w:sz="0" w:space="0" w:color="auto"/>
          </w:divBdr>
        </w:div>
      </w:divsChild>
    </w:div>
    <w:div w:id="765271215">
      <w:bodyDiv w:val="1"/>
      <w:marLeft w:val="0"/>
      <w:marRight w:val="0"/>
      <w:marTop w:val="0"/>
      <w:marBottom w:val="0"/>
      <w:divBdr>
        <w:top w:val="none" w:sz="0" w:space="0" w:color="auto"/>
        <w:left w:val="none" w:sz="0" w:space="0" w:color="auto"/>
        <w:bottom w:val="none" w:sz="0" w:space="0" w:color="auto"/>
        <w:right w:val="none" w:sz="0" w:space="0" w:color="auto"/>
      </w:divBdr>
    </w:div>
    <w:div w:id="785002404">
      <w:bodyDiv w:val="1"/>
      <w:marLeft w:val="0"/>
      <w:marRight w:val="0"/>
      <w:marTop w:val="0"/>
      <w:marBottom w:val="0"/>
      <w:divBdr>
        <w:top w:val="none" w:sz="0" w:space="0" w:color="auto"/>
        <w:left w:val="none" w:sz="0" w:space="0" w:color="auto"/>
        <w:bottom w:val="none" w:sz="0" w:space="0" w:color="auto"/>
        <w:right w:val="none" w:sz="0" w:space="0" w:color="auto"/>
      </w:divBdr>
      <w:divsChild>
        <w:div w:id="485977050">
          <w:marLeft w:val="0"/>
          <w:marRight w:val="0"/>
          <w:marTop w:val="0"/>
          <w:marBottom w:val="0"/>
          <w:divBdr>
            <w:top w:val="single" w:sz="2" w:space="0" w:color="DDDDDD"/>
            <w:left w:val="single" w:sz="6" w:space="0" w:color="DDDDDD"/>
            <w:bottom w:val="single" w:sz="6" w:space="0" w:color="DDDDDD"/>
            <w:right w:val="single" w:sz="6" w:space="0" w:color="DDDDDD"/>
          </w:divBdr>
          <w:divsChild>
            <w:div w:id="450129785">
              <w:marLeft w:val="4416"/>
              <w:marRight w:val="4416"/>
              <w:marTop w:val="150"/>
              <w:marBottom w:val="0"/>
              <w:divBdr>
                <w:top w:val="none" w:sz="0" w:space="0" w:color="auto"/>
                <w:left w:val="none" w:sz="0" w:space="0" w:color="auto"/>
                <w:bottom w:val="none" w:sz="0" w:space="0" w:color="auto"/>
                <w:right w:val="none" w:sz="0" w:space="0" w:color="auto"/>
              </w:divBdr>
              <w:divsChild>
                <w:div w:id="1681740536">
                  <w:marLeft w:val="0"/>
                  <w:marRight w:val="0"/>
                  <w:marTop w:val="0"/>
                  <w:marBottom w:val="0"/>
                  <w:divBdr>
                    <w:top w:val="none" w:sz="0" w:space="0" w:color="auto"/>
                    <w:left w:val="none" w:sz="0" w:space="0" w:color="auto"/>
                    <w:bottom w:val="none" w:sz="0" w:space="0" w:color="auto"/>
                    <w:right w:val="none" w:sz="0" w:space="0" w:color="auto"/>
                  </w:divBdr>
                  <w:divsChild>
                    <w:div w:id="1404571401">
                      <w:marLeft w:val="0"/>
                      <w:marRight w:val="0"/>
                      <w:marTop w:val="0"/>
                      <w:marBottom w:val="150"/>
                      <w:divBdr>
                        <w:top w:val="single" w:sz="6" w:space="0" w:color="E5E5E5"/>
                        <w:left w:val="single" w:sz="6" w:space="0" w:color="E5E5E5"/>
                        <w:bottom w:val="single" w:sz="6" w:space="0" w:color="E5E5E5"/>
                        <w:right w:val="single" w:sz="6" w:space="0" w:color="E5E5E5"/>
                      </w:divBdr>
                      <w:divsChild>
                        <w:div w:id="631869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6508049">
      <w:bodyDiv w:val="1"/>
      <w:marLeft w:val="0"/>
      <w:marRight w:val="0"/>
      <w:marTop w:val="0"/>
      <w:marBottom w:val="0"/>
      <w:divBdr>
        <w:top w:val="none" w:sz="0" w:space="0" w:color="auto"/>
        <w:left w:val="none" w:sz="0" w:space="0" w:color="auto"/>
        <w:bottom w:val="none" w:sz="0" w:space="0" w:color="auto"/>
        <w:right w:val="none" w:sz="0" w:space="0" w:color="auto"/>
      </w:divBdr>
    </w:div>
    <w:div w:id="787627381">
      <w:bodyDiv w:val="1"/>
      <w:marLeft w:val="0"/>
      <w:marRight w:val="0"/>
      <w:marTop w:val="0"/>
      <w:marBottom w:val="0"/>
      <w:divBdr>
        <w:top w:val="none" w:sz="0" w:space="0" w:color="auto"/>
        <w:left w:val="none" w:sz="0" w:space="0" w:color="auto"/>
        <w:bottom w:val="none" w:sz="0" w:space="0" w:color="auto"/>
        <w:right w:val="none" w:sz="0" w:space="0" w:color="auto"/>
      </w:divBdr>
    </w:div>
    <w:div w:id="797526894">
      <w:bodyDiv w:val="1"/>
      <w:marLeft w:val="0"/>
      <w:marRight w:val="0"/>
      <w:marTop w:val="0"/>
      <w:marBottom w:val="0"/>
      <w:divBdr>
        <w:top w:val="none" w:sz="0" w:space="0" w:color="auto"/>
        <w:left w:val="none" w:sz="0" w:space="0" w:color="auto"/>
        <w:bottom w:val="none" w:sz="0" w:space="0" w:color="auto"/>
        <w:right w:val="none" w:sz="0" w:space="0" w:color="auto"/>
      </w:divBdr>
      <w:divsChild>
        <w:div w:id="1669209511">
          <w:marLeft w:val="0"/>
          <w:marRight w:val="0"/>
          <w:marTop w:val="0"/>
          <w:marBottom w:val="0"/>
          <w:divBdr>
            <w:top w:val="none" w:sz="0" w:space="0" w:color="auto"/>
            <w:left w:val="none" w:sz="0" w:space="0" w:color="auto"/>
            <w:bottom w:val="none" w:sz="0" w:space="0" w:color="auto"/>
            <w:right w:val="none" w:sz="0" w:space="0" w:color="auto"/>
          </w:divBdr>
          <w:divsChild>
            <w:div w:id="6856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4870">
      <w:bodyDiv w:val="1"/>
      <w:marLeft w:val="0"/>
      <w:marRight w:val="0"/>
      <w:marTop w:val="0"/>
      <w:marBottom w:val="0"/>
      <w:divBdr>
        <w:top w:val="none" w:sz="0" w:space="0" w:color="auto"/>
        <w:left w:val="none" w:sz="0" w:space="0" w:color="auto"/>
        <w:bottom w:val="none" w:sz="0" w:space="0" w:color="auto"/>
        <w:right w:val="none" w:sz="0" w:space="0" w:color="auto"/>
      </w:divBdr>
    </w:div>
    <w:div w:id="823355687">
      <w:bodyDiv w:val="1"/>
      <w:marLeft w:val="0"/>
      <w:marRight w:val="0"/>
      <w:marTop w:val="0"/>
      <w:marBottom w:val="0"/>
      <w:divBdr>
        <w:top w:val="none" w:sz="0" w:space="0" w:color="auto"/>
        <w:left w:val="none" w:sz="0" w:space="0" w:color="auto"/>
        <w:bottom w:val="none" w:sz="0" w:space="0" w:color="auto"/>
        <w:right w:val="none" w:sz="0" w:space="0" w:color="auto"/>
      </w:divBdr>
      <w:divsChild>
        <w:div w:id="1929315016">
          <w:marLeft w:val="0"/>
          <w:marRight w:val="0"/>
          <w:marTop w:val="0"/>
          <w:marBottom w:val="0"/>
          <w:divBdr>
            <w:top w:val="none" w:sz="0" w:space="0" w:color="auto"/>
            <w:left w:val="none" w:sz="0" w:space="0" w:color="auto"/>
            <w:bottom w:val="none" w:sz="0" w:space="0" w:color="auto"/>
            <w:right w:val="none" w:sz="0" w:space="0" w:color="auto"/>
          </w:divBdr>
        </w:div>
        <w:div w:id="707141887">
          <w:marLeft w:val="0"/>
          <w:marRight w:val="0"/>
          <w:marTop w:val="0"/>
          <w:marBottom w:val="0"/>
          <w:divBdr>
            <w:top w:val="none" w:sz="0" w:space="0" w:color="auto"/>
            <w:left w:val="none" w:sz="0" w:space="0" w:color="auto"/>
            <w:bottom w:val="none" w:sz="0" w:space="0" w:color="auto"/>
            <w:right w:val="none" w:sz="0" w:space="0" w:color="auto"/>
          </w:divBdr>
        </w:div>
        <w:div w:id="1927955972">
          <w:marLeft w:val="0"/>
          <w:marRight w:val="0"/>
          <w:marTop w:val="0"/>
          <w:marBottom w:val="0"/>
          <w:divBdr>
            <w:top w:val="none" w:sz="0" w:space="0" w:color="auto"/>
            <w:left w:val="none" w:sz="0" w:space="0" w:color="auto"/>
            <w:bottom w:val="none" w:sz="0" w:space="0" w:color="auto"/>
            <w:right w:val="none" w:sz="0" w:space="0" w:color="auto"/>
          </w:divBdr>
        </w:div>
        <w:div w:id="815491377">
          <w:marLeft w:val="0"/>
          <w:marRight w:val="0"/>
          <w:marTop w:val="0"/>
          <w:marBottom w:val="0"/>
          <w:divBdr>
            <w:top w:val="none" w:sz="0" w:space="0" w:color="auto"/>
            <w:left w:val="none" w:sz="0" w:space="0" w:color="auto"/>
            <w:bottom w:val="none" w:sz="0" w:space="0" w:color="auto"/>
            <w:right w:val="none" w:sz="0" w:space="0" w:color="auto"/>
          </w:divBdr>
        </w:div>
      </w:divsChild>
    </w:div>
    <w:div w:id="827093374">
      <w:bodyDiv w:val="1"/>
      <w:marLeft w:val="0"/>
      <w:marRight w:val="0"/>
      <w:marTop w:val="0"/>
      <w:marBottom w:val="0"/>
      <w:divBdr>
        <w:top w:val="none" w:sz="0" w:space="0" w:color="auto"/>
        <w:left w:val="none" w:sz="0" w:space="0" w:color="auto"/>
        <w:bottom w:val="none" w:sz="0" w:space="0" w:color="auto"/>
        <w:right w:val="none" w:sz="0" w:space="0" w:color="auto"/>
      </w:divBdr>
    </w:div>
    <w:div w:id="836966715">
      <w:bodyDiv w:val="1"/>
      <w:marLeft w:val="0"/>
      <w:marRight w:val="0"/>
      <w:marTop w:val="0"/>
      <w:marBottom w:val="0"/>
      <w:divBdr>
        <w:top w:val="none" w:sz="0" w:space="0" w:color="auto"/>
        <w:left w:val="none" w:sz="0" w:space="0" w:color="auto"/>
        <w:bottom w:val="none" w:sz="0" w:space="0" w:color="auto"/>
        <w:right w:val="none" w:sz="0" w:space="0" w:color="auto"/>
      </w:divBdr>
    </w:div>
    <w:div w:id="849485433">
      <w:bodyDiv w:val="1"/>
      <w:marLeft w:val="0"/>
      <w:marRight w:val="0"/>
      <w:marTop w:val="0"/>
      <w:marBottom w:val="0"/>
      <w:divBdr>
        <w:top w:val="none" w:sz="0" w:space="0" w:color="auto"/>
        <w:left w:val="none" w:sz="0" w:space="0" w:color="auto"/>
        <w:bottom w:val="none" w:sz="0" w:space="0" w:color="auto"/>
        <w:right w:val="none" w:sz="0" w:space="0" w:color="auto"/>
      </w:divBdr>
    </w:div>
    <w:div w:id="853613486">
      <w:bodyDiv w:val="1"/>
      <w:marLeft w:val="0"/>
      <w:marRight w:val="0"/>
      <w:marTop w:val="0"/>
      <w:marBottom w:val="0"/>
      <w:divBdr>
        <w:top w:val="none" w:sz="0" w:space="0" w:color="auto"/>
        <w:left w:val="none" w:sz="0" w:space="0" w:color="auto"/>
        <w:bottom w:val="none" w:sz="0" w:space="0" w:color="auto"/>
        <w:right w:val="none" w:sz="0" w:space="0" w:color="auto"/>
      </w:divBdr>
    </w:div>
    <w:div w:id="856188934">
      <w:bodyDiv w:val="1"/>
      <w:marLeft w:val="0"/>
      <w:marRight w:val="0"/>
      <w:marTop w:val="0"/>
      <w:marBottom w:val="0"/>
      <w:divBdr>
        <w:top w:val="none" w:sz="0" w:space="0" w:color="auto"/>
        <w:left w:val="none" w:sz="0" w:space="0" w:color="auto"/>
        <w:bottom w:val="none" w:sz="0" w:space="0" w:color="auto"/>
        <w:right w:val="none" w:sz="0" w:space="0" w:color="auto"/>
      </w:divBdr>
    </w:div>
    <w:div w:id="868493147">
      <w:bodyDiv w:val="1"/>
      <w:marLeft w:val="0"/>
      <w:marRight w:val="0"/>
      <w:marTop w:val="0"/>
      <w:marBottom w:val="0"/>
      <w:divBdr>
        <w:top w:val="none" w:sz="0" w:space="0" w:color="auto"/>
        <w:left w:val="none" w:sz="0" w:space="0" w:color="auto"/>
        <w:bottom w:val="none" w:sz="0" w:space="0" w:color="auto"/>
        <w:right w:val="none" w:sz="0" w:space="0" w:color="auto"/>
      </w:divBdr>
    </w:div>
    <w:div w:id="882332483">
      <w:bodyDiv w:val="1"/>
      <w:marLeft w:val="0"/>
      <w:marRight w:val="0"/>
      <w:marTop w:val="0"/>
      <w:marBottom w:val="0"/>
      <w:divBdr>
        <w:top w:val="none" w:sz="0" w:space="0" w:color="auto"/>
        <w:left w:val="none" w:sz="0" w:space="0" w:color="auto"/>
        <w:bottom w:val="none" w:sz="0" w:space="0" w:color="auto"/>
        <w:right w:val="none" w:sz="0" w:space="0" w:color="auto"/>
      </w:divBdr>
    </w:div>
    <w:div w:id="894584978">
      <w:bodyDiv w:val="1"/>
      <w:marLeft w:val="0"/>
      <w:marRight w:val="0"/>
      <w:marTop w:val="0"/>
      <w:marBottom w:val="0"/>
      <w:divBdr>
        <w:top w:val="none" w:sz="0" w:space="0" w:color="auto"/>
        <w:left w:val="none" w:sz="0" w:space="0" w:color="auto"/>
        <w:bottom w:val="none" w:sz="0" w:space="0" w:color="auto"/>
        <w:right w:val="none" w:sz="0" w:space="0" w:color="auto"/>
      </w:divBdr>
    </w:div>
    <w:div w:id="895551016">
      <w:bodyDiv w:val="1"/>
      <w:marLeft w:val="0"/>
      <w:marRight w:val="0"/>
      <w:marTop w:val="0"/>
      <w:marBottom w:val="0"/>
      <w:divBdr>
        <w:top w:val="none" w:sz="0" w:space="0" w:color="auto"/>
        <w:left w:val="none" w:sz="0" w:space="0" w:color="auto"/>
        <w:bottom w:val="none" w:sz="0" w:space="0" w:color="auto"/>
        <w:right w:val="none" w:sz="0" w:space="0" w:color="auto"/>
      </w:divBdr>
    </w:div>
    <w:div w:id="898369497">
      <w:bodyDiv w:val="1"/>
      <w:marLeft w:val="0"/>
      <w:marRight w:val="0"/>
      <w:marTop w:val="0"/>
      <w:marBottom w:val="0"/>
      <w:divBdr>
        <w:top w:val="none" w:sz="0" w:space="0" w:color="auto"/>
        <w:left w:val="none" w:sz="0" w:space="0" w:color="auto"/>
        <w:bottom w:val="none" w:sz="0" w:space="0" w:color="auto"/>
        <w:right w:val="none" w:sz="0" w:space="0" w:color="auto"/>
      </w:divBdr>
    </w:div>
    <w:div w:id="904143592">
      <w:bodyDiv w:val="1"/>
      <w:marLeft w:val="0"/>
      <w:marRight w:val="0"/>
      <w:marTop w:val="0"/>
      <w:marBottom w:val="0"/>
      <w:divBdr>
        <w:top w:val="none" w:sz="0" w:space="0" w:color="auto"/>
        <w:left w:val="none" w:sz="0" w:space="0" w:color="auto"/>
        <w:bottom w:val="none" w:sz="0" w:space="0" w:color="auto"/>
        <w:right w:val="none" w:sz="0" w:space="0" w:color="auto"/>
      </w:divBdr>
    </w:div>
    <w:div w:id="908535249">
      <w:bodyDiv w:val="1"/>
      <w:marLeft w:val="0"/>
      <w:marRight w:val="0"/>
      <w:marTop w:val="0"/>
      <w:marBottom w:val="0"/>
      <w:divBdr>
        <w:top w:val="none" w:sz="0" w:space="0" w:color="auto"/>
        <w:left w:val="none" w:sz="0" w:space="0" w:color="auto"/>
        <w:bottom w:val="none" w:sz="0" w:space="0" w:color="auto"/>
        <w:right w:val="none" w:sz="0" w:space="0" w:color="auto"/>
      </w:divBdr>
    </w:div>
    <w:div w:id="914122460">
      <w:bodyDiv w:val="1"/>
      <w:marLeft w:val="0"/>
      <w:marRight w:val="0"/>
      <w:marTop w:val="0"/>
      <w:marBottom w:val="0"/>
      <w:divBdr>
        <w:top w:val="none" w:sz="0" w:space="0" w:color="auto"/>
        <w:left w:val="none" w:sz="0" w:space="0" w:color="auto"/>
        <w:bottom w:val="none" w:sz="0" w:space="0" w:color="auto"/>
        <w:right w:val="none" w:sz="0" w:space="0" w:color="auto"/>
      </w:divBdr>
    </w:div>
    <w:div w:id="919994487">
      <w:bodyDiv w:val="1"/>
      <w:marLeft w:val="0"/>
      <w:marRight w:val="0"/>
      <w:marTop w:val="0"/>
      <w:marBottom w:val="0"/>
      <w:divBdr>
        <w:top w:val="none" w:sz="0" w:space="0" w:color="auto"/>
        <w:left w:val="none" w:sz="0" w:space="0" w:color="auto"/>
        <w:bottom w:val="none" w:sz="0" w:space="0" w:color="auto"/>
        <w:right w:val="none" w:sz="0" w:space="0" w:color="auto"/>
      </w:divBdr>
    </w:div>
    <w:div w:id="926619770">
      <w:bodyDiv w:val="1"/>
      <w:marLeft w:val="0"/>
      <w:marRight w:val="0"/>
      <w:marTop w:val="0"/>
      <w:marBottom w:val="0"/>
      <w:divBdr>
        <w:top w:val="none" w:sz="0" w:space="0" w:color="auto"/>
        <w:left w:val="none" w:sz="0" w:space="0" w:color="auto"/>
        <w:bottom w:val="none" w:sz="0" w:space="0" w:color="auto"/>
        <w:right w:val="none" w:sz="0" w:space="0" w:color="auto"/>
      </w:divBdr>
    </w:div>
    <w:div w:id="940187950">
      <w:bodyDiv w:val="1"/>
      <w:marLeft w:val="0"/>
      <w:marRight w:val="0"/>
      <w:marTop w:val="0"/>
      <w:marBottom w:val="0"/>
      <w:divBdr>
        <w:top w:val="none" w:sz="0" w:space="0" w:color="auto"/>
        <w:left w:val="none" w:sz="0" w:space="0" w:color="auto"/>
        <w:bottom w:val="none" w:sz="0" w:space="0" w:color="auto"/>
        <w:right w:val="none" w:sz="0" w:space="0" w:color="auto"/>
      </w:divBdr>
    </w:div>
    <w:div w:id="943420252">
      <w:bodyDiv w:val="1"/>
      <w:marLeft w:val="0"/>
      <w:marRight w:val="0"/>
      <w:marTop w:val="0"/>
      <w:marBottom w:val="0"/>
      <w:divBdr>
        <w:top w:val="none" w:sz="0" w:space="0" w:color="auto"/>
        <w:left w:val="none" w:sz="0" w:space="0" w:color="auto"/>
        <w:bottom w:val="none" w:sz="0" w:space="0" w:color="auto"/>
        <w:right w:val="none" w:sz="0" w:space="0" w:color="auto"/>
      </w:divBdr>
    </w:div>
    <w:div w:id="946348127">
      <w:bodyDiv w:val="1"/>
      <w:marLeft w:val="0"/>
      <w:marRight w:val="0"/>
      <w:marTop w:val="0"/>
      <w:marBottom w:val="0"/>
      <w:divBdr>
        <w:top w:val="none" w:sz="0" w:space="0" w:color="auto"/>
        <w:left w:val="none" w:sz="0" w:space="0" w:color="auto"/>
        <w:bottom w:val="none" w:sz="0" w:space="0" w:color="auto"/>
        <w:right w:val="none" w:sz="0" w:space="0" w:color="auto"/>
      </w:divBdr>
    </w:div>
    <w:div w:id="948589795">
      <w:bodyDiv w:val="1"/>
      <w:marLeft w:val="0"/>
      <w:marRight w:val="0"/>
      <w:marTop w:val="0"/>
      <w:marBottom w:val="0"/>
      <w:divBdr>
        <w:top w:val="none" w:sz="0" w:space="0" w:color="auto"/>
        <w:left w:val="none" w:sz="0" w:space="0" w:color="auto"/>
        <w:bottom w:val="none" w:sz="0" w:space="0" w:color="auto"/>
        <w:right w:val="none" w:sz="0" w:space="0" w:color="auto"/>
      </w:divBdr>
      <w:divsChild>
        <w:div w:id="557664940">
          <w:marLeft w:val="0"/>
          <w:marRight w:val="0"/>
          <w:marTop w:val="0"/>
          <w:marBottom w:val="0"/>
          <w:divBdr>
            <w:top w:val="none" w:sz="0" w:space="0" w:color="auto"/>
            <w:left w:val="none" w:sz="0" w:space="0" w:color="auto"/>
            <w:bottom w:val="none" w:sz="0" w:space="0" w:color="auto"/>
            <w:right w:val="none" w:sz="0" w:space="0" w:color="auto"/>
          </w:divBdr>
        </w:div>
      </w:divsChild>
    </w:div>
    <w:div w:id="951127011">
      <w:bodyDiv w:val="1"/>
      <w:marLeft w:val="0"/>
      <w:marRight w:val="0"/>
      <w:marTop w:val="0"/>
      <w:marBottom w:val="0"/>
      <w:divBdr>
        <w:top w:val="none" w:sz="0" w:space="0" w:color="auto"/>
        <w:left w:val="none" w:sz="0" w:space="0" w:color="auto"/>
        <w:bottom w:val="none" w:sz="0" w:space="0" w:color="auto"/>
        <w:right w:val="none" w:sz="0" w:space="0" w:color="auto"/>
      </w:divBdr>
    </w:div>
    <w:div w:id="952978540">
      <w:bodyDiv w:val="1"/>
      <w:marLeft w:val="0"/>
      <w:marRight w:val="0"/>
      <w:marTop w:val="0"/>
      <w:marBottom w:val="0"/>
      <w:divBdr>
        <w:top w:val="none" w:sz="0" w:space="0" w:color="auto"/>
        <w:left w:val="none" w:sz="0" w:space="0" w:color="auto"/>
        <w:bottom w:val="none" w:sz="0" w:space="0" w:color="auto"/>
        <w:right w:val="none" w:sz="0" w:space="0" w:color="auto"/>
      </w:divBdr>
    </w:div>
    <w:div w:id="971904725">
      <w:bodyDiv w:val="1"/>
      <w:marLeft w:val="0"/>
      <w:marRight w:val="0"/>
      <w:marTop w:val="0"/>
      <w:marBottom w:val="0"/>
      <w:divBdr>
        <w:top w:val="none" w:sz="0" w:space="0" w:color="auto"/>
        <w:left w:val="none" w:sz="0" w:space="0" w:color="auto"/>
        <w:bottom w:val="none" w:sz="0" w:space="0" w:color="auto"/>
        <w:right w:val="none" w:sz="0" w:space="0" w:color="auto"/>
      </w:divBdr>
    </w:div>
    <w:div w:id="979649578">
      <w:bodyDiv w:val="1"/>
      <w:marLeft w:val="0"/>
      <w:marRight w:val="0"/>
      <w:marTop w:val="0"/>
      <w:marBottom w:val="0"/>
      <w:divBdr>
        <w:top w:val="none" w:sz="0" w:space="0" w:color="auto"/>
        <w:left w:val="none" w:sz="0" w:space="0" w:color="auto"/>
        <w:bottom w:val="none" w:sz="0" w:space="0" w:color="auto"/>
        <w:right w:val="none" w:sz="0" w:space="0" w:color="auto"/>
      </w:divBdr>
      <w:divsChild>
        <w:div w:id="478621690">
          <w:marLeft w:val="0"/>
          <w:marRight w:val="0"/>
          <w:marTop w:val="0"/>
          <w:marBottom w:val="0"/>
          <w:divBdr>
            <w:top w:val="none" w:sz="0" w:space="0" w:color="auto"/>
            <w:left w:val="none" w:sz="0" w:space="0" w:color="auto"/>
            <w:bottom w:val="none" w:sz="0" w:space="0" w:color="auto"/>
            <w:right w:val="none" w:sz="0" w:space="0" w:color="auto"/>
          </w:divBdr>
        </w:div>
        <w:div w:id="494033975">
          <w:marLeft w:val="0"/>
          <w:marRight w:val="0"/>
          <w:marTop w:val="0"/>
          <w:marBottom w:val="0"/>
          <w:divBdr>
            <w:top w:val="none" w:sz="0" w:space="0" w:color="auto"/>
            <w:left w:val="none" w:sz="0" w:space="0" w:color="auto"/>
            <w:bottom w:val="none" w:sz="0" w:space="0" w:color="auto"/>
            <w:right w:val="none" w:sz="0" w:space="0" w:color="auto"/>
          </w:divBdr>
        </w:div>
        <w:div w:id="1345742183">
          <w:marLeft w:val="0"/>
          <w:marRight w:val="0"/>
          <w:marTop w:val="0"/>
          <w:marBottom w:val="0"/>
          <w:divBdr>
            <w:top w:val="none" w:sz="0" w:space="0" w:color="auto"/>
            <w:left w:val="none" w:sz="0" w:space="0" w:color="auto"/>
            <w:bottom w:val="none" w:sz="0" w:space="0" w:color="auto"/>
            <w:right w:val="none" w:sz="0" w:space="0" w:color="auto"/>
          </w:divBdr>
        </w:div>
        <w:div w:id="1079133497">
          <w:marLeft w:val="0"/>
          <w:marRight w:val="0"/>
          <w:marTop w:val="0"/>
          <w:marBottom w:val="0"/>
          <w:divBdr>
            <w:top w:val="none" w:sz="0" w:space="0" w:color="auto"/>
            <w:left w:val="none" w:sz="0" w:space="0" w:color="auto"/>
            <w:bottom w:val="none" w:sz="0" w:space="0" w:color="auto"/>
            <w:right w:val="none" w:sz="0" w:space="0" w:color="auto"/>
          </w:divBdr>
        </w:div>
      </w:divsChild>
    </w:div>
    <w:div w:id="993265899">
      <w:bodyDiv w:val="1"/>
      <w:marLeft w:val="0"/>
      <w:marRight w:val="0"/>
      <w:marTop w:val="0"/>
      <w:marBottom w:val="0"/>
      <w:divBdr>
        <w:top w:val="none" w:sz="0" w:space="0" w:color="auto"/>
        <w:left w:val="none" w:sz="0" w:space="0" w:color="auto"/>
        <w:bottom w:val="none" w:sz="0" w:space="0" w:color="auto"/>
        <w:right w:val="none" w:sz="0" w:space="0" w:color="auto"/>
      </w:divBdr>
    </w:div>
    <w:div w:id="1006178863">
      <w:bodyDiv w:val="1"/>
      <w:marLeft w:val="0"/>
      <w:marRight w:val="0"/>
      <w:marTop w:val="0"/>
      <w:marBottom w:val="0"/>
      <w:divBdr>
        <w:top w:val="none" w:sz="0" w:space="0" w:color="auto"/>
        <w:left w:val="none" w:sz="0" w:space="0" w:color="auto"/>
        <w:bottom w:val="none" w:sz="0" w:space="0" w:color="auto"/>
        <w:right w:val="none" w:sz="0" w:space="0" w:color="auto"/>
      </w:divBdr>
    </w:div>
    <w:div w:id="1016692617">
      <w:bodyDiv w:val="1"/>
      <w:marLeft w:val="0"/>
      <w:marRight w:val="0"/>
      <w:marTop w:val="0"/>
      <w:marBottom w:val="0"/>
      <w:divBdr>
        <w:top w:val="none" w:sz="0" w:space="0" w:color="auto"/>
        <w:left w:val="none" w:sz="0" w:space="0" w:color="auto"/>
        <w:bottom w:val="none" w:sz="0" w:space="0" w:color="auto"/>
        <w:right w:val="none" w:sz="0" w:space="0" w:color="auto"/>
      </w:divBdr>
    </w:div>
    <w:div w:id="1021127719">
      <w:bodyDiv w:val="1"/>
      <w:marLeft w:val="0"/>
      <w:marRight w:val="0"/>
      <w:marTop w:val="0"/>
      <w:marBottom w:val="0"/>
      <w:divBdr>
        <w:top w:val="none" w:sz="0" w:space="0" w:color="auto"/>
        <w:left w:val="none" w:sz="0" w:space="0" w:color="auto"/>
        <w:bottom w:val="none" w:sz="0" w:space="0" w:color="auto"/>
        <w:right w:val="none" w:sz="0" w:space="0" w:color="auto"/>
      </w:divBdr>
    </w:div>
    <w:div w:id="1030642555">
      <w:bodyDiv w:val="1"/>
      <w:marLeft w:val="0"/>
      <w:marRight w:val="0"/>
      <w:marTop w:val="0"/>
      <w:marBottom w:val="0"/>
      <w:divBdr>
        <w:top w:val="none" w:sz="0" w:space="0" w:color="auto"/>
        <w:left w:val="none" w:sz="0" w:space="0" w:color="auto"/>
        <w:bottom w:val="none" w:sz="0" w:space="0" w:color="auto"/>
        <w:right w:val="none" w:sz="0" w:space="0" w:color="auto"/>
      </w:divBdr>
    </w:div>
    <w:div w:id="1032876926">
      <w:bodyDiv w:val="1"/>
      <w:marLeft w:val="0"/>
      <w:marRight w:val="0"/>
      <w:marTop w:val="0"/>
      <w:marBottom w:val="0"/>
      <w:divBdr>
        <w:top w:val="none" w:sz="0" w:space="0" w:color="auto"/>
        <w:left w:val="none" w:sz="0" w:space="0" w:color="auto"/>
        <w:bottom w:val="none" w:sz="0" w:space="0" w:color="auto"/>
        <w:right w:val="none" w:sz="0" w:space="0" w:color="auto"/>
      </w:divBdr>
    </w:div>
    <w:div w:id="1057819466">
      <w:bodyDiv w:val="1"/>
      <w:marLeft w:val="0"/>
      <w:marRight w:val="0"/>
      <w:marTop w:val="0"/>
      <w:marBottom w:val="0"/>
      <w:divBdr>
        <w:top w:val="none" w:sz="0" w:space="0" w:color="auto"/>
        <w:left w:val="none" w:sz="0" w:space="0" w:color="auto"/>
        <w:bottom w:val="none" w:sz="0" w:space="0" w:color="auto"/>
        <w:right w:val="none" w:sz="0" w:space="0" w:color="auto"/>
      </w:divBdr>
      <w:divsChild>
        <w:div w:id="1183129637">
          <w:marLeft w:val="0"/>
          <w:marRight w:val="0"/>
          <w:marTop w:val="0"/>
          <w:marBottom w:val="0"/>
          <w:divBdr>
            <w:top w:val="none" w:sz="0" w:space="0" w:color="auto"/>
            <w:left w:val="none" w:sz="0" w:space="0" w:color="auto"/>
            <w:bottom w:val="none" w:sz="0" w:space="0" w:color="auto"/>
            <w:right w:val="none" w:sz="0" w:space="0" w:color="auto"/>
          </w:divBdr>
        </w:div>
        <w:div w:id="1856462536">
          <w:marLeft w:val="0"/>
          <w:marRight w:val="0"/>
          <w:marTop w:val="0"/>
          <w:marBottom w:val="0"/>
          <w:divBdr>
            <w:top w:val="none" w:sz="0" w:space="0" w:color="auto"/>
            <w:left w:val="none" w:sz="0" w:space="0" w:color="auto"/>
            <w:bottom w:val="none" w:sz="0" w:space="0" w:color="auto"/>
            <w:right w:val="none" w:sz="0" w:space="0" w:color="auto"/>
          </w:divBdr>
          <w:divsChild>
            <w:div w:id="1870410615">
              <w:marLeft w:val="0"/>
              <w:marRight w:val="0"/>
              <w:marTop w:val="0"/>
              <w:marBottom w:val="0"/>
              <w:divBdr>
                <w:top w:val="none" w:sz="0" w:space="0" w:color="auto"/>
                <w:left w:val="none" w:sz="0" w:space="0" w:color="auto"/>
                <w:bottom w:val="none" w:sz="0" w:space="0" w:color="auto"/>
                <w:right w:val="none" w:sz="0" w:space="0" w:color="auto"/>
              </w:divBdr>
              <w:divsChild>
                <w:div w:id="375282157">
                  <w:marLeft w:val="0"/>
                  <w:marRight w:val="0"/>
                  <w:marTop w:val="0"/>
                  <w:marBottom w:val="0"/>
                  <w:divBdr>
                    <w:top w:val="none" w:sz="0" w:space="0" w:color="auto"/>
                    <w:left w:val="none" w:sz="0" w:space="0" w:color="auto"/>
                    <w:bottom w:val="none" w:sz="0" w:space="0" w:color="auto"/>
                    <w:right w:val="none" w:sz="0" w:space="0" w:color="auto"/>
                  </w:divBdr>
                  <w:divsChild>
                    <w:div w:id="1321346628">
                      <w:marLeft w:val="0"/>
                      <w:marRight w:val="0"/>
                      <w:marTop w:val="0"/>
                      <w:marBottom w:val="0"/>
                      <w:divBdr>
                        <w:top w:val="none" w:sz="0" w:space="0" w:color="auto"/>
                        <w:left w:val="none" w:sz="0" w:space="0" w:color="auto"/>
                        <w:bottom w:val="none" w:sz="0" w:space="0" w:color="auto"/>
                        <w:right w:val="none" w:sz="0" w:space="0" w:color="auto"/>
                      </w:divBdr>
                      <w:divsChild>
                        <w:div w:id="97069114">
                          <w:marLeft w:val="0"/>
                          <w:marRight w:val="0"/>
                          <w:marTop w:val="0"/>
                          <w:marBottom w:val="0"/>
                          <w:divBdr>
                            <w:top w:val="none" w:sz="0" w:space="0" w:color="auto"/>
                            <w:left w:val="none" w:sz="0" w:space="0" w:color="auto"/>
                            <w:bottom w:val="none" w:sz="0" w:space="0" w:color="auto"/>
                            <w:right w:val="none" w:sz="0" w:space="0" w:color="auto"/>
                          </w:divBdr>
                          <w:divsChild>
                            <w:div w:id="1278684036">
                              <w:marLeft w:val="0"/>
                              <w:marRight w:val="0"/>
                              <w:marTop w:val="0"/>
                              <w:marBottom w:val="0"/>
                              <w:divBdr>
                                <w:top w:val="none" w:sz="0" w:space="0" w:color="auto"/>
                                <w:left w:val="none" w:sz="0" w:space="0" w:color="auto"/>
                                <w:bottom w:val="none" w:sz="0" w:space="0" w:color="auto"/>
                                <w:right w:val="none" w:sz="0" w:space="0" w:color="auto"/>
                              </w:divBdr>
                            </w:div>
                          </w:divsChild>
                        </w:div>
                        <w:div w:id="1005673787">
                          <w:marLeft w:val="0"/>
                          <w:marRight w:val="0"/>
                          <w:marTop w:val="0"/>
                          <w:marBottom w:val="0"/>
                          <w:divBdr>
                            <w:top w:val="none" w:sz="0" w:space="0" w:color="auto"/>
                            <w:left w:val="none" w:sz="0" w:space="0" w:color="auto"/>
                            <w:bottom w:val="none" w:sz="0" w:space="0" w:color="auto"/>
                            <w:right w:val="none" w:sz="0" w:space="0" w:color="auto"/>
                          </w:divBdr>
                          <w:divsChild>
                            <w:div w:id="2081783471">
                              <w:marLeft w:val="0"/>
                              <w:marRight w:val="0"/>
                              <w:marTop w:val="0"/>
                              <w:marBottom w:val="0"/>
                              <w:divBdr>
                                <w:top w:val="none" w:sz="0" w:space="0" w:color="auto"/>
                                <w:left w:val="none" w:sz="0" w:space="0" w:color="auto"/>
                                <w:bottom w:val="none" w:sz="0" w:space="0" w:color="auto"/>
                                <w:right w:val="none" w:sz="0" w:space="0" w:color="auto"/>
                              </w:divBdr>
                            </w:div>
                          </w:divsChild>
                        </w:div>
                        <w:div w:id="1976523971">
                          <w:marLeft w:val="0"/>
                          <w:marRight w:val="0"/>
                          <w:marTop w:val="0"/>
                          <w:marBottom w:val="0"/>
                          <w:divBdr>
                            <w:top w:val="none" w:sz="0" w:space="0" w:color="auto"/>
                            <w:left w:val="none" w:sz="0" w:space="0" w:color="auto"/>
                            <w:bottom w:val="none" w:sz="0" w:space="0" w:color="auto"/>
                            <w:right w:val="none" w:sz="0" w:space="0" w:color="auto"/>
                          </w:divBdr>
                          <w:divsChild>
                            <w:div w:id="1244949605">
                              <w:marLeft w:val="0"/>
                              <w:marRight w:val="0"/>
                              <w:marTop w:val="0"/>
                              <w:marBottom w:val="0"/>
                              <w:divBdr>
                                <w:top w:val="none" w:sz="0" w:space="0" w:color="auto"/>
                                <w:left w:val="none" w:sz="0" w:space="0" w:color="auto"/>
                                <w:bottom w:val="none" w:sz="0" w:space="0" w:color="auto"/>
                                <w:right w:val="none" w:sz="0" w:space="0" w:color="auto"/>
                              </w:divBdr>
                              <w:divsChild>
                                <w:div w:id="11942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173712">
      <w:bodyDiv w:val="1"/>
      <w:marLeft w:val="0"/>
      <w:marRight w:val="0"/>
      <w:marTop w:val="0"/>
      <w:marBottom w:val="0"/>
      <w:divBdr>
        <w:top w:val="none" w:sz="0" w:space="0" w:color="auto"/>
        <w:left w:val="none" w:sz="0" w:space="0" w:color="auto"/>
        <w:bottom w:val="none" w:sz="0" w:space="0" w:color="auto"/>
        <w:right w:val="none" w:sz="0" w:space="0" w:color="auto"/>
      </w:divBdr>
    </w:div>
    <w:div w:id="1082679080">
      <w:bodyDiv w:val="1"/>
      <w:marLeft w:val="0"/>
      <w:marRight w:val="0"/>
      <w:marTop w:val="0"/>
      <w:marBottom w:val="0"/>
      <w:divBdr>
        <w:top w:val="none" w:sz="0" w:space="0" w:color="auto"/>
        <w:left w:val="none" w:sz="0" w:space="0" w:color="auto"/>
        <w:bottom w:val="none" w:sz="0" w:space="0" w:color="auto"/>
        <w:right w:val="none" w:sz="0" w:space="0" w:color="auto"/>
      </w:divBdr>
    </w:div>
    <w:div w:id="1087382750">
      <w:bodyDiv w:val="1"/>
      <w:marLeft w:val="0"/>
      <w:marRight w:val="0"/>
      <w:marTop w:val="0"/>
      <w:marBottom w:val="0"/>
      <w:divBdr>
        <w:top w:val="none" w:sz="0" w:space="0" w:color="auto"/>
        <w:left w:val="none" w:sz="0" w:space="0" w:color="auto"/>
        <w:bottom w:val="none" w:sz="0" w:space="0" w:color="auto"/>
        <w:right w:val="none" w:sz="0" w:space="0" w:color="auto"/>
      </w:divBdr>
    </w:div>
    <w:div w:id="1093940725">
      <w:bodyDiv w:val="1"/>
      <w:marLeft w:val="0"/>
      <w:marRight w:val="0"/>
      <w:marTop w:val="0"/>
      <w:marBottom w:val="0"/>
      <w:divBdr>
        <w:top w:val="none" w:sz="0" w:space="0" w:color="auto"/>
        <w:left w:val="none" w:sz="0" w:space="0" w:color="auto"/>
        <w:bottom w:val="none" w:sz="0" w:space="0" w:color="auto"/>
        <w:right w:val="none" w:sz="0" w:space="0" w:color="auto"/>
      </w:divBdr>
    </w:div>
    <w:div w:id="1105461388">
      <w:bodyDiv w:val="1"/>
      <w:marLeft w:val="0"/>
      <w:marRight w:val="0"/>
      <w:marTop w:val="0"/>
      <w:marBottom w:val="0"/>
      <w:divBdr>
        <w:top w:val="none" w:sz="0" w:space="0" w:color="auto"/>
        <w:left w:val="none" w:sz="0" w:space="0" w:color="auto"/>
        <w:bottom w:val="none" w:sz="0" w:space="0" w:color="auto"/>
        <w:right w:val="none" w:sz="0" w:space="0" w:color="auto"/>
      </w:divBdr>
    </w:div>
    <w:div w:id="1108739913">
      <w:bodyDiv w:val="1"/>
      <w:marLeft w:val="0"/>
      <w:marRight w:val="0"/>
      <w:marTop w:val="0"/>
      <w:marBottom w:val="0"/>
      <w:divBdr>
        <w:top w:val="none" w:sz="0" w:space="0" w:color="auto"/>
        <w:left w:val="none" w:sz="0" w:space="0" w:color="auto"/>
        <w:bottom w:val="none" w:sz="0" w:space="0" w:color="auto"/>
        <w:right w:val="none" w:sz="0" w:space="0" w:color="auto"/>
      </w:divBdr>
    </w:div>
    <w:div w:id="1110778883">
      <w:bodyDiv w:val="1"/>
      <w:marLeft w:val="0"/>
      <w:marRight w:val="0"/>
      <w:marTop w:val="0"/>
      <w:marBottom w:val="0"/>
      <w:divBdr>
        <w:top w:val="none" w:sz="0" w:space="0" w:color="auto"/>
        <w:left w:val="none" w:sz="0" w:space="0" w:color="auto"/>
        <w:bottom w:val="none" w:sz="0" w:space="0" w:color="auto"/>
        <w:right w:val="none" w:sz="0" w:space="0" w:color="auto"/>
      </w:divBdr>
    </w:div>
    <w:div w:id="1114906941">
      <w:bodyDiv w:val="1"/>
      <w:marLeft w:val="0"/>
      <w:marRight w:val="0"/>
      <w:marTop w:val="0"/>
      <w:marBottom w:val="0"/>
      <w:divBdr>
        <w:top w:val="none" w:sz="0" w:space="0" w:color="auto"/>
        <w:left w:val="none" w:sz="0" w:space="0" w:color="auto"/>
        <w:bottom w:val="none" w:sz="0" w:space="0" w:color="auto"/>
        <w:right w:val="none" w:sz="0" w:space="0" w:color="auto"/>
      </w:divBdr>
    </w:div>
    <w:div w:id="1150710472">
      <w:bodyDiv w:val="1"/>
      <w:marLeft w:val="0"/>
      <w:marRight w:val="0"/>
      <w:marTop w:val="0"/>
      <w:marBottom w:val="0"/>
      <w:divBdr>
        <w:top w:val="none" w:sz="0" w:space="0" w:color="auto"/>
        <w:left w:val="none" w:sz="0" w:space="0" w:color="auto"/>
        <w:bottom w:val="none" w:sz="0" w:space="0" w:color="auto"/>
        <w:right w:val="none" w:sz="0" w:space="0" w:color="auto"/>
      </w:divBdr>
    </w:div>
    <w:div w:id="1156800346">
      <w:bodyDiv w:val="1"/>
      <w:marLeft w:val="0"/>
      <w:marRight w:val="0"/>
      <w:marTop w:val="0"/>
      <w:marBottom w:val="0"/>
      <w:divBdr>
        <w:top w:val="none" w:sz="0" w:space="0" w:color="auto"/>
        <w:left w:val="none" w:sz="0" w:space="0" w:color="auto"/>
        <w:bottom w:val="none" w:sz="0" w:space="0" w:color="auto"/>
        <w:right w:val="none" w:sz="0" w:space="0" w:color="auto"/>
      </w:divBdr>
    </w:div>
    <w:div w:id="1164588084">
      <w:bodyDiv w:val="1"/>
      <w:marLeft w:val="0"/>
      <w:marRight w:val="0"/>
      <w:marTop w:val="0"/>
      <w:marBottom w:val="0"/>
      <w:divBdr>
        <w:top w:val="none" w:sz="0" w:space="0" w:color="auto"/>
        <w:left w:val="none" w:sz="0" w:space="0" w:color="auto"/>
        <w:bottom w:val="none" w:sz="0" w:space="0" w:color="auto"/>
        <w:right w:val="none" w:sz="0" w:space="0" w:color="auto"/>
      </w:divBdr>
    </w:div>
    <w:div w:id="1175192927">
      <w:bodyDiv w:val="1"/>
      <w:marLeft w:val="0"/>
      <w:marRight w:val="0"/>
      <w:marTop w:val="0"/>
      <w:marBottom w:val="0"/>
      <w:divBdr>
        <w:top w:val="none" w:sz="0" w:space="0" w:color="auto"/>
        <w:left w:val="none" w:sz="0" w:space="0" w:color="auto"/>
        <w:bottom w:val="none" w:sz="0" w:space="0" w:color="auto"/>
        <w:right w:val="none" w:sz="0" w:space="0" w:color="auto"/>
      </w:divBdr>
    </w:div>
    <w:div w:id="1180002890">
      <w:bodyDiv w:val="1"/>
      <w:marLeft w:val="0"/>
      <w:marRight w:val="0"/>
      <w:marTop w:val="0"/>
      <w:marBottom w:val="0"/>
      <w:divBdr>
        <w:top w:val="none" w:sz="0" w:space="0" w:color="auto"/>
        <w:left w:val="none" w:sz="0" w:space="0" w:color="auto"/>
        <w:bottom w:val="none" w:sz="0" w:space="0" w:color="auto"/>
        <w:right w:val="none" w:sz="0" w:space="0" w:color="auto"/>
      </w:divBdr>
    </w:div>
    <w:div w:id="1180049961">
      <w:bodyDiv w:val="1"/>
      <w:marLeft w:val="0"/>
      <w:marRight w:val="0"/>
      <w:marTop w:val="0"/>
      <w:marBottom w:val="0"/>
      <w:divBdr>
        <w:top w:val="none" w:sz="0" w:space="0" w:color="auto"/>
        <w:left w:val="none" w:sz="0" w:space="0" w:color="auto"/>
        <w:bottom w:val="none" w:sz="0" w:space="0" w:color="auto"/>
        <w:right w:val="none" w:sz="0" w:space="0" w:color="auto"/>
      </w:divBdr>
    </w:div>
    <w:div w:id="1181698385">
      <w:bodyDiv w:val="1"/>
      <w:marLeft w:val="0"/>
      <w:marRight w:val="0"/>
      <w:marTop w:val="0"/>
      <w:marBottom w:val="0"/>
      <w:divBdr>
        <w:top w:val="none" w:sz="0" w:space="0" w:color="auto"/>
        <w:left w:val="none" w:sz="0" w:space="0" w:color="auto"/>
        <w:bottom w:val="none" w:sz="0" w:space="0" w:color="auto"/>
        <w:right w:val="none" w:sz="0" w:space="0" w:color="auto"/>
      </w:divBdr>
    </w:div>
    <w:div w:id="1183780171">
      <w:bodyDiv w:val="1"/>
      <w:marLeft w:val="0"/>
      <w:marRight w:val="0"/>
      <w:marTop w:val="0"/>
      <w:marBottom w:val="0"/>
      <w:divBdr>
        <w:top w:val="none" w:sz="0" w:space="0" w:color="auto"/>
        <w:left w:val="none" w:sz="0" w:space="0" w:color="auto"/>
        <w:bottom w:val="none" w:sz="0" w:space="0" w:color="auto"/>
        <w:right w:val="none" w:sz="0" w:space="0" w:color="auto"/>
      </w:divBdr>
    </w:div>
    <w:div w:id="1185099563">
      <w:bodyDiv w:val="1"/>
      <w:marLeft w:val="0"/>
      <w:marRight w:val="0"/>
      <w:marTop w:val="0"/>
      <w:marBottom w:val="0"/>
      <w:divBdr>
        <w:top w:val="none" w:sz="0" w:space="0" w:color="auto"/>
        <w:left w:val="none" w:sz="0" w:space="0" w:color="auto"/>
        <w:bottom w:val="none" w:sz="0" w:space="0" w:color="auto"/>
        <w:right w:val="none" w:sz="0" w:space="0" w:color="auto"/>
      </w:divBdr>
    </w:div>
    <w:div w:id="1197083234">
      <w:bodyDiv w:val="1"/>
      <w:marLeft w:val="0"/>
      <w:marRight w:val="0"/>
      <w:marTop w:val="0"/>
      <w:marBottom w:val="0"/>
      <w:divBdr>
        <w:top w:val="none" w:sz="0" w:space="0" w:color="auto"/>
        <w:left w:val="none" w:sz="0" w:space="0" w:color="auto"/>
        <w:bottom w:val="none" w:sz="0" w:space="0" w:color="auto"/>
        <w:right w:val="none" w:sz="0" w:space="0" w:color="auto"/>
      </w:divBdr>
    </w:div>
    <w:div w:id="1209024887">
      <w:bodyDiv w:val="1"/>
      <w:marLeft w:val="0"/>
      <w:marRight w:val="0"/>
      <w:marTop w:val="0"/>
      <w:marBottom w:val="0"/>
      <w:divBdr>
        <w:top w:val="none" w:sz="0" w:space="0" w:color="auto"/>
        <w:left w:val="none" w:sz="0" w:space="0" w:color="auto"/>
        <w:bottom w:val="none" w:sz="0" w:space="0" w:color="auto"/>
        <w:right w:val="none" w:sz="0" w:space="0" w:color="auto"/>
      </w:divBdr>
    </w:div>
    <w:div w:id="1209488427">
      <w:bodyDiv w:val="1"/>
      <w:marLeft w:val="0"/>
      <w:marRight w:val="0"/>
      <w:marTop w:val="0"/>
      <w:marBottom w:val="0"/>
      <w:divBdr>
        <w:top w:val="none" w:sz="0" w:space="0" w:color="auto"/>
        <w:left w:val="none" w:sz="0" w:space="0" w:color="auto"/>
        <w:bottom w:val="none" w:sz="0" w:space="0" w:color="auto"/>
        <w:right w:val="none" w:sz="0" w:space="0" w:color="auto"/>
      </w:divBdr>
    </w:div>
    <w:div w:id="1210342527">
      <w:bodyDiv w:val="1"/>
      <w:marLeft w:val="0"/>
      <w:marRight w:val="0"/>
      <w:marTop w:val="0"/>
      <w:marBottom w:val="0"/>
      <w:divBdr>
        <w:top w:val="none" w:sz="0" w:space="0" w:color="auto"/>
        <w:left w:val="none" w:sz="0" w:space="0" w:color="auto"/>
        <w:bottom w:val="none" w:sz="0" w:space="0" w:color="auto"/>
        <w:right w:val="none" w:sz="0" w:space="0" w:color="auto"/>
      </w:divBdr>
    </w:div>
    <w:div w:id="1221675506">
      <w:bodyDiv w:val="1"/>
      <w:marLeft w:val="0"/>
      <w:marRight w:val="0"/>
      <w:marTop w:val="0"/>
      <w:marBottom w:val="0"/>
      <w:divBdr>
        <w:top w:val="none" w:sz="0" w:space="0" w:color="auto"/>
        <w:left w:val="none" w:sz="0" w:space="0" w:color="auto"/>
        <w:bottom w:val="none" w:sz="0" w:space="0" w:color="auto"/>
        <w:right w:val="none" w:sz="0" w:space="0" w:color="auto"/>
      </w:divBdr>
      <w:divsChild>
        <w:div w:id="584654319">
          <w:marLeft w:val="0"/>
          <w:marRight w:val="0"/>
          <w:marTop w:val="0"/>
          <w:marBottom w:val="0"/>
          <w:divBdr>
            <w:top w:val="none" w:sz="0" w:space="0" w:color="auto"/>
            <w:left w:val="none" w:sz="0" w:space="0" w:color="auto"/>
            <w:bottom w:val="none" w:sz="0" w:space="0" w:color="auto"/>
            <w:right w:val="none" w:sz="0" w:space="0" w:color="auto"/>
          </w:divBdr>
        </w:div>
        <w:div w:id="2003700985">
          <w:marLeft w:val="0"/>
          <w:marRight w:val="0"/>
          <w:marTop w:val="0"/>
          <w:marBottom w:val="0"/>
          <w:divBdr>
            <w:top w:val="none" w:sz="0" w:space="0" w:color="auto"/>
            <w:left w:val="none" w:sz="0" w:space="0" w:color="auto"/>
            <w:bottom w:val="none" w:sz="0" w:space="0" w:color="auto"/>
            <w:right w:val="none" w:sz="0" w:space="0" w:color="auto"/>
          </w:divBdr>
        </w:div>
      </w:divsChild>
    </w:div>
    <w:div w:id="1228688447">
      <w:bodyDiv w:val="1"/>
      <w:marLeft w:val="0"/>
      <w:marRight w:val="0"/>
      <w:marTop w:val="0"/>
      <w:marBottom w:val="0"/>
      <w:divBdr>
        <w:top w:val="none" w:sz="0" w:space="0" w:color="auto"/>
        <w:left w:val="none" w:sz="0" w:space="0" w:color="auto"/>
        <w:bottom w:val="none" w:sz="0" w:space="0" w:color="auto"/>
        <w:right w:val="none" w:sz="0" w:space="0" w:color="auto"/>
      </w:divBdr>
    </w:div>
    <w:div w:id="1231618483">
      <w:bodyDiv w:val="1"/>
      <w:marLeft w:val="0"/>
      <w:marRight w:val="0"/>
      <w:marTop w:val="0"/>
      <w:marBottom w:val="0"/>
      <w:divBdr>
        <w:top w:val="none" w:sz="0" w:space="0" w:color="auto"/>
        <w:left w:val="none" w:sz="0" w:space="0" w:color="auto"/>
        <w:bottom w:val="none" w:sz="0" w:space="0" w:color="auto"/>
        <w:right w:val="none" w:sz="0" w:space="0" w:color="auto"/>
      </w:divBdr>
    </w:div>
    <w:div w:id="1246109612">
      <w:bodyDiv w:val="1"/>
      <w:marLeft w:val="0"/>
      <w:marRight w:val="0"/>
      <w:marTop w:val="0"/>
      <w:marBottom w:val="0"/>
      <w:divBdr>
        <w:top w:val="none" w:sz="0" w:space="0" w:color="auto"/>
        <w:left w:val="none" w:sz="0" w:space="0" w:color="auto"/>
        <w:bottom w:val="none" w:sz="0" w:space="0" w:color="auto"/>
        <w:right w:val="none" w:sz="0" w:space="0" w:color="auto"/>
      </w:divBdr>
    </w:div>
    <w:div w:id="1252739685">
      <w:bodyDiv w:val="1"/>
      <w:marLeft w:val="0"/>
      <w:marRight w:val="0"/>
      <w:marTop w:val="0"/>
      <w:marBottom w:val="0"/>
      <w:divBdr>
        <w:top w:val="none" w:sz="0" w:space="0" w:color="auto"/>
        <w:left w:val="none" w:sz="0" w:space="0" w:color="auto"/>
        <w:bottom w:val="none" w:sz="0" w:space="0" w:color="auto"/>
        <w:right w:val="none" w:sz="0" w:space="0" w:color="auto"/>
      </w:divBdr>
    </w:div>
    <w:div w:id="1262566073">
      <w:bodyDiv w:val="1"/>
      <w:marLeft w:val="0"/>
      <w:marRight w:val="0"/>
      <w:marTop w:val="0"/>
      <w:marBottom w:val="0"/>
      <w:divBdr>
        <w:top w:val="none" w:sz="0" w:space="0" w:color="auto"/>
        <w:left w:val="none" w:sz="0" w:space="0" w:color="auto"/>
        <w:bottom w:val="none" w:sz="0" w:space="0" w:color="auto"/>
        <w:right w:val="none" w:sz="0" w:space="0" w:color="auto"/>
      </w:divBdr>
    </w:div>
    <w:div w:id="1285425924">
      <w:bodyDiv w:val="1"/>
      <w:marLeft w:val="0"/>
      <w:marRight w:val="0"/>
      <w:marTop w:val="0"/>
      <w:marBottom w:val="0"/>
      <w:divBdr>
        <w:top w:val="none" w:sz="0" w:space="0" w:color="auto"/>
        <w:left w:val="none" w:sz="0" w:space="0" w:color="auto"/>
        <w:bottom w:val="none" w:sz="0" w:space="0" w:color="auto"/>
        <w:right w:val="none" w:sz="0" w:space="0" w:color="auto"/>
      </w:divBdr>
    </w:div>
    <w:div w:id="1288201766">
      <w:bodyDiv w:val="1"/>
      <w:marLeft w:val="0"/>
      <w:marRight w:val="0"/>
      <w:marTop w:val="0"/>
      <w:marBottom w:val="0"/>
      <w:divBdr>
        <w:top w:val="none" w:sz="0" w:space="0" w:color="auto"/>
        <w:left w:val="none" w:sz="0" w:space="0" w:color="auto"/>
        <w:bottom w:val="none" w:sz="0" w:space="0" w:color="auto"/>
        <w:right w:val="none" w:sz="0" w:space="0" w:color="auto"/>
      </w:divBdr>
    </w:div>
    <w:div w:id="1288269462">
      <w:bodyDiv w:val="1"/>
      <w:marLeft w:val="0"/>
      <w:marRight w:val="0"/>
      <w:marTop w:val="0"/>
      <w:marBottom w:val="0"/>
      <w:divBdr>
        <w:top w:val="none" w:sz="0" w:space="0" w:color="auto"/>
        <w:left w:val="none" w:sz="0" w:space="0" w:color="auto"/>
        <w:bottom w:val="none" w:sz="0" w:space="0" w:color="auto"/>
        <w:right w:val="none" w:sz="0" w:space="0" w:color="auto"/>
      </w:divBdr>
    </w:div>
    <w:div w:id="1299146893">
      <w:bodyDiv w:val="1"/>
      <w:marLeft w:val="0"/>
      <w:marRight w:val="0"/>
      <w:marTop w:val="0"/>
      <w:marBottom w:val="0"/>
      <w:divBdr>
        <w:top w:val="none" w:sz="0" w:space="0" w:color="auto"/>
        <w:left w:val="none" w:sz="0" w:space="0" w:color="auto"/>
        <w:bottom w:val="none" w:sz="0" w:space="0" w:color="auto"/>
        <w:right w:val="none" w:sz="0" w:space="0" w:color="auto"/>
      </w:divBdr>
    </w:div>
    <w:div w:id="1303000016">
      <w:bodyDiv w:val="1"/>
      <w:marLeft w:val="0"/>
      <w:marRight w:val="0"/>
      <w:marTop w:val="0"/>
      <w:marBottom w:val="0"/>
      <w:divBdr>
        <w:top w:val="none" w:sz="0" w:space="0" w:color="auto"/>
        <w:left w:val="none" w:sz="0" w:space="0" w:color="auto"/>
        <w:bottom w:val="none" w:sz="0" w:space="0" w:color="auto"/>
        <w:right w:val="none" w:sz="0" w:space="0" w:color="auto"/>
      </w:divBdr>
    </w:div>
    <w:div w:id="1317371802">
      <w:bodyDiv w:val="1"/>
      <w:marLeft w:val="0"/>
      <w:marRight w:val="0"/>
      <w:marTop w:val="0"/>
      <w:marBottom w:val="0"/>
      <w:divBdr>
        <w:top w:val="none" w:sz="0" w:space="0" w:color="auto"/>
        <w:left w:val="none" w:sz="0" w:space="0" w:color="auto"/>
        <w:bottom w:val="none" w:sz="0" w:space="0" w:color="auto"/>
        <w:right w:val="none" w:sz="0" w:space="0" w:color="auto"/>
      </w:divBdr>
    </w:div>
    <w:div w:id="1325430765">
      <w:bodyDiv w:val="1"/>
      <w:marLeft w:val="0"/>
      <w:marRight w:val="0"/>
      <w:marTop w:val="0"/>
      <w:marBottom w:val="0"/>
      <w:divBdr>
        <w:top w:val="none" w:sz="0" w:space="0" w:color="auto"/>
        <w:left w:val="none" w:sz="0" w:space="0" w:color="auto"/>
        <w:bottom w:val="none" w:sz="0" w:space="0" w:color="auto"/>
        <w:right w:val="none" w:sz="0" w:space="0" w:color="auto"/>
      </w:divBdr>
    </w:div>
    <w:div w:id="1327518490">
      <w:bodyDiv w:val="1"/>
      <w:marLeft w:val="0"/>
      <w:marRight w:val="0"/>
      <w:marTop w:val="0"/>
      <w:marBottom w:val="0"/>
      <w:divBdr>
        <w:top w:val="none" w:sz="0" w:space="0" w:color="auto"/>
        <w:left w:val="none" w:sz="0" w:space="0" w:color="auto"/>
        <w:bottom w:val="none" w:sz="0" w:space="0" w:color="auto"/>
        <w:right w:val="none" w:sz="0" w:space="0" w:color="auto"/>
      </w:divBdr>
      <w:divsChild>
        <w:div w:id="2011129682">
          <w:marLeft w:val="0"/>
          <w:marRight w:val="0"/>
          <w:marTop w:val="0"/>
          <w:marBottom w:val="0"/>
          <w:divBdr>
            <w:top w:val="none" w:sz="0" w:space="0" w:color="auto"/>
            <w:left w:val="none" w:sz="0" w:space="0" w:color="auto"/>
            <w:bottom w:val="none" w:sz="0" w:space="0" w:color="auto"/>
            <w:right w:val="none" w:sz="0" w:space="0" w:color="auto"/>
          </w:divBdr>
        </w:div>
      </w:divsChild>
    </w:div>
    <w:div w:id="1341078531">
      <w:bodyDiv w:val="1"/>
      <w:marLeft w:val="0"/>
      <w:marRight w:val="0"/>
      <w:marTop w:val="0"/>
      <w:marBottom w:val="0"/>
      <w:divBdr>
        <w:top w:val="none" w:sz="0" w:space="0" w:color="auto"/>
        <w:left w:val="none" w:sz="0" w:space="0" w:color="auto"/>
        <w:bottom w:val="none" w:sz="0" w:space="0" w:color="auto"/>
        <w:right w:val="none" w:sz="0" w:space="0" w:color="auto"/>
      </w:divBdr>
    </w:div>
    <w:div w:id="1364789406">
      <w:bodyDiv w:val="1"/>
      <w:marLeft w:val="0"/>
      <w:marRight w:val="0"/>
      <w:marTop w:val="0"/>
      <w:marBottom w:val="0"/>
      <w:divBdr>
        <w:top w:val="none" w:sz="0" w:space="0" w:color="auto"/>
        <w:left w:val="none" w:sz="0" w:space="0" w:color="auto"/>
        <w:bottom w:val="none" w:sz="0" w:space="0" w:color="auto"/>
        <w:right w:val="none" w:sz="0" w:space="0" w:color="auto"/>
      </w:divBdr>
    </w:div>
    <w:div w:id="1371151033">
      <w:bodyDiv w:val="1"/>
      <w:marLeft w:val="0"/>
      <w:marRight w:val="0"/>
      <w:marTop w:val="0"/>
      <w:marBottom w:val="0"/>
      <w:divBdr>
        <w:top w:val="none" w:sz="0" w:space="0" w:color="auto"/>
        <w:left w:val="none" w:sz="0" w:space="0" w:color="auto"/>
        <w:bottom w:val="none" w:sz="0" w:space="0" w:color="auto"/>
        <w:right w:val="none" w:sz="0" w:space="0" w:color="auto"/>
      </w:divBdr>
    </w:div>
    <w:div w:id="1372221491">
      <w:bodyDiv w:val="1"/>
      <w:marLeft w:val="0"/>
      <w:marRight w:val="0"/>
      <w:marTop w:val="0"/>
      <w:marBottom w:val="0"/>
      <w:divBdr>
        <w:top w:val="none" w:sz="0" w:space="0" w:color="auto"/>
        <w:left w:val="none" w:sz="0" w:space="0" w:color="auto"/>
        <w:bottom w:val="none" w:sz="0" w:space="0" w:color="auto"/>
        <w:right w:val="none" w:sz="0" w:space="0" w:color="auto"/>
      </w:divBdr>
    </w:div>
    <w:div w:id="1376782423">
      <w:bodyDiv w:val="1"/>
      <w:marLeft w:val="0"/>
      <w:marRight w:val="0"/>
      <w:marTop w:val="0"/>
      <w:marBottom w:val="0"/>
      <w:divBdr>
        <w:top w:val="none" w:sz="0" w:space="0" w:color="auto"/>
        <w:left w:val="none" w:sz="0" w:space="0" w:color="auto"/>
        <w:bottom w:val="none" w:sz="0" w:space="0" w:color="auto"/>
        <w:right w:val="none" w:sz="0" w:space="0" w:color="auto"/>
      </w:divBdr>
    </w:div>
    <w:div w:id="1379667827">
      <w:bodyDiv w:val="1"/>
      <w:marLeft w:val="0"/>
      <w:marRight w:val="0"/>
      <w:marTop w:val="0"/>
      <w:marBottom w:val="0"/>
      <w:divBdr>
        <w:top w:val="none" w:sz="0" w:space="0" w:color="auto"/>
        <w:left w:val="none" w:sz="0" w:space="0" w:color="auto"/>
        <w:bottom w:val="none" w:sz="0" w:space="0" w:color="auto"/>
        <w:right w:val="none" w:sz="0" w:space="0" w:color="auto"/>
      </w:divBdr>
    </w:div>
    <w:div w:id="1384017563">
      <w:bodyDiv w:val="1"/>
      <w:marLeft w:val="0"/>
      <w:marRight w:val="0"/>
      <w:marTop w:val="0"/>
      <w:marBottom w:val="0"/>
      <w:divBdr>
        <w:top w:val="none" w:sz="0" w:space="0" w:color="auto"/>
        <w:left w:val="none" w:sz="0" w:space="0" w:color="auto"/>
        <w:bottom w:val="none" w:sz="0" w:space="0" w:color="auto"/>
        <w:right w:val="none" w:sz="0" w:space="0" w:color="auto"/>
      </w:divBdr>
    </w:div>
    <w:div w:id="1397630896">
      <w:bodyDiv w:val="1"/>
      <w:marLeft w:val="0"/>
      <w:marRight w:val="0"/>
      <w:marTop w:val="0"/>
      <w:marBottom w:val="0"/>
      <w:divBdr>
        <w:top w:val="none" w:sz="0" w:space="0" w:color="auto"/>
        <w:left w:val="none" w:sz="0" w:space="0" w:color="auto"/>
        <w:bottom w:val="none" w:sz="0" w:space="0" w:color="auto"/>
        <w:right w:val="none" w:sz="0" w:space="0" w:color="auto"/>
      </w:divBdr>
    </w:div>
    <w:div w:id="1400785806">
      <w:bodyDiv w:val="1"/>
      <w:marLeft w:val="0"/>
      <w:marRight w:val="0"/>
      <w:marTop w:val="0"/>
      <w:marBottom w:val="0"/>
      <w:divBdr>
        <w:top w:val="none" w:sz="0" w:space="0" w:color="auto"/>
        <w:left w:val="none" w:sz="0" w:space="0" w:color="auto"/>
        <w:bottom w:val="none" w:sz="0" w:space="0" w:color="auto"/>
        <w:right w:val="none" w:sz="0" w:space="0" w:color="auto"/>
      </w:divBdr>
    </w:div>
    <w:div w:id="1404182563">
      <w:bodyDiv w:val="1"/>
      <w:marLeft w:val="0"/>
      <w:marRight w:val="0"/>
      <w:marTop w:val="0"/>
      <w:marBottom w:val="0"/>
      <w:divBdr>
        <w:top w:val="none" w:sz="0" w:space="0" w:color="auto"/>
        <w:left w:val="none" w:sz="0" w:space="0" w:color="auto"/>
        <w:bottom w:val="none" w:sz="0" w:space="0" w:color="auto"/>
        <w:right w:val="none" w:sz="0" w:space="0" w:color="auto"/>
      </w:divBdr>
    </w:div>
    <w:div w:id="1421944127">
      <w:bodyDiv w:val="1"/>
      <w:marLeft w:val="0"/>
      <w:marRight w:val="0"/>
      <w:marTop w:val="0"/>
      <w:marBottom w:val="0"/>
      <w:divBdr>
        <w:top w:val="none" w:sz="0" w:space="0" w:color="auto"/>
        <w:left w:val="none" w:sz="0" w:space="0" w:color="auto"/>
        <w:bottom w:val="none" w:sz="0" w:space="0" w:color="auto"/>
        <w:right w:val="none" w:sz="0" w:space="0" w:color="auto"/>
      </w:divBdr>
    </w:div>
    <w:div w:id="1426803003">
      <w:bodyDiv w:val="1"/>
      <w:marLeft w:val="0"/>
      <w:marRight w:val="0"/>
      <w:marTop w:val="0"/>
      <w:marBottom w:val="0"/>
      <w:divBdr>
        <w:top w:val="none" w:sz="0" w:space="0" w:color="auto"/>
        <w:left w:val="none" w:sz="0" w:space="0" w:color="auto"/>
        <w:bottom w:val="none" w:sz="0" w:space="0" w:color="auto"/>
        <w:right w:val="none" w:sz="0" w:space="0" w:color="auto"/>
      </w:divBdr>
    </w:div>
    <w:div w:id="1431122809">
      <w:bodyDiv w:val="1"/>
      <w:marLeft w:val="0"/>
      <w:marRight w:val="0"/>
      <w:marTop w:val="0"/>
      <w:marBottom w:val="0"/>
      <w:divBdr>
        <w:top w:val="none" w:sz="0" w:space="0" w:color="auto"/>
        <w:left w:val="none" w:sz="0" w:space="0" w:color="auto"/>
        <w:bottom w:val="none" w:sz="0" w:space="0" w:color="auto"/>
        <w:right w:val="none" w:sz="0" w:space="0" w:color="auto"/>
      </w:divBdr>
    </w:div>
    <w:div w:id="1434933135">
      <w:bodyDiv w:val="1"/>
      <w:marLeft w:val="0"/>
      <w:marRight w:val="0"/>
      <w:marTop w:val="0"/>
      <w:marBottom w:val="0"/>
      <w:divBdr>
        <w:top w:val="none" w:sz="0" w:space="0" w:color="auto"/>
        <w:left w:val="none" w:sz="0" w:space="0" w:color="auto"/>
        <w:bottom w:val="none" w:sz="0" w:space="0" w:color="auto"/>
        <w:right w:val="none" w:sz="0" w:space="0" w:color="auto"/>
      </w:divBdr>
    </w:div>
    <w:div w:id="1437015633">
      <w:bodyDiv w:val="1"/>
      <w:marLeft w:val="0"/>
      <w:marRight w:val="0"/>
      <w:marTop w:val="0"/>
      <w:marBottom w:val="0"/>
      <w:divBdr>
        <w:top w:val="none" w:sz="0" w:space="0" w:color="auto"/>
        <w:left w:val="none" w:sz="0" w:space="0" w:color="auto"/>
        <w:bottom w:val="none" w:sz="0" w:space="0" w:color="auto"/>
        <w:right w:val="none" w:sz="0" w:space="0" w:color="auto"/>
      </w:divBdr>
    </w:div>
    <w:div w:id="1443300514">
      <w:bodyDiv w:val="1"/>
      <w:marLeft w:val="0"/>
      <w:marRight w:val="0"/>
      <w:marTop w:val="0"/>
      <w:marBottom w:val="0"/>
      <w:divBdr>
        <w:top w:val="none" w:sz="0" w:space="0" w:color="auto"/>
        <w:left w:val="none" w:sz="0" w:space="0" w:color="auto"/>
        <w:bottom w:val="none" w:sz="0" w:space="0" w:color="auto"/>
        <w:right w:val="none" w:sz="0" w:space="0" w:color="auto"/>
      </w:divBdr>
    </w:div>
    <w:div w:id="1458646882">
      <w:bodyDiv w:val="1"/>
      <w:marLeft w:val="0"/>
      <w:marRight w:val="0"/>
      <w:marTop w:val="0"/>
      <w:marBottom w:val="0"/>
      <w:divBdr>
        <w:top w:val="none" w:sz="0" w:space="0" w:color="auto"/>
        <w:left w:val="none" w:sz="0" w:space="0" w:color="auto"/>
        <w:bottom w:val="none" w:sz="0" w:space="0" w:color="auto"/>
        <w:right w:val="none" w:sz="0" w:space="0" w:color="auto"/>
      </w:divBdr>
    </w:div>
    <w:div w:id="1460756078">
      <w:bodyDiv w:val="1"/>
      <w:marLeft w:val="0"/>
      <w:marRight w:val="0"/>
      <w:marTop w:val="0"/>
      <w:marBottom w:val="0"/>
      <w:divBdr>
        <w:top w:val="none" w:sz="0" w:space="0" w:color="auto"/>
        <w:left w:val="none" w:sz="0" w:space="0" w:color="auto"/>
        <w:bottom w:val="none" w:sz="0" w:space="0" w:color="auto"/>
        <w:right w:val="none" w:sz="0" w:space="0" w:color="auto"/>
      </w:divBdr>
    </w:div>
    <w:div w:id="1464958490">
      <w:bodyDiv w:val="1"/>
      <w:marLeft w:val="0"/>
      <w:marRight w:val="0"/>
      <w:marTop w:val="0"/>
      <w:marBottom w:val="0"/>
      <w:divBdr>
        <w:top w:val="none" w:sz="0" w:space="0" w:color="auto"/>
        <w:left w:val="none" w:sz="0" w:space="0" w:color="auto"/>
        <w:bottom w:val="none" w:sz="0" w:space="0" w:color="auto"/>
        <w:right w:val="none" w:sz="0" w:space="0" w:color="auto"/>
      </w:divBdr>
    </w:div>
    <w:div w:id="1465780078">
      <w:bodyDiv w:val="1"/>
      <w:marLeft w:val="0"/>
      <w:marRight w:val="0"/>
      <w:marTop w:val="0"/>
      <w:marBottom w:val="0"/>
      <w:divBdr>
        <w:top w:val="none" w:sz="0" w:space="0" w:color="auto"/>
        <w:left w:val="none" w:sz="0" w:space="0" w:color="auto"/>
        <w:bottom w:val="none" w:sz="0" w:space="0" w:color="auto"/>
        <w:right w:val="none" w:sz="0" w:space="0" w:color="auto"/>
      </w:divBdr>
    </w:div>
    <w:div w:id="1468009709">
      <w:bodyDiv w:val="1"/>
      <w:marLeft w:val="0"/>
      <w:marRight w:val="0"/>
      <w:marTop w:val="0"/>
      <w:marBottom w:val="0"/>
      <w:divBdr>
        <w:top w:val="none" w:sz="0" w:space="0" w:color="auto"/>
        <w:left w:val="none" w:sz="0" w:space="0" w:color="auto"/>
        <w:bottom w:val="none" w:sz="0" w:space="0" w:color="auto"/>
        <w:right w:val="none" w:sz="0" w:space="0" w:color="auto"/>
      </w:divBdr>
    </w:div>
    <w:div w:id="1469668334">
      <w:bodyDiv w:val="1"/>
      <w:marLeft w:val="0"/>
      <w:marRight w:val="0"/>
      <w:marTop w:val="0"/>
      <w:marBottom w:val="0"/>
      <w:divBdr>
        <w:top w:val="none" w:sz="0" w:space="0" w:color="auto"/>
        <w:left w:val="none" w:sz="0" w:space="0" w:color="auto"/>
        <w:bottom w:val="none" w:sz="0" w:space="0" w:color="auto"/>
        <w:right w:val="none" w:sz="0" w:space="0" w:color="auto"/>
      </w:divBdr>
    </w:div>
    <w:div w:id="1473593740">
      <w:bodyDiv w:val="1"/>
      <w:marLeft w:val="0"/>
      <w:marRight w:val="0"/>
      <w:marTop w:val="0"/>
      <w:marBottom w:val="0"/>
      <w:divBdr>
        <w:top w:val="none" w:sz="0" w:space="0" w:color="auto"/>
        <w:left w:val="none" w:sz="0" w:space="0" w:color="auto"/>
        <w:bottom w:val="none" w:sz="0" w:space="0" w:color="auto"/>
        <w:right w:val="none" w:sz="0" w:space="0" w:color="auto"/>
      </w:divBdr>
    </w:div>
    <w:div w:id="1486434916">
      <w:bodyDiv w:val="1"/>
      <w:marLeft w:val="0"/>
      <w:marRight w:val="0"/>
      <w:marTop w:val="0"/>
      <w:marBottom w:val="0"/>
      <w:divBdr>
        <w:top w:val="none" w:sz="0" w:space="0" w:color="auto"/>
        <w:left w:val="none" w:sz="0" w:space="0" w:color="auto"/>
        <w:bottom w:val="none" w:sz="0" w:space="0" w:color="auto"/>
        <w:right w:val="none" w:sz="0" w:space="0" w:color="auto"/>
      </w:divBdr>
    </w:div>
    <w:div w:id="1492402618">
      <w:bodyDiv w:val="1"/>
      <w:marLeft w:val="0"/>
      <w:marRight w:val="0"/>
      <w:marTop w:val="0"/>
      <w:marBottom w:val="0"/>
      <w:divBdr>
        <w:top w:val="none" w:sz="0" w:space="0" w:color="auto"/>
        <w:left w:val="none" w:sz="0" w:space="0" w:color="auto"/>
        <w:bottom w:val="none" w:sz="0" w:space="0" w:color="auto"/>
        <w:right w:val="none" w:sz="0" w:space="0" w:color="auto"/>
      </w:divBdr>
    </w:div>
    <w:div w:id="1496149627">
      <w:bodyDiv w:val="1"/>
      <w:marLeft w:val="0"/>
      <w:marRight w:val="0"/>
      <w:marTop w:val="0"/>
      <w:marBottom w:val="0"/>
      <w:divBdr>
        <w:top w:val="none" w:sz="0" w:space="0" w:color="auto"/>
        <w:left w:val="none" w:sz="0" w:space="0" w:color="auto"/>
        <w:bottom w:val="none" w:sz="0" w:space="0" w:color="auto"/>
        <w:right w:val="none" w:sz="0" w:space="0" w:color="auto"/>
      </w:divBdr>
    </w:div>
    <w:div w:id="1499036189">
      <w:bodyDiv w:val="1"/>
      <w:marLeft w:val="0"/>
      <w:marRight w:val="0"/>
      <w:marTop w:val="0"/>
      <w:marBottom w:val="0"/>
      <w:divBdr>
        <w:top w:val="none" w:sz="0" w:space="0" w:color="auto"/>
        <w:left w:val="none" w:sz="0" w:space="0" w:color="auto"/>
        <w:bottom w:val="none" w:sz="0" w:space="0" w:color="auto"/>
        <w:right w:val="none" w:sz="0" w:space="0" w:color="auto"/>
      </w:divBdr>
    </w:div>
    <w:div w:id="1503162089">
      <w:bodyDiv w:val="1"/>
      <w:marLeft w:val="0"/>
      <w:marRight w:val="0"/>
      <w:marTop w:val="0"/>
      <w:marBottom w:val="0"/>
      <w:divBdr>
        <w:top w:val="none" w:sz="0" w:space="0" w:color="auto"/>
        <w:left w:val="none" w:sz="0" w:space="0" w:color="auto"/>
        <w:bottom w:val="none" w:sz="0" w:space="0" w:color="auto"/>
        <w:right w:val="none" w:sz="0" w:space="0" w:color="auto"/>
      </w:divBdr>
    </w:div>
    <w:div w:id="1506825288">
      <w:bodyDiv w:val="1"/>
      <w:marLeft w:val="0"/>
      <w:marRight w:val="0"/>
      <w:marTop w:val="0"/>
      <w:marBottom w:val="0"/>
      <w:divBdr>
        <w:top w:val="none" w:sz="0" w:space="0" w:color="auto"/>
        <w:left w:val="none" w:sz="0" w:space="0" w:color="auto"/>
        <w:bottom w:val="none" w:sz="0" w:space="0" w:color="auto"/>
        <w:right w:val="none" w:sz="0" w:space="0" w:color="auto"/>
      </w:divBdr>
    </w:div>
    <w:div w:id="1511406584">
      <w:bodyDiv w:val="1"/>
      <w:marLeft w:val="0"/>
      <w:marRight w:val="0"/>
      <w:marTop w:val="0"/>
      <w:marBottom w:val="0"/>
      <w:divBdr>
        <w:top w:val="none" w:sz="0" w:space="0" w:color="auto"/>
        <w:left w:val="none" w:sz="0" w:space="0" w:color="auto"/>
        <w:bottom w:val="none" w:sz="0" w:space="0" w:color="auto"/>
        <w:right w:val="none" w:sz="0" w:space="0" w:color="auto"/>
      </w:divBdr>
    </w:div>
    <w:div w:id="1512603564">
      <w:bodyDiv w:val="1"/>
      <w:marLeft w:val="0"/>
      <w:marRight w:val="0"/>
      <w:marTop w:val="0"/>
      <w:marBottom w:val="0"/>
      <w:divBdr>
        <w:top w:val="none" w:sz="0" w:space="0" w:color="auto"/>
        <w:left w:val="none" w:sz="0" w:space="0" w:color="auto"/>
        <w:bottom w:val="none" w:sz="0" w:space="0" w:color="auto"/>
        <w:right w:val="none" w:sz="0" w:space="0" w:color="auto"/>
      </w:divBdr>
    </w:div>
    <w:div w:id="1521505519">
      <w:bodyDiv w:val="1"/>
      <w:marLeft w:val="0"/>
      <w:marRight w:val="0"/>
      <w:marTop w:val="0"/>
      <w:marBottom w:val="0"/>
      <w:divBdr>
        <w:top w:val="none" w:sz="0" w:space="0" w:color="auto"/>
        <w:left w:val="none" w:sz="0" w:space="0" w:color="auto"/>
        <w:bottom w:val="none" w:sz="0" w:space="0" w:color="auto"/>
        <w:right w:val="none" w:sz="0" w:space="0" w:color="auto"/>
      </w:divBdr>
    </w:div>
    <w:div w:id="1531215313">
      <w:bodyDiv w:val="1"/>
      <w:marLeft w:val="0"/>
      <w:marRight w:val="0"/>
      <w:marTop w:val="0"/>
      <w:marBottom w:val="0"/>
      <w:divBdr>
        <w:top w:val="none" w:sz="0" w:space="0" w:color="auto"/>
        <w:left w:val="none" w:sz="0" w:space="0" w:color="auto"/>
        <w:bottom w:val="none" w:sz="0" w:space="0" w:color="auto"/>
        <w:right w:val="none" w:sz="0" w:space="0" w:color="auto"/>
      </w:divBdr>
    </w:div>
    <w:div w:id="1531800587">
      <w:bodyDiv w:val="1"/>
      <w:marLeft w:val="0"/>
      <w:marRight w:val="0"/>
      <w:marTop w:val="0"/>
      <w:marBottom w:val="0"/>
      <w:divBdr>
        <w:top w:val="none" w:sz="0" w:space="0" w:color="auto"/>
        <w:left w:val="none" w:sz="0" w:space="0" w:color="auto"/>
        <w:bottom w:val="none" w:sz="0" w:space="0" w:color="auto"/>
        <w:right w:val="none" w:sz="0" w:space="0" w:color="auto"/>
      </w:divBdr>
    </w:div>
    <w:div w:id="1544438783">
      <w:bodyDiv w:val="1"/>
      <w:marLeft w:val="0"/>
      <w:marRight w:val="0"/>
      <w:marTop w:val="0"/>
      <w:marBottom w:val="0"/>
      <w:divBdr>
        <w:top w:val="none" w:sz="0" w:space="0" w:color="auto"/>
        <w:left w:val="none" w:sz="0" w:space="0" w:color="auto"/>
        <w:bottom w:val="none" w:sz="0" w:space="0" w:color="auto"/>
        <w:right w:val="none" w:sz="0" w:space="0" w:color="auto"/>
      </w:divBdr>
    </w:div>
    <w:div w:id="1546717154">
      <w:bodyDiv w:val="1"/>
      <w:marLeft w:val="0"/>
      <w:marRight w:val="0"/>
      <w:marTop w:val="0"/>
      <w:marBottom w:val="0"/>
      <w:divBdr>
        <w:top w:val="none" w:sz="0" w:space="0" w:color="auto"/>
        <w:left w:val="none" w:sz="0" w:space="0" w:color="auto"/>
        <w:bottom w:val="none" w:sz="0" w:space="0" w:color="auto"/>
        <w:right w:val="none" w:sz="0" w:space="0" w:color="auto"/>
      </w:divBdr>
    </w:div>
    <w:div w:id="1553690452">
      <w:bodyDiv w:val="1"/>
      <w:marLeft w:val="0"/>
      <w:marRight w:val="0"/>
      <w:marTop w:val="0"/>
      <w:marBottom w:val="0"/>
      <w:divBdr>
        <w:top w:val="none" w:sz="0" w:space="0" w:color="auto"/>
        <w:left w:val="none" w:sz="0" w:space="0" w:color="auto"/>
        <w:bottom w:val="none" w:sz="0" w:space="0" w:color="auto"/>
        <w:right w:val="none" w:sz="0" w:space="0" w:color="auto"/>
      </w:divBdr>
    </w:div>
    <w:div w:id="1556502756">
      <w:bodyDiv w:val="1"/>
      <w:marLeft w:val="0"/>
      <w:marRight w:val="0"/>
      <w:marTop w:val="0"/>
      <w:marBottom w:val="0"/>
      <w:divBdr>
        <w:top w:val="none" w:sz="0" w:space="0" w:color="auto"/>
        <w:left w:val="none" w:sz="0" w:space="0" w:color="auto"/>
        <w:bottom w:val="none" w:sz="0" w:space="0" w:color="auto"/>
        <w:right w:val="none" w:sz="0" w:space="0" w:color="auto"/>
      </w:divBdr>
    </w:div>
    <w:div w:id="1556895435">
      <w:bodyDiv w:val="1"/>
      <w:marLeft w:val="0"/>
      <w:marRight w:val="0"/>
      <w:marTop w:val="0"/>
      <w:marBottom w:val="0"/>
      <w:divBdr>
        <w:top w:val="none" w:sz="0" w:space="0" w:color="auto"/>
        <w:left w:val="none" w:sz="0" w:space="0" w:color="auto"/>
        <w:bottom w:val="none" w:sz="0" w:space="0" w:color="auto"/>
        <w:right w:val="none" w:sz="0" w:space="0" w:color="auto"/>
      </w:divBdr>
      <w:divsChild>
        <w:div w:id="1133985729">
          <w:marLeft w:val="0"/>
          <w:marRight w:val="0"/>
          <w:marTop w:val="0"/>
          <w:marBottom w:val="0"/>
          <w:divBdr>
            <w:top w:val="none" w:sz="0" w:space="0" w:color="auto"/>
            <w:left w:val="none" w:sz="0" w:space="0" w:color="auto"/>
            <w:bottom w:val="none" w:sz="0" w:space="0" w:color="auto"/>
            <w:right w:val="none" w:sz="0" w:space="0" w:color="auto"/>
          </w:divBdr>
        </w:div>
      </w:divsChild>
    </w:div>
    <w:div w:id="1567497719">
      <w:bodyDiv w:val="1"/>
      <w:marLeft w:val="0"/>
      <w:marRight w:val="0"/>
      <w:marTop w:val="0"/>
      <w:marBottom w:val="0"/>
      <w:divBdr>
        <w:top w:val="none" w:sz="0" w:space="0" w:color="auto"/>
        <w:left w:val="none" w:sz="0" w:space="0" w:color="auto"/>
        <w:bottom w:val="none" w:sz="0" w:space="0" w:color="auto"/>
        <w:right w:val="none" w:sz="0" w:space="0" w:color="auto"/>
      </w:divBdr>
    </w:div>
    <w:div w:id="1576470029">
      <w:bodyDiv w:val="1"/>
      <w:marLeft w:val="0"/>
      <w:marRight w:val="0"/>
      <w:marTop w:val="0"/>
      <w:marBottom w:val="0"/>
      <w:divBdr>
        <w:top w:val="none" w:sz="0" w:space="0" w:color="auto"/>
        <w:left w:val="none" w:sz="0" w:space="0" w:color="auto"/>
        <w:bottom w:val="none" w:sz="0" w:space="0" w:color="auto"/>
        <w:right w:val="none" w:sz="0" w:space="0" w:color="auto"/>
      </w:divBdr>
    </w:div>
    <w:div w:id="1578397752">
      <w:bodyDiv w:val="1"/>
      <w:marLeft w:val="0"/>
      <w:marRight w:val="0"/>
      <w:marTop w:val="0"/>
      <w:marBottom w:val="0"/>
      <w:divBdr>
        <w:top w:val="none" w:sz="0" w:space="0" w:color="auto"/>
        <w:left w:val="none" w:sz="0" w:space="0" w:color="auto"/>
        <w:bottom w:val="none" w:sz="0" w:space="0" w:color="auto"/>
        <w:right w:val="none" w:sz="0" w:space="0" w:color="auto"/>
      </w:divBdr>
    </w:div>
    <w:div w:id="1591352427">
      <w:bodyDiv w:val="1"/>
      <w:marLeft w:val="0"/>
      <w:marRight w:val="0"/>
      <w:marTop w:val="0"/>
      <w:marBottom w:val="0"/>
      <w:divBdr>
        <w:top w:val="none" w:sz="0" w:space="0" w:color="auto"/>
        <w:left w:val="none" w:sz="0" w:space="0" w:color="auto"/>
        <w:bottom w:val="none" w:sz="0" w:space="0" w:color="auto"/>
        <w:right w:val="none" w:sz="0" w:space="0" w:color="auto"/>
      </w:divBdr>
    </w:div>
    <w:div w:id="1600795573">
      <w:bodyDiv w:val="1"/>
      <w:marLeft w:val="0"/>
      <w:marRight w:val="0"/>
      <w:marTop w:val="0"/>
      <w:marBottom w:val="0"/>
      <w:divBdr>
        <w:top w:val="none" w:sz="0" w:space="0" w:color="auto"/>
        <w:left w:val="none" w:sz="0" w:space="0" w:color="auto"/>
        <w:bottom w:val="none" w:sz="0" w:space="0" w:color="auto"/>
        <w:right w:val="none" w:sz="0" w:space="0" w:color="auto"/>
      </w:divBdr>
    </w:div>
    <w:div w:id="1603416881">
      <w:bodyDiv w:val="1"/>
      <w:marLeft w:val="0"/>
      <w:marRight w:val="0"/>
      <w:marTop w:val="0"/>
      <w:marBottom w:val="0"/>
      <w:divBdr>
        <w:top w:val="none" w:sz="0" w:space="0" w:color="auto"/>
        <w:left w:val="none" w:sz="0" w:space="0" w:color="auto"/>
        <w:bottom w:val="none" w:sz="0" w:space="0" w:color="auto"/>
        <w:right w:val="none" w:sz="0" w:space="0" w:color="auto"/>
      </w:divBdr>
    </w:div>
    <w:div w:id="1609846077">
      <w:bodyDiv w:val="1"/>
      <w:marLeft w:val="0"/>
      <w:marRight w:val="0"/>
      <w:marTop w:val="0"/>
      <w:marBottom w:val="0"/>
      <w:divBdr>
        <w:top w:val="none" w:sz="0" w:space="0" w:color="auto"/>
        <w:left w:val="none" w:sz="0" w:space="0" w:color="auto"/>
        <w:bottom w:val="none" w:sz="0" w:space="0" w:color="auto"/>
        <w:right w:val="none" w:sz="0" w:space="0" w:color="auto"/>
      </w:divBdr>
    </w:div>
    <w:div w:id="1611355195">
      <w:bodyDiv w:val="1"/>
      <w:marLeft w:val="0"/>
      <w:marRight w:val="0"/>
      <w:marTop w:val="0"/>
      <w:marBottom w:val="0"/>
      <w:divBdr>
        <w:top w:val="none" w:sz="0" w:space="0" w:color="auto"/>
        <w:left w:val="none" w:sz="0" w:space="0" w:color="auto"/>
        <w:bottom w:val="none" w:sz="0" w:space="0" w:color="auto"/>
        <w:right w:val="none" w:sz="0" w:space="0" w:color="auto"/>
      </w:divBdr>
    </w:div>
    <w:div w:id="1622957775">
      <w:bodyDiv w:val="1"/>
      <w:marLeft w:val="0"/>
      <w:marRight w:val="0"/>
      <w:marTop w:val="0"/>
      <w:marBottom w:val="0"/>
      <w:divBdr>
        <w:top w:val="none" w:sz="0" w:space="0" w:color="auto"/>
        <w:left w:val="none" w:sz="0" w:space="0" w:color="auto"/>
        <w:bottom w:val="none" w:sz="0" w:space="0" w:color="auto"/>
        <w:right w:val="none" w:sz="0" w:space="0" w:color="auto"/>
      </w:divBdr>
    </w:div>
    <w:div w:id="1628468132">
      <w:bodyDiv w:val="1"/>
      <w:marLeft w:val="0"/>
      <w:marRight w:val="0"/>
      <w:marTop w:val="0"/>
      <w:marBottom w:val="0"/>
      <w:divBdr>
        <w:top w:val="none" w:sz="0" w:space="0" w:color="auto"/>
        <w:left w:val="none" w:sz="0" w:space="0" w:color="auto"/>
        <w:bottom w:val="none" w:sz="0" w:space="0" w:color="auto"/>
        <w:right w:val="none" w:sz="0" w:space="0" w:color="auto"/>
      </w:divBdr>
    </w:div>
    <w:div w:id="1639799527">
      <w:bodyDiv w:val="1"/>
      <w:marLeft w:val="0"/>
      <w:marRight w:val="0"/>
      <w:marTop w:val="0"/>
      <w:marBottom w:val="0"/>
      <w:divBdr>
        <w:top w:val="none" w:sz="0" w:space="0" w:color="auto"/>
        <w:left w:val="none" w:sz="0" w:space="0" w:color="auto"/>
        <w:bottom w:val="none" w:sz="0" w:space="0" w:color="auto"/>
        <w:right w:val="none" w:sz="0" w:space="0" w:color="auto"/>
      </w:divBdr>
    </w:div>
    <w:div w:id="1656907604">
      <w:bodyDiv w:val="1"/>
      <w:marLeft w:val="0"/>
      <w:marRight w:val="0"/>
      <w:marTop w:val="0"/>
      <w:marBottom w:val="0"/>
      <w:divBdr>
        <w:top w:val="none" w:sz="0" w:space="0" w:color="auto"/>
        <w:left w:val="none" w:sz="0" w:space="0" w:color="auto"/>
        <w:bottom w:val="none" w:sz="0" w:space="0" w:color="auto"/>
        <w:right w:val="none" w:sz="0" w:space="0" w:color="auto"/>
      </w:divBdr>
    </w:div>
    <w:div w:id="1669364122">
      <w:bodyDiv w:val="1"/>
      <w:marLeft w:val="0"/>
      <w:marRight w:val="0"/>
      <w:marTop w:val="0"/>
      <w:marBottom w:val="0"/>
      <w:divBdr>
        <w:top w:val="none" w:sz="0" w:space="0" w:color="auto"/>
        <w:left w:val="none" w:sz="0" w:space="0" w:color="auto"/>
        <w:bottom w:val="none" w:sz="0" w:space="0" w:color="auto"/>
        <w:right w:val="none" w:sz="0" w:space="0" w:color="auto"/>
      </w:divBdr>
    </w:div>
    <w:div w:id="1678118996">
      <w:bodyDiv w:val="1"/>
      <w:marLeft w:val="0"/>
      <w:marRight w:val="0"/>
      <w:marTop w:val="0"/>
      <w:marBottom w:val="0"/>
      <w:divBdr>
        <w:top w:val="none" w:sz="0" w:space="0" w:color="auto"/>
        <w:left w:val="none" w:sz="0" w:space="0" w:color="auto"/>
        <w:bottom w:val="none" w:sz="0" w:space="0" w:color="auto"/>
        <w:right w:val="none" w:sz="0" w:space="0" w:color="auto"/>
      </w:divBdr>
    </w:div>
    <w:div w:id="1679960283">
      <w:bodyDiv w:val="1"/>
      <w:marLeft w:val="0"/>
      <w:marRight w:val="0"/>
      <w:marTop w:val="0"/>
      <w:marBottom w:val="0"/>
      <w:divBdr>
        <w:top w:val="none" w:sz="0" w:space="0" w:color="auto"/>
        <w:left w:val="none" w:sz="0" w:space="0" w:color="auto"/>
        <w:bottom w:val="none" w:sz="0" w:space="0" w:color="auto"/>
        <w:right w:val="none" w:sz="0" w:space="0" w:color="auto"/>
      </w:divBdr>
    </w:div>
    <w:div w:id="1682469476">
      <w:bodyDiv w:val="1"/>
      <w:marLeft w:val="0"/>
      <w:marRight w:val="0"/>
      <w:marTop w:val="0"/>
      <w:marBottom w:val="0"/>
      <w:divBdr>
        <w:top w:val="none" w:sz="0" w:space="0" w:color="auto"/>
        <w:left w:val="none" w:sz="0" w:space="0" w:color="auto"/>
        <w:bottom w:val="none" w:sz="0" w:space="0" w:color="auto"/>
        <w:right w:val="none" w:sz="0" w:space="0" w:color="auto"/>
      </w:divBdr>
    </w:div>
    <w:div w:id="1685328921">
      <w:bodyDiv w:val="1"/>
      <w:marLeft w:val="0"/>
      <w:marRight w:val="0"/>
      <w:marTop w:val="0"/>
      <w:marBottom w:val="0"/>
      <w:divBdr>
        <w:top w:val="none" w:sz="0" w:space="0" w:color="auto"/>
        <w:left w:val="none" w:sz="0" w:space="0" w:color="auto"/>
        <w:bottom w:val="none" w:sz="0" w:space="0" w:color="auto"/>
        <w:right w:val="none" w:sz="0" w:space="0" w:color="auto"/>
      </w:divBdr>
    </w:div>
    <w:div w:id="1690372750">
      <w:bodyDiv w:val="1"/>
      <w:marLeft w:val="0"/>
      <w:marRight w:val="0"/>
      <w:marTop w:val="0"/>
      <w:marBottom w:val="0"/>
      <w:divBdr>
        <w:top w:val="none" w:sz="0" w:space="0" w:color="auto"/>
        <w:left w:val="none" w:sz="0" w:space="0" w:color="auto"/>
        <w:bottom w:val="none" w:sz="0" w:space="0" w:color="auto"/>
        <w:right w:val="none" w:sz="0" w:space="0" w:color="auto"/>
      </w:divBdr>
    </w:div>
    <w:div w:id="1701079406">
      <w:bodyDiv w:val="1"/>
      <w:marLeft w:val="0"/>
      <w:marRight w:val="0"/>
      <w:marTop w:val="0"/>
      <w:marBottom w:val="0"/>
      <w:divBdr>
        <w:top w:val="none" w:sz="0" w:space="0" w:color="auto"/>
        <w:left w:val="none" w:sz="0" w:space="0" w:color="auto"/>
        <w:bottom w:val="none" w:sz="0" w:space="0" w:color="auto"/>
        <w:right w:val="none" w:sz="0" w:space="0" w:color="auto"/>
      </w:divBdr>
    </w:div>
    <w:div w:id="1720124214">
      <w:bodyDiv w:val="1"/>
      <w:marLeft w:val="0"/>
      <w:marRight w:val="0"/>
      <w:marTop w:val="0"/>
      <w:marBottom w:val="0"/>
      <w:divBdr>
        <w:top w:val="none" w:sz="0" w:space="0" w:color="auto"/>
        <w:left w:val="none" w:sz="0" w:space="0" w:color="auto"/>
        <w:bottom w:val="none" w:sz="0" w:space="0" w:color="auto"/>
        <w:right w:val="none" w:sz="0" w:space="0" w:color="auto"/>
      </w:divBdr>
    </w:div>
    <w:div w:id="1722820585">
      <w:bodyDiv w:val="1"/>
      <w:marLeft w:val="0"/>
      <w:marRight w:val="0"/>
      <w:marTop w:val="0"/>
      <w:marBottom w:val="0"/>
      <w:divBdr>
        <w:top w:val="none" w:sz="0" w:space="0" w:color="auto"/>
        <w:left w:val="none" w:sz="0" w:space="0" w:color="auto"/>
        <w:bottom w:val="none" w:sz="0" w:space="0" w:color="auto"/>
        <w:right w:val="none" w:sz="0" w:space="0" w:color="auto"/>
      </w:divBdr>
    </w:div>
    <w:div w:id="1731726094">
      <w:bodyDiv w:val="1"/>
      <w:marLeft w:val="0"/>
      <w:marRight w:val="0"/>
      <w:marTop w:val="0"/>
      <w:marBottom w:val="0"/>
      <w:divBdr>
        <w:top w:val="none" w:sz="0" w:space="0" w:color="auto"/>
        <w:left w:val="none" w:sz="0" w:space="0" w:color="auto"/>
        <w:bottom w:val="none" w:sz="0" w:space="0" w:color="auto"/>
        <w:right w:val="none" w:sz="0" w:space="0" w:color="auto"/>
      </w:divBdr>
    </w:div>
    <w:div w:id="1732189587">
      <w:bodyDiv w:val="1"/>
      <w:marLeft w:val="0"/>
      <w:marRight w:val="0"/>
      <w:marTop w:val="0"/>
      <w:marBottom w:val="0"/>
      <w:divBdr>
        <w:top w:val="none" w:sz="0" w:space="0" w:color="auto"/>
        <w:left w:val="none" w:sz="0" w:space="0" w:color="auto"/>
        <w:bottom w:val="none" w:sz="0" w:space="0" w:color="auto"/>
        <w:right w:val="none" w:sz="0" w:space="0" w:color="auto"/>
      </w:divBdr>
    </w:div>
    <w:div w:id="1734961467">
      <w:bodyDiv w:val="1"/>
      <w:marLeft w:val="0"/>
      <w:marRight w:val="0"/>
      <w:marTop w:val="0"/>
      <w:marBottom w:val="0"/>
      <w:divBdr>
        <w:top w:val="none" w:sz="0" w:space="0" w:color="auto"/>
        <w:left w:val="none" w:sz="0" w:space="0" w:color="auto"/>
        <w:bottom w:val="none" w:sz="0" w:space="0" w:color="auto"/>
        <w:right w:val="none" w:sz="0" w:space="0" w:color="auto"/>
      </w:divBdr>
    </w:div>
    <w:div w:id="1749155919">
      <w:bodyDiv w:val="1"/>
      <w:marLeft w:val="0"/>
      <w:marRight w:val="0"/>
      <w:marTop w:val="0"/>
      <w:marBottom w:val="0"/>
      <w:divBdr>
        <w:top w:val="none" w:sz="0" w:space="0" w:color="auto"/>
        <w:left w:val="none" w:sz="0" w:space="0" w:color="auto"/>
        <w:bottom w:val="none" w:sz="0" w:space="0" w:color="auto"/>
        <w:right w:val="none" w:sz="0" w:space="0" w:color="auto"/>
      </w:divBdr>
    </w:div>
    <w:div w:id="1751925757">
      <w:bodyDiv w:val="1"/>
      <w:marLeft w:val="0"/>
      <w:marRight w:val="0"/>
      <w:marTop w:val="0"/>
      <w:marBottom w:val="0"/>
      <w:divBdr>
        <w:top w:val="none" w:sz="0" w:space="0" w:color="auto"/>
        <w:left w:val="none" w:sz="0" w:space="0" w:color="auto"/>
        <w:bottom w:val="none" w:sz="0" w:space="0" w:color="auto"/>
        <w:right w:val="none" w:sz="0" w:space="0" w:color="auto"/>
      </w:divBdr>
    </w:div>
    <w:div w:id="1753501760">
      <w:bodyDiv w:val="1"/>
      <w:marLeft w:val="0"/>
      <w:marRight w:val="0"/>
      <w:marTop w:val="0"/>
      <w:marBottom w:val="0"/>
      <w:divBdr>
        <w:top w:val="none" w:sz="0" w:space="0" w:color="auto"/>
        <w:left w:val="none" w:sz="0" w:space="0" w:color="auto"/>
        <w:bottom w:val="none" w:sz="0" w:space="0" w:color="auto"/>
        <w:right w:val="none" w:sz="0" w:space="0" w:color="auto"/>
      </w:divBdr>
    </w:div>
    <w:div w:id="1758210895">
      <w:bodyDiv w:val="1"/>
      <w:marLeft w:val="0"/>
      <w:marRight w:val="0"/>
      <w:marTop w:val="0"/>
      <w:marBottom w:val="0"/>
      <w:divBdr>
        <w:top w:val="none" w:sz="0" w:space="0" w:color="auto"/>
        <w:left w:val="none" w:sz="0" w:space="0" w:color="auto"/>
        <w:bottom w:val="none" w:sz="0" w:space="0" w:color="auto"/>
        <w:right w:val="none" w:sz="0" w:space="0" w:color="auto"/>
      </w:divBdr>
    </w:div>
    <w:div w:id="1777209304">
      <w:bodyDiv w:val="1"/>
      <w:marLeft w:val="0"/>
      <w:marRight w:val="0"/>
      <w:marTop w:val="0"/>
      <w:marBottom w:val="0"/>
      <w:divBdr>
        <w:top w:val="none" w:sz="0" w:space="0" w:color="auto"/>
        <w:left w:val="none" w:sz="0" w:space="0" w:color="auto"/>
        <w:bottom w:val="none" w:sz="0" w:space="0" w:color="auto"/>
        <w:right w:val="none" w:sz="0" w:space="0" w:color="auto"/>
      </w:divBdr>
    </w:div>
    <w:div w:id="1777940194">
      <w:bodyDiv w:val="1"/>
      <w:marLeft w:val="0"/>
      <w:marRight w:val="0"/>
      <w:marTop w:val="0"/>
      <w:marBottom w:val="0"/>
      <w:divBdr>
        <w:top w:val="none" w:sz="0" w:space="0" w:color="auto"/>
        <w:left w:val="none" w:sz="0" w:space="0" w:color="auto"/>
        <w:bottom w:val="none" w:sz="0" w:space="0" w:color="auto"/>
        <w:right w:val="none" w:sz="0" w:space="0" w:color="auto"/>
      </w:divBdr>
    </w:div>
    <w:div w:id="1780754882">
      <w:bodyDiv w:val="1"/>
      <w:marLeft w:val="0"/>
      <w:marRight w:val="0"/>
      <w:marTop w:val="0"/>
      <w:marBottom w:val="0"/>
      <w:divBdr>
        <w:top w:val="none" w:sz="0" w:space="0" w:color="auto"/>
        <w:left w:val="none" w:sz="0" w:space="0" w:color="auto"/>
        <w:bottom w:val="none" w:sz="0" w:space="0" w:color="auto"/>
        <w:right w:val="none" w:sz="0" w:space="0" w:color="auto"/>
      </w:divBdr>
    </w:div>
    <w:div w:id="1785074710">
      <w:bodyDiv w:val="1"/>
      <w:marLeft w:val="0"/>
      <w:marRight w:val="0"/>
      <w:marTop w:val="0"/>
      <w:marBottom w:val="0"/>
      <w:divBdr>
        <w:top w:val="none" w:sz="0" w:space="0" w:color="auto"/>
        <w:left w:val="none" w:sz="0" w:space="0" w:color="auto"/>
        <w:bottom w:val="none" w:sz="0" w:space="0" w:color="auto"/>
        <w:right w:val="none" w:sz="0" w:space="0" w:color="auto"/>
      </w:divBdr>
    </w:div>
    <w:div w:id="1788281596">
      <w:bodyDiv w:val="1"/>
      <w:marLeft w:val="0"/>
      <w:marRight w:val="0"/>
      <w:marTop w:val="0"/>
      <w:marBottom w:val="0"/>
      <w:divBdr>
        <w:top w:val="none" w:sz="0" w:space="0" w:color="auto"/>
        <w:left w:val="none" w:sz="0" w:space="0" w:color="auto"/>
        <w:bottom w:val="none" w:sz="0" w:space="0" w:color="auto"/>
        <w:right w:val="none" w:sz="0" w:space="0" w:color="auto"/>
      </w:divBdr>
    </w:div>
    <w:div w:id="1813329697">
      <w:bodyDiv w:val="1"/>
      <w:marLeft w:val="0"/>
      <w:marRight w:val="0"/>
      <w:marTop w:val="0"/>
      <w:marBottom w:val="0"/>
      <w:divBdr>
        <w:top w:val="none" w:sz="0" w:space="0" w:color="auto"/>
        <w:left w:val="none" w:sz="0" w:space="0" w:color="auto"/>
        <w:bottom w:val="none" w:sz="0" w:space="0" w:color="auto"/>
        <w:right w:val="none" w:sz="0" w:space="0" w:color="auto"/>
      </w:divBdr>
    </w:div>
    <w:div w:id="1813863335">
      <w:bodyDiv w:val="1"/>
      <w:marLeft w:val="0"/>
      <w:marRight w:val="0"/>
      <w:marTop w:val="0"/>
      <w:marBottom w:val="0"/>
      <w:divBdr>
        <w:top w:val="none" w:sz="0" w:space="0" w:color="auto"/>
        <w:left w:val="none" w:sz="0" w:space="0" w:color="auto"/>
        <w:bottom w:val="none" w:sz="0" w:space="0" w:color="auto"/>
        <w:right w:val="none" w:sz="0" w:space="0" w:color="auto"/>
      </w:divBdr>
    </w:div>
    <w:div w:id="1829128063">
      <w:bodyDiv w:val="1"/>
      <w:marLeft w:val="0"/>
      <w:marRight w:val="0"/>
      <w:marTop w:val="0"/>
      <w:marBottom w:val="0"/>
      <w:divBdr>
        <w:top w:val="none" w:sz="0" w:space="0" w:color="auto"/>
        <w:left w:val="none" w:sz="0" w:space="0" w:color="auto"/>
        <w:bottom w:val="none" w:sz="0" w:space="0" w:color="auto"/>
        <w:right w:val="none" w:sz="0" w:space="0" w:color="auto"/>
      </w:divBdr>
    </w:div>
    <w:div w:id="1837453423">
      <w:bodyDiv w:val="1"/>
      <w:marLeft w:val="0"/>
      <w:marRight w:val="0"/>
      <w:marTop w:val="0"/>
      <w:marBottom w:val="0"/>
      <w:divBdr>
        <w:top w:val="none" w:sz="0" w:space="0" w:color="auto"/>
        <w:left w:val="none" w:sz="0" w:space="0" w:color="auto"/>
        <w:bottom w:val="none" w:sz="0" w:space="0" w:color="auto"/>
        <w:right w:val="none" w:sz="0" w:space="0" w:color="auto"/>
      </w:divBdr>
    </w:div>
    <w:div w:id="1857965462">
      <w:bodyDiv w:val="1"/>
      <w:marLeft w:val="0"/>
      <w:marRight w:val="0"/>
      <w:marTop w:val="0"/>
      <w:marBottom w:val="0"/>
      <w:divBdr>
        <w:top w:val="none" w:sz="0" w:space="0" w:color="auto"/>
        <w:left w:val="none" w:sz="0" w:space="0" w:color="auto"/>
        <w:bottom w:val="none" w:sz="0" w:space="0" w:color="auto"/>
        <w:right w:val="none" w:sz="0" w:space="0" w:color="auto"/>
      </w:divBdr>
    </w:div>
    <w:div w:id="1859660433">
      <w:bodyDiv w:val="1"/>
      <w:marLeft w:val="0"/>
      <w:marRight w:val="0"/>
      <w:marTop w:val="0"/>
      <w:marBottom w:val="0"/>
      <w:divBdr>
        <w:top w:val="none" w:sz="0" w:space="0" w:color="auto"/>
        <w:left w:val="none" w:sz="0" w:space="0" w:color="auto"/>
        <w:bottom w:val="none" w:sz="0" w:space="0" w:color="auto"/>
        <w:right w:val="none" w:sz="0" w:space="0" w:color="auto"/>
      </w:divBdr>
    </w:div>
    <w:div w:id="1875380604">
      <w:bodyDiv w:val="1"/>
      <w:marLeft w:val="0"/>
      <w:marRight w:val="0"/>
      <w:marTop w:val="0"/>
      <w:marBottom w:val="0"/>
      <w:divBdr>
        <w:top w:val="none" w:sz="0" w:space="0" w:color="auto"/>
        <w:left w:val="none" w:sz="0" w:space="0" w:color="auto"/>
        <w:bottom w:val="none" w:sz="0" w:space="0" w:color="auto"/>
        <w:right w:val="none" w:sz="0" w:space="0" w:color="auto"/>
      </w:divBdr>
    </w:div>
    <w:div w:id="1877615754">
      <w:bodyDiv w:val="1"/>
      <w:marLeft w:val="0"/>
      <w:marRight w:val="0"/>
      <w:marTop w:val="0"/>
      <w:marBottom w:val="0"/>
      <w:divBdr>
        <w:top w:val="none" w:sz="0" w:space="0" w:color="auto"/>
        <w:left w:val="none" w:sz="0" w:space="0" w:color="auto"/>
        <w:bottom w:val="none" w:sz="0" w:space="0" w:color="auto"/>
        <w:right w:val="none" w:sz="0" w:space="0" w:color="auto"/>
      </w:divBdr>
    </w:div>
    <w:div w:id="1886597955">
      <w:bodyDiv w:val="1"/>
      <w:marLeft w:val="0"/>
      <w:marRight w:val="0"/>
      <w:marTop w:val="0"/>
      <w:marBottom w:val="0"/>
      <w:divBdr>
        <w:top w:val="none" w:sz="0" w:space="0" w:color="auto"/>
        <w:left w:val="none" w:sz="0" w:space="0" w:color="auto"/>
        <w:bottom w:val="none" w:sz="0" w:space="0" w:color="auto"/>
        <w:right w:val="none" w:sz="0" w:space="0" w:color="auto"/>
      </w:divBdr>
    </w:div>
    <w:div w:id="1891528270">
      <w:bodyDiv w:val="1"/>
      <w:marLeft w:val="0"/>
      <w:marRight w:val="0"/>
      <w:marTop w:val="0"/>
      <w:marBottom w:val="0"/>
      <w:divBdr>
        <w:top w:val="none" w:sz="0" w:space="0" w:color="auto"/>
        <w:left w:val="none" w:sz="0" w:space="0" w:color="auto"/>
        <w:bottom w:val="none" w:sz="0" w:space="0" w:color="auto"/>
        <w:right w:val="none" w:sz="0" w:space="0" w:color="auto"/>
      </w:divBdr>
    </w:div>
    <w:div w:id="1902909509">
      <w:bodyDiv w:val="1"/>
      <w:marLeft w:val="0"/>
      <w:marRight w:val="0"/>
      <w:marTop w:val="0"/>
      <w:marBottom w:val="0"/>
      <w:divBdr>
        <w:top w:val="none" w:sz="0" w:space="0" w:color="auto"/>
        <w:left w:val="none" w:sz="0" w:space="0" w:color="auto"/>
        <w:bottom w:val="none" w:sz="0" w:space="0" w:color="auto"/>
        <w:right w:val="none" w:sz="0" w:space="0" w:color="auto"/>
      </w:divBdr>
    </w:div>
    <w:div w:id="1903247621">
      <w:bodyDiv w:val="1"/>
      <w:marLeft w:val="0"/>
      <w:marRight w:val="0"/>
      <w:marTop w:val="0"/>
      <w:marBottom w:val="0"/>
      <w:divBdr>
        <w:top w:val="none" w:sz="0" w:space="0" w:color="auto"/>
        <w:left w:val="none" w:sz="0" w:space="0" w:color="auto"/>
        <w:bottom w:val="none" w:sz="0" w:space="0" w:color="auto"/>
        <w:right w:val="none" w:sz="0" w:space="0" w:color="auto"/>
      </w:divBdr>
    </w:div>
    <w:div w:id="1912041034">
      <w:bodyDiv w:val="1"/>
      <w:marLeft w:val="0"/>
      <w:marRight w:val="0"/>
      <w:marTop w:val="0"/>
      <w:marBottom w:val="0"/>
      <w:divBdr>
        <w:top w:val="none" w:sz="0" w:space="0" w:color="auto"/>
        <w:left w:val="none" w:sz="0" w:space="0" w:color="auto"/>
        <w:bottom w:val="none" w:sz="0" w:space="0" w:color="auto"/>
        <w:right w:val="none" w:sz="0" w:space="0" w:color="auto"/>
      </w:divBdr>
    </w:div>
    <w:div w:id="1912110210">
      <w:bodyDiv w:val="1"/>
      <w:marLeft w:val="0"/>
      <w:marRight w:val="0"/>
      <w:marTop w:val="0"/>
      <w:marBottom w:val="0"/>
      <w:divBdr>
        <w:top w:val="none" w:sz="0" w:space="0" w:color="auto"/>
        <w:left w:val="none" w:sz="0" w:space="0" w:color="auto"/>
        <w:bottom w:val="none" w:sz="0" w:space="0" w:color="auto"/>
        <w:right w:val="none" w:sz="0" w:space="0" w:color="auto"/>
      </w:divBdr>
    </w:div>
    <w:div w:id="1916165574">
      <w:bodyDiv w:val="1"/>
      <w:marLeft w:val="0"/>
      <w:marRight w:val="0"/>
      <w:marTop w:val="0"/>
      <w:marBottom w:val="0"/>
      <w:divBdr>
        <w:top w:val="none" w:sz="0" w:space="0" w:color="auto"/>
        <w:left w:val="none" w:sz="0" w:space="0" w:color="auto"/>
        <w:bottom w:val="none" w:sz="0" w:space="0" w:color="auto"/>
        <w:right w:val="none" w:sz="0" w:space="0" w:color="auto"/>
      </w:divBdr>
    </w:div>
    <w:div w:id="1919169798">
      <w:bodyDiv w:val="1"/>
      <w:marLeft w:val="0"/>
      <w:marRight w:val="0"/>
      <w:marTop w:val="0"/>
      <w:marBottom w:val="0"/>
      <w:divBdr>
        <w:top w:val="none" w:sz="0" w:space="0" w:color="auto"/>
        <w:left w:val="none" w:sz="0" w:space="0" w:color="auto"/>
        <w:bottom w:val="none" w:sz="0" w:space="0" w:color="auto"/>
        <w:right w:val="none" w:sz="0" w:space="0" w:color="auto"/>
      </w:divBdr>
    </w:div>
    <w:div w:id="1922329870">
      <w:bodyDiv w:val="1"/>
      <w:marLeft w:val="0"/>
      <w:marRight w:val="0"/>
      <w:marTop w:val="0"/>
      <w:marBottom w:val="0"/>
      <w:divBdr>
        <w:top w:val="none" w:sz="0" w:space="0" w:color="auto"/>
        <w:left w:val="none" w:sz="0" w:space="0" w:color="auto"/>
        <w:bottom w:val="none" w:sz="0" w:space="0" w:color="auto"/>
        <w:right w:val="none" w:sz="0" w:space="0" w:color="auto"/>
      </w:divBdr>
    </w:div>
    <w:div w:id="1932469968">
      <w:bodyDiv w:val="1"/>
      <w:marLeft w:val="0"/>
      <w:marRight w:val="0"/>
      <w:marTop w:val="0"/>
      <w:marBottom w:val="0"/>
      <w:divBdr>
        <w:top w:val="none" w:sz="0" w:space="0" w:color="auto"/>
        <w:left w:val="none" w:sz="0" w:space="0" w:color="auto"/>
        <w:bottom w:val="none" w:sz="0" w:space="0" w:color="auto"/>
        <w:right w:val="none" w:sz="0" w:space="0" w:color="auto"/>
      </w:divBdr>
    </w:div>
    <w:div w:id="1936283830">
      <w:bodyDiv w:val="1"/>
      <w:marLeft w:val="0"/>
      <w:marRight w:val="0"/>
      <w:marTop w:val="0"/>
      <w:marBottom w:val="0"/>
      <w:divBdr>
        <w:top w:val="none" w:sz="0" w:space="0" w:color="auto"/>
        <w:left w:val="none" w:sz="0" w:space="0" w:color="auto"/>
        <w:bottom w:val="none" w:sz="0" w:space="0" w:color="auto"/>
        <w:right w:val="none" w:sz="0" w:space="0" w:color="auto"/>
      </w:divBdr>
    </w:div>
    <w:div w:id="1944996377">
      <w:bodyDiv w:val="1"/>
      <w:marLeft w:val="0"/>
      <w:marRight w:val="0"/>
      <w:marTop w:val="0"/>
      <w:marBottom w:val="0"/>
      <w:divBdr>
        <w:top w:val="none" w:sz="0" w:space="0" w:color="auto"/>
        <w:left w:val="none" w:sz="0" w:space="0" w:color="auto"/>
        <w:bottom w:val="none" w:sz="0" w:space="0" w:color="auto"/>
        <w:right w:val="none" w:sz="0" w:space="0" w:color="auto"/>
      </w:divBdr>
    </w:div>
    <w:div w:id="1950431047">
      <w:bodyDiv w:val="1"/>
      <w:marLeft w:val="0"/>
      <w:marRight w:val="0"/>
      <w:marTop w:val="0"/>
      <w:marBottom w:val="0"/>
      <w:divBdr>
        <w:top w:val="none" w:sz="0" w:space="0" w:color="auto"/>
        <w:left w:val="none" w:sz="0" w:space="0" w:color="auto"/>
        <w:bottom w:val="none" w:sz="0" w:space="0" w:color="auto"/>
        <w:right w:val="none" w:sz="0" w:space="0" w:color="auto"/>
      </w:divBdr>
    </w:div>
    <w:div w:id="1954630233">
      <w:bodyDiv w:val="1"/>
      <w:marLeft w:val="0"/>
      <w:marRight w:val="0"/>
      <w:marTop w:val="0"/>
      <w:marBottom w:val="0"/>
      <w:divBdr>
        <w:top w:val="none" w:sz="0" w:space="0" w:color="auto"/>
        <w:left w:val="none" w:sz="0" w:space="0" w:color="auto"/>
        <w:bottom w:val="none" w:sz="0" w:space="0" w:color="auto"/>
        <w:right w:val="none" w:sz="0" w:space="0" w:color="auto"/>
      </w:divBdr>
    </w:div>
    <w:div w:id="1964967582">
      <w:bodyDiv w:val="1"/>
      <w:marLeft w:val="0"/>
      <w:marRight w:val="0"/>
      <w:marTop w:val="0"/>
      <w:marBottom w:val="0"/>
      <w:divBdr>
        <w:top w:val="none" w:sz="0" w:space="0" w:color="auto"/>
        <w:left w:val="none" w:sz="0" w:space="0" w:color="auto"/>
        <w:bottom w:val="none" w:sz="0" w:space="0" w:color="auto"/>
        <w:right w:val="none" w:sz="0" w:space="0" w:color="auto"/>
      </w:divBdr>
    </w:div>
    <w:div w:id="1971590690">
      <w:bodyDiv w:val="1"/>
      <w:marLeft w:val="0"/>
      <w:marRight w:val="0"/>
      <w:marTop w:val="0"/>
      <w:marBottom w:val="0"/>
      <w:divBdr>
        <w:top w:val="none" w:sz="0" w:space="0" w:color="auto"/>
        <w:left w:val="none" w:sz="0" w:space="0" w:color="auto"/>
        <w:bottom w:val="none" w:sz="0" w:space="0" w:color="auto"/>
        <w:right w:val="none" w:sz="0" w:space="0" w:color="auto"/>
      </w:divBdr>
      <w:divsChild>
        <w:div w:id="1018627427">
          <w:marLeft w:val="0"/>
          <w:marRight w:val="0"/>
          <w:marTop w:val="0"/>
          <w:marBottom w:val="0"/>
          <w:divBdr>
            <w:top w:val="none" w:sz="0" w:space="0" w:color="auto"/>
            <w:left w:val="none" w:sz="0" w:space="0" w:color="auto"/>
            <w:bottom w:val="none" w:sz="0" w:space="0" w:color="auto"/>
            <w:right w:val="none" w:sz="0" w:space="0" w:color="auto"/>
          </w:divBdr>
        </w:div>
        <w:div w:id="1112093815">
          <w:marLeft w:val="0"/>
          <w:marRight w:val="0"/>
          <w:marTop w:val="0"/>
          <w:marBottom w:val="0"/>
          <w:divBdr>
            <w:top w:val="none" w:sz="0" w:space="0" w:color="auto"/>
            <w:left w:val="none" w:sz="0" w:space="0" w:color="auto"/>
            <w:bottom w:val="none" w:sz="0" w:space="0" w:color="auto"/>
            <w:right w:val="none" w:sz="0" w:space="0" w:color="auto"/>
          </w:divBdr>
        </w:div>
        <w:div w:id="1114326999">
          <w:marLeft w:val="0"/>
          <w:marRight w:val="0"/>
          <w:marTop w:val="0"/>
          <w:marBottom w:val="0"/>
          <w:divBdr>
            <w:top w:val="none" w:sz="0" w:space="0" w:color="auto"/>
            <w:left w:val="none" w:sz="0" w:space="0" w:color="auto"/>
            <w:bottom w:val="none" w:sz="0" w:space="0" w:color="auto"/>
            <w:right w:val="none" w:sz="0" w:space="0" w:color="auto"/>
          </w:divBdr>
        </w:div>
        <w:div w:id="234707000">
          <w:marLeft w:val="0"/>
          <w:marRight w:val="0"/>
          <w:marTop w:val="0"/>
          <w:marBottom w:val="0"/>
          <w:divBdr>
            <w:top w:val="none" w:sz="0" w:space="0" w:color="auto"/>
            <w:left w:val="none" w:sz="0" w:space="0" w:color="auto"/>
            <w:bottom w:val="none" w:sz="0" w:space="0" w:color="auto"/>
            <w:right w:val="none" w:sz="0" w:space="0" w:color="auto"/>
          </w:divBdr>
        </w:div>
      </w:divsChild>
    </w:div>
    <w:div w:id="1976788858">
      <w:bodyDiv w:val="1"/>
      <w:marLeft w:val="0"/>
      <w:marRight w:val="0"/>
      <w:marTop w:val="0"/>
      <w:marBottom w:val="0"/>
      <w:divBdr>
        <w:top w:val="none" w:sz="0" w:space="0" w:color="auto"/>
        <w:left w:val="none" w:sz="0" w:space="0" w:color="auto"/>
        <w:bottom w:val="none" w:sz="0" w:space="0" w:color="auto"/>
        <w:right w:val="none" w:sz="0" w:space="0" w:color="auto"/>
      </w:divBdr>
    </w:div>
    <w:div w:id="1980260284">
      <w:bodyDiv w:val="1"/>
      <w:marLeft w:val="0"/>
      <w:marRight w:val="0"/>
      <w:marTop w:val="0"/>
      <w:marBottom w:val="0"/>
      <w:divBdr>
        <w:top w:val="none" w:sz="0" w:space="0" w:color="auto"/>
        <w:left w:val="none" w:sz="0" w:space="0" w:color="auto"/>
        <w:bottom w:val="none" w:sz="0" w:space="0" w:color="auto"/>
        <w:right w:val="none" w:sz="0" w:space="0" w:color="auto"/>
      </w:divBdr>
    </w:div>
    <w:div w:id="1987934100">
      <w:bodyDiv w:val="1"/>
      <w:marLeft w:val="0"/>
      <w:marRight w:val="0"/>
      <w:marTop w:val="0"/>
      <w:marBottom w:val="0"/>
      <w:divBdr>
        <w:top w:val="none" w:sz="0" w:space="0" w:color="auto"/>
        <w:left w:val="none" w:sz="0" w:space="0" w:color="auto"/>
        <w:bottom w:val="none" w:sz="0" w:space="0" w:color="auto"/>
        <w:right w:val="none" w:sz="0" w:space="0" w:color="auto"/>
      </w:divBdr>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2002930323">
      <w:bodyDiv w:val="1"/>
      <w:marLeft w:val="0"/>
      <w:marRight w:val="0"/>
      <w:marTop w:val="0"/>
      <w:marBottom w:val="0"/>
      <w:divBdr>
        <w:top w:val="none" w:sz="0" w:space="0" w:color="auto"/>
        <w:left w:val="none" w:sz="0" w:space="0" w:color="auto"/>
        <w:bottom w:val="none" w:sz="0" w:space="0" w:color="auto"/>
        <w:right w:val="none" w:sz="0" w:space="0" w:color="auto"/>
      </w:divBdr>
    </w:div>
    <w:div w:id="2013407079">
      <w:bodyDiv w:val="1"/>
      <w:marLeft w:val="0"/>
      <w:marRight w:val="0"/>
      <w:marTop w:val="0"/>
      <w:marBottom w:val="0"/>
      <w:divBdr>
        <w:top w:val="none" w:sz="0" w:space="0" w:color="auto"/>
        <w:left w:val="none" w:sz="0" w:space="0" w:color="auto"/>
        <w:bottom w:val="none" w:sz="0" w:space="0" w:color="auto"/>
        <w:right w:val="none" w:sz="0" w:space="0" w:color="auto"/>
      </w:divBdr>
    </w:div>
    <w:div w:id="2017419906">
      <w:bodyDiv w:val="1"/>
      <w:marLeft w:val="0"/>
      <w:marRight w:val="0"/>
      <w:marTop w:val="0"/>
      <w:marBottom w:val="0"/>
      <w:divBdr>
        <w:top w:val="none" w:sz="0" w:space="0" w:color="auto"/>
        <w:left w:val="none" w:sz="0" w:space="0" w:color="auto"/>
        <w:bottom w:val="none" w:sz="0" w:space="0" w:color="auto"/>
        <w:right w:val="none" w:sz="0" w:space="0" w:color="auto"/>
      </w:divBdr>
    </w:div>
    <w:div w:id="2019885808">
      <w:bodyDiv w:val="1"/>
      <w:marLeft w:val="0"/>
      <w:marRight w:val="0"/>
      <w:marTop w:val="0"/>
      <w:marBottom w:val="0"/>
      <w:divBdr>
        <w:top w:val="none" w:sz="0" w:space="0" w:color="auto"/>
        <w:left w:val="none" w:sz="0" w:space="0" w:color="auto"/>
        <w:bottom w:val="none" w:sz="0" w:space="0" w:color="auto"/>
        <w:right w:val="none" w:sz="0" w:space="0" w:color="auto"/>
      </w:divBdr>
    </w:div>
    <w:div w:id="2020811339">
      <w:bodyDiv w:val="1"/>
      <w:marLeft w:val="0"/>
      <w:marRight w:val="0"/>
      <w:marTop w:val="0"/>
      <w:marBottom w:val="0"/>
      <w:divBdr>
        <w:top w:val="none" w:sz="0" w:space="0" w:color="auto"/>
        <w:left w:val="none" w:sz="0" w:space="0" w:color="auto"/>
        <w:bottom w:val="none" w:sz="0" w:space="0" w:color="auto"/>
        <w:right w:val="none" w:sz="0" w:space="0" w:color="auto"/>
      </w:divBdr>
    </w:div>
    <w:div w:id="2021082286">
      <w:bodyDiv w:val="1"/>
      <w:marLeft w:val="0"/>
      <w:marRight w:val="0"/>
      <w:marTop w:val="0"/>
      <w:marBottom w:val="0"/>
      <w:divBdr>
        <w:top w:val="none" w:sz="0" w:space="0" w:color="auto"/>
        <w:left w:val="none" w:sz="0" w:space="0" w:color="auto"/>
        <w:bottom w:val="none" w:sz="0" w:space="0" w:color="auto"/>
        <w:right w:val="none" w:sz="0" w:space="0" w:color="auto"/>
      </w:divBdr>
    </w:div>
    <w:div w:id="2026786761">
      <w:bodyDiv w:val="1"/>
      <w:marLeft w:val="0"/>
      <w:marRight w:val="0"/>
      <w:marTop w:val="0"/>
      <w:marBottom w:val="0"/>
      <w:divBdr>
        <w:top w:val="none" w:sz="0" w:space="0" w:color="auto"/>
        <w:left w:val="none" w:sz="0" w:space="0" w:color="auto"/>
        <w:bottom w:val="none" w:sz="0" w:space="0" w:color="auto"/>
        <w:right w:val="none" w:sz="0" w:space="0" w:color="auto"/>
      </w:divBdr>
    </w:div>
    <w:div w:id="2036803321">
      <w:bodyDiv w:val="1"/>
      <w:marLeft w:val="0"/>
      <w:marRight w:val="0"/>
      <w:marTop w:val="0"/>
      <w:marBottom w:val="0"/>
      <w:divBdr>
        <w:top w:val="none" w:sz="0" w:space="0" w:color="auto"/>
        <w:left w:val="none" w:sz="0" w:space="0" w:color="auto"/>
        <w:bottom w:val="none" w:sz="0" w:space="0" w:color="auto"/>
        <w:right w:val="none" w:sz="0" w:space="0" w:color="auto"/>
      </w:divBdr>
    </w:div>
    <w:div w:id="2041054169">
      <w:bodyDiv w:val="1"/>
      <w:marLeft w:val="0"/>
      <w:marRight w:val="0"/>
      <w:marTop w:val="0"/>
      <w:marBottom w:val="0"/>
      <w:divBdr>
        <w:top w:val="none" w:sz="0" w:space="0" w:color="auto"/>
        <w:left w:val="none" w:sz="0" w:space="0" w:color="auto"/>
        <w:bottom w:val="none" w:sz="0" w:space="0" w:color="auto"/>
        <w:right w:val="none" w:sz="0" w:space="0" w:color="auto"/>
      </w:divBdr>
    </w:div>
    <w:div w:id="2042511395">
      <w:bodyDiv w:val="1"/>
      <w:marLeft w:val="0"/>
      <w:marRight w:val="0"/>
      <w:marTop w:val="0"/>
      <w:marBottom w:val="0"/>
      <w:divBdr>
        <w:top w:val="none" w:sz="0" w:space="0" w:color="auto"/>
        <w:left w:val="none" w:sz="0" w:space="0" w:color="auto"/>
        <w:bottom w:val="none" w:sz="0" w:space="0" w:color="auto"/>
        <w:right w:val="none" w:sz="0" w:space="0" w:color="auto"/>
      </w:divBdr>
    </w:div>
    <w:div w:id="2047367163">
      <w:bodyDiv w:val="1"/>
      <w:marLeft w:val="0"/>
      <w:marRight w:val="0"/>
      <w:marTop w:val="0"/>
      <w:marBottom w:val="0"/>
      <w:divBdr>
        <w:top w:val="none" w:sz="0" w:space="0" w:color="auto"/>
        <w:left w:val="none" w:sz="0" w:space="0" w:color="auto"/>
        <w:bottom w:val="none" w:sz="0" w:space="0" w:color="auto"/>
        <w:right w:val="none" w:sz="0" w:space="0" w:color="auto"/>
      </w:divBdr>
    </w:div>
    <w:div w:id="2059165594">
      <w:bodyDiv w:val="1"/>
      <w:marLeft w:val="0"/>
      <w:marRight w:val="0"/>
      <w:marTop w:val="0"/>
      <w:marBottom w:val="0"/>
      <w:divBdr>
        <w:top w:val="none" w:sz="0" w:space="0" w:color="auto"/>
        <w:left w:val="none" w:sz="0" w:space="0" w:color="auto"/>
        <w:bottom w:val="none" w:sz="0" w:space="0" w:color="auto"/>
        <w:right w:val="none" w:sz="0" w:space="0" w:color="auto"/>
      </w:divBdr>
    </w:div>
    <w:div w:id="2067293507">
      <w:bodyDiv w:val="1"/>
      <w:marLeft w:val="0"/>
      <w:marRight w:val="0"/>
      <w:marTop w:val="0"/>
      <w:marBottom w:val="0"/>
      <w:divBdr>
        <w:top w:val="none" w:sz="0" w:space="0" w:color="auto"/>
        <w:left w:val="none" w:sz="0" w:space="0" w:color="auto"/>
        <w:bottom w:val="none" w:sz="0" w:space="0" w:color="auto"/>
        <w:right w:val="none" w:sz="0" w:space="0" w:color="auto"/>
      </w:divBdr>
    </w:div>
    <w:div w:id="2071075526">
      <w:bodyDiv w:val="1"/>
      <w:marLeft w:val="0"/>
      <w:marRight w:val="0"/>
      <w:marTop w:val="0"/>
      <w:marBottom w:val="0"/>
      <w:divBdr>
        <w:top w:val="none" w:sz="0" w:space="0" w:color="auto"/>
        <w:left w:val="none" w:sz="0" w:space="0" w:color="auto"/>
        <w:bottom w:val="none" w:sz="0" w:space="0" w:color="auto"/>
        <w:right w:val="none" w:sz="0" w:space="0" w:color="auto"/>
      </w:divBdr>
    </w:div>
    <w:div w:id="2078628951">
      <w:bodyDiv w:val="1"/>
      <w:marLeft w:val="0"/>
      <w:marRight w:val="0"/>
      <w:marTop w:val="0"/>
      <w:marBottom w:val="0"/>
      <w:divBdr>
        <w:top w:val="none" w:sz="0" w:space="0" w:color="auto"/>
        <w:left w:val="none" w:sz="0" w:space="0" w:color="auto"/>
        <w:bottom w:val="none" w:sz="0" w:space="0" w:color="auto"/>
        <w:right w:val="none" w:sz="0" w:space="0" w:color="auto"/>
      </w:divBdr>
    </w:div>
    <w:div w:id="2082409960">
      <w:bodyDiv w:val="1"/>
      <w:marLeft w:val="0"/>
      <w:marRight w:val="0"/>
      <w:marTop w:val="0"/>
      <w:marBottom w:val="0"/>
      <w:divBdr>
        <w:top w:val="none" w:sz="0" w:space="0" w:color="auto"/>
        <w:left w:val="none" w:sz="0" w:space="0" w:color="auto"/>
        <w:bottom w:val="none" w:sz="0" w:space="0" w:color="auto"/>
        <w:right w:val="none" w:sz="0" w:space="0" w:color="auto"/>
      </w:divBdr>
    </w:div>
    <w:div w:id="2082825399">
      <w:bodyDiv w:val="1"/>
      <w:marLeft w:val="0"/>
      <w:marRight w:val="0"/>
      <w:marTop w:val="0"/>
      <w:marBottom w:val="0"/>
      <w:divBdr>
        <w:top w:val="none" w:sz="0" w:space="0" w:color="auto"/>
        <w:left w:val="none" w:sz="0" w:space="0" w:color="auto"/>
        <w:bottom w:val="none" w:sz="0" w:space="0" w:color="auto"/>
        <w:right w:val="none" w:sz="0" w:space="0" w:color="auto"/>
      </w:divBdr>
    </w:div>
    <w:div w:id="2087530264">
      <w:bodyDiv w:val="1"/>
      <w:marLeft w:val="0"/>
      <w:marRight w:val="0"/>
      <w:marTop w:val="0"/>
      <w:marBottom w:val="0"/>
      <w:divBdr>
        <w:top w:val="none" w:sz="0" w:space="0" w:color="auto"/>
        <w:left w:val="none" w:sz="0" w:space="0" w:color="auto"/>
        <w:bottom w:val="none" w:sz="0" w:space="0" w:color="auto"/>
        <w:right w:val="none" w:sz="0" w:space="0" w:color="auto"/>
      </w:divBdr>
    </w:div>
    <w:div w:id="2093817992">
      <w:bodyDiv w:val="1"/>
      <w:marLeft w:val="0"/>
      <w:marRight w:val="0"/>
      <w:marTop w:val="0"/>
      <w:marBottom w:val="0"/>
      <w:divBdr>
        <w:top w:val="none" w:sz="0" w:space="0" w:color="auto"/>
        <w:left w:val="none" w:sz="0" w:space="0" w:color="auto"/>
        <w:bottom w:val="none" w:sz="0" w:space="0" w:color="auto"/>
        <w:right w:val="none" w:sz="0" w:space="0" w:color="auto"/>
      </w:divBdr>
    </w:div>
    <w:div w:id="2107142989">
      <w:bodyDiv w:val="1"/>
      <w:marLeft w:val="0"/>
      <w:marRight w:val="0"/>
      <w:marTop w:val="0"/>
      <w:marBottom w:val="0"/>
      <w:divBdr>
        <w:top w:val="none" w:sz="0" w:space="0" w:color="auto"/>
        <w:left w:val="none" w:sz="0" w:space="0" w:color="auto"/>
        <w:bottom w:val="none" w:sz="0" w:space="0" w:color="auto"/>
        <w:right w:val="none" w:sz="0" w:space="0" w:color="auto"/>
      </w:divBdr>
      <w:divsChild>
        <w:div w:id="1640184916">
          <w:marLeft w:val="0"/>
          <w:marRight w:val="0"/>
          <w:marTop w:val="0"/>
          <w:marBottom w:val="0"/>
          <w:divBdr>
            <w:top w:val="none" w:sz="0" w:space="0" w:color="auto"/>
            <w:left w:val="none" w:sz="0" w:space="0" w:color="auto"/>
            <w:bottom w:val="none" w:sz="0" w:space="0" w:color="auto"/>
            <w:right w:val="none" w:sz="0" w:space="0" w:color="auto"/>
          </w:divBdr>
        </w:div>
      </w:divsChild>
    </w:div>
    <w:div w:id="2114354101">
      <w:bodyDiv w:val="1"/>
      <w:marLeft w:val="0"/>
      <w:marRight w:val="0"/>
      <w:marTop w:val="0"/>
      <w:marBottom w:val="0"/>
      <w:divBdr>
        <w:top w:val="none" w:sz="0" w:space="0" w:color="auto"/>
        <w:left w:val="none" w:sz="0" w:space="0" w:color="auto"/>
        <w:bottom w:val="none" w:sz="0" w:space="0" w:color="auto"/>
        <w:right w:val="none" w:sz="0" w:space="0" w:color="auto"/>
      </w:divBdr>
    </w:div>
    <w:div w:id="2127262811">
      <w:bodyDiv w:val="1"/>
      <w:marLeft w:val="0"/>
      <w:marRight w:val="0"/>
      <w:marTop w:val="0"/>
      <w:marBottom w:val="0"/>
      <w:divBdr>
        <w:top w:val="none" w:sz="0" w:space="0" w:color="auto"/>
        <w:left w:val="none" w:sz="0" w:space="0" w:color="auto"/>
        <w:bottom w:val="none" w:sz="0" w:space="0" w:color="auto"/>
        <w:right w:val="none" w:sz="0" w:space="0" w:color="auto"/>
      </w:divBdr>
    </w:div>
    <w:div w:id="21399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allsaintsstretford.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antslack@btinternet.com"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teveworsley6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779A3-1AFC-4883-8522-C4CC10BE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ll Saints’ Stretford – 11th March 2007- The Third Sunday of Lent</vt:lpstr>
    </vt:vector>
  </TitlesOfParts>
  <Company>The Church of England</Company>
  <LinksUpToDate>false</LinksUpToDate>
  <CharactersWithSpaces>5250</CharactersWithSpaces>
  <SharedDoc>false</SharedDoc>
  <HLinks>
    <vt:vector size="30" baseType="variant">
      <vt:variant>
        <vt:i4>4587601</vt:i4>
      </vt:variant>
      <vt:variant>
        <vt:i4>15</vt:i4>
      </vt:variant>
      <vt:variant>
        <vt:i4>0</vt:i4>
      </vt:variant>
      <vt:variant>
        <vt:i4>5</vt:i4>
      </vt:variant>
      <vt:variant>
        <vt:lpwstr>http://www.allsaintsstretford.org.uk/</vt:lpwstr>
      </vt:variant>
      <vt:variant>
        <vt:lpwstr/>
      </vt:variant>
      <vt:variant>
        <vt:i4>5439604</vt:i4>
      </vt:variant>
      <vt:variant>
        <vt:i4>9</vt:i4>
      </vt:variant>
      <vt:variant>
        <vt:i4>0</vt:i4>
      </vt:variant>
      <vt:variant>
        <vt:i4>5</vt:i4>
      </vt:variant>
      <vt:variant>
        <vt:lpwstr>mailto:antslack@btinternet.com</vt:lpwstr>
      </vt:variant>
      <vt:variant>
        <vt:lpwstr/>
      </vt:variant>
      <vt:variant>
        <vt:i4>5963876</vt:i4>
      </vt:variant>
      <vt:variant>
        <vt:i4>6</vt:i4>
      </vt:variant>
      <vt:variant>
        <vt:i4>0</vt:i4>
      </vt:variant>
      <vt:variant>
        <vt:i4>5</vt:i4>
      </vt:variant>
      <vt:variant>
        <vt:lpwstr>mailto:steveworsley65@gmail.com</vt:lpwstr>
      </vt:variant>
      <vt:variant>
        <vt:lpwstr/>
      </vt:variant>
      <vt:variant>
        <vt:i4>3342384</vt:i4>
      </vt:variant>
      <vt:variant>
        <vt:i4>3</vt:i4>
      </vt:variant>
      <vt:variant>
        <vt:i4>0</vt:i4>
      </vt:variant>
      <vt:variant>
        <vt:i4>5</vt:i4>
      </vt:variant>
      <vt:variant>
        <vt:lpwstr>http://www.ctbi.org.uk/</vt:lpwstr>
      </vt:variant>
      <vt:variant>
        <vt:lpwstr/>
      </vt:variant>
      <vt:variant>
        <vt:i4>1310806</vt:i4>
      </vt:variant>
      <vt:variant>
        <vt:i4>-1</vt:i4>
      </vt:variant>
      <vt:variant>
        <vt:i4>1033</vt:i4>
      </vt:variant>
      <vt:variant>
        <vt:i4>1</vt:i4>
      </vt:variant>
      <vt:variant>
        <vt:lpwstr>http://www.schoolclipart.biz/wp-content/uploads/2014/07/free-no-vacation-bible-school-clip-art-church-of-christ---more-about-us-pictures.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aints’ Stretford – 11th March 2007- The Third Sunday of Lent</dc:title>
  <dc:creator>Robert Thewsey</dc:creator>
  <cp:lastModifiedBy>ADMINIBM</cp:lastModifiedBy>
  <cp:revision>21</cp:revision>
  <cp:lastPrinted>2015-10-24T10:38:00Z</cp:lastPrinted>
  <dcterms:created xsi:type="dcterms:W3CDTF">2015-10-31T14:21:00Z</dcterms:created>
  <dcterms:modified xsi:type="dcterms:W3CDTF">2015-10-31T14:56:00Z</dcterms:modified>
</cp:coreProperties>
</file>